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66212" w14:textId="77777777" w:rsidR="00D11D8A" w:rsidRDefault="00D11D8A">
      <w:pPr>
        <w:rPr>
          <w:b/>
          <w:u w:val="single"/>
        </w:rPr>
      </w:pPr>
    </w:p>
    <w:p w14:paraId="253D3C8F" w14:textId="77777777" w:rsidR="00D11D8A" w:rsidRDefault="00D11D8A">
      <w:pPr>
        <w:rPr>
          <w:b/>
          <w:u w:val="single"/>
        </w:rPr>
      </w:pPr>
    </w:p>
    <w:p w14:paraId="394902B5" w14:textId="77777777" w:rsidR="00D11D8A" w:rsidRDefault="00D11D8A">
      <w:pPr>
        <w:rPr>
          <w:b/>
          <w:u w:val="single"/>
        </w:rPr>
      </w:pPr>
    </w:p>
    <w:p w14:paraId="40F99B8B" w14:textId="77777777" w:rsidR="00D11D8A" w:rsidRDefault="00D11D8A">
      <w:pPr>
        <w:rPr>
          <w:b/>
          <w:u w:val="single"/>
        </w:rPr>
      </w:pPr>
    </w:p>
    <w:p w14:paraId="42D0E968" w14:textId="77777777" w:rsidR="000E094E" w:rsidRDefault="000E094E">
      <w:pPr>
        <w:rPr>
          <w:b/>
          <w:u w:val="single"/>
        </w:rPr>
      </w:pPr>
    </w:p>
    <w:p w14:paraId="63970050" w14:textId="77777777" w:rsidR="000E094E" w:rsidRDefault="000E094E">
      <w:pPr>
        <w:rPr>
          <w:b/>
          <w:u w:val="single"/>
        </w:rPr>
      </w:pPr>
    </w:p>
    <w:p w14:paraId="32F3EC7B" w14:textId="77777777" w:rsidR="000E094E" w:rsidRDefault="000E094E">
      <w:pPr>
        <w:rPr>
          <w:b/>
          <w:u w:val="single"/>
        </w:rPr>
      </w:pPr>
    </w:p>
    <w:p w14:paraId="248873D9" w14:textId="77777777" w:rsidR="004F60A0" w:rsidRDefault="004F60A0">
      <w:pPr>
        <w:rPr>
          <w:b/>
          <w:u w:val="single"/>
        </w:rPr>
      </w:pPr>
    </w:p>
    <w:p w14:paraId="52C40858" w14:textId="77777777" w:rsidR="000E094E" w:rsidRDefault="000E094E">
      <w:pPr>
        <w:rPr>
          <w:b/>
          <w:u w:val="single"/>
        </w:rPr>
      </w:pPr>
    </w:p>
    <w:p w14:paraId="19AB0B1A" w14:textId="77777777" w:rsidR="000E094E" w:rsidRDefault="000E094E">
      <w:pPr>
        <w:rPr>
          <w:b/>
          <w:u w:val="single"/>
        </w:rPr>
      </w:pPr>
    </w:p>
    <w:p w14:paraId="51D5A9C1" w14:textId="77777777" w:rsidR="000E094E" w:rsidRDefault="000E094E">
      <w:pPr>
        <w:rPr>
          <w:b/>
          <w:u w:val="single"/>
        </w:rPr>
      </w:pPr>
    </w:p>
    <w:tbl>
      <w:tblPr>
        <w:tblW w:w="7672" w:type="dxa"/>
        <w:jc w:val="center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7672"/>
      </w:tblGrid>
      <w:tr w:rsidR="004F60A0" w14:paraId="20F46D7F" w14:textId="77777777" w:rsidTr="004F60A0">
        <w:trPr>
          <w:jc w:val="center"/>
        </w:trPr>
        <w:tc>
          <w:tcPr>
            <w:tcW w:w="7672" w:type="dxa"/>
            <w:tcBorders>
              <w:left w:val="single" w:sz="18" w:space="0" w:color="4F81BD"/>
            </w:tcBorders>
            <w:tcMar>
              <w:left w:w="92" w:type="dxa"/>
            </w:tcMar>
          </w:tcPr>
          <w:p w14:paraId="30ED76D4" w14:textId="77777777" w:rsidR="004F60A0" w:rsidRDefault="004F60A0" w:rsidP="006E2DFF">
            <w:r w:rsidRPr="009620FE">
              <w:rPr>
                <w:rFonts w:ascii="Cambria" w:eastAsia="Cambria" w:hAnsi="Cambria" w:cs="Cambria"/>
                <w:sz w:val="36"/>
                <w:szCs w:val="28"/>
              </w:rPr>
              <w:t>New Town Cabinetry</w:t>
            </w:r>
          </w:p>
        </w:tc>
      </w:tr>
      <w:tr w:rsidR="004F60A0" w14:paraId="55FA783C" w14:textId="77777777" w:rsidTr="004F60A0">
        <w:trPr>
          <w:jc w:val="center"/>
        </w:trPr>
        <w:tc>
          <w:tcPr>
            <w:tcW w:w="7672" w:type="dxa"/>
            <w:tcBorders>
              <w:left w:val="single" w:sz="18" w:space="0" w:color="4F81BD"/>
            </w:tcBorders>
            <w:tcMar>
              <w:left w:w="107" w:type="dxa"/>
              <w:right w:w="108" w:type="dxa"/>
            </w:tcMar>
          </w:tcPr>
          <w:p w14:paraId="5C1969BE" w14:textId="121393E2" w:rsidR="004F60A0" w:rsidRPr="00287BC0" w:rsidRDefault="004F60A0" w:rsidP="004F60A0">
            <w:pPr>
              <w:rPr>
                <w:sz w:val="96"/>
                <w:szCs w:val="96"/>
              </w:rPr>
            </w:pPr>
            <w:r w:rsidRPr="00287BC0">
              <w:rPr>
                <w:rFonts w:ascii="Cambria" w:eastAsia="Cambria" w:hAnsi="Cambria" w:cs="Cambria"/>
                <w:sz w:val="96"/>
                <w:szCs w:val="96"/>
              </w:rPr>
              <w:t>Test Plan</w:t>
            </w:r>
          </w:p>
        </w:tc>
      </w:tr>
      <w:tr w:rsidR="004F60A0" w14:paraId="695ACBEE" w14:textId="77777777" w:rsidTr="004F60A0">
        <w:trPr>
          <w:jc w:val="center"/>
        </w:trPr>
        <w:tc>
          <w:tcPr>
            <w:tcW w:w="7672" w:type="dxa"/>
            <w:tcBorders>
              <w:left w:val="single" w:sz="18" w:space="0" w:color="4F81BD"/>
            </w:tcBorders>
            <w:tcMar>
              <w:left w:w="92" w:type="dxa"/>
            </w:tcMar>
          </w:tcPr>
          <w:p w14:paraId="283DE3D9" w14:textId="3E581B67" w:rsidR="004F60A0" w:rsidRDefault="004F60A0" w:rsidP="006E2DFF">
            <w:r w:rsidRPr="009620FE">
              <w:rPr>
                <w:rFonts w:ascii="Cambria" w:eastAsia="Cambria" w:hAnsi="Cambria" w:cs="Cambria"/>
                <w:sz w:val="36"/>
                <w:szCs w:val="28"/>
              </w:rPr>
              <w:t>Team 3</w:t>
            </w:r>
          </w:p>
        </w:tc>
      </w:tr>
    </w:tbl>
    <w:p w14:paraId="0CDE2BA1" w14:textId="77777777" w:rsidR="00D11D8A" w:rsidRDefault="00D11D8A">
      <w:pPr>
        <w:rPr>
          <w:b/>
          <w:u w:val="single"/>
        </w:rPr>
      </w:pPr>
    </w:p>
    <w:p w14:paraId="423C8326" w14:textId="77777777" w:rsidR="00D11D8A" w:rsidRDefault="00D11D8A">
      <w:pPr>
        <w:rPr>
          <w:b/>
          <w:u w:val="single"/>
        </w:rPr>
      </w:pPr>
    </w:p>
    <w:p w14:paraId="79251E38" w14:textId="77777777" w:rsidR="00D11D8A" w:rsidRDefault="00D11D8A" w:rsidP="00D11D8A">
      <w:pPr>
        <w:rPr>
          <w:b/>
          <w:sz w:val="24"/>
          <w:szCs w:val="24"/>
        </w:rPr>
      </w:pPr>
    </w:p>
    <w:p w14:paraId="2005430E" w14:textId="77777777" w:rsidR="003F7821" w:rsidRDefault="003F7821" w:rsidP="00D11D8A">
      <w:pPr>
        <w:rPr>
          <w:b/>
          <w:sz w:val="24"/>
          <w:szCs w:val="24"/>
        </w:rPr>
      </w:pPr>
    </w:p>
    <w:p w14:paraId="04EA3B8B" w14:textId="77777777" w:rsidR="003F7821" w:rsidRDefault="003F7821" w:rsidP="00D11D8A">
      <w:pPr>
        <w:rPr>
          <w:b/>
          <w:sz w:val="24"/>
          <w:szCs w:val="24"/>
        </w:rPr>
      </w:pPr>
    </w:p>
    <w:p w14:paraId="28FAF39A" w14:textId="77777777" w:rsidR="003F7821" w:rsidRDefault="003F7821" w:rsidP="00D11D8A">
      <w:pPr>
        <w:rPr>
          <w:b/>
          <w:sz w:val="24"/>
          <w:szCs w:val="24"/>
        </w:rPr>
      </w:pPr>
    </w:p>
    <w:p w14:paraId="3E6025F3" w14:textId="77777777" w:rsidR="003F7821" w:rsidRDefault="003F7821" w:rsidP="00D11D8A">
      <w:pPr>
        <w:rPr>
          <w:b/>
          <w:sz w:val="24"/>
          <w:szCs w:val="24"/>
        </w:rPr>
      </w:pPr>
    </w:p>
    <w:p w14:paraId="099CAE4D" w14:textId="77777777" w:rsidR="003F7821" w:rsidRDefault="003F7821" w:rsidP="00D11D8A">
      <w:pPr>
        <w:rPr>
          <w:b/>
          <w:sz w:val="24"/>
          <w:szCs w:val="24"/>
        </w:rPr>
      </w:pPr>
    </w:p>
    <w:p w14:paraId="5AD77D56" w14:textId="77777777" w:rsidR="003F7821" w:rsidRDefault="003F7821" w:rsidP="00D11D8A">
      <w:pPr>
        <w:rPr>
          <w:b/>
          <w:sz w:val="24"/>
          <w:szCs w:val="24"/>
        </w:rPr>
      </w:pPr>
    </w:p>
    <w:p w14:paraId="17F04362" w14:textId="77777777" w:rsidR="003F7821" w:rsidRDefault="003F7821" w:rsidP="00D11D8A">
      <w:pPr>
        <w:rPr>
          <w:b/>
          <w:sz w:val="24"/>
          <w:szCs w:val="24"/>
        </w:rPr>
      </w:pPr>
    </w:p>
    <w:p w14:paraId="7755B2BB" w14:textId="77777777" w:rsidR="003F7821" w:rsidRDefault="003F7821" w:rsidP="00D11D8A">
      <w:pPr>
        <w:rPr>
          <w:b/>
          <w:sz w:val="24"/>
          <w:szCs w:val="24"/>
        </w:rPr>
      </w:pPr>
    </w:p>
    <w:p w14:paraId="2DB6AF9D" w14:textId="77777777" w:rsidR="003F7821" w:rsidRDefault="003F7821" w:rsidP="00D11D8A">
      <w:pPr>
        <w:rPr>
          <w:b/>
          <w:sz w:val="24"/>
          <w:szCs w:val="24"/>
        </w:rPr>
      </w:pPr>
    </w:p>
    <w:p w14:paraId="2F7ECA1F" w14:textId="77777777" w:rsidR="003F7821" w:rsidRDefault="003F7821" w:rsidP="00D11D8A">
      <w:pPr>
        <w:rPr>
          <w:b/>
          <w:sz w:val="24"/>
          <w:szCs w:val="24"/>
        </w:rPr>
      </w:pPr>
    </w:p>
    <w:p w14:paraId="2E1CD2DE" w14:textId="77777777" w:rsidR="003F7821" w:rsidRDefault="003F7821" w:rsidP="00D11D8A">
      <w:pPr>
        <w:rPr>
          <w:b/>
          <w:sz w:val="24"/>
          <w:szCs w:val="24"/>
        </w:rPr>
      </w:pPr>
    </w:p>
    <w:p w14:paraId="22D24CB1" w14:textId="77777777" w:rsidR="003F7821" w:rsidRDefault="003F7821" w:rsidP="00D11D8A">
      <w:pPr>
        <w:rPr>
          <w:b/>
          <w:sz w:val="24"/>
          <w:szCs w:val="24"/>
        </w:rPr>
      </w:pPr>
    </w:p>
    <w:p w14:paraId="776844F7" w14:textId="77777777" w:rsidR="004F60A0" w:rsidRDefault="004F60A0" w:rsidP="00D11D8A">
      <w:pPr>
        <w:rPr>
          <w:b/>
          <w:sz w:val="24"/>
          <w:szCs w:val="24"/>
        </w:rPr>
      </w:pPr>
    </w:p>
    <w:p w14:paraId="762AAF63" w14:textId="77777777" w:rsidR="004F60A0" w:rsidRDefault="004F60A0" w:rsidP="00D11D8A">
      <w:pPr>
        <w:rPr>
          <w:b/>
          <w:sz w:val="24"/>
          <w:szCs w:val="24"/>
        </w:rPr>
      </w:pPr>
    </w:p>
    <w:p w14:paraId="5E976C50" w14:textId="77777777" w:rsidR="004F60A0" w:rsidRDefault="004F60A0" w:rsidP="00D11D8A">
      <w:pPr>
        <w:rPr>
          <w:b/>
          <w:sz w:val="24"/>
          <w:szCs w:val="24"/>
        </w:rPr>
      </w:pPr>
    </w:p>
    <w:p w14:paraId="722322EF" w14:textId="77777777" w:rsidR="004F60A0" w:rsidRDefault="004F60A0" w:rsidP="00D11D8A">
      <w:pPr>
        <w:rPr>
          <w:b/>
          <w:sz w:val="24"/>
          <w:szCs w:val="24"/>
        </w:rPr>
      </w:pPr>
    </w:p>
    <w:p w14:paraId="49001DEA" w14:textId="77777777" w:rsidR="004F60A0" w:rsidRDefault="004F60A0" w:rsidP="00D11D8A">
      <w:pPr>
        <w:rPr>
          <w:b/>
          <w:sz w:val="24"/>
          <w:szCs w:val="24"/>
        </w:rPr>
      </w:pPr>
    </w:p>
    <w:p w14:paraId="78D4E50F" w14:textId="4EE9CB47" w:rsidR="00D11D8A" w:rsidRPr="004F60A0" w:rsidRDefault="00D11D8A" w:rsidP="00D11D8A">
      <w:pPr>
        <w:rPr>
          <w:sz w:val="24"/>
          <w:szCs w:val="24"/>
        </w:rPr>
      </w:pP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3260"/>
      </w:tblGrid>
      <w:tr w:rsidR="004F60A0" w:rsidRPr="004F60A0" w14:paraId="3B30EDF7" w14:textId="77777777" w:rsidTr="004F60A0">
        <w:tc>
          <w:tcPr>
            <w:tcW w:w="3260" w:type="dxa"/>
          </w:tcPr>
          <w:p w14:paraId="35C3FF96" w14:textId="5F25F9B7" w:rsidR="004F60A0" w:rsidRPr="004F60A0" w:rsidRDefault="004F60A0" w:rsidP="00D11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By:</w:t>
            </w:r>
          </w:p>
        </w:tc>
      </w:tr>
      <w:tr w:rsidR="00D11D8A" w:rsidRPr="004F60A0" w14:paraId="1959B2F8" w14:textId="77777777" w:rsidTr="004F60A0">
        <w:tc>
          <w:tcPr>
            <w:tcW w:w="3260" w:type="dxa"/>
          </w:tcPr>
          <w:p w14:paraId="1A646A96" w14:textId="77777777" w:rsidR="00D11D8A" w:rsidRPr="004F60A0" w:rsidRDefault="003F7821" w:rsidP="00D11D8A">
            <w:pPr>
              <w:rPr>
                <w:sz w:val="24"/>
                <w:szCs w:val="24"/>
              </w:rPr>
            </w:pPr>
            <w:r w:rsidRPr="004F60A0">
              <w:rPr>
                <w:sz w:val="24"/>
                <w:szCs w:val="24"/>
              </w:rPr>
              <w:t xml:space="preserve">Igor </w:t>
            </w:r>
            <w:proofErr w:type="spellStart"/>
            <w:r w:rsidRPr="004F60A0">
              <w:rPr>
                <w:sz w:val="24"/>
                <w:szCs w:val="24"/>
              </w:rPr>
              <w:t>Naperkovskiy</w:t>
            </w:r>
            <w:proofErr w:type="spellEnd"/>
          </w:p>
        </w:tc>
      </w:tr>
      <w:tr w:rsidR="00D11D8A" w:rsidRPr="004F60A0" w14:paraId="51325A38" w14:textId="77777777" w:rsidTr="004F60A0">
        <w:tc>
          <w:tcPr>
            <w:tcW w:w="3260" w:type="dxa"/>
          </w:tcPr>
          <w:p w14:paraId="21338998" w14:textId="77777777" w:rsidR="00D11D8A" w:rsidRPr="004F60A0" w:rsidRDefault="003F7821" w:rsidP="00D11D8A">
            <w:pPr>
              <w:rPr>
                <w:sz w:val="24"/>
                <w:szCs w:val="24"/>
              </w:rPr>
            </w:pPr>
            <w:r w:rsidRPr="004F60A0">
              <w:rPr>
                <w:sz w:val="24"/>
                <w:szCs w:val="24"/>
              </w:rPr>
              <w:t>Joao Rodrigues</w:t>
            </w:r>
          </w:p>
        </w:tc>
      </w:tr>
      <w:tr w:rsidR="00D11D8A" w:rsidRPr="004F60A0" w14:paraId="2C7B66EE" w14:textId="77777777" w:rsidTr="004F60A0">
        <w:tc>
          <w:tcPr>
            <w:tcW w:w="3260" w:type="dxa"/>
          </w:tcPr>
          <w:p w14:paraId="13BBF38F" w14:textId="77777777" w:rsidR="00D11D8A" w:rsidRPr="004F60A0" w:rsidRDefault="003F7821" w:rsidP="00D11D8A">
            <w:pPr>
              <w:rPr>
                <w:sz w:val="24"/>
                <w:szCs w:val="24"/>
              </w:rPr>
            </w:pPr>
            <w:r w:rsidRPr="004F60A0">
              <w:rPr>
                <w:sz w:val="24"/>
                <w:szCs w:val="24"/>
              </w:rPr>
              <w:t>Carlos Mo</w:t>
            </w:r>
          </w:p>
        </w:tc>
      </w:tr>
      <w:tr w:rsidR="00D11D8A" w:rsidRPr="004F60A0" w14:paraId="4BA4BDA4" w14:textId="77777777" w:rsidTr="004F60A0">
        <w:tc>
          <w:tcPr>
            <w:tcW w:w="3260" w:type="dxa"/>
          </w:tcPr>
          <w:p w14:paraId="152871DC" w14:textId="77777777" w:rsidR="00D11D8A" w:rsidRPr="004F60A0" w:rsidRDefault="003F7821" w:rsidP="00D11D8A">
            <w:pPr>
              <w:rPr>
                <w:sz w:val="24"/>
                <w:szCs w:val="24"/>
              </w:rPr>
            </w:pPr>
            <w:r w:rsidRPr="004F60A0">
              <w:rPr>
                <w:sz w:val="24"/>
                <w:szCs w:val="24"/>
              </w:rPr>
              <w:t>Minna Lin</w:t>
            </w:r>
          </w:p>
        </w:tc>
      </w:tr>
    </w:tbl>
    <w:p w14:paraId="0A0C29AD" w14:textId="77777777" w:rsidR="00D11D8A" w:rsidRDefault="00D11D8A" w:rsidP="00D11D8A">
      <w:pPr>
        <w:rPr>
          <w:b/>
          <w:sz w:val="24"/>
          <w:szCs w:val="24"/>
        </w:rPr>
      </w:pPr>
    </w:p>
    <w:p w14:paraId="0FA7974F" w14:textId="77777777" w:rsidR="00D11D8A" w:rsidRPr="00D11D8A" w:rsidRDefault="00D11D8A" w:rsidP="00D11D8A">
      <w:pPr>
        <w:jc w:val="center"/>
        <w:rPr>
          <w:b/>
          <w:sz w:val="24"/>
          <w:szCs w:val="24"/>
        </w:rPr>
      </w:pPr>
    </w:p>
    <w:p w14:paraId="2B6473CA" w14:textId="65D8127A" w:rsidR="00D11D8A" w:rsidRDefault="00D11D8A">
      <w:pPr>
        <w:rPr>
          <w:b/>
          <w:u w:val="single"/>
        </w:rPr>
      </w:pPr>
      <w:r>
        <w:rPr>
          <w:b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-1213185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BAC7CD" w14:textId="77777777" w:rsidR="000E094E" w:rsidRDefault="000E094E">
          <w:pPr>
            <w:pStyle w:val="TOCHeading"/>
          </w:pPr>
          <w:r>
            <w:t>Table of Contents</w:t>
          </w:r>
        </w:p>
        <w:p w14:paraId="638FDEE2" w14:textId="77777777" w:rsidR="000E094E" w:rsidRPr="000E094E" w:rsidRDefault="000E094E" w:rsidP="000E094E">
          <w:pPr>
            <w:rPr>
              <w:lang w:val="en-US"/>
            </w:rPr>
          </w:pPr>
        </w:p>
        <w:p w14:paraId="3C95E0C8" w14:textId="77777777" w:rsidR="00FB2DA2" w:rsidRDefault="000E094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20817" w:history="1">
            <w:r w:rsidR="00FB2DA2" w:rsidRPr="007979A3">
              <w:rPr>
                <w:rStyle w:val="Hyperlink"/>
                <w:noProof/>
              </w:rPr>
              <w:t>1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Add Product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17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4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5CDD2D40" w14:textId="77777777" w:rsidR="00FB2DA2" w:rsidRDefault="00B16E47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18" w:history="1">
            <w:r w:rsidR="00FB2DA2" w:rsidRPr="007979A3">
              <w:rPr>
                <w:rStyle w:val="Hyperlink"/>
                <w:noProof/>
              </w:rPr>
              <w:t>2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View Product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18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5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2C1DCCDD" w14:textId="77777777" w:rsidR="00FB2DA2" w:rsidRDefault="00B16E47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19" w:history="1">
            <w:r w:rsidR="00FB2DA2" w:rsidRPr="007979A3">
              <w:rPr>
                <w:rStyle w:val="Hyperlink"/>
                <w:noProof/>
              </w:rPr>
              <w:t>3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Edit Product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19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5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0E49013F" w14:textId="77777777" w:rsidR="00FB2DA2" w:rsidRDefault="00B16E47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20" w:history="1">
            <w:r w:rsidR="00FB2DA2" w:rsidRPr="007979A3">
              <w:rPr>
                <w:rStyle w:val="Hyperlink"/>
                <w:noProof/>
              </w:rPr>
              <w:t>4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Delete Product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20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6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21C181E4" w14:textId="77777777" w:rsidR="00FB2DA2" w:rsidRDefault="00B16E47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21" w:history="1">
            <w:r w:rsidR="00FB2DA2" w:rsidRPr="007979A3">
              <w:rPr>
                <w:rStyle w:val="Hyperlink"/>
                <w:noProof/>
              </w:rPr>
              <w:t>5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Search Product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21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6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17A0BD8E" w14:textId="77777777" w:rsidR="00FB2DA2" w:rsidRDefault="00B16E47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22" w:history="1">
            <w:r w:rsidR="00FB2DA2" w:rsidRPr="007979A3">
              <w:rPr>
                <w:rStyle w:val="Hyperlink"/>
                <w:noProof/>
              </w:rPr>
              <w:t>6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Add Category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22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7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0C94AD22" w14:textId="77777777" w:rsidR="00FB2DA2" w:rsidRDefault="00B16E47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23" w:history="1">
            <w:r w:rsidR="00FB2DA2" w:rsidRPr="007979A3">
              <w:rPr>
                <w:rStyle w:val="Hyperlink"/>
                <w:noProof/>
              </w:rPr>
              <w:t>7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View Category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23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7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3EC29BD6" w14:textId="77777777" w:rsidR="00FB2DA2" w:rsidRDefault="00B16E47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24" w:history="1">
            <w:r w:rsidR="00FB2DA2" w:rsidRPr="007979A3">
              <w:rPr>
                <w:rStyle w:val="Hyperlink"/>
                <w:noProof/>
              </w:rPr>
              <w:t>8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Edit Category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24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8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4AE13A35" w14:textId="77777777" w:rsidR="00FB2DA2" w:rsidRDefault="00B16E47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25" w:history="1">
            <w:r w:rsidR="00FB2DA2" w:rsidRPr="007979A3">
              <w:rPr>
                <w:rStyle w:val="Hyperlink"/>
                <w:noProof/>
              </w:rPr>
              <w:t>9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Delete Category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25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8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3D82D873" w14:textId="77777777" w:rsidR="00FB2DA2" w:rsidRDefault="00B16E47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26" w:history="1">
            <w:r w:rsidR="00FB2DA2" w:rsidRPr="007979A3">
              <w:rPr>
                <w:rStyle w:val="Hyperlink"/>
                <w:noProof/>
              </w:rPr>
              <w:t>10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Search Category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26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9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5FB67B68" w14:textId="77777777" w:rsidR="00FB2DA2" w:rsidRDefault="00B16E47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27" w:history="1">
            <w:r w:rsidR="00FB2DA2" w:rsidRPr="007979A3">
              <w:rPr>
                <w:rStyle w:val="Hyperlink"/>
                <w:noProof/>
              </w:rPr>
              <w:t>11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View Profile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27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9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76A9377E" w14:textId="77777777" w:rsidR="00FB2DA2" w:rsidRDefault="00B16E47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28" w:history="1">
            <w:r w:rsidR="00FB2DA2" w:rsidRPr="007979A3">
              <w:rPr>
                <w:rStyle w:val="Hyperlink"/>
                <w:noProof/>
              </w:rPr>
              <w:t>12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Edit Profile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28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10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54C2E07F" w14:textId="77777777" w:rsidR="00FB2DA2" w:rsidRDefault="00B16E47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29" w:history="1">
            <w:r w:rsidR="00FB2DA2" w:rsidRPr="007979A3">
              <w:rPr>
                <w:rStyle w:val="Hyperlink"/>
                <w:noProof/>
              </w:rPr>
              <w:t>13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Change Password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29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10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532B4E90" w14:textId="77777777" w:rsidR="00FB2DA2" w:rsidRDefault="00B16E47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30" w:history="1">
            <w:r w:rsidR="00FB2DA2" w:rsidRPr="007979A3">
              <w:rPr>
                <w:rStyle w:val="Hyperlink"/>
                <w:noProof/>
              </w:rPr>
              <w:t>14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Log In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30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11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3F71CFC4" w14:textId="77777777" w:rsidR="00FB2DA2" w:rsidRDefault="00B16E47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31" w:history="1">
            <w:r w:rsidR="00FB2DA2" w:rsidRPr="007979A3">
              <w:rPr>
                <w:rStyle w:val="Hyperlink"/>
                <w:noProof/>
              </w:rPr>
              <w:t>15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Log Out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31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11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0C3C69CC" w14:textId="77777777" w:rsidR="00FB2DA2" w:rsidRDefault="00B16E47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32" w:history="1">
            <w:r w:rsidR="00FB2DA2" w:rsidRPr="007979A3">
              <w:rPr>
                <w:rStyle w:val="Hyperlink"/>
                <w:noProof/>
              </w:rPr>
              <w:t>16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Forgot Password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32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12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04B3778D" w14:textId="77777777" w:rsidR="00FB2DA2" w:rsidRDefault="00B16E47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33" w:history="1">
            <w:r w:rsidR="00FB2DA2" w:rsidRPr="007979A3">
              <w:rPr>
                <w:rStyle w:val="Hyperlink"/>
                <w:noProof/>
              </w:rPr>
              <w:t>17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Create Invoice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33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12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73FE17CA" w14:textId="77777777" w:rsidR="00FB2DA2" w:rsidRDefault="00B16E47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34" w:history="1">
            <w:r w:rsidR="00FB2DA2" w:rsidRPr="007979A3">
              <w:rPr>
                <w:rStyle w:val="Hyperlink"/>
                <w:noProof/>
              </w:rPr>
              <w:t>18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View Invoice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34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13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75E389BB" w14:textId="77777777" w:rsidR="00FB2DA2" w:rsidRDefault="00B16E47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35" w:history="1">
            <w:r w:rsidR="00FB2DA2" w:rsidRPr="007979A3">
              <w:rPr>
                <w:rStyle w:val="Hyperlink"/>
                <w:noProof/>
              </w:rPr>
              <w:t>19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Edit Invoice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35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13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3527B3C2" w14:textId="77777777" w:rsidR="00FB2DA2" w:rsidRDefault="00B16E47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36" w:history="1">
            <w:r w:rsidR="00FB2DA2" w:rsidRPr="007979A3">
              <w:rPr>
                <w:rStyle w:val="Hyperlink"/>
                <w:noProof/>
              </w:rPr>
              <w:t>20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Delete Invoice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36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14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4F27F7D0" w14:textId="77777777" w:rsidR="00FB2DA2" w:rsidRDefault="00B16E47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37" w:history="1">
            <w:r w:rsidR="00FB2DA2" w:rsidRPr="007979A3">
              <w:rPr>
                <w:rStyle w:val="Hyperlink"/>
                <w:noProof/>
              </w:rPr>
              <w:t>21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View Purchase Order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37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14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4B5AB456" w14:textId="77777777" w:rsidR="00FB2DA2" w:rsidRDefault="00B16E47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38" w:history="1">
            <w:r w:rsidR="00FB2DA2" w:rsidRPr="007979A3">
              <w:rPr>
                <w:rStyle w:val="Hyperlink"/>
                <w:noProof/>
              </w:rPr>
              <w:t>22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Create Purchase Order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38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15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71C535E9" w14:textId="77777777" w:rsidR="00FB2DA2" w:rsidRDefault="00B16E47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39" w:history="1">
            <w:r w:rsidR="00FB2DA2" w:rsidRPr="007979A3">
              <w:rPr>
                <w:rStyle w:val="Hyperlink"/>
                <w:noProof/>
              </w:rPr>
              <w:t>23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Edit Purchase Order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39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15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35B21059" w14:textId="77777777" w:rsidR="00FB2DA2" w:rsidRDefault="00B16E47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40" w:history="1">
            <w:r w:rsidR="00FB2DA2" w:rsidRPr="007979A3">
              <w:rPr>
                <w:rStyle w:val="Hyperlink"/>
                <w:noProof/>
              </w:rPr>
              <w:t>24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Delete Purchase Order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40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16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0B2A04F8" w14:textId="77777777" w:rsidR="00FB2DA2" w:rsidRDefault="00B16E47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41" w:history="1">
            <w:r w:rsidR="00FB2DA2" w:rsidRPr="007979A3">
              <w:rPr>
                <w:rStyle w:val="Hyperlink"/>
                <w:noProof/>
              </w:rPr>
              <w:t>25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Generate Report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41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17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660D6161" w14:textId="77777777" w:rsidR="00FB2DA2" w:rsidRDefault="00B16E47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42" w:history="1">
            <w:r w:rsidR="00FB2DA2" w:rsidRPr="007979A3">
              <w:rPr>
                <w:rStyle w:val="Hyperlink"/>
                <w:noProof/>
              </w:rPr>
              <w:t>26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Download Report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42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17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2A5DA46D" w14:textId="77777777" w:rsidR="00FB2DA2" w:rsidRDefault="00B16E47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43" w:history="1">
            <w:r w:rsidR="00FB2DA2" w:rsidRPr="007979A3">
              <w:rPr>
                <w:rStyle w:val="Hyperlink"/>
                <w:noProof/>
              </w:rPr>
              <w:t>27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Add Supplier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43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18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6579A96F" w14:textId="77777777" w:rsidR="00FB2DA2" w:rsidRDefault="00B16E47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44" w:history="1">
            <w:r w:rsidR="00FB2DA2" w:rsidRPr="007979A3">
              <w:rPr>
                <w:rStyle w:val="Hyperlink"/>
                <w:noProof/>
              </w:rPr>
              <w:t>28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View Supplier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44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18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0765FE3D" w14:textId="77777777" w:rsidR="00FB2DA2" w:rsidRDefault="00B16E47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45" w:history="1">
            <w:r w:rsidR="00FB2DA2" w:rsidRPr="007979A3">
              <w:rPr>
                <w:rStyle w:val="Hyperlink"/>
                <w:noProof/>
              </w:rPr>
              <w:t>29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Edit Supplier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45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18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6ED727C0" w14:textId="77777777" w:rsidR="00FB2DA2" w:rsidRDefault="00B16E47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46" w:history="1">
            <w:r w:rsidR="00FB2DA2" w:rsidRPr="007979A3">
              <w:rPr>
                <w:rStyle w:val="Hyperlink"/>
                <w:noProof/>
              </w:rPr>
              <w:t>30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Delete Supplier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46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19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4F1CD66D" w14:textId="77777777" w:rsidR="00FB2DA2" w:rsidRDefault="00B16E47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34520847" w:history="1">
            <w:r w:rsidR="00FB2DA2" w:rsidRPr="007979A3">
              <w:rPr>
                <w:rStyle w:val="Hyperlink"/>
                <w:noProof/>
              </w:rPr>
              <w:t>31.</w:t>
            </w:r>
            <w:r w:rsidR="00FB2DA2">
              <w:rPr>
                <w:rFonts w:eastAsiaTheme="minorEastAsia"/>
                <w:noProof/>
                <w:lang w:eastAsia="en-CA"/>
              </w:rPr>
              <w:tab/>
            </w:r>
            <w:r w:rsidR="00FB2DA2" w:rsidRPr="007979A3">
              <w:rPr>
                <w:rStyle w:val="Hyperlink"/>
                <w:noProof/>
              </w:rPr>
              <w:t>Search Supplier</w:t>
            </w:r>
            <w:r w:rsidR="00FB2DA2">
              <w:rPr>
                <w:noProof/>
                <w:webHidden/>
              </w:rPr>
              <w:tab/>
            </w:r>
            <w:r w:rsidR="00FB2DA2">
              <w:rPr>
                <w:noProof/>
                <w:webHidden/>
              </w:rPr>
              <w:fldChar w:fldCharType="begin"/>
            </w:r>
            <w:r w:rsidR="00FB2DA2">
              <w:rPr>
                <w:noProof/>
                <w:webHidden/>
              </w:rPr>
              <w:instrText xml:space="preserve"> PAGEREF _Toc434520847 \h </w:instrText>
            </w:r>
            <w:r w:rsidR="00FB2DA2">
              <w:rPr>
                <w:noProof/>
                <w:webHidden/>
              </w:rPr>
            </w:r>
            <w:r w:rsidR="00FB2DA2">
              <w:rPr>
                <w:noProof/>
                <w:webHidden/>
              </w:rPr>
              <w:fldChar w:fldCharType="separate"/>
            </w:r>
            <w:r w:rsidR="00FB2DA2">
              <w:rPr>
                <w:noProof/>
                <w:webHidden/>
              </w:rPr>
              <w:t>20</w:t>
            </w:r>
            <w:r w:rsidR="00FB2DA2">
              <w:rPr>
                <w:noProof/>
                <w:webHidden/>
              </w:rPr>
              <w:fldChar w:fldCharType="end"/>
            </w:r>
          </w:hyperlink>
        </w:p>
        <w:p w14:paraId="30E1F5B3" w14:textId="5E225307" w:rsidR="00D11D8A" w:rsidRPr="00FB2DA2" w:rsidRDefault="000E094E">
          <w:r>
            <w:rPr>
              <w:b/>
              <w:bCs/>
              <w:noProof/>
            </w:rPr>
            <w:fldChar w:fldCharType="end"/>
          </w:r>
        </w:p>
      </w:sdtContent>
    </w:sdt>
    <w:p w14:paraId="5A614FB5" w14:textId="77777777" w:rsidR="00D11D8A" w:rsidRPr="00D11D8A" w:rsidRDefault="003F7821" w:rsidP="0033533D">
      <w:pPr>
        <w:pStyle w:val="Heading1"/>
        <w:numPr>
          <w:ilvl w:val="0"/>
          <w:numId w:val="4"/>
        </w:numPr>
      </w:pPr>
      <w:bookmarkStart w:id="0" w:name="_Toc434520817"/>
      <w:r>
        <w:lastRenderedPageBreak/>
        <w:t>Add Product</w:t>
      </w:r>
      <w:bookmarkEnd w:id="0"/>
    </w:p>
    <w:p w14:paraId="623BB881" w14:textId="77777777" w:rsidR="002F2A0B" w:rsidRDefault="002F2A0B" w:rsidP="002F2A0B"/>
    <w:p w14:paraId="28222054" w14:textId="77777777" w:rsidR="002F2A0B" w:rsidRDefault="002F2A0B" w:rsidP="002F2A0B">
      <w:pPr>
        <w:pStyle w:val="ListParagraph"/>
        <w:numPr>
          <w:ilvl w:val="0"/>
          <w:numId w:val="1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2F2A0B" w:rsidRPr="00631B6A" w14:paraId="12632277" w14:textId="77777777" w:rsidTr="005817F0">
        <w:tc>
          <w:tcPr>
            <w:tcW w:w="3505" w:type="dxa"/>
          </w:tcPr>
          <w:p w14:paraId="403F0CD5" w14:textId="77777777" w:rsidR="002F2A0B" w:rsidRPr="00631B6A" w:rsidRDefault="002F2A0B" w:rsidP="00CA7977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4DDC2ACF" w14:textId="77777777" w:rsidR="002F2A0B" w:rsidRPr="00631B6A" w:rsidRDefault="002F2A0B" w:rsidP="00CA7977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2F2A0B" w14:paraId="15D4A4A7" w14:textId="77777777" w:rsidTr="005817F0">
        <w:tc>
          <w:tcPr>
            <w:tcW w:w="3505" w:type="dxa"/>
          </w:tcPr>
          <w:p w14:paraId="002DEBDA" w14:textId="77777777" w:rsidR="002F2A0B" w:rsidRDefault="002F2A0B" w:rsidP="00D11D8A">
            <w:r>
              <w:t xml:space="preserve">Main: </w:t>
            </w:r>
            <w:r w:rsidR="00D11D8A">
              <w:t xml:space="preserve"> </w:t>
            </w:r>
            <w:r w:rsidR="003F7821">
              <w:t>Successfully Added</w:t>
            </w:r>
          </w:p>
        </w:tc>
        <w:tc>
          <w:tcPr>
            <w:tcW w:w="7518" w:type="dxa"/>
          </w:tcPr>
          <w:p w14:paraId="7CBDBBA5" w14:textId="77777777" w:rsidR="002F2A0B" w:rsidRDefault="003F7821" w:rsidP="002F2A0B">
            <w:r>
              <w:t>User successfully adds a product to the system.</w:t>
            </w:r>
          </w:p>
        </w:tc>
      </w:tr>
      <w:tr w:rsidR="002F2A0B" w14:paraId="6A2B7A0D" w14:textId="77777777" w:rsidTr="005817F0">
        <w:tc>
          <w:tcPr>
            <w:tcW w:w="3505" w:type="dxa"/>
          </w:tcPr>
          <w:p w14:paraId="19BD5856" w14:textId="77777777" w:rsidR="002F2A0B" w:rsidRDefault="002F2A0B" w:rsidP="0033533D">
            <w:r>
              <w:t xml:space="preserve">Alt: </w:t>
            </w:r>
            <w:r w:rsidR="00D11D8A">
              <w:t xml:space="preserve"> </w:t>
            </w:r>
            <w:r w:rsidR="003F7821">
              <w:t xml:space="preserve">No suppliers </w:t>
            </w:r>
          </w:p>
        </w:tc>
        <w:tc>
          <w:tcPr>
            <w:tcW w:w="7518" w:type="dxa"/>
          </w:tcPr>
          <w:p w14:paraId="0FF2A187" w14:textId="77777777" w:rsidR="002F2A0B" w:rsidRDefault="003F7821" w:rsidP="0033533D">
            <w:r>
              <w:t xml:space="preserve">User attempts to add a product that is not attached to a supplier </w:t>
            </w:r>
          </w:p>
        </w:tc>
      </w:tr>
      <w:tr w:rsidR="0033533D" w14:paraId="2F7A0489" w14:textId="77777777" w:rsidTr="005817F0">
        <w:tc>
          <w:tcPr>
            <w:tcW w:w="3505" w:type="dxa"/>
          </w:tcPr>
          <w:p w14:paraId="20F645E7" w14:textId="77777777" w:rsidR="0033533D" w:rsidRDefault="0033533D" w:rsidP="00D11D8A">
            <w:r>
              <w:t>Alt: No product category</w:t>
            </w:r>
          </w:p>
        </w:tc>
        <w:tc>
          <w:tcPr>
            <w:tcW w:w="7518" w:type="dxa"/>
          </w:tcPr>
          <w:p w14:paraId="22E46817" w14:textId="77777777" w:rsidR="0033533D" w:rsidRDefault="0033533D" w:rsidP="002F2A0B">
            <w:r>
              <w:t>User attempts to add a product that is not attached to a product category.</w:t>
            </w:r>
          </w:p>
        </w:tc>
      </w:tr>
      <w:tr w:rsidR="002F2A0B" w14:paraId="6F3F3632" w14:textId="77777777" w:rsidTr="005817F0">
        <w:tc>
          <w:tcPr>
            <w:tcW w:w="3505" w:type="dxa"/>
          </w:tcPr>
          <w:p w14:paraId="770CCEDD" w14:textId="77777777" w:rsidR="002F2A0B" w:rsidRDefault="002F2A0B" w:rsidP="00D11D8A">
            <w:r>
              <w:t xml:space="preserve">Alt: </w:t>
            </w:r>
            <w:r w:rsidR="00D11D8A">
              <w:t xml:space="preserve"> </w:t>
            </w:r>
            <w:r w:rsidR="003F7821">
              <w:t>Invalid product information</w:t>
            </w:r>
          </w:p>
        </w:tc>
        <w:tc>
          <w:tcPr>
            <w:tcW w:w="7518" w:type="dxa"/>
          </w:tcPr>
          <w:p w14:paraId="4168DEFC" w14:textId="77777777" w:rsidR="002F2A0B" w:rsidRDefault="003F7821" w:rsidP="00CA7977">
            <w:r>
              <w:t>User enters illegal characters that are not supported by the system.</w:t>
            </w:r>
          </w:p>
        </w:tc>
      </w:tr>
      <w:tr w:rsidR="002F2A0B" w14:paraId="59368096" w14:textId="77777777" w:rsidTr="005817F0">
        <w:tc>
          <w:tcPr>
            <w:tcW w:w="3505" w:type="dxa"/>
          </w:tcPr>
          <w:p w14:paraId="670F1565" w14:textId="77777777" w:rsidR="002F2A0B" w:rsidRDefault="002F2A0B" w:rsidP="00D11D8A">
            <w:r>
              <w:t xml:space="preserve">Alt: </w:t>
            </w:r>
            <w:r w:rsidR="00D11D8A">
              <w:t xml:space="preserve"> </w:t>
            </w:r>
            <w:r w:rsidR="003F7821">
              <w:t>Duplicate product IDs</w:t>
            </w:r>
          </w:p>
        </w:tc>
        <w:tc>
          <w:tcPr>
            <w:tcW w:w="7518" w:type="dxa"/>
          </w:tcPr>
          <w:p w14:paraId="48B4BFFF" w14:textId="77777777" w:rsidR="002F2A0B" w:rsidRDefault="003F7821" w:rsidP="00CA7977">
            <w:r>
              <w:t>User attempts to create a product with a product id that already exists in the system.</w:t>
            </w:r>
          </w:p>
        </w:tc>
      </w:tr>
      <w:tr w:rsidR="002F2A0B" w14:paraId="452DA078" w14:textId="77777777" w:rsidTr="005817F0">
        <w:tc>
          <w:tcPr>
            <w:tcW w:w="3505" w:type="dxa"/>
          </w:tcPr>
          <w:p w14:paraId="1AEFEA5D" w14:textId="77777777" w:rsidR="002F2A0B" w:rsidRDefault="002F2A0B" w:rsidP="00D11D8A">
            <w:r>
              <w:t xml:space="preserve">Alt: </w:t>
            </w:r>
            <w:r w:rsidR="00D11D8A">
              <w:t xml:space="preserve"> </w:t>
            </w:r>
            <w:r w:rsidR="003F7821">
              <w:t>Actor does not confirm</w:t>
            </w:r>
          </w:p>
        </w:tc>
        <w:tc>
          <w:tcPr>
            <w:tcW w:w="7518" w:type="dxa"/>
          </w:tcPr>
          <w:p w14:paraId="00FEAC88" w14:textId="77777777" w:rsidR="002F2A0B" w:rsidRDefault="002F2A0B" w:rsidP="00CA7977"/>
        </w:tc>
      </w:tr>
      <w:tr w:rsidR="002F2A0B" w14:paraId="7B409667" w14:textId="77777777" w:rsidTr="005817F0">
        <w:tc>
          <w:tcPr>
            <w:tcW w:w="3505" w:type="dxa"/>
          </w:tcPr>
          <w:p w14:paraId="0271E4E1" w14:textId="77777777" w:rsidR="002F2A0B" w:rsidRDefault="002F2A0B" w:rsidP="003F7821">
            <w:r>
              <w:t xml:space="preserve">Alt: </w:t>
            </w:r>
            <w:r w:rsidR="00D11D8A">
              <w:t xml:space="preserve"> </w:t>
            </w:r>
            <w:r w:rsidR="003F7821">
              <w:t>Actor selects to exit</w:t>
            </w:r>
          </w:p>
        </w:tc>
        <w:tc>
          <w:tcPr>
            <w:tcW w:w="7518" w:type="dxa"/>
          </w:tcPr>
          <w:p w14:paraId="66663D0A" w14:textId="77777777" w:rsidR="002F2A0B" w:rsidRDefault="002F2A0B" w:rsidP="002F2A0B"/>
        </w:tc>
      </w:tr>
    </w:tbl>
    <w:p w14:paraId="77D6E23A" w14:textId="77777777" w:rsidR="002F2A0B" w:rsidRDefault="002F2A0B" w:rsidP="002F2A0B"/>
    <w:p w14:paraId="09B1D22B" w14:textId="77777777" w:rsidR="002F2A0B" w:rsidRDefault="002F2A0B" w:rsidP="002F2A0B">
      <w:pPr>
        <w:pStyle w:val="ListParagraph"/>
      </w:pPr>
    </w:p>
    <w:p w14:paraId="05D88248" w14:textId="77777777" w:rsidR="002F2A0B" w:rsidRDefault="002F2A0B" w:rsidP="002F2A0B">
      <w:pPr>
        <w:pStyle w:val="ListParagraph"/>
        <w:numPr>
          <w:ilvl w:val="0"/>
          <w:numId w:val="1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914"/>
        <w:gridCol w:w="1945"/>
        <w:gridCol w:w="3400"/>
        <w:gridCol w:w="2338"/>
      </w:tblGrid>
      <w:tr w:rsidR="002F2A0B" w:rsidRPr="00631B6A" w14:paraId="50F7593A" w14:textId="77777777" w:rsidTr="007F1FB5">
        <w:trPr>
          <w:tblHeader/>
        </w:trPr>
        <w:tc>
          <w:tcPr>
            <w:tcW w:w="1705" w:type="dxa"/>
          </w:tcPr>
          <w:p w14:paraId="5E0AC2A5" w14:textId="77777777" w:rsidR="002F2A0B" w:rsidRPr="00631B6A" w:rsidRDefault="002F2A0B" w:rsidP="00CA7977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14:paraId="5DDA2083" w14:textId="77777777" w:rsidR="002F2A0B" w:rsidRPr="00631B6A" w:rsidRDefault="002F2A0B" w:rsidP="00CA7977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14:paraId="141E2300" w14:textId="77777777" w:rsidR="002F2A0B" w:rsidRPr="00631B6A" w:rsidRDefault="002F2A0B" w:rsidP="00CA7977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14:paraId="63316F92" w14:textId="77777777" w:rsidR="002F2A0B" w:rsidRPr="00631B6A" w:rsidRDefault="002F2A0B" w:rsidP="00CA7977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14:paraId="7A921332" w14:textId="77777777" w:rsidR="002F2A0B" w:rsidRPr="00631B6A" w:rsidRDefault="002F2A0B" w:rsidP="00CA7977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2F2A0B" w14:paraId="0D78B80E" w14:textId="77777777" w:rsidTr="00CA7977">
        <w:tc>
          <w:tcPr>
            <w:tcW w:w="1705" w:type="dxa"/>
          </w:tcPr>
          <w:p w14:paraId="3C26EDD9" w14:textId="77777777" w:rsidR="002F2A0B" w:rsidRDefault="003F7821" w:rsidP="00CA7977">
            <w:r>
              <w:t>WA1</w:t>
            </w:r>
          </w:p>
        </w:tc>
        <w:tc>
          <w:tcPr>
            <w:tcW w:w="2160" w:type="dxa"/>
          </w:tcPr>
          <w:p w14:paraId="3C7F6743" w14:textId="77777777" w:rsidR="002F2A0B" w:rsidRDefault="003F7821" w:rsidP="00CA7977">
            <w:r>
              <w:t>Successful Add</w:t>
            </w:r>
          </w:p>
        </w:tc>
        <w:tc>
          <w:tcPr>
            <w:tcW w:w="2160" w:type="dxa"/>
          </w:tcPr>
          <w:p w14:paraId="7EA94F7A" w14:textId="77777777" w:rsidR="002F2A0B" w:rsidRDefault="008B71C7" w:rsidP="00CA7977">
            <w:r>
              <w:t>Requirement</w:t>
            </w:r>
          </w:p>
        </w:tc>
        <w:tc>
          <w:tcPr>
            <w:tcW w:w="4183" w:type="dxa"/>
          </w:tcPr>
          <w:p w14:paraId="405AE8DE" w14:textId="77777777" w:rsidR="002F2A0B" w:rsidRDefault="003F7821" w:rsidP="00CA7977">
            <w:r>
              <w:t>All fields in the product add form are correctly inputted and validated.</w:t>
            </w:r>
          </w:p>
        </w:tc>
        <w:tc>
          <w:tcPr>
            <w:tcW w:w="2742" w:type="dxa"/>
          </w:tcPr>
          <w:p w14:paraId="7AA455B3" w14:textId="77777777" w:rsidR="002F2A0B" w:rsidRDefault="003F7821" w:rsidP="002F2A0B">
            <w:r>
              <w:t>Product information is stored in the database.</w:t>
            </w:r>
          </w:p>
        </w:tc>
      </w:tr>
      <w:tr w:rsidR="003F7821" w14:paraId="523B001A" w14:textId="77777777" w:rsidTr="00CA7977">
        <w:tc>
          <w:tcPr>
            <w:tcW w:w="1705" w:type="dxa"/>
          </w:tcPr>
          <w:p w14:paraId="6B39A6A8" w14:textId="77777777" w:rsidR="003F7821" w:rsidRDefault="003F7821" w:rsidP="00CA7977">
            <w:r>
              <w:t>WA2</w:t>
            </w:r>
          </w:p>
        </w:tc>
        <w:tc>
          <w:tcPr>
            <w:tcW w:w="2160" w:type="dxa"/>
          </w:tcPr>
          <w:p w14:paraId="1DBB765E" w14:textId="77777777" w:rsidR="003F7821" w:rsidRDefault="003F7821" w:rsidP="0033533D">
            <w:r>
              <w:t xml:space="preserve">No suppliers </w:t>
            </w:r>
          </w:p>
        </w:tc>
        <w:tc>
          <w:tcPr>
            <w:tcW w:w="2160" w:type="dxa"/>
          </w:tcPr>
          <w:p w14:paraId="3BB8A706" w14:textId="77777777" w:rsidR="003F7821" w:rsidRDefault="008B71C7" w:rsidP="00CA7977">
            <w:r>
              <w:t>Error</w:t>
            </w:r>
          </w:p>
        </w:tc>
        <w:tc>
          <w:tcPr>
            <w:tcW w:w="4183" w:type="dxa"/>
          </w:tcPr>
          <w:p w14:paraId="35EC77D5" w14:textId="77777777" w:rsidR="003F7821" w:rsidRDefault="003F7821" w:rsidP="008B71C7">
            <w:r>
              <w:t xml:space="preserve">All fields in the product add form are inputted, excluding a supplier </w:t>
            </w:r>
          </w:p>
        </w:tc>
        <w:tc>
          <w:tcPr>
            <w:tcW w:w="2742" w:type="dxa"/>
          </w:tcPr>
          <w:p w14:paraId="4BBDFA60" w14:textId="77777777" w:rsidR="003F7821" w:rsidRDefault="003F7821" w:rsidP="00CA7977">
            <w:r>
              <w:t>Actor will invoke the Add Supplier use case</w:t>
            </w:r>
          </w:p>
        </w:tc>
      </w:tr>
      <w:tr w:rsidR="0033533D" w14:paraId="67D0C9FF" w14:textId="77777777" w:rsidTr="00CA7977">
        <w:tc>
          <w:tcPr>
            <w:tcW w:w="1705" w:type="dxa"/>
          </w:tcPr>
          <w:p w14:paraId="3C7FCD5F" w14:textId="77777777" w:rsidR="0033533D" w:rsidRDefault="0033533D" w:rsidP="00CA7977">
            <w:r>
              <w:t>WA3</w:t>
            </w:r>
          </w:p>
        </w:tc>
        <w:tc>
          <w:tcPr>
            <w:tcW w:w="2160" w:type="dxa"/>
          </w:tcPr>
          <w:p w14:paraId="0DF68CE2" w14:textId="77777777" w:rsidR="0033533D" w:rsidRDefault="0033533D" w:rsidP="00CA7977">
            <w:r>
              <w:t>No product category</w:t>
            </w:r>
          </w:p>
        </w:tc>
        <w:tc>
          <w:tcPr>
            <w:tcW w:w="2160" w:type="dxa"/>
          </w:tcPr>
          <w:p w14:paraId="468765A3" w14:textId="77777777" w:rsidR="0033533D" w:rsidRDefault="008B71C7" w:rsidP="00CA7977">
            <w:r>
              <w:t>Error</w:t>
            </w:r>
          </w:p>
        </w:tc>
        <w:tc>
          <w:tcPr>
            <w:tcW w:w="4183" w:type="dxa"/>
          </w:tcPr>
          <w:p w14:paraId="5352E625" w14:textId="77777777" w:rsidR="0033533D" w:rsidRDefault="008B71C7" w:rsidP="003F7821">
            <w:r>
              <w:t>All fields in the product add form are inputted, excluding a product category</w:t>
            </w:r>
          </w:p>
        </w:tc>
        <w:tc>
          <w:tcPr>
            <w:tcW w:w="2742" w:type="dxa"/>
          </w:tcPr>
          <w:p w14:paraId="2E5401AB" w14:textId="77777777" w:rsidR="0033533D" w:rsidRDefault="008B71C7" w:rsidP="00CA7977">
            <w:r>
              <w:t>Actor will invoke the Add Category use case</w:t>
            </w:r>
          </w:p>
        </w:tc>
      </w:tr>
      <w:tr w:rsidR="003F7821" w14:paraId="06ADCB4B" w14:textId="77777777" w:rsidTr="00CA7977">
        <w:tc>
          <w:tcPr>
            <w:tcW w:w="1705" w:type="dxa"/>
          </w:tcPr>
          <w:p w14:paraId="4FE22369" w14:textId="77777777" w:rsidR="003F7821" w:rsidRDefault="0033533D" w:rsidP="00CA7977">
            <w:r>
              <w:t>WA4</w:t>
            </w:r>
          </w:p>
        </w:tc>
        <w:tc>
          <w:tcPr>
            <w:tcW w:w="2160" w:type="dxa"/>
          </w:tcPr>
          <w:p w14:paraId="317562F0" w14:textId="77777777" w:rsidR="003F7821" w:rsidRDefault="003F7821" w:rsidP="00CA7977">
            <w:r>
              <w:t>Invalid product information</w:t>
            </w:r>
          </w:p>
        </w:tc>
        <w:tc>
          <w:tcPr>
            <w:tcW w:w="2160" w:type="dxa"/>
          </w:tcPr>
          <w:p w14:paraId="7F616B53" w14:textId="77777777" w:rsidR="003F7821" w:rsidRDefault="003F7821" w:rsidP="00CA7977">
            <w:r>
              <w:t>Simple validation</w:t>
            </w:r>
          </w:p>
        </w:tc>
        <w:tc>
          <w:tcPr>
            <w:tcW w:w="4183" w:type="dxa"/>
          </w:tcPr>
          <w:p w14:paraId="575F3CB2" w14:textId="77777777" w:rsidR="003F7821" w:rsidRDefault="003F7821" w:rsidP="00CA7977">
            <w:r>
              <w:t>Fields in the product add form are inputted with illegal characters that are not supported by the system.</w:t>
            </w:r>
          </w:p>
        </w:tc>
        <w:tc>
          <w:tcPr>
            <w:tcW w:w="2742" w:type="dxa"/>
          </w:tcPr>
          <w:p w14:paraId="7BA86814" w14:textId="77777777" w:rsidR="003F7821" w:rsidRDefault="003F7821" w:rsidP="00CA7977">
            <w:r>
              <w:t>System will provide the specific error message and will not allow to submit the form until it is clear of error messages</w:t>
            </w:r>
          </w:p>
        </w:tc>
      </w:tr>
      <w:tr w:rsidR="003F7821" w14:paraId="5F9648F3" w14:textId="77777777" w:rsidTr="00CA7977">
        <w:tc>
          <w:tcPr>
            <w:tcW w:w="1705" w:type="dxa"/>
          </w:tcPr>
          <w:p w14:paraId="545CB1D2" w14:textId="77777777" w:rsidR="003F7821" w:rsidRDefault="0033533D" w:rsidP="00CA7977">
            <w:r>
              <w:t>WA5</w:t>
            </w:r>
          </w:p>
        </w:tc>
        <w:tc>
          <w:tcPr>
            <w:tcW w:w="2160" w:type="dxa"/>
          </w:tcPr>
          <w:p w14:paraId="031E9A43" w14:textId="77777777" w:rsidR="003F7821" w:rsidRDefault="003F7821" w:rsidP="00CA7977">
            <w:r>
              <w:t>Duplicate product IDs</w:t>
            </w:r>
          </w:p>
        </w:tc>
        <w:tc>
          <w:tcPr>
            <w:tcW w:w="2160" w:type="dxa"/>
          </w:tcPr>
          <w:p w14:paraId="4810AF11" w14:textId="77777777" w:rsidR="003F7821" w:rsidRDefault="008B71C7" w:rsidP="00CA7977">
            <w:r>
              <w:t>Error</w:t>
            </w:r>
          </w:p>
        </w:tc>
        <w:tc>
          <w:tcPr>
            <w:tcW w:w="4183" w:type="dxa"/>
          </w:tcPr>
          <w:p w14:paraId="4318F7E5" w14:textId="77777777" w:rsidR="003F7821" w:rsidRDefault="003F7821" w:rsidP="00CA7977">
            <w:r>
              <w:t>A new product add attempt is made with an existing product id.</w:t>
            </w:r>
          </w:p>
        </w:tc>
        <w:tc>
          <w:tcPr>
            <w:tcW w:w="2742" w:type="dxa"/>
          </w:tcPr>
          <w:p w14:paraId="2FEAD912" w14:textId="77777777" w:rsidR="003F7821" w:rsidRDefault="003F7821" w:rsidP="00CA7977">
            <w:r>
              <w:t>System will go back to the form, repopulate the fields and give the error massage that the product already exists</w:t>
            </w:r>
          </w:p>
        </w:tc>
      </w:tr>
      <w:tr w:rsidR="003F7821" w14:paraId="5799A85D" w14:textId="77777777" w:rsidTr="00CA7977">
        <w:tc>
          <w:tcPr>
            <w:tcW w:w="1705" w:type="dxa"/>
          </w:tcPr>
          <w:p w14:paraId="23798213" w14:textId="77777777" w:rsidR="003F7821" w:rsidRDefault="0033533D" w:rsidP="00CA7977">
            <w:r>
              <w:t>WA6</w:t>
            </w:r>
          </w:p>
        </w:tc>
        <w:tc>
          <w:tcPr>
            <w:tcW w:w="2160" w:type="dxa"/>
          </w:tcPr>
          <w:p w14:paraId="077FC6AE" w14:textId="77777777" w:rsidR="003F7821" w:rsidRDefault="003F7821" w:rsidP="00CA7977">
            <w:r>
              <w:t>Actor does not confirm</w:t>
            </w:r>
          </w:p>
        </w:tc>
        <w:tc>
          <w:tcPr>
            <w:tcW w:w="2160" w:type="dxa"/>
          </w:tcPr>
          <w:p w14:paraId="4BF5C864" w14:textId="77777777" w:rsidR="003F7821" w:rsidRDefault="008B71C7" w:rsidP="00CA7977">
            <w:r>
              <w:t>Requirement</w:t>
            </w:r>
          </w:p>
        </w:tc>
        <w:tc>
          <w:tcPr>
            <w:tcW w:w="4183" w:type="dxa"/>
          </w:tcPr>
          <w:p w14:paraId="2F159399" w14:textId="77777777" w:rsidR="003F7821" w:rsidRDefault="003F7821" w:rsidP="003F7821">
            <w:r>
              <w:t>The cancel option is selected while in the confirmation message popup.</w:t>
            </w:r>
          </w:p>
        </w:tc>
        <w:tc>
          <w:tcPr>
            <w:tcW w:w="2742" w:type="dxa"/>
          </w:tcPr>
          <w:p w14:paraId="69CC244E" w14:textId="77777777" w:rsidR="003F7821" w:rsidRDefault="003F7821" w:rsidP="00CA7977">
            <w:r>
              <w:t>System displays the form and repopulates the fields</w:t>
            </w:r>
          </w:p>
        </w:tc>
      </w:tr>
    </w:tbl>
    <w:p w14:paraId="3CDCE46F" w14:textId="77777777" w:rsidR="002F2A0B" w:rsidRDefault="002F2A0B" w:rsidP="002F2A0B"/>
    <w:p w14:paraId="01343857" w14:textId="77777777" w:rsidR="005817F0" w:rsidRDefault="005817F0" w:rsidP="002F2A0B"/>
    <w:p w14:paraId="4B62160E" w14:textId="77777777" w:rsidR="005817F0" w:rsidRDefault="005817F0" w:rsidP="002F2A0B"/>
    <w:p w14:paraId="0CF4F6A0" w14:textId="77777777" w:rsidR="005817F0" w:rsidRDefault="005817F0" w:rsidP="002F2A0B"/>
    <w:p w14:paraId="2CA60768" w14:textId="77777777" w:rsidR="005817F0" w:rsidRDefault="005817F0" w:rsidP="002F2A0B"/>
    <w:p w14:paraId="7876EBDB" w14:textId="77777777" w:rsidR="005817F0" w:rsidRDefault="005817F0" w:rsidP="002F2A0B"/>
    <w:p w14:paraId="054330EA" w14:textId="77777777" w:rsidR="0033533D" w:rsidRPr="00D11D8A" w:rsidRDefault="0033533D" w:rsidP="0033533D">
      <w:pPr>
        <w:pStyle w:val="Heading1"/>
        <w:numPr>
          <w:ilvl w:val="0"/>
          <w:numId w:val="4"/>
        </w:numPr>
      </w:pPr>
      <w:bookmarkStart w:id="1" w:name="_Toc434520818"/>
      <w:r>
        <w:lastRenderedPageBreak/>
        <w:t>View Product</w:t>
      </w:r>
      <w:bookmarkEnd w:id="1"/>
    </w:p>
    <w:p w14:paraId="7DB83A53" w14:textId="77777777" w:rsidR="0033533D" w:rsidRDefault="0033533D" w:rsidP="0033533D"/>
    <w:p w14:paraId="1FA280A2" w14:textId="77777777" w:rsidR="0033533D" w:rsidRDefault="0033533D" w:rsidP="003B3210">
      <w:pPr>
        <w:pStyle w:val="ListParagraph"/>
        <w:numPr>
          <w:ilvl w:val="0"/>
          <w:numId w:val="5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33533D" w:rsidRPr="00631B6A" w14:paraId="5356AAB7" w14:textId="77777777" w:rsidTr="005817F0">
        <w:tc>
          <w:tcPr>
            <w:tcW w:w="3505" w:type="dxa"/>
          </w:tcPr>
          <w:p w14:paraId="382D91B5" w14:textId="77777777" w:rsidR="0033533D" w:rsidRPr="00631B6A" w:rsidRDefault="0033533D" w:rsidP="00CA7977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473B91D6" w14:textId="77777777" w:rsidR="0033533D" w:rsidRPr="00631B6A" w:rsidRDefault="0033533D" w:rsidP="00CA7977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33533D" w14:paraId="7B056F94" w14:textId="77777777" w:rsidTr="005817F0">
        <w:tc>
          <w:tcPr>
            <w:tcW w:w="3505" w:type="dxa"/>
          </w:tcPr>
          <w:p w14:paraId="3EDFFE81" w14:textId="77777777" w:rsidR="0033533D" w:rsidRDefault="0033533D" w:rsidP="0033533D">
            <w:r>
              <w:t>Main:  Successfully Viewed</w:t>
            </w:r>
          </w:p>
        </w:tc>
        <w:tc>
          <w:tcPr>
            <w:tcW w:w="7518" w:type="dxa"/>
          </w:tcPr>
          <w:p w14:paraId="32337467" w14:textId="77777777" w:rsidR="0033533D" w:rsidRDefault="0033533D" w:rsidP="000F4CA4">
            <w:r>
              <w:t xml:space="preserve">User successfully views a product </w:t>
            </w:r>
            <w:r w:rsidR="000F4CA4">
              <w:t>in</w:t>
            </w:r>
            <w:r>
              <w:t xml:space="preserve"> the system.</w:t>
            </w:r>
          </w:p>
        </w:tc>
      </w:tr>
      <w:tr w:rsidR="0033533D" w14:paraId="064A840D" w14:textId="77777777" w:rsidTr="005817F0">
        <w:tc>
          <w:tcPr>
            <w:tcW w:w="3505" w:type="dxa"/>
          </w:tcPr>
          <w:p w14:paraId="1A966AA4" w14:textId="77777777" w:rsidR="0033533D" w:rsidRDefault="0033533D" w:rsidP="00CA7977">
            <w:r>
              <w:t>Alt:  Actor selects to exit</w:t>
            </w:r>
          </w:p>
        </w:tc>
        <w:tc>
          <w:tcPr>
            <w:tcW w:w="7518" w:type="dxa"/>
          </w:tcPr>
          <w:p w14:paraId="1785E262" w14:textId="77777777" w:rsidR="0033533D" w:rsidRDefault="0033533D" w:rsidP="00CA7977"/>
        </w:tc>
      </w:tr>
    </w:tbl>
    <w:p w14:paraId="73B88DE8" w14:textId="77777777" w:rsidR="0033533D" w:rsidRDefault="0033533D" w:rsidP="0033533D">
      <w:pPr>
        <w:pStyle w:val="ListParagraph"/>
      </w:pPr>
    </w:p>
    <w:p w14:paraId="0A28FD6A" w14:textId="77777777" w:rsidR="0033533D" w:rsidRDefault="0033533D" w:rsidP="0033533D">
      <w:pPr>
        <w:pStyle w:val="ListParagraph"/>
      </w:pPr>
    </w:p>
    <w:p w14:paraId="618E6FFF" w14:textId="77777777" w:rsidR="0033533D" w:rsidRDefault="0033533D" w:rsidP="003B3210">
      <w:pPr>
        <w:pStyle w:val="ListParagraph"/>
        <w:numPr>
          <w:ilvl w:val="0"/>
          <w:numId w:val="5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1883"/>
        <w:gridCol w:w="1952"/>
        <w:gridCol w:w="3407"/>
        <w:gridCol w:w="2347"/>
      </w:tblGrid>
      <w:tr w:rsidR="0033533D" w:rsidRPr="00631B6A" w14:paraId="1AA2EFD6" w14:textId="77777777" w:rsidTr="00CA7977">
        <w:trPr>
          <w:tblHeader/>
        </w:trPr>
        <w:tc>
          <w:tcPr>
            <w:tcW w:w="1705" w:type="dxa"/>
          </w:tcPr>
          <w:p w14:paraId="306B7516" w14:textId="77777777" w:rsidR="0033533D" w:rsidRPr="00631B6A" w:rsidRDefault="0033533D" w:rsidP="00CA7977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14:paraId="2577929A" w14:textId="77777777" w:rsidR="0033533D" w:rsidRPr="00631B6A" w:rsidRDefault="0033533D" w:rsidP="00CA7977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14:paraId="773FEDF7" w14:textId="77777777" w:rsidR="0033533D" w:rsidRPr="00631B6A" w:rsidRDefault="0033533D" w:rsidP="00CA7977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14:paraId="6A991CA1" w14:textId="77777777" w:rsidR="0033533D" w:rsidRPr="00631B6A" w:rsidRDefault="0033533D" w:rsidP="00CA7977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14:paraId="0EEC4F17" w14:textId="77777777" w:rsidR="0033533D" w:rsidRPr="00631B6A" w:rsidRDefault="0033533D" w:rsidP="00CA7977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33533D" w14:paraId="1272B478" w14:textId="77777777" w:rsidTr="00CA7977">
        <w:tc>
          <w:tcPr>
            <w:tcW w:w="1705" w:type="dxa"/>
          </w:tcPr>
          <w:p w14:paraId="77D7AD58" w14:textId="77777777" w:rsidR="0033533D" w:rsidRDefault="0033533D" w:rsidP="00CA7977">
            <w:r>
              <w:t>WA1</w:t>
            </w:r>
          </w:p>
        </w:tc>
        <w:tc>
          <w:tcPr>
            <w:tcW w:w="2160" w:type="dxa"/>
          </w:tcPr>
          <w:p w14:paraId="2822098C" w14:textId="77777777" w:rsidR="0033533D" w:rsidRDefault="0033533D" w:rsidP="0033533D">
            <w:r>
              <w:t>Successful View</w:t>
            </w:r>
          </w:p>
        </w:tc>
        <w:tc>
          <w:tcPr>
            <w:tcW w:w="2160" w:type="dxa"/>
          </w:tcPr>
          <w:p w14:paraId="3CD50E03" w14:textId="77777777" w:rsidR="0033533D" w:rsidRDefault="008B71C7" w:rsidP="00CA7977">
            <w:r>
              <w:t>Requirement</w:t>
            </w:r>
          </w:p>
        </w:tc>
        <w:tc>
          <w:tcPr>
            <w:tcW w:w="4183" w:type="dxa"/>
          </w:tcPr>
          <w:p w14:paraId="54874DE0" w14:textId="77777777" w:rsidR="0033533D" w:rsidRDefault="00174AA0" w:rsidP="00CA7977">
            <w:r>
              <w:t>A product is selected</w:t>
            </w:r>
          </w:p>
        </w:tc>
        <w:tc>
          <w:tcPr>
            <w:tcW w:w="2742" w:type="dxa"/>
          </w:tcPr>
          <w:p w14:paraId="65C35A79" w14:textId="77777777" w:rsidR="0033533D" w:rsidRDefault="0033533D" w:rsidP="0033533D">
            <w:r>
              <w:t>System displays product information</w:t>
            </w:r>
          </w:p>
        </w:tc>
      </w:tr>
    </w:tbl>
    <w:p w14:paraId="55821145" w14:textId="77777777" w:rsidR="008B71C7" w:rsidRPr="00D11D8A" w:rsidRDefault="008B71C7" w:rsidP="008B71C7">
      <w:pPr>
        <w:pStyle w:val="Heading1"/>
        <w:numPr>
          <w:ilvl w:val="0"/>
          <w:numId w:val="4"/>
        </w:numPr>
      </w:pPr>
      <w:bookmarkStart w:id="2" w:name="_Toc434520819"/>
      <w:r>
        <w:t>Edit Product</w:t>
      </w:r>
      <w:bookmarkEnd w:id="2"/>
    </w:p>
    <w:p w14:paraId="79DD6E50" w14:textId="77777777" w:rsidR="008B71C7" w:rsidRDefault="008B71C7" w:rsidP="008B71C7"/>
    <w:p w14:paraId="3EDDE2A2" w14:textId="77777777" w:rsidR="008B71C7" w:rsidRDefault="008B71C7" w:rsidP="003B3210">
      <w:pPr>
        <w:pStyle w:val="ListParagraph"/>
        <w:numPr>
          <w:ilvl w:val="0"/>
          <w:numId w:val="6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8B71C7" w:rsidRPr="00631B6A" w14:paraId="39B4F8CE" w14:textId="77777777" w:rsidTr="005817F0">
        <w:tc>
          <w:tcPr>
            <w:tcW w:w="3505" w:type="dxa"/>
          </w:tcPr>
          <w:p w14:paraId="614C2629" w14:textId="77777777" w:rsidR="008B71C7" w:rsidRPr="00631B6A" w:rsidRDefault="008B71C7" w:rsidP="00CA7977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4160CD68" w14:textId="77777777" w:rsidR="008B71C7" w:rsidRPr="00631B6A" w:rsidRDefault="008B71C7" w:rsidP="00CA7977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8B71C7" w14:paraId="43E2AA94" w14:textId="77777777" w:rsidTr="005817F0">
        <w:tc>
          <w:tcPr>
            <w:tcW w:w="3505" w:type="dxa"/>
          </w:tcPr>
          <w:p w14:paraId="6EB9D17F" w14:textId="77777777" w:rsidR="008B71C7" w:rsidRDefault="008B71C7" w:rsidP="008B71C7">
            <w:r>
              <w:t>Main:  Successfully Edited</w:t>
            </w:r>
          </w:p>
        </w:tc>
        <w:tc>
          <w:tcPr>
            <w:tcW w:w="7518" w:type="dxa"/>
          </w:tcPr>
          <w:p w14:paraId="69A6ED18" w14:textId="77777777" w:rsidR="008B71C7" w:rsidRDefault="008B71C7" w:rsidP="00174AA0">
            <w:r>
              <w:t xml:space="preserve">User successfully edits a </w:t>
            </w:r>
            <w:r w:rsidR="00174AA0">
              <w:t>details</w:t>
            </w:r>
            <w:r>
              <w:t xml:space="preserve"> </w:t>
            </w:r>
            <w:r w:rsidR="00174AA0">
              <w:t>of an already exiting product.</w:t>
            </w:r>
          </w:p>
        </w:tc>
      </w:tr>
      <w:tr w:rsidR="008B71C7" w14:paraId="36E86157" w14:textId="77777777" w:rsidTr="005817F0">
        <w:tc>
          <w:tcPr>
            <w:tcW w:w="3505" w:type="dxa"/>
          </w:tcPr>
          <w:p w14:paraId="69B6C914" w14:textId="77777777" w:rsidR="008B71C7" w:rsidRDefault="008B71C7" w:rsidP="00EE6659">
            <w:r>
              <w:t xml:space="preserve">Alt:  </w:t>
            </w:r>
            <w:r w:rsidR="00EE6659">
              <w:t>Invalid product information</w:t>
            </w:r>
          </w:p>
        </w:tc>
        <w:tc>
          <w:tcPr>
            <w:tcW w:w="7518" w:type="dxa"/>
          </w:tcPr>
          <w:p w14:paraId="244CF1E3" w14:textId="77777777" w:rsidR="008B71C7" w:rsidRDefault="008B71C7" w:rsidP="00CA7977">
            <w:r>
              <w:t>User enters illegal characters that are not supported by the system.</w:t>
            </w:r>
          </w:p>
        </w:tc>
      </w:tr>
      <w:tr w:rsidR="008B71C7" w14:paraId="5F309927" w14:textId="77777777" w:rsidTr="005817F0">
        <w:tc>
          <w:tcPr>
            <w:tcW w:w="3505" w:type="dxa"/>
          </w:tcPr>
          <w:p w14:paraId="0BEB1236" w14:textId="77777777" w:rsidR="008B71C7" w:rsidRDefault="008B71C7" w:rsidP="00CA7977">
            <w:r>
              <w:t xml:space="preserve">Alt:  </w:t>
            </w:r>
            <w:r w:rsidR="00EE6659">
              <w:t>Duplicate product information</w:t>
            </w:r>
          </w:p>
        </w:tc>
        <w:tc>
          <w:tcPr>
            <w:tcW w:w="7518" w:type="dxa"/>
          </w:tcPr>
          <w:p w14:paraId="54265FA8" w14:textId="77777777" w:rsidR="008B71C7" w:rsidRDefault="008B71C7" w:rsidP="00174AA0">
            <w:r>
              <w:t xml:space="preserve">User attempts to </w:t>
            </w:r>
            <w:r w:rsidR="00174AA0">
              <w:t>edit</w:t>
            </w:r>
            <w:r>
              <w:t xml:space="preserve"> a product with </w:t>
            </w:r>
            <w:r w:rsidR="00CA7977">
              <w:t>a product information</w:t>
            </w:r>
            <w:r>
              <w:t xml:space="preserve"> that already exists in the system.</w:t>
            </w:r>
          </w:p>
        </w:tc>
      </w:tr>
      <w:tr w:rsidR="008B71C7" w14:paraId="55730E52" w14:textId="77777777" w:rsidTr="005817F0">
        <w:tc>
          <w:tcPr>
            <w:tcW w:w="3505" w:type="dxa"/>
          </w:tcPr>
          <w:p w14:paraId="6670674D" w14:textId="77777777" w:rsidR="008B71C7" w:rsidRDefault="008B71C7" w:rsidP="00CA7977">
            <w:r>
              <w:t>Alt:  Actor does not confirm</w:t>
            </w:r>
          </w:p>
        </w:tc>
        <w:tc>
          <w:tcPr>
            <w:tcW w:w="7518" w:type="dxa"/>
          </w:tcPr>
          <w:p w14:paraId="0137D1AA" w14:textId="77777777" w:rsidR="008B71C7" w:rsidRDefault="008B71C7" w:rsidP="00CA7977"/>
        </w:tc>
      </w:tr>
      <w:tr w:rsidR="008B71C7" w14:paraId="52B19ABF" w14:textId="77777777" w:rsidTr="005817F0">
        <w:tc>
          <w:tcPr>
            <w:tcW w:w="3505" w:type="dxa"/>
          </w:tcPr>
          <w:p w14:paraId="39F93609" w14:textId="77777777" w:rsidR="008B71C7" w:rsidRDefault="008B71C7" w:rsidP="00CA7977">
            <w:r>
              <w:t>Alt:  Actor selects to exit</w:t>
            </w:r>
          </w:p>
        </w:tc>
        <w:tc>
          <w:tcPr>
            <w:tcW w:w="7518" w:type="dxa"/>
          </w:tcPr>
          <w:p w14:paraId="289AB8D5" w14:textId="77777777" w:rsidR="008B71C7" w:rsidRDefault="008B71C7" w:rsidP="00CA7977"/>
        </w:tc>
      </w:tr>
    </w:tbl>
    <w:p w14:paraId="028A634A" w14:textId="77777777" w:rsidR="005817F0" w:rsidRDefault="005817F0" w:rsidP="008B71C7"/>
    <w:p w14:paraId="120FAF74" w14:textId="77777777" w:rsidR="008B71C7" w:rsidRDefault="008B71C7" w:rsidP="008B71C7">
      <w:pPr>
        <w:pStyle w:val="ListParagraph"/>
      </w:pPr>
    </w:p>
    <w:p w14:paraId="7ECAB700" w14:textId="77777777" w:rsidR="008B71C7" w:rsidRDefault="008B71C7" w:rsidP="003B3210">
      <w:pPr>
        <w:pStyle w:val="ListParagraph"/>
        <w:numPr>
          <w:ilvl w:val="0"/>
          <w:numId w:val="6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914"/>
        <w:gridCol w:w="1945"/>
        <w:gridCol w:w="3400"/>
        <w:gridCol w:w="2338"/>
      </w:tblGrid>
      <w:tr w:rsidR="008B71C7" w:rsidRPr="00631B6A" w14:paraId="618710FA" w14:textId="77777777" w:rsidTr="00CA7977">
        <w:trPr>
          <w:tblHeader/>
        </w:trPr>
        <w:tc>
          <w:tcPr>
            <w:tcW w:w="1705" w:type="dxa"/>
          </w:tcPr>
          <w:p w14:paraId="41DB853E" w14:textId="77777777" w:rsidR="008B71C7" w:rsidRPr="00631B6A" w:rsidRDefault="008B71C7" w:rsidP="00CA7977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14:paraId="1D937A4F" w14:textId="77777777" w:rsidR="008B71C7" w:rsidRPr="00631B6A" w:rsidRDefault="008B71C7" w:rsidP="00CA7977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14:paraId="3DC7F9EC" w14:textId="77777777" w:rsidR="008B71C7" w:rsidRPr="00631B6A" w:rsidRDefault="008B71C7" w:rsidP="00CA7977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14:paraId="3BCBA8AD" w14:textId="77777777" w:rsidR="008B71C7" w:rsidRPr="00631B6A" w:rsidRDefault="008B71C7" w:rsidP="00CA7977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14:paraId="0F12DBCD" w14:textId="77777777" w:rsidR="008B71C7" w:rsidRPr="00631B6A" w:rsidRDefault="008B71C7" w:rsidP="00CA7977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8B71C7" w14:paraId="3BFAA763" w14:textId="77777777" w:rsidTr="00CA7977">
        <w:tc>
          <w:tcPr>
            <w:tcW w:w="1705" w:type="dxa"/>
          </w:tcPr>
          <w:p w14:paraId="15A327EE" w14:textId="77777777" w:rsidR="008B71C7" w:rsidRDefault="008B71C7" w:rsidP="00CA7977">
            <w:r>
              <w:t>WA1</w:t>
            </w:r>
          </w:p>
        </w:tc>
        <w:tc>
          <w:tcPr>
            <w:tcW w:w="2160" w:type="dxa"/>
          </w:tcPr>
          <w:p w14:paraId="2F3F9886" w14:textId="77777777" w:rsidR="008B71C7" w:rsidRDefault="008B71C7" w:rsidP="00EE6659">
            <w:r>
              <w:t xml:space="preserve">Successful </w:t>
            </w:r>
            <w:r w:rsidR="00EE6659">
              <w:t>Edit</w:t>
            </w:r>
          </w:p>
        </w:tc>
        <w:tc>
          <w:tcPr>
            <w:tcW w:w="2160" w:type="dxa"/>
          </w:tcPr>
          <w:p w14:paraId="35CB15F6" w14:textId="77777777" w:rsidR="008B71C7" w:rsidRDefault="008B71C7" w:rsidP="00CA7977">
            <w:r>
              <w:t>Requirement</w:t>
            </w:r>
          </w:p>
        </w:tc>
        <w:tc>
          <w:tcPr>
            <w:tcW w:w="4183" w:type="dxa"/>
          </w:tcPr>
          <w:p w14:paraId="4B164A92" w14:textId="77777777" w:rsidR="008B71C7" w:rsidRDefault="008B71C7" w:rsidP="00EE6659">
            <w:r>
              <w:t xml:space="preserve">All fields in the product </w:t>
            </w:r>
            <w:r w:rsidR="00EE6659">
              <w:t>edit</w:t>
            </w:r>
            <w:r>
              <w:t xml:space="preserve"> form are correctly inputted and validated.</w:t>
            </w:r>
          </w:p>
        </w:tc>
        <w:tc>
          <w:tcPr>
            <w:tcW w:w="2742" w:type="dxa"/>
          </w:tcPr>
          <w:p w14:paraId="31379277" w14:textId="77777777" w:rsidR="008B71C7" w:rsidRDefault="00EE6659" w:rsidP="00EE6659">
            <w:r>
              <w:t>Existing p</w:t>
            </w:r>
            <w:r w:rsidR="008B71C7">
              <w:t xml:space="preserve">roduct information is </w:t>
            </w:r>
            <w:r>
              <w:t>edite</w:t>
            </w:r>
            <w:r w:rsidR="008B71C7">
              <w:t>d in the database.</w:t>
            </w:r>
          </w:p>
        </w:tc>
      </w:tr>
      <w:tr w:rsidR="008B71C7" w14:paraId="44E6968D" w14:textId="77777777" w:rsidTr="00CA7977">
        <w:tc>
          <w:tcPr>
            <w:tcW w:w="1705" w:type="dxa"/>
          </w:tcPr>
          <w:p w14:paraId="19F457BC" w14:textId="77777777" w:rsidR="008B71C7" w:rsidRDefault="008B71C7" w:rsidP="00CA7977">
            <w:r>
              <w:t>WA2</w:t>
            </w:r>
          </w:p>
        </w:tc>
        <w:tc>
          <w:tcPr>
            <w:tcW w:w="2160" w:type="dxa"/>
          </w:tcPr>
          <w:p w14:paraId="4DD687CF" w14:textId="77777777" w:rsidR="008B71C7" w:rsidRDefault="00EE6659" w:rsidP="00CA7977">
            <w:r>
              <w:t>Invalid product information</w:t>
            </w:r>
          </w:p>
        </w:tc>
        <w:tc>
          <w:tcPr>
            <w:tcW w:w="2160" w:type="dxa"/>
          </w:tcPr>
          <w:p w14:paraId="3A24F919" w14:textId="77777777" w:rsidR="008B71C7" w:rsidRDefault="00EE6659" w:rsidP="00CA7977">
            <w:r>
              <w:t>Simple Validation</w:t>
            </w:r>
          </w:p>
        </w:tc>
        <w:tc>
          <w:tcPr>
            <w:tcW w:w="4183" w:type="dxa"/>
          </w:tcPr>
          <w:p w14:paraId="37751950" w14:textId="77777777" w:rsidR="008B71C7" w:rsidRDefault="00EE6659" w:rsidP="00EE6659">
            <w:r>
              <w:t>Fields in the product edit form are inputted with illegal characters that are not supported by the system.</w:t>
            </w:r>
          </w:p>
        </w:tc>
        <w:tc>
          <w:tcPr>
            <w:tcW w:w="2742" w:type="dxa"/>
          </w:tcPr>
          <w:p w14:paraId="2258D4C0" w14:textId="77777777" w:rsidR="008B71C7" w:rsidRDefault="00EE6659" w:rsidP="00CA7977">
            <w:r>
              <w:t>System will provide the specific error message and will not allow to submit the form until it is clear of error messages</w:t>
            </w:r>
          </w:p>
        </w:tc>
      </w:tr>
      <w:tr w:rsidR="008B71C7" w14:paraId="749C171D" w14:textId="77777777" w:rsidTr="00CA7977">
        <w:tc>
          <w:tcPr>
            <w:tcW w:w="1705" w:type="dxa"/>
          </w:tcPr>
          <w:p w14:paraId="5D2A8007" w14:textId="77777777" w:rsidR="008B71C7" w:rsidRDefault="008B71C7" w:rsidP="00CA7977">
            <w:r>
              <w:t>WA3</w:t>
            </w:r>
          </w:p>
        </w:tc>
        <w:tc>
          <w:tcPr>
            <w:tcW w:w="2160" w:type="dxa"/>
          </w:tcPr>
          <w:p w14:paraId="427E8075" w14:textId="77777777" w:rsidR="008B71C7" w:rsidRDefault="00EE6659" w:rsidP="00CA7977">
            <w:r>
              <w:t>Duplicate product information</w:t>
            </w:r>
          </w:p>
        </w:tc>
        <w:tc>
          <w:tcPr>
            <w:tcW w:w="2160" w:type="dxa"/>
          </w:tcPr>
          <w:p w14:paraId="0A12E246" w14:textId="77777777" w:rsidR="008B71C7" w:rsidRDefault="005817F0" w:rsidP="00CA7977">
            <w:r>
              <w:t>Simple Validation</w:t>
            </w:r>
          </w:p>
        </w:tc>
        <w:tc>
          <w:tcPr>
            <w:tcW w:w="4183" w:type="dxa"/>
          </w:tcPr>
          <w:p w14:paraId="117F3BC6" w14:textId="77777777" w:rsidR="008B71C7" w:rsidRDefault="005817F0" w:rsidP="005817F0">
            <w:r>
              <w:t>A product edit attempt is made with similar product information from a different existing product that is stored in the database.</w:t>
            </w:r>
          </w:p>
        </w:tc>
        <w:tc>
          <w:tcPr>
            <w:tcW w:w="2742" w:type="dxa"/>
          </w:tcPr>
          <w:p w14:paraId="5924D213" w14:textId="77777777" w:rsidR="008B71C7" w:rsidRDefault="00EE6659" w:rsidP="00CA7977">
            <w:r>
              <w:t>System will display the warning message that fields have not been edited</w:t>
            </w:r>
          </w:p>
        </w:tc>
      </w:tr>
      <w:tr w:rsidR="008B71C7" w14:paraId="2975CFB1" w14:textId="77777777" w:rsidTr="00CA7977">
        <w:tc>
          <w:tcPr>
            <w:tcW w:w="1705" w:type="dxa"/>
          </w:tcPr>
          <w:p w14:paraId="232FA92D" w14:textId="77777777" w:rsidR="008B71C7" w:rsidRDefault="005817F0" w:rsidP="00CA7977">
            <w:r>
              <w:t>WA4</w:t>
            </w:r>
          </w:p>
        </w:tc>
        <w:tc>
          <w:tcPr>
            <w:tcW w:w="2160" w:type="dxa"/>
          </w:tcPr>
          <w:p w14:paraId="7679DDB7" w14:textId="77777777" w:rsidR="008B71C7" w:rsidRDefault="008B71C7" w:rsidP="00CA7977">
            <w:r>
              <w:t>Actor does not confirm</w:t>
            </w:r>
          </w:p>
        </w:tc>
        <w:tc>
          <w:tcPr>
            <w:tcW w:w="2160" w:type="dxa"/>
          </w:tcPr>
          <w:p w14:paraId="3C3BA26D" w14:textId="77777777" w:rsidR="008B71C7" w:rsidRDefault="008B71C7" w:rsidP="00CA7977">
            <w:r>
              <w:t>Requirement</w:t>
            </w:r>
          </w:p>
        </w:tc>
        <w:tc>
          <w:tcPr>
            <w:tcW w:w="4183" w:type="dxa"/>
          </w:tcPr>
          <w:p w14:paraId="56D30DA2" w14:textId="77777777" w:rsidR="008B71C7" w:rsidRDefault="008B71C7" w:rsidP="00CA7977">
            <w:r>
              <w:t>The cancel option is selected while in the confirmation message popup.</w:t>
            </w:r>
          </w:p>
        </w:tc>
        <w:tc>
          <w:tcPr>
            <w:tcW w:w="2742" w:type="dxa"/>
          </w:tcPr>
          <w:p w14:paraId="79BED81D" w14:textId="77777777" w:rsidR="008B71C7" w:rsidRDefault="008B71C7" w:rsidP="00CA7977">
            <w:r>
              <w:t>System displays the form and repopulates the fields</w:t>
            </w:r>
          </w:p>
        </w:tc>
      </w:tr>
    </w:tbl>
    <w:p w14:paraId="27AD7638" w14:textId="77777777" w:rsidR="008B71C7" w:rsidRDefault="008B71C7" w:rsidP="002F2A0B"/>
    <w:p w14:paraId="449D0FAB" w14:textId="77777777" w:rsidR="00CA7977" w:rsidRPr="00D11D8A" w:rsidRDefault="00CA7977" w:rsidP="00CA7977">
      <w:pPr>
        <w:pStyle w:val="Heading1"/>
        <w:numPr>
          <w:ilvl w:val="0"/>
          <w:numId w:val="4"/>
        </w:numPr>
      </w:pPr>
      <w:bookmarkStart w:id="3" w:name="_Toc434520820"/>
      <w:r>
        <w:lastRenderedPageBreak/>
        <w:t>Delete Product</w:t>
      </w:r>
      <w:bookmarkEnd w:id="3"/>
    </w:p>
    <w:p w14:paraId="586EFE58" w14:textId="77777777" w:rsidR="00CA7977" w:rsidRDefault="00CA7977" w:rsidP="00CA7977"/>
    <w:p w14:paraId="35204D09" w14:textId="77777777" w:rsidR="00CA7977" w:rsidRDefault="00CA7977" w:rsidP="003B3210">
      <w:pPr>
        <w:pStyle w:val="ListParagraph"/>
        <w:numPr>
          <w:ilvl w:val="0"/>
          <w:numId w:val="7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CA7977" w:rsidRPr="00631B6A" w14:paraId="1FBDEB25" w14:textId="77777777" w:rsidTr="00CA7977">
        <w:tc>
          <w:tcPr>
            <w:tcW w:w="3505" w:type="dxa"/>
          </w:tcPr>
          <w:p w14:paraId="33382EA8" w14:textId="77777777" w:rsidR="00CA7977" w:rsidRPr="00631B6A" w:rsidRDefault="00CA7977" w:rsidP="00CA7977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0D62BB73" w14:textId="77777777" w:rsidR="00CA7977" w:rsidRPr="00631B6A" w:rsidRDefault="00CA7977" w:rsidP="00CA7977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CA7977" w14:paraId="3D5E3DBF" w14:textId="77777777" w:rsidTr="00CA7977">
        <w:tc>
          <w:tcPr>
            <w:tcW w:w="3505" w:type="dxa"/>
          </w:tcPr>
          <w:p w14:paraId="53F29F0A" w14:textId="77777777" w:rsidR="00CA7977" w:rsidRDefault="00CA7977" w:rsidP="00CA7977">
            <w:r>
              <w:t>Main:  Successfully Deleted</w:t>
            </w:r>
          </w:p>
        </w:tc>
        <w:tc>
          <w:tcPr>
            <w:tcW w:w="7518" w:type="dxa"/>
          </w:tcPr>
          <w:p w14:paraId="1DCC301B" w14:textId="77777777" w:rsidR="00CA7977" w:rsidRDefault="00CA7977" w:rsidP="00CA7977">
            <w:r>
              <w:t>User successfully deletes a product from the system.</w:t>
            </w:r>
          </w:p>
        </w:tc>
      </w:tr>
      <w:tr w:rsidR="00CA7977" w14:paraId="7FA8A728" w14:textId="77777777" w:rsidTr="00CA7977">
        <w:tc>
          <w:tcPr>
            <w:tcW w:w="3505" w:type="dxa"/>
          </w:tcPr>
          <w:p w14:paraId="63739C3B" w14:textId="77777777" w:rsidR="00CA7977" w:rsidRDefault="00CA7977" w:rsidP="00CA7977">
            <w:r>
              <w:t>Alt:  Actor does not confirm</w:t>
            </w:r>
          </w:p>
        </w:tc>
        <w:tc>
          <w:tcPr>
            <w:tcW w:w="7518" w:type="dxa"/>
          </w:tcPr>
          <w:p w14:paraId="653D6716" w14:textId="77777777" w:rsidR="00FA319F" w:rsidRDefault="00FA319F" w:rsidP="00CA7977"/>
        </w:tc>
      </w:tr>
      <w:tr w:rsidR="00FA319F" w14:paraId="3802D42F" w14:textId="77777777" w:rsidTr="00CA7977">
        <w:tc>
          <w:tcPr>
            <w:tcW w:w="3505" w:type="dxa"/>
          </w:tcPr>
          <w:p w14:paraId="0421A684" w14:textId="77777777" w:rsidR="00FA319F" w:rsidRDefault="00FA319F" w:rsidP="00CA7977">
            <w:r>
              <w:t>Alt: Actor selects to exit</w:t>
            </w:r>
          </w:p>
        </w:tc>
        <w:tc>
          <w:tcPr>
            <w:tcW w:w="7518" w:type="dxa"/>
          </w:tcPr>
          <w:p w14:paraId="19FDC888" w14:textId="77777777" w:rsidR="00FA319F" w:rsidRDefault="00FA319F" w:rsidP="00CA7977"/>
        </w:tc>
      </w:tr>
    </w:tbl>
    <w:p w14:paraId="5F92F38D" w14:textId="77777777" w:rsidR="00CA7977" w:rsidRDefault="00CA7977" w:rsidP="00CA7977"/>
    <w:p w14:paraId="23965851" w14:textId="77777777" w:rsidR="00CA7977" w:rsidRDefault="00CA7977" w:rsidP="00CA7977">
      <w:pPr>
        <w:pStyle w:val="ListParagraph"/>
      </w:pPr>
    </w:p>
    <w:p w14:paraId="59C6EB13" w14:textId="77777777" w:rsidR="00CA7977" w:rsidRDefault="00CA7977" w:rsidP="003B3210">
      <w:pPr>
        <w:pStyle w:val="ListParagraph"/>
        <w:numPr>
          <w:ilvl w:val="0"/>
          <w:numId w:val="7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914"/>
        <w:gridCol w:w="1945"/>
        <w:gridCol w:w="3400"/>
        <w:gridCol w:w="2338"/>
      </w:tblGrid>
      <w:tr w:rsidR="00CA7977" w:rsidRPr="00631B6A" w14:paraId="50D626E1" w14:textId="77777777" w:rsidTr="00CA7977">
        <w:trPr>
          <w:tblHeader/>
        </w:trPr>
        <w:tc>
          <w:tcPr>
            <w:tcW w:w="1419" w:type="dxa"/>
          </w:tcPr>
          <w:p w14:paraId="3F3514F7" w14:textId="77777777" w:rsidR="00CA7977" w:rsidRPr="00631B6A" w:rsidRDefault="00CA7977" w:rsidP="00CA7977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1914" w:type="dxa"/>
          </w:tcPr>
          <w:p w14:paraId="72721222" w14:textId="77777777" w:rsidR="00CA7977" w:rsidRPr="00631B6A" w:rsidRDefault="00CA7977" w:rsidP="00CA7977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45" w:type="dxa"/>
          </w:tcPr>
          <w:p w14:paraId="1D2E8A5B" w14:textId="77777777" w:rsidR="00CA7977" w:rsidRPr="00631B6A" w:rsidRDefault="00CA7977" w:rsidP="00CA7977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400" w:type="dxa"/>
          </w:tcPr>
          <w:p w14:paraId="1D7E7D08" w14:textId="77777777" w:rsidR="00CA7977" w:rsidRPr="00631B6A" w:rsidRDefault="00CA7977" w:rsidP="00CA7977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338" w:type="dxa"/>
          </w:tcPr>
          <w:p w14:paraId="188F69AF" w14:textId="77777777" w:rsidR="00CA7977" w:rsidRPr="00631B6A" w:rsidRDefault="00CA7977" w:rsidP="00CA7977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CA7977" w14:paraId="64AF0674" w14:textId="77777777" w:rsidTr="00CA7977">
        <w:tc>
          <w:tcPr>
            <w:tcW w:w="1419" w:type="dxa"/>
          </w:tcPr>
          <w:p w14:paraId="429E6A71" w14:textId="77777777" w:rsidR="00CA7977" w:rsidRDefault="00CA7977" w:rsidP="00CA7977">
            <w:r>
              <w:t>WA1</w:t>
            </w:r>
          </w:p>
        </w:tc>
        <w:tc>
          <w:tcPr>
            <w:tcW w:w="1914" w:type="dxa"/>
          </w:tcPr>
          <w:p w14:paraId="52664FAF" w14:textId="77777777" w:rsidR="00CA7977" w:rsidRDefault="00CA7977" w:rsidP="00CA7977">
            <w:r>
              <w:t>Successful Deletion</w:t>
            </w:r>
          </w:p>
        </w:tc>
        <w:tc>
          <w:tcPr>
            <w:tcW w:w="1945" w:type="dxa"/>
          </w:tcPr>
          <w:p w14:paraId="3A0BD639" w14:textId="77777777" w:rsidR="00CA7977" w:rsidRDefault="00CA7977" w:rsidP="00CA7977">
            <w:r>
              <w:t>Requirement</w:t>
            </w:r>
          </w:p>
        </w:tc>
        <w:tc>
          <w:tcPr>
            <w:tcW w:w="3400" w:type="dxa"/>
          </w:tcPr>
          <w:p w14:paraId="732626E4" w14:textId="77777777" w:rsidR="00CA7977" w:rsidRDefault="00CA7977" w:rsidP="00CA7977">
            <w:r>
              <w:t>Actor confirms the deletion of the existing item</w:t>
            </w:r>
          </w:p>
        </w:tc>
        <w:tc>
          <w:tcPr>
            <w:tcW w:w="2338" w:type="dxa"/>
          </w:tcPr>
          <w:p w14:paraId="19AEDF08" w14:textId="77777777" w:rsidR="00CA7977" w:rsidRDefault="00CA7977" w:rsidP="00174AA0">
            <w:r>
              <w:t xml:space="preserve">Product is </w:t>
            </w:r>
            <w:r w:rsidR="00174AA0">
              <w:t>delet</w:t>
            </w:r>
            <w:r>
              <w:t>ed from the database.</w:t>
            </w:r>
          </w:p>
        </w:tc>
      </w:tr>
      <w:tr w:rsidR="00CA7977" w14:paraId="01E4AEC0" w14:textId="77777777" w:rsidTr="00CA7977">
        <w:tc>
          <w:tcPr>
            <w:tcW w:w="1419" w:type="dxa"/>
          </w:tcPr>
          <w:p w14:paraId="29977419" w14:textId="77777777" w:rsidR="00CA7977" w:rsidRDefault="00CA7977" w:rsidP="00CA7977">
            <w:r>
              <w:t>WA2</w:t>
            </w:r>
          </w:p>
        </w:tc>
        <w:tc>
          <w:tcPr>
            <w:tcW w:w="1914" w:type="dxa"/>
          </w:tcPr>
          <w:p w14:paraId="324DA266" w14:textId="77777777" w:rsidR="00CA7977" w:rsidRDefault="00CA7977" w:rsidP="00CA7977">
            <w:r>
              <w:t>Actor does not confirm</w:t>
            </w:r>
          </w:p>
        </w:tc>
        <w:tc>
          <w:tcPr>
            <w:tcW w:w="1945" w:type="dxa"/>
          </w:tcPr>
          <w:p w14:paraId="675BE92F" w14:textId="77777777" w:rsidR="00CA7977" w:rsidRDefault="00CA7977" w:rsidP="00CA7977">
            <w:r>
              <w:t>Requirement</w:t>
            </w:r>
          </w:p>
        </w:tc>
        <w:tc>
          <w:tcPr>
            <w:tcW w:w="3400" w:type="dxa"/>
          </w:tcPr>
          <w:p w14:paraId="4C0DB0E0" w14:textId="77777777" w:rsidR="00CA7977" w:rsidRDefault="00CA7977" w:rsidP="00CA7977">
            <w:r>
              <w:t>The cancel option is selected while in the confirmation message popup.</w:t>
            </w:r>
          </w:p>
        </w:tc>
        <w:tc>
          <w:tcPr>
            <w:tcW w:w="2338" w:type="dxa"/>
          </w:tcPr>
          <w:p w14:paraId="4447646E" w14:textId="77777777" w:rsidR="00CA7977" w:rsidRDefault="00CA7977" w:rsidP="000E094E">
            <w:r>
              <w:t xml:space="preserve">System displays the delete </w:t>
            </w:r>
            <w:r w:rsidR="000E094E">
              <w:t>product</w:t>
            </w:r>
            <w:r>
              <w:t xml:space="preserve"> page</w:t>
            </w:r>
          </w:p>
        </w:tc>
      </w:tr>
    </w:tbl>
    <w:p w14:paraId="3D10A69C" w14:textId="77777777" w:rsidR="00CA7977" w:rsidRPr="00D11D8A" w:rsidRDefault="00090FFC" w:rsidP="00CA7977">
      <w:pPr>
        <w:pStyle w:val="Heading1"/>
        <w:numPr>
          <w:ilvl w:val="0"/>
          <w:numId w:val="4"/>
        </w:numPr>
      </w:pPr>
      <w:bookmarkStart w:id="4" w:name="_Toc434520821"/>
      <w:r>
        <w:t>Search</w:t>
      </w:r>
      <w:r w:rsidR="00CA7977">
        <w:t xml:space="preserve"> Product</w:t>
      </w:r>
      <w:bookmarkEnd w:id="4"/>
    </w:p>
    <w:p w14:paraId="42D4849E" w14:textId="77777777" w:rsidR="00CA7977" w:rsidRDefault="00CA7977" w:rsidP="00CA7977"/>
    <w:p w14:paraId="6DF078FD" w14:textId="77777777" w:rsidR="00CA7977" w:rsidRDefault="00CA7977" w:rsidP="003B3210">
      <w:pPr>
        <w:pStyle w:val="ListParagraph"/>
        <w:numPr>
          <w:ilvl w:val="0"/>
          <w:numId w:val="8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CA7977" w:rsidRPr="00631B6A" w14:paraId="687CE5B5" w14:textId="77777777" w:rsidTr="00CA7977">
        <w:tc>
          <w:tcPr>
            <w:tcW w:w="3505" w:type="dxa"/>
          </w:tcPr>
          <w:p w14:paraId="3D5E68B6" w14:textId="77777777" w:rsidR="00CA7977" w:rsidRPr="00631B6A" w:rsidRDefault="00CA7977" w:rsidP="00CA7977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69E3F00C" w14:textId="77777777" w:rsidR="00CA7977" w:rsidRPr="00631B6A" w:rsidRDefault="00CA7977" w:rsidP="00CA7977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CA7977" w14:paraId="02B31C93" w14:textId="77777777" w:rsidTr="00CA7977">
        <w:tc>
          <w:tcPr>
            <w:tcW w:w="3505" w:type="dxa"/>
          </w:tcPr>
          <w:p w14:paraId="1A85396E" w14:textId="77777777" w:rsidR="00CA7977" w:rsidRDefault="00CA7977" w:rsidP="00090FFC">
            <w:r>
              <w:t>Main:  Successful</w:t>
            </w:r>
            <w:r w:rsidR="00090FFC">
              <w:t xml:space="preserve"> Search</w:t>
            </w:r>
          </w:p>
        </w:tc>
        <w:tc>
          <w:tcPr>
            <w:tcW w:w="7518" w:type="dxa"/>
          </w:tcPr>
          <w:p w14:paraId="03F9014A" w14:textId="77777777" w:rsidR="00CA7977" w:rsidRDefault="00090FFC" w:rsidP="00090FFC">
            <w:r>
              <w:t>Searched product is displayed</w:t>
            </w:r>
          </w:p>
        </w:tc>
      </w:tr>
      <w:tr w:rsidR="00CA7977" w14:paraId="4053DA34" w14:textId="77777777" w:rsidTr="00CA7977">
        <w:tc>
          <w:tcPr>
            <w:tcW w:w="3505" w:type="dxa"/>
          </w:tcPr>
          <w:p w14:paraId="2C5BD8B8" w14:textId="77777777" w:rsidR="00CA7977" w:rsidRDefault="00CA7977" w:rsidP="00CA7977">
            <w:r>
              <w:t xml:space="preserve">Alt:  </w:t>
            </w:r>
            <w:r w:rsidR="00090FFC">
              <w:t>Search cannot find any results</w:t>
            </w:r>
          </w:p>
        </w:tc>
        <w:tc>
          <w:tcPr>
            <w:tcW w:w="7518" w:type="dxa"/>
          </w:tcPr>
          <w:p w14:paraId="5A95CFDB" w14:textId="77777777" w:rsidR="00CA7977" w:rsidRDefault="00FA319F" w:rsidP="00CA7977">
            <w:r>
              <w:t>User enters parameters that don’t match with any of the products in the database</w:t>
            </w:r>
          </w:p>
        </w:tc>
      </w:tr>
      <w:tr w:rsidR="00CA7977" w14:paraId="7AF0B84F" w14:textId="77777777" w:rsidTr="00CA7977">
        <w:tc>
          <w:tcPr>
            <w:tcW w:w="3505" w:type="dxa"/>
          </w:tcPr>
          <w:p w14:paraId="6BE6C7F7" w14:textId="77777777" w:rsidR="00CA7977" w:rsidRDefault="00CA7977" w:rsidP="00CA7977">
            <w:r>
              <w:t xml:space="preserve">Alt:  </w:t>
            </w:r>
            <w:r w:rsidR="00090FFC">
              <w:t>Search contains illegal characters</w:t>
            </w:r>
          </w:p>
        </w:tc>
        <w:tc>
          <w:tcPr>
            <w:tcW w:w="7518" w:type="dxa"/>
          </w:tcPr>
          <w:p w14:paraId="0F924F16" w14:textId="77777777" w:rsidR="00CA7977" w:rsidRDefault="00FA319F" w:rsidP="00CA7977">
            <w:r>
              <w:t>User enters illegal characters that are not supported by the system.</w:t>
            </w:r>
          </w:p>
        </w:tc>
      </w:tr>
      <w:tr w:rsidR="00CA7977" w14:paraId="0276E7D7" w14:textId="77777777" w:rsidTr="00CA7977">
        <w:tc>
          <w:tcPr>
            <w:tcW w:w="3505" w:type="dxa"/>
          </w:tcPr>
          <w:p w14:paraId="7FDBAD2D" w14:textId="77777777" w:rsidR="00CA7977" w:rsidRDefault="00CA7977" w:rsidP="00CA7977">
            <w:r>
              <w:t>Alt:  Actor does not confirm</w:t>
            </w:r>
            <w:r w:rsidR="00FA319F">
              <w:t xml:space="preserve"> search</w:t>
            </w:r>
          </w:p>
        </w:tc>
        <w:tc>
          <w:tcPr>
            <w:tcW w:w="7518" w:type="dxa"/>
          </w:tcPr>
          <w:p w14:paraId="298F8891" w14:textId="77777777" w:rsidR="00CA7977" w:rsidRDefault="00CA7977" w:rsidP="00CA7977"/>
        </w:tc>
      </w:tr>
      <w:tr w:rsidR="00CA7977" w14:paraId="1A4CE938" w14:textId="77777777" w:rsidTr="00CA7977">
        <w:tc>
          <w:tcPr>
            <w:tcW w:w="3505" w:type="dxa"/>
          </w:tcPr>
          <w:p w14:paraId="26A8C952" w14:textId="77777777" w:rsidR="00CA7977" w:rsidRDefault="00CA7977" w:rsidP="00CA7977">
            <w:r>
              <w:t>Alt:  Actor selects to exit</w:t>
            </w:r>
          </w:p>
        </w:tc>
        <w:tc>
          <w:tcPr>
            <w:tcW w:w="7518" w:type="dxa"/>
          </w:tcPr>
          <w:p w14:paraId="34401AB2" w14:textId="77777777" w:rsidR="00CA7977" w:rsidRDefault="00CA7977" w:rsidP="00CA7977"/>
        </w:tc>
      </w:tr>
    </w:tbl>
    <w:p w14:paraId="139BD8EC" w14:textId="77777777" w:rsidR="00CA7977" w:rsidRDefault="00CA7977" w:rsidP="00CA7977"/>
    <w:p w14:paraId="5CDD8576" w14:textId="77777777" w:rsidR="00CA7977" w:rsidRDefault="00CA7977" w:rsidP="00CA7977">
      <w:pPr>
        <w:pStyle w:val="ListParagraph"/>
      </w:pPr>
    </w:p>
    <w:p w14:paraId="3955F4C2" w14:textId="77777777" w:rsidR="00CA7977" w:rsidRDefault="00CA7977" w:rsidP="003B3210">
      <w:pPr>
        <w:pStyle w:val="ListParagraph"/>
        <w:numPr>
          <w:ilvl w:val="0"/>
          <w:numId w:val="8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1888"/>
        <w:gridCol w:w="1952"/>
        <w:gridCol w:w="3408"/>
        <w:gridCol w:w="2340"/>
      </w:tblGrid>
      <w:tr w:rsidR="00CA7977" w:rsidRPr="00631B6A" w14:paraId="6D6452AE" w14:textId="77777777" w:rsidTr="00CA7977">
        <w:trPr>
          <w:tblHeader/>
        </w:trPr>
        <w:tc>
          <w:tcPr>
            <w:tcW w:w="1705" w:type="dxa"/>
          </w:tcPr>
          <w:p w14:paraId="319B77BE" w14:textId="77777777" w:rsidR="00CA7977" w:rsidRPr="00631B6A" w:rsidRDefault="00CA7977" w:rsidP="00CA7977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14:paraId="344D6F84" w14:textId="77777777" w:rsidR="00CA7977" w:rsidRPr="00631B6A" w:rsidRDefault="00CA7977" w:rsidP="00CA7977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14:paraId="19BBFD56" w14:textId="77777777" w:rsidR="00CA7977" w:rsidRPr="00631B6A" w:rsidRDefault="00CA7977" w:rsidP="00CA7977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14:paraId="5BF292AC" w14:textId="77777777" w:rsidR="00CA7977" w:rsidRPr="00631B6A" w:rsidRDefault="00CA7977" w:rsidP="00CA7977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14:paraId="03F1C6CD" w14:textId="77777777" w:rsidR="00CA7977" w:rsidRPr="00631B6A" w:rsidRDefault="00CA7977" w:rsidP="00CA7977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CA7977" w14:paraId="26B8495D" w14:textId="77777777" w:rsidTr="00CA7977">
        <w:tc>
          <w:tcPr>
            <w:tcW w:w="1705" w:type="dxa"/>
          </w:tcPr>
          <w:p w14:paraId="3CC4BD7F" w14:textId="77777777" w:rsidR="00CA7977" w:rsidRDefault="00CA7977" w:rsidP="00CA7977">
            <w:r>
              <w:t>WA1</w:t>
            </w:r>
          </w:p>
        </w:tc>
        <w:tc>
          <w:tcPr>
            <w:tcW w:w="2160" w:type="dxa"/>
          </w:tcPr>
          <w:p w14:paraId="62A67458" w14:textId="77777777" w:rsidR="00CA7977" w:rsidRDefault="00CA7977" w:rsidP="00090FFC">
            <w:r>
              <w:t xml:space="preserve">Successful </w:t>
            </w:r>
            <w:r w:rsidR="00090FFC">
              <w:t>Search</w:t>
            </w:r>
          </w:p>
        </w:tc>
        <w:tc>
          <w:tcPr>
            <w:tcW w:w="2160" w:type="dxa"/>
          </w:tcPr>
          <w:p w14:paraId="26CA518D" w14:textId="77777777" w:rsidR="00CA7977" w:rsidRDefault="00CA7977" w:rsidP="00CA7977">
            <w:r>
              <w:t>Requirement</w:t>
            </w:r>
          </w:p>
        </w:tc>
        <w:tc>
          <w:tcPr>
            <w:tcW w:w="4183" w:type="dxa"/>
          </w:tcPr>
          <w:p w14:paraId="3AA7522F" w14:textId="77777777" w:rsidR="00CA7977" w:rsidRDefault="00EE3ACC" w:rsidP="00090FFC">
            <w:r>
              <w:t>The s</w:t>
            </w:r>
            <w:r w:rsidR="00090FFC">
              <w:t xml:space="preserve">earch </w:t>
            </w:r>
            <w:r>
              <w:t>is</w:t>
            </w:r>
            <w:r w:rsidR="00CA7977">
              <w:t xml:space="preserve"> correctly inputted and validated.</w:t>
            </w:r>
          </w:p>
        </w:tc>
        <w:tc>
          <w:tcPr>
            <w:tcW w:w="2742" w:type="dxa"/>
          </w:tcPr>
          <w:p w14:paraId="4008A53F" w14:textId="77777777" w:rsidR="00CA7977" w:rsidRDefault="00090FFC" w:rsidP="00090FFC">
            <w:r>
              <w:t>System will display the searched product</w:t>
            </w:r>
          </w:p>
        </w:tc>
      </w:tr>
      <w:tr w:rsidR="00CA7977" w14:paraId="64BA9985" w14:textId="77777777" w:rsidTr="00CA7977">
        <w:tc>
          <w:tcPr>
            <w:tcW w:w="1705" w:type="dxa"/>
          </w:tcPr>
          <w:p w14:paraId="06E348B5" w14:textId="77777777" w:rsidR="00CA7977" w:rsidRDefault="00CA7977" w:rsidP="00CA7977">
            <w:r>
              <w:t>WA2</w:t>
            </w:r>
          </w:p>
        </w:tc>
        <w:tc>
          <w:tcPr>
            <w:tcW w:w="2160" w:type="dxa"/>
          </w:tcPr>
          <w:p w14:paraId="58690C03" w14:textId="77777777" w:rsidR="00CA7977" w:rsidRDefault="00FA319F" w:rsidP="00CA7977">
            <w:r>
              <w:t>Search cannot find any results</w:t>
            </w:r>
          </w:p>
        </w:tc>
        <w:tc>
          <w:tcPr>
            <w:tcW w:w="2160" w:type="dxa"/>
          </w:tcPr>
          <w:p w14:paraId="50FEBB23" w14:textId="77777777" w:rsidR="00CA7977" w:rsidRDefault="00CA7977" w:rsidP="00CA7977">
            <w:r>
              <w:t>Simple Validation</w:t>
            </w:r>
          </w:p>
        </w:tc>
        <w:tc>
          <w:tcPr>
            <w:tcW w:w="4183" w:type="dxa"/>
          </w:tcPr>
          <w:p w14:paraId="575E04B5" w14:textId="77777777" w:rsidR="00CA7977" w:rsidRDefault="00EE3ACC" w:rsidP="00CA7977">
            <w:r>
              <w:t>A search parameter is inputted, does not match any of the products stored in the database</w:t>
            </w:r>
          </w:p>
        </w:tc>
        <w:tc>
          <w:tcPr>
            <w:tcW w:w="2742" w:type="dxa"/>
          </w:tcPr>
          <w:p w14:paraId="4CE7692C" w14:textId="77777777" w:rsidR="00CA7977" w:rsidRDefault="00FA319F" w:rsidP="00CA7977">
            <w:r>
              <w:t>System notifies user that parameters could not be found</w:t>
            </w:r>
          </w:p>
        </w:tc>
      </w:tr>
      <w:tr w:rsidR="00CA7977" w14:paraId="6B213869" w14:textId="77777777" w:rsidTr="00CA7977">
        <w:tc>
          <w:tcPr>
            <w:tcW w:w="1705" w:type="dxa"/>
          </w:tcPr>
          <w:p w14:paraId="65A069AB" w14:textId="77777777" w:rsidR="00CA7977" w:rsidRDefault="00CA7977" w:rsidP="00CA7977">
            <w:r>
              <w:t>WA3</w:t>
            </w:r>
          </w:p>
        </w:tc>
        <w:tc>
          <w:tcPr>
            <w:tcW w:w="2160" w:type="dxa"/>
          </w:tcPr>
          <w:p w14:paraId="5602A39B" w14:textId="77777777" w:rsidR="00CA7977" w:rsidRDefault="00FA319F" w:rsidP="00CA7977">
            <w:r>
              <w:t>Search contains illegal characters</w:t>
            </w:r>
          </w:p>
        </w:tc>
        <w:tc>
          <w:tcPr>
            <w:tcW w:w="2160" w:type="dxa"/>
          </w:tcPr>
          <w:p w14:paraId="3E4B4D05" w14:textId="77777777" w:rsidR="00CA7977" w:rsidRDefault="00CA7977" w:rsidP="00CA7977">
            <w:r>
              <w:t>Simple Validation</w:t>
            </w:r>
          </w:p>
        </w:tc>
        <w:tc>
          <w:tcPr>
            <w:tcW w:w="4183" w:type="dxa"/>
          </w:tcPr>
          <w:p w14:paraId="69D69F3E" w14:textId="77777777" w:rsidR="00CA7977" w:rsidRDefault="00EE3ACC" w:rsidP="00EE3ACC">
            <w:r>
              <w:t>Fields in the search form are inputted with illegal characters that are not supported by the system.</w:t>
            </w:r>
          </w:p>
        </w:tc>
        <w:tc>
          <w:tcPr>
            <w:tcW w:w="2742" w:type="dxa"/>
          </w:tcPr>
          <w:p w14:paraId="69A7F2F9" w14:textId="77777777" w:rsidR="00CA7977" w:rsidRDefault="00FA319F" w:rsidP="00CA7977">
            <w:r>
              <w:t>System notifies user and does not search parameters</w:t>
            </w:r>
          </w:p>
        </w:tc>
      </w:tr>
      <w:tr w:rsidR="00CA7977" w14:paraId="5E65DE51" w14:textId="77777777" w:rsidTr="00CA7977">
        <w:tc>
          <w:tcPr>
            <w:tcW w:w="1705" w:type="dxa"/>
          </w:tcPr>
          <w:p w14:paraId="747DFAF1" w14:textId="77777777" w:rsidR="00CA7977" w:rsidRDefault="00CA7977" w:rsidP="00CA7977">
            <w:r>
              <w:t>WA4</w:t>
            </w:r>
          </w:p>
        </w:tc>
        <w:tc>
          <w:tcPr>
            <w:tcW w:w="2160" w:type="dxa"/>
          </w:tcPr>
          <w:p w14:paraId="2010F7D9" w14:textId="77777777" w:rsidR="00CA7977" w:rsidRDefault="00CA7977" w:rsidP="00CA7977">
            <w:r>
              <w:t>Actor does not confirm</w:t>
            </w:r>
          </w:p>
        </w:tc>
        <w:tc>
          <w:tcPr>
            <w:tcW w:w="2160" w:type="dxa"/>
          </w:tcPr>
          <w:p w14:paraId="460102E5" w14:textId="77777777" w:rsidR="00CA7977" w:rsidRDefault="00CA7977" w:rsidP="00CA7977">
            <w:r>
              <w:t>Requirement</w:t>
            </w:r>
          </w:p>
        </w:tc>
        <w:tc>
          <w:tcPr>
            <w:tcW w:w="4183" w:type="dxa"/>
          </w:tcPr>
          <w:p w14:paraId="2FD8D479" w14:textId="77777777" w:rsidR="00CA7977" w:rsidRDefault="00CA7977" w:rsidP="00EE3ACC">
            <w:r>
              <w:t xml:space="preserve">The </w:t>
            </w:r>
            <w:r w:rsidR="00EE3ACC">
              <w:t>search</w:t>
            </w:r>
            <w:r>
              <w:t xml:space="preserve"> option is</w:t>
            </w:r>
            <w:r w:rsidR="00EE3ACC">
              <w:t>n’t</w:t>
            </w:r>
            <w:r>
              <w:t xml:space="preserve"> selected </w:t>
            </w:r>
          </w:p>
        </w:tc>
        <w:tc>
          <w:tcPr>
            <w:tcW w:w="2742" w:type="dxa"/>
          </w:tcPr>
          <w:p w14:paraId="2C5BF229" w14:textId="77777777" w:rsidR="00CA7977" w:rsidRDefault="00FA319F" w:rsidP="00CA7977">
            <w:r>
              <w:t>System does not search parameters</w:t>
            </w:r>
          </w:p>
        </w:tc>
      </w:tr>
    </w:tbl>
    <w:p w14:paraId="050EB7F3" w14:textId="77777777" w:rsidR="00CA7977" w:rsidRPr="00D11D8A" w:rsidRDefault="00EE3ACC" w:rsidP="00CA7977">
      <w:pPr>
        <w:pStyle w:val="Heading1"/>
        <w:numPr>
          <w:ilvl w:val="0"/>
          <w:numId w:val="4"/>
        </w:numPr>
      </w:pPr>
      <w:bookmarkStart w:id="5" w:name="_Toc434520822"/>
      <w:r>
        <w:lastRenderedPageBreak/>
        <w:t>Add Category</w:t>
      </w:r>
      <w:bookmarkEnd w:id="5"/>
    </w:p>
    <w:p w14:paraId="20B395AF" w14:textId="77777777" w:rsidR="00CA7977" w:rsidRDefault="00CA7977" w:rsidP="00CA7977"/>
    <w:p w14:paraId="24821B17" w14:textId="77777777" w:rsidR="00EE3ACC" w:rsidRDefault="00EE3ACC" w:rsidP="003B3210">
      <w:pPr>
        <w:pStyle w:val="ListParagraph"/>
        <w:numPr>
          <w:ilvl w:val="0"/>
          <w:numId w:val="9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EE3ACC" w:rsidRPr="00631B6A" w14:paraId="16472D23" w14:textId="77777777" w:rsidTr="007D2947">
        <w:tc>
          <w:tcPr>
            <w:tcW w:w="3505" w:type="dxa"/>
          </w:tcPr>
          <w:p w14:paraId="2E5603E5" w14:textId="77777777" w:rsidR="00EE3ACC" w:rsidRPr="00631B6A" w:rsidRDefault="00EE3ACC" w:rsidP="007D2947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34E0270F" w14:textId="77777777" w:rsidR="00EE3ACC" w:rsidRPr="00631B6A" w:rsidRDefault="00EE3ACC" w:rsidP="007D2947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EE3ACC" w14:paraId="38CC9264" w14:textId="77777777" w:rsidTr="007D2947">
        <w:tc>
          <w:tcPr>
            <w:tcW w:w="3505" w:type="dxa"/>
          </w:tcPr>
          <w:p w14:paraId="439B6484" w14:textId="77777777" w:rsidR="00EE3ACC" w:rsidRDefault="00EE3ACC" w:rsidP="007D2947">
            <w:r>
              <w:t>Main:  Successfully Added</w:t>
            </w:r>
          </w:p>
        </w:tc>
        <w:tc>
          <w:tcPr>
            <w:tcW w:w="7518" w:type="dxa"/>
          </w:tcPr>
          <w:p w14:paraId="3B6BFCC3" w14:textId="77777777" w:rsidR="00EE3ACC" w:rsidRDefault="00EE3ACC" w:rsidP="00EE3ACC">
            <w:r>
              <w:t>User successfully adds a category to the system.</w:t>
            </w:r>
          </w:p>
        </w:tc>
      </w:tr>
      <w:tr w:rsidR="00EE3ACC" w14:paraId="22AAE3BF" w14:textId="77777777" w:rsidTr="007D2947">
        <w:tc>
          <w:tcPr>
            <w:tcW w:w="3505" w:type="dxa"/>
          </w:tcPr>
          <w:p w14:paraId="1B18E018" w14:textId="77777777" w:rsidR="00EE3ACC" w:rsidRDefault="00EE3ACC" w:rsidP="00EE3ACC">
            <w:r>
              <w:t>Alt:  Invalid category information</w:t>
            </w:r>
          </w:p>
        </w:tc>
        <w:tc>
          <w:tcPr>
            <w:tcW w:w="7518" w:type="dxa"/>
          </w:tcPr>
          <w:p w14:paraId="2459C36D" w14:textId="77777777" w:rsidR="00EE3ACC" w:rsidRDefault="00EE3ACC" w:rsidP="007D2947">
            <w:r>
              <w:t>User enters illegal characters that are not supported by the system.</w:t>
            </w:r>
          </w:p>
        </w:tc>
      </w:tr>
      <w:tr w:rsidR="00EE3ACC" w14:paraId="37D6CDE8" w14:textId="77777777" w:rsidTr="007D2947">
        <w:tc>
          <w:tcPr>
            <w:tcW w:w="3505" w:type="dxa"/>
          </w:tcPr>
          <w:p w14:paraId="10EFE43E" w14:textId="77777777" w:rsidR="00EE3ACC" w:rsidRDefault="00EE3ACC" w:rsidP="007D2947">
            <w:r>
              <w:t>Alt:  Actor does not confirm</w:t>
            </w:r>
          </w:p>
        </w:tc>
        <w:tc>
          <w:tcPr>
            <w:tcW w:w="7518" w:type="dxa"/>
          </w:tcPr>
          <w:p w14:paraId="5E13C76F" w14:textId="77777777" w:rsidR="00EE3ACC" w:rsidRDefault="00EE3ACC" w:rsidP="007D2947"/>
        </w:tc>
      </w:tr>
      <w:tr w:rsidR="00EE3ACC" w14:paraId="016A21AC" w14:textId="77777777" w:rsidTr="007D2947">
        <w:tc>
          <w:tcPr>
            <w:tcW w:w="3505" w:type="dxa"/>
          </w:tcPr>
          <w:p w14:paraId="46A61C4A" w14:textId="77777777" w:rsidR="00EE3ACC" w:rsidRDefault="00EE3ACC" w:rsidP="007D2947">
            <w:r>
              <w:t>Alt:  Actor selects to exit</w:t>
            </w:r>
          </w:p>
        </w:tc>
        <w:tc>
          <w:tcPr>
            <w:tcW w:w="7518" w:type="dxa"/>
          </w:tcPr>
          <w:p w14:paraId="6D982902" w14:textId="77777777" w:rsidR="00EE3ACC" w:rsidRDefault="00EE3ACC" w:rsidP="007D2947"/>
        </w:tc>
      </w:tr>
    </w:tbl>
    <w:p w14:paraId="5F9A8558" w14:textId="77777777" w:rsidR="00EE3ACC" w:rsidRDefault="00EE3ACC" w:rsidP="00EE3ACC"/>
    <w:p w14:paraId="45FA7436" w14:textId="77777777" w:rsidR="00EE3ACC" w:rsidRDefault="00EE3ACC" w:rsidP="00EE3ACC">
      <w:pPr>
        <w:pStyle w:val="ListParagraph"/>
      </w:pPr>
    </w:p>
    <w:p w14:paraId="3449087F" w14:textId="77777777" w:rsidR="00EE3ACC" w:rsidRDefault="00EE3ACC" w:rsidP="003B3210">
      <w:pPr>
        <w:pStyle w:val="ListParagraph"/>
        <w:numPr>
          <w:ilvl w:val="0"/>
          <w:numId w:val="9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2128"/>
        <w:gridCol w:w="1918"/>
        <w:gridCol w:w="3301"/>
        <w:gridCol w:w="2287"/>
      </w:tblGrid>
      <w:tr w:rsidR="00EE3ACC" w:rsidRPr="00631B6A" w14:paraId="5D2855F3" w14:textId="77777777" w:rsidTr="000F4CA4">
        <w:trPr>
          <w:tblHeader/>
        </w:trPr>
        <w:tc>
          <w:tcPr>
            <w:tcW w:w="1382" w:type="dxa"/>
          </w:tcPr>
          <w:p w14:paraId="70D7B18C" w14:textId="77777777" w:rsidR="00EE3ACC" w:rsidRPr="00631B6A" w:rsidRDefault="00EE3ACC" w:rsidP="007D2947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28" w:type="dxa"/>
          </w:tcPr>
          <w:p w14:paraId="1DC337A8" w14:textId="77777777" w:rsidR="00EE3ACC" w:rsidRPr="00631B6A" w:rsidRDefault="00EE3ACC" w:rsidP="007D2947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18" w:type="dxa"/>
          </w:tcPr>
          <w:p w14:paraId="653ADBCE" w14:textId="77777777" w:rsidR="00EE3ACC" w:rsidRPr="00631B6A" w:rsidRDefault="00EE3ACC" w:rsidP="007D2947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301" w:type="dxa"/>
          </w:tcPr>
          <w:p w14:paraId="1E0F5B62" w14:textId="77777777" w:rsidR="00EE3ACC" w:rsidRPr="00631B6A" w:rsidRDefault="00EE3ACC" w:rsidP="007D2947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287" w:type="dxa"/>
          </w:tcPr>
          <w:p w14:paraId="4E318782" w14:textId="77777777" w:rsidR="00EE3ACC" w:rsidRPr="00631B6A" w:rsidRDefault="00EE3ACC" w:rsidP="007D2947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EE3ACC" w14:paraId="26544534" w14:textId="77777777" w:rsidTr="000F4CA4">
        <w:tc>
          <w:tcPr>
            <w:tcW w:w="1382" w:type="dxa"/>
          </w:tcPr>
          <w:p w14:paraId="6F762F4E" w14:textId="77777777" w:rsidR="00EE3ACC" w:rsidRDefault="00EE3ACC" w:rsidP="007D2947">
            <w:r>
              <w:t>WA1</w:t>
            </w:r>
          </w:p>
        </w:tc>
        <w:tc>
          <w:tcPr>
            <w:tcW w:w="2128" w:type="dxa"/>
          </w:tcPr>
          <w:p w14:paraId="2401AFFC" w14:textId="77777777" w:rsidR="00EE3ACC" w:rsidRDefault="00EE3ACC" w:rsidP="007D2947">
            <w:r>
              <w:t>Successful Add</w:t>
            </w:r>
          </w:p>
        </w:tc>
        <w:tc>
          <w:tcPr>
            <w:tcW w:w="1918" w:type="dxa"/>
          </w:tcPr>
          <w:p w14:paraId="6FC918B5" w14:textId="77777777" w:rsidR="00EE3ACC" w:rsidRDefault="00EE3ACC" w:rsidP="007D2947">
            <w:r>
              <w:t>Requirement</w:t>
            </w:r>
          </w:p>
        </w:tc>
        <w:tc>
          <w:tcPr>
            <w:tcW w:w="3301" w:type="dxa"/>
          </w:tcPr>
          <w:p w14:paraId="10C5C082" w14:textId="77777777" w:rsidR="00EE3ACC" w:rsidRDefault="00EE3ACC" w:rsidP="000F4CA4">
            <w:r>
              <w:t xml:space="preserve">All fields in the </w:t>
            </w:r>
            <w:r w:rsidR="000F4CA4">
              <w:t>category add</w:t>
            </w:r>
            <w:r>
              <w:t xml:space="preserve"> form are correctly inputted and validated.</w:t>
            </w:r>
          </w:p>
        </w:tc>
        <w:tc>
          <w:tcPr>
            <w:tcW w:w="2287" w:type="dxa"/>
          </w:tcPr>
          <w:p w14:paraId="0D76EC4F" w14:textId="77777777" w:rsidR="00EE3ACC" w:rsidRDefault="000F4CA4" w:rsidP="007D2947">
            <w:r>
              <w:t>Category</w:t>
            </w:r>
            <w:r w:rsidR="00EE3ACC">
              <w:t xml:space="preserve"> information is stored in the database.</w:t>
            </w:r>
          </w:p>
        </w:tc>
      </w:tr>
      <w:tr w:rsidR="00EE3ACC" w14:paraId="7465B0A1" w14:textId="77777777" w:rsidTr="000F4CA4">
        <w:tc>
          <w:tcPr>
            <w:tcW w:w="1382" w:type="dxa"/>
          </w:tcPr>
          <w:p w14:paraId="09EF9FB4" w14:textId="77777777" w:rsidR="00EE3ACC" w:rsidRDefault="000F4CA4" w:rsidP="007D2947">
            <w:r>
              <w:t>WA2</w:t>
            </w:r>
          </w:p>
        </w:tc>
        <w:tc>
          <w:tcPr>
            <w:tcW w:w="2128" w:type="dxa"/>
          </w:tcPr>
          <w:p w14:paraId="48CE7EA1" w14:textId="77777777" w:rsidR="00EE3ACC" w:rsidRDefault="00EE3ACC" w:rsidP="000F4CA4">
            <w:r>
              <w:t xml:space="preserve">Invalid </w:t>
            </w:r>
            <w:r w:rsidR="000F4CA4">
              <w:t xml:space="preserve">category </w:t>
            </w:r>
            <w:r>
              <w:t>information</w:t>
            </w:r>
          </w:p>
        </w:tc>
        <w:tc>
          <w:tcPr>
            <w:tcW w:w="1918" w:type="dxa"/>
          </w:tcPr>
          <w:p w14:paraId="34DCAFD8" w14:textId="77777777" w:rsidR="00EE3ACC" w:rsidRDefault="00EE3ACC" w:rsidP="007D2947">
            <w:r>
              <w:t>Simple validation</w:t>
            </w:r>
          </w:p>
        </w:tc>
        <w:tc>
          <w:tcPr>
            <w:tcW w:w="3301" w:type="dxa"/>
          </w:tcPr>
          <w:p w14:paraId="1152C4A4" w14:textId="77777777" w:rsidR="00EE3ACC" w:rsidRDefault="00EE3ACC" w:rsidP="000F4CA4">
            <w:r>
              <w:t xml:space="preserve">Fields in the </w:t>
            </w:r>
            <w:r w:rsidR="000F4CA4">
              <w:t>category</w:t>
            </w:r>
            <w:r>
              <w:t xml:space="preserve"> add form are inputted with illegal characters that are not supported by the system.</w:t>
            </w:r>
          </w:p>
        </w:tc>
        <w:tc>
          <w:tcPr>
            <w:tcW w:w="2287" w:type="dxa"/>
          </w:tcPr>
          <w:p w14:paraId="2F4E92E2" w14:textId="77777777" w:rsidR="00EE3ACC" w:rsidRDefault="00EE3ACC" w:rsidP="007D2947">
            <w:r>
              <w:t>System will provide the specific error message and will not allow to submit the form until it is clear of error messages</w:t>
            </w:r>
          </w:p>
        </w:tc>
      </w:tr>
      <w:tr w:rsidR="00EE3ACC" w14:paraId="7FBF8CAB" w14:textId="77777777" w:rsidTr="000F4CA4">
        <w:tc>
          <w:tcPr>
            <w:tcW w:w="1382" w:type="dxa"/>
          </w:tcPr>
          <w:p w14:paraId="7C360A18" w14:textId="77777777" w:rsidR="00EE3ACC" w:rsidRDefault="000F4CA4" w:rsidP="007D2947">
            <w:r>
              <w:t>WA3</w:t>
            </w:r>
          </w:p>
        </w:tc>
        <w:tc>
          <w:tcPr>
            <w:tcW w:w="2128" w:type="dxa"/>
          </w:tcPr>
          <w:p w14:paraId="402E336E" w14:textId="77777777" w:rsidR="00EE3ACC" w:rsidRDefault="00EE3ACC" w:rsidP="007D2947">
            <w:r>
              <w:t>Actor does not confirm</w:t>
            </w:r>
          </w:p>
        </w:tc>
        <w:tc>
          <w:tcPr>
            <w:tcW w:w="1918" w:type="dxa"/>
          </w:tcPr>
          <w:p w14:paraId="4777CE6A" w14:textId="77777777" w:rsidR="00EE3ACC" w:rsidRDefault="00EE3ACC" w:rsidP="007D2947">
            <w:r>
              <w:t>Requirement</w:t>
            </w:r>
          </w:p>
        </w:tc>
        <w:tc>
          <w:tcPr>
            <w:tcW w:w="3301" w:type="dxa"/>
          </w:tcPr>
          <w:p w14:paraId="5A368EF9" w14:textId="77777777" w:rsidR="00EE3ACC" w:rsidRDefault="00EE3ACC" w:rsidP="007D2947">
            <w:r>
              <w:t>The cancel option is selected while in the confirmation message popup.</w:t>
            </w:r>
          </w:p>
        </w:tc>
        <w:tc>
          <w:tcPr>
            <w:tcW w:w="2287" w:type="dxa"/>
          </w:tcPr>
          <w:p w14:paraId="7A17D7D2" w14:textId="77777777" w:rsidR="00EE3ACC" w:rsidRDefault="00EE3ACC" w:rsidP="007D2947">
            <w:r>
              <w:t>System displays the form and repopulates the fields</w:t>
            </w:r>
          </w:p>
        </w:tc>
      </w:tr>
    </w:tbl>
    <w:p w14:paraId="72848636" w14:textId="77777777" w:rsidR="00CA7977" w:rsidRDefault="00CA7977" w:rsidP="002F2A0B"/>
    <w:p w14:paraId="611DBCD4" w14:textId="77777777" w:rsidR="000F4CA4" w:rsidRPr="00D11D8A" w:rsidRDefault="000F4CA4" w:rsidP="000F4CA4">
      <w:pPr>
        <w:pStyle w:val="Heading1"/>
        <w:numPr>
          <w:ilvl w:val="0"/>
          <w:numId w:val="4"/>
        </w:numPr>
      </w:pPr>
      <w:bookmarkStart w:id="6" w:name="_Toc434520823"/>
      <w:r>
        <w:t>View Category</w:t>
      </w:r>
      <w:bookmarkEnd w:id="6"/>
    </w:p>
    <w:p w14:paraId="4CE1EA8E" w14:textId="77777777" w:rsidR="000F4CA4" w:rsidRDefault="000F4CA4" w:rsidP="000F4CA4"/>
    <w:p w14:paraId="11F025C0" w14:textId="77777777" w:rsidR="000F4CA4" w:rsidRDefault="000F4CA4" w:rsidP="003B3210">
      <w:pPr>
        <w:pStyle w:val="ListParagraph"/>
        <w:numPr>
          <w:ilvl w:val="0"/>
          <w:numId w:val="10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0F4CA4" w:rsidRPr="00631B6A" w14:paraId="009FCB05" w14:textId="77777777" w:rsidTr="007D2947">
        <w:tc>
          <w:tcPr>
            <w:tcW w:w="3505" w:type="dxa"/>
          </w:tcPr>
          <w:p w14:paraId="44E4FA43" w14:textId="77777777" w:rsidR="000F4CA4" w:rsidRPr="00631B6A" w:rsidRDefault="000F4CA4" w:rsidP="007D2947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1F61A912" w14:textId="77777777" w:rsidR="000F4CA4" w:rsidRPr="00631B6A" w:rsidRDefault="000F4CA4" w:rsidP="007D2947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0F4CA4" w14:paraId="34335E2E" w14:textId="77777777" w:rsidTr="007D2947">
        <w:tc>
          <w:tcPr>
            <w:tcW w:w="3505" w:type="dxa"/>
          </w:tcPr>
          <w:p w14:paraId="0D3C2A21" w14:textId="77777777" w:rsidR="000F4CA4" w:rsidRDefault="000F4CA4" w:rsidP="007D2947">
            <w:r>
              <w:t>Main:  Successfully Viewed</w:t>
            </w:r>
          </w:p>
        </w:tc>
        <w:tc>
          <w:tcPr>
            <w:tcW w:w="7518" w:type="dxa"/>
          </w:tcPr>
          <w:p w14:paraId="5828E704" w14:textId="77777777" w:rsidR="000F4CA4" w:rsidRDefault="00174AA0" w:rsidP="00174AA0">
            <w:r>
              <w:t xml:space="preserve">User successfully views </w:t>
            </w:r>
            <w:r w:rsidR="000F4CA4">
              <w:t xml:space="preserve">category </w:t>
            </w:r>
            <w:r>
              <w:t>details.</w:t>
            </w:r>
          </w:p>
        </w:tc>
      </w:tr>
      <w:tr w:rsidR="000F4CA4" w14:paraId="3C93FDD1" w14:textId="77777777" w:rsidTr="007D2947">
        <w:tc>
          <w:tcPr>
            <w:tcW w:w="3505" w:type="dxa"/>
          </w:tcPr>
          <w:p w14:paraId="31B0E513" w14:textId="77777777" w:rsidR="000F4CA4" w:rsidRDefault="000F4CA4" w:rsidP="007D2947">
            <w:r>
              <w:t>Alt:  Actor selects to exit</w:t>
            </w:r>
          </w:p>
        </w:tc>
        <w:tc>
          <w:tcPr>
            <w:tcW w:w="7518" w:type="dxa"/>
          </w:tcPr>
          <w:p w14:paraId="6A50E5FD" w14:textId="77777777" w:rsidR="000F4CA4" w:rsidRDefault="000F4CA4" w:rsidP="007D2947"/>
        </w:tc>
      </w:tr>
    </w:tbl>
    <w:p w14:paraId="147D0BC7" w14:textId="77777777" w:rsidR="000F4CA4" w:rsidRDefault="000F4CA4" w:rsidP="000F4CA4">
      <w:pPr>
        <w:pStyle w:val="ListParagraph"/>
      </w:pPr>
    </w:p>
    <w:p w14:paraId="1C398466" w14:textId="77777777" w:rsidR="000F4CA4" w:rsidRDefault="000F4CA4" w:rsidP="000F4CA4">
      <w:pPr>
        <w:pStyle w:val="ListParagraph"/>
      </w:pPr>
    </w:p>
    <w:p w14:paraId="6598EBE2" w14:textId="77777777" w:rsidR="000F4CA4" w:rsidRDefault="000F4CA4" w:rsidP="003B3210">
      <w:pPr>
        <w:pStyle w:val="ListParagraph"/>
        <w:numPr>
          <w:ilvl w:val="0"/>
          <w:numId w:val="10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891"/>
        <w:gridCol w:w="1958"/>
        <w:gridCol w:w="3430"/>
        <w:gridCol w:w="2299"/>
      </w:tblGrid>
      <w:tr w:rsidR="000F4CA4" w:rsidRPr="00631B6A" w14:paraId="3F5F4FBB" w14:textId="77777777" w:rsidTr="007D2947">
        <w:trPr>
          <w:tblHeader/>
        </w:trPr>
        <w:tc>
          <w:tcPr>
            <w:tcW w:w="1705" w:type="dxa"/>
          </w:tcPr>
          <w:p w14:paraId="369E2B19" w14:textId="77777777" w:rsidR="000F4CA4" w:rsidRPr="00631B6A" w:rsidRDefault="000F4CA4" w:rsidP="007D2947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14:paraId="6CE82A6E" w14:textId="77777777" w:rsidR="000F4CA4" w:rsidRPr="00631B6A" w:rsidRDefault="000F4CA4" w:rsidP="007D2947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14:paraId="21B0C1B0" w14:textId="77777777" w:rsidR="000F4CA4" w:rsidRPr="00631B6A" w:rsidRDefault="000F4CA4" w:rsidP="007D2947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14:paraId="15033D01" w14:textId="77777777" w:rsidR="000F4CA4" w:rsidRPr="00631B6A" w:rsidRDefault="000F4CA4" w:rsidP="007D2947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14:paraId="38480E74" w14:textId="77777777" w:rsidR="000F4CA4" w:rsidRPr="00631B6A" w:rsidRDefault="000F4CA4" w:rsidP="007D2947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0F4CA4" w14:paraId="7DB954FE" w14:textId="77777777" w:rsidTr="007D2947">
        <w:tc>
          <w:tcPr>
            <w:tcW w:w="1705" w:type="dxa"/>
          </w:tcPr>
          <w:p w14:paraId="46829FBC" w14:textId="77777777" w:rsidR="000F4CA4" w:rsidRDefault="000F4CA4" w:rsidP="007D2947">
            <w:r>
              <w:t>WA1</w:t>
            </w:r>
          </w:p>
        </w:tc>
        <w:tc>
          <w:tcPr>
            <w:tcW w:w="2160" w:type="dxa"/>
          </w:tcPr>
          <w:p w14:paraId="1C36D13B" w14:textId="77777777" w:rsidR="000F4CA4" w:rsidRDefault="000F4CA4" w:rsidP="007D2947">
            <w:r>
              <w:t>Successful View</w:t>
            </w:r>
          </w:p>
        </w:tc>
        <w:tc>
          <w:tcPr>
            <w:tcW w:w="2160" w:type="dxa"/>
          </w:tcPr>
          <w:p w14:paraId="7E05876B" w14:textId="77777777" w:rsidR="000F4CA4" w:rsidRDefault="000F4CA4" w:rsidP="007D2947">
            <w:r>
              <w:t>Requirement</w:t>
            </w:r>
          </w:p>
        </w:tc>
        <w:tc>
          <w:tcPr>
            <w:tcW w:w="4183" w:type="dxa"/>
          </w:tcPr>
          <w:p w14:paraId="3528FC8C" w14:textId="77777777" w:rsidR="000F4CA4" w:rsidRDefault="00174AA0" w:rsidP="007D2947">
            <w:r>
              <w:t>A category is selected</w:t>
            </w:r>
          </w:p>
        </w:tc>
        <w:tc>
          <w:tcPr>
            <w:tcW w:w="2742" w:type="dxa"/>
          </w:tcPr>
          <w:p w14:paraId="006D5743" w14:textId="77777777" w:rsidR="000F4CA4" w:rsidRDefault="000F4CA4" w:rsidP="00174AA0">
            <w:r>
              <w:t xml:space="preserve">System displays </w:t>
            </w:r>
            <w:r w:rsidR="00174AA0">
              <w:t>category details</w:t>
            </w:r>
          </w:p>
        </w:tc>
      </w:tr>
    </w:tbl>
    <w:p w14:paraId="49FE8232" w14:textId="77777777" w:rsidR="000F4CA4" w:rsidRDefault="000F4CA4" w:rsidP="000F4CA4">
      <w:pPr>
        <w:pStyle w:val="Heading1"/>
        <w:ind w:left="720"/>
      </w:pPr>
    </w:p>
    <w:p w14:paraId="43D58929" w14:textId="77777777" w:rsidR="000F4CA4" w:rsidRPr="000F4CA4" w:rsidRDefault="000F4CA4" w:rsidP="000F4CA4"/>
    <w:p w14:paraId="71FBD14B" w14:textId="77777777" w:rsidR="000F4CA4" w:rsidRPr="00D11D8A" w:rsidRDefault="000F4CA4" w:rsidP="000F4CA4">
      <w:pPr>
        <w:pStyle w:val="Heading1"/>
        <w:numPr>
          <w:ilvl w:val="0"/>
          <w:numId w:val="4"/>
        </w:numPr>
      </w:pPr>
      <w:bookmarkStart w:id="7" w:name="_Toc434520824"/>
      <w:r>
        <w:lastRenderedPageBreak/>
        <w:t>Edit Category</w:t>
      </w:r>
      <w:bookmarkEnd w:id="7"/>
    </w:p>
    <w:p w14:paraId="64991D8F" w14:textId="77777777" w:rsidR="000F4CA4" w:rsidRDefault="000F4CA4" w:rsidP="000F4CA4"/>
    <w:p w14:paraId="610FE5C4" w14:textId="77777777" w:rsidR="000F4CA4" w:rsidRDefault="000F4CA4" w:rsidP="003B3210">
      <w:pPr>
        <w:pStyle w:val="ListParagraph"/>
        <w:numPr>
          <w:ilvl w:val="0"/>
          <w:numId w:val="11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0F4CA4" w:rsidRPr="00631B6A" w14:paraId="408FD852" w14:textId="77777777" w:rsidTr="007D2947">
        <w:tc>
          <w:tcPr>
            <w:tcW w:w="3505" w:type="dxa"/>
          </w:tcPr>
          <w:p w14:paraId="39EE82D8" w14:textId="77777777" w:rsidR="000F4CA4" w:rsidRPr="00631B6A" w:rsidRDefault="000F4CA4" w:rsidP="007D2947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0E1E6EDD" w14:textId="77777777" w:rsidR="000F4CA4" w:rsidRPr="00631B6A" w:rsidRDefault="000F4CA4" w:rsidP="007D2947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0F4CA4" w14:paraId="0FA6B739" w14:textId="77777777" w:rsidTr="007D2947">
        <w:tc>
          <w:tcPr>
            <w:tcW w:w="3505" w:type="dxa"/>
          </w:tcPr>
          <w:p w14:paraId="696A98EE" w14:textId="77777777" w:rsidR="000F4CA4" w:rsidRDefault="000F4CA4" w:rsidP="007D2947">
            <w:r>
              <w:t>Main:  Successfully Edited</w:t>
            </w:r>
          </w:p>
        </w:tc>
        <w:tc>
          <w:tcPr>
            <w:tcW w:w="7518" w:type="dxa"/>
          </w:tcPr>
          <w:p w14:paraId="3979C5D1" w14:textId="77777777" w:rsidR="000F4CA4" w:rsidRDefault="00174AA0" w:rsidP="00174AA0">
            <w:r>
              <w:t>User successfully edits details of an existing category</w:t>
            </w:r>
            <w:r w:rsidR="000F4CA4">
              <w:t>.</w:t>
            </w:r>
          </w:p>
        </w:tc>
      </w:tr>
      <w:tr w:rsidR="000F4CA4" w14:paraId="3964DC6D" w14:textId="77777777" w:rsidTr="007D2947">
        <w:tc>
          <w:tcPr>
            <w:tcW w:w="3505" w:type="dxa"/>
          </w:tcPr>
          <w:p w14:paraId="09CFC673" w14:textId="77777777" w:rsidR="000F4CA4" w:rsidRDefault="000F4CA4" w:rsidP="00174AA0">
            <w:r>
              <w:t xml:space="preserve">Alt:  </w:t>
            </w:r>
            <w:r w:rsidR="00174AA0">
              <w:t>Invalid category</w:t>
            </w:r>
            <w:r>
              <w:t xml:space="preserve"> information</w:t>
            </w:r>
          </w:p>
        </w:tc>
        <w:tc>
          <w:tcPr>
            <w:tcW w:w="7518" w:type="dxa"/>
          </w:tcPr>
          <w:p w14:paraId="02FCDADC" w14:textId="77777777" w:rsidR="000F4CA4" w:rsidRDefault="000F4CA4" w:rsidP="007D2947">
            <w:r>
              <w:t>User enters illegal characters that are not supported by the system.</w:t>
            </w:r>
          </w:p>
        </w:tc>
      </w:tr>
      <w:tr w:rsidR="000F4CA4" w14:paraId="5DC1A454" w14:textId="77777777" w:rsidTr="007D2947">
        <w:tc>
          <w:tcPr>
            <w:tcW w:w="3505" w:type="dxa"/>
          </w:tcPr>
          <w:p w14:paraId="6D690568" w14:textId="77777777" w:rsidR="000F4CA4" w:rsidRDefault="000F4CA4" w:rsidP="00174AA0">
            <w:r>
              <w:t xml:space="preserve">Alt:  Duplicate </w:t>
            </w:r>
            <w:r w:rsidR="00174AA0">
              <w:t>category</w:t>
            </w:r>
            <w:r>
              <w:t xml:space="preserve"> information</w:t>
            </w:r>
          </w:p>
        </w:tc>
        <w:tc>
          <w:tcPr>
            <w:tcW w:w="7518" w:type="dxa"/>
          </w:tcPr>
          <w:p w14:paraId="71016662" w14:textId="77777777" w:rsidR="000F4CA4" w:rsidRDefault="000F4CA4" w:rsidP="00174AA0">
            <w:r>
              <w:t xml:space="preserve">User attempts to </w:t>
            </w:r>
            <w:r w:rsidR="00174AA0">
              <w:t>edit</w:t>
            </w:r>
            <w:r>
              <w:t xml:space="preserve"> a </w:t>
            </w:r>
            <w:r w:rsidR="00174AA0">
              <w:t>category</w:t>
            </w:r>
            <w:r>
              <w:t xml:space="preserve"> with </w:t>
            </w:r>
            <w:r w:rsidR="00174AA0">
              <w:t>category</w:t>
            </w:r>
            <w:r>
              <w:t xml:space="preserve"> information that already exists in the system.</w:t>
            </w:r>
          </w:p>
        </w:tc>
      </w:tr>
      <w:tr w:rsidR="000F4CA4" w14:paraId="2CF4C593" w14:textId="77777777" w:rsidTr="007D2947">
        <w:tc>
          <w:tcPr>
            <w:tcW w:w="3505" w:type="dxa"/>
          </w:tcPr>
          <w:p w14:paraId="68CA058D" w14:textId="77777777" w:rsidR="000F4CA4" w:rsidRDefault="000F4CA4" w:rsidP="007D2947">
            <w:r>
              <w:t>Alt:  Actor does not confirm</w:t>
            </w:r>
          </w:p>
        </w:tc>
        <w:tc>
          <w:tcPr>
            <w:tcW w:w="7518" w:type="dxa"/>
          </w:tcPr>
          <w:p w14:paraId="2943E6AA" w14:textId="77777777" w:rsidR="000F4CA4" w:rsidRDefault="000F4CA4" w:rsidP="007D2947"/>
        </w:tc>
      </w:tr>
      <w:tr w:rsidR="000F4CA4" w14:paraId="52D2FFC1" w14:textId="77777777" w:rsidTr="007D2947">
        <w:tc>
          <w:tcPr>
            <w:tcW w:w="3505" w:type="dxa"/>
          </w:tcPr>
          <w:p w14:paraId="454C6C9F" w14:textId="77777777" w:rsidR="000F4CA4" w:rsidRDefault="000F4CA4" w:rsidP="007D2947">
            <w:r>
              <w:t>Alt:  Actor selects to exit</w:t>
            </w:r>
          </w:p>
        </w:tc>
        <w:tc>
          <w:tcPr>
            <w:tcW w:w="7518" w:type="dxa"/>
          </w:tcPr>
          <w:p w14:paraId="1FEFEFE6" w14:textId="77777777" w:rsidR="000F4CA4" w:rsidRDefault="000F4CA4" w:rsidP="007D2947"/>
        </w:tc>
      </w:tr>
    </w:tbl>
    <w:p w14:paraId="03AA679C" w14:textId="77777777" w:rsidR="000F4CA4" w:rsidRDefault="000F4CA4" w:rsidP="000F4CA4"/>
    <w:p w14:paraId="3B556CA4" w14:textId="77777777" w:rsidR="000F4CA4" w:rsidRDefault="000F4CA4" w:rsidP="000F4CA4">
      <w:pPr>
        <w:pStyle w:val="ListParagraph"/>
      </w:pPr>
    </w:p>
    <w:p w14:paraId="5735A66B" w14:textId="77777777" w:rsidR="000F4CA4" w:rsidRDefault="000F4CA4" w:rsidP="003B3210">
      <w:pPr>
        <w:pStyle w:val="ListParagraph"/>
        <w:numPr>
          <w:ilvl w:val="0"/>
          <w:numId w:val="11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914"/>
        <w:gridCol w:w="1945"/>
        <w:gridCol w:w="3400"/>
        <w:gridCol w:w="2338"/>
      </w:tblGrid>
      <w:tr w:rsidR="000F4CA4" w:rsidRPr="00631B6A" w14:paraId="57107D84" w14:textId="77777777" w:rsidTr="007D2947">
        <w:trPr>
          <w:tblHeader/>
        </w:trPr>
        <w:tc>
          <w:tcPr>
            <w:tcW w:w="1705" w:type="dxa"/>
          </w:tcPr>
          <w:p w14:paraId="403E44B7" w14:textId="77777777" w:rsidR="000F4CA4" w:rsidRPr="00631B6A" w:rsidRDefault="000F4CA4" w:rsidP="007D2947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14:paraId="2FDF0543" w14:textId="77777777" w:rsidR="000F4CA4" w:rsidRPr="00631B6A" w:rsidRDefault="000F4CA4" w:rsidP="007D2947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14:paraId="19D99A95" w14:textId="77777777" w:rsidR="000F4CA4" w:rsidRPr="00631B6A" w:rsidRDefault="000F4CA4" w:rsidP="007D2947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14:paraId="4C0C054B" w14:textId="77777777" w:rsidR="000F4CA4" w:rsidRPr="00631B6A" w:rsidRDefault="000F4CA4" w:rsidP="007D2947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14:paraId="0433ECCF" w14:textId="77777777" w:rsidR="000F4CA4" w:rsidRPr="00631B6A" w:rsidRDefault="000F4CA4" w:rsidP="007D2947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0F4CA4" w14:paraId="40AC8F5E" w14:textId="77777777" w:rsidTr="007D2947">
        <w:tc>
          <w:tcPr>
            <w:tcW w:w="1705" w:type="dxa"/>
          </w:tcPr>
          <w:p w14:paraId="2EAC1343" w14:textId="77777777" w:rsidR="000F4CA4" w:rsidRDefault="000F4CA4" w:rsidP="007D2947">
            <w:r>
              <w:t>WA1</w:t>
            </w:r>
          </w:p>
        </w:tc>
        <w:tc>
          <w:tcPr>
            <w:tcW w:w="2160" w:type="dxa"/>
          </w:tcPr>
          <w:p w14:paraId="1A6BB0CF" w14:textId="77777777" w:rsidR="000F4CA4" w:rsidRDefault="000F4CA4" w:rsidP="007D2947">
            <w:r>
              <w:t>Successful Edit</w:t>
            </w:r>
          </w:p>
        </w:tc>
        <w:tc>
          <w:tcPr>
            <w:tcW w:w="2160" w:type="dxa"/>
          </w:tcPr>
          <w:p w14:paraId="306AA2E8" w14:textId="77777777" w:rsidR="000F4CA4" w:rsidRDefault="000F4CA4" w:rsidP="007D2947">
            <w:r>
              <w:t>Requirement</w:t>
            </w:r>
          </w:p>
        </w:tc>
        <w:tc>
          <w:tcPr>
            <w:tcW w:w="4183" w:type="dxa"/>
          </w:tcPr>
          <w:p w14:paraId="05F8707B" w14:textId="77777777" w:rsidR="000F4CA4" w:rsidRDefault="000F4CA4" w:rsidP="00174AA0">
            <w:r>
              <w:t xml:space="preserve">All fields in the </w:t>
            </w:r>
            <w:r w:rsidR="00174AA0">
              <w:t>category</w:t>
            </w:r>
            <w:r>
              <w:t xml:space="preserve"> edit form are correctly inputted and validated.</w:t>
            </w:r>
          </w:p>
        </w:tc>
        <w:tc>
          <w:tcPr>
            <w:tcW w:w="2742" w:type="dxa"/>
          </w:tcPr>
          <w:p w14:paraId="26FFDC20" w14:textId="77777777" w:rsidR="000F4CA4" w:rsidRDefault="000F4CA4" w:rsidP="00174AA0">
            <w:r>
              <w:t xml:space="preserve">Existing </w:t>
            </w:r>
            <w:r w:rsidR="00174AA0">
              <w:t>category</w:t>
            </w:r>
            <w:r>
              <w:t xml:space="preserve"> information is edited in the database.</w:t>
            </w:r>
          </w:p>
        </w:tc>
      </w:tr>
      <w:tr w:rsidR="000F4CA4" w14:paraId="236BE88B" w14:textId="77777777" w:rsidTr="007D2947">
        <w:tc>
          <w:tcPr>
            <w:tcW w:w="1705" w:type="dxa"/>
          </w:tcPr>
          <w:p w14:paraId="3704D786" w14:textId="77777777" w:rsidR="000F4CA4" w:rsidRDefault="000F4CA4" w:rsidP="007D2947">
            <w:r>
              <w:t>WA2</w:t>
            </w:r>
          </w:p>
        </w:tc>
        <w:tc>
          <w:tcPr>
            <w:tcW w:w="2160" w:type="dxa"/>
          </w:tcPr>
          <w:p w14:paraId="4FCD095E" w14:textId="77777777" w:rsidR="000F4CA4" w:rsidRDefault="000F4CA4" w:rsidP="00174AA0">
            <w:r>
              <w:t xml:space="preserve">Invalid </w:t>
            </w:r>
            <w:r w:rsidR="00174AA0">
              <w:t>category</w:t>
            </w:r>
            <w:r>
              <w:t xml:space="preserve"> information</w:t>
            </w:r>
          </w:p>
        </w:tc>
        <w:tc>
          <w:tcPr>
            <w:tcW w:w="2160" w:type="dxa"/>
          </w:tcPr>
          <w:p w14:paraId="07ED4540" w14:textId="77777777" w:rsidR="000F4CA4" w:rsidRDefault="000F4CA4" w:rsidP="007D2947">
            <w:r>
              <w:t>Simple Validation</w:t>
            </w:r>
          </w:p>
        </w:tc>
        <w:tc>
          <w:tcPr>
            <w:tcW w:w="4183" w:type="dxa"/>
          </w:tcPr>
          <w:p w14:paraId="34866385" w14:textId="77777777" w:rsidR="000F4CA4" w:rsidRDefault="000F4CA4" w:rsidP="00174AA0">
            <w:r>
              <w:t xml:space="preserve">Fields in the </w:t>
            </w:r>
            <w:r w:rsidR="00174AA0">
              <w:t>category</w:t>
            </w:r>
            <w:r>
              <w:t xml:space="preserve"> edit form are inputted with illegal characters that are not supported by the system.</w:t>
            </w:r>
          </w:p>
        </w:tc>
        <w:tc>
          <w:tcPr>
            <w:tcW w:w="2742" w:type="dxa"/>
          </w:tcPr>
          <w:p w14:paraId="22A4B2CB" w14:textId="77777777" w:rsidR="000F4CA4" w:rsidRDefault="000F4CA4" w:rsidP="007D2947">
            <w:r>
              <w:t>System will provide the specific error message and will not allow to submit the form until it is clear of error messages</w:t>
            </w:r>
          </w:p>
        </w:tc>
      </w:tr>
      <w:tr w:rsidR="000F4CA4" w14:paraId="26A30F94" w14:textId="77777777" w:rsidTr="007D2947">
        <w:tc>
          <w:tcPr>
            <w:tcW w:w="1705" w:type="dxa"/>
          </w:tcPr>
          <w:p w14:paraId="7DC4EB51" w14:textId="77777777" w:rsidR="000F4CA4" w:rsidRDefault="000F4CA4" w:rsidP="007D2947">
            <w:r>
              <w:t>WA3</w:t>
            </w:r>
          </w:p>
        </w:tc>
        <w:tc>
          <w:tcPr>
            <w:tcW w:w="2160" w:type="dxa"/>
          </w:tcPr>
          <w:p w14:paraId="068485EE" w14:textId="77777777" w:rsidR="000F4CA4" w:rsidRDefault="000F4CA4" w:rsidP="00174AA0">
            <w:r>
              <w:t xml:space="preserve">Duplicate </w:t>
            </w:r>
            <w:r w:rsidR="00174AA0">
              <w:t>category</w:t>
            </w:r>
            <w:r>
              <w:t xml:space="preserve"> information</w:t>
            </w:r>
          </w:p>
        </w:tc>
        <w:tc>
          <w:tcPr>
            <w:tcW w:w="2160" w:type="dxa"/>
          </w:tcPr>
          <w:p w14:paraId="2512A68C" w14:textId="77777777" w:rsidR="000F4CA4" w:rsidRDefault="000F4CA4" w:rsidP="007D2947">
            <w:r>
              <w:t>Simple Validation</w:t>
            </w:r>
          </w:p>
        </w:tc>
        <w:tc>
          <w:tcPr>
            <w:tcW w:w="4183" w:type="dxa"/>
          </w:tcPr>
          <w:p w14:paraId="578C0D58" w14:textId="77777777" w:rsidR="000F4CA4" w:rsidRDefault="000F4CA4" w:rsidP="00174AA0">
            <w:r>
              <w:t xml:space="preserve">A </w:t>
            </w:r>
            <w:r w:rsidR="00174AA0">
              <w:t>category</w:t>
            </w:r>
            <w:r>
              <w:t xml:space="preserve"> edit attempt is made with similar product information from a different existing product that is stored in the database.</w:t>
            </w:r>
          </w:p>
        </w:tc>
        <w:tc>
          <w:tcPr>
            <w:tcW w:w="2742" w:type="dxa"/>
          </w:tcPr>
          <w:p w14:paraId="32E8C38F" w14:textId="77777777" w:rsidR="000F4CA4" w:rsidRDefault="000F4CA4" w:rsidP="007D2947">
            <w:r>
              <w:t>System will display the warning message that fields have not been edited</w:t>
            </w:r>
          </w:p>
        </w:tc>
      </w:tr>
      <w:tr w:rsidR="000F4CA4" w14:paraId="5842CA9E" w14:textId="77777777" w:rsidTr="007D2947">
        <w:tc>
          <w:tcPr>
            <w:tcW w:w="1705" w:type="dxa"/>
          </w:tcPr>
          <w:p w14:paraId="5899774E" w14:textId="77777777" w:rsidR="000F4CA4" w:rsidRDefault="000F4CA4" w:rsidP="007D2947">
            <w:r>
              <w:t>WA4</w:t>
            </w:r>
          </w:p>
        </w:tc>
        <w:tc>
          <w:tcPr>
            <w:tcW w:w="2160" w:type="dxa"/>
          </w:tcPr>
          <w:p w14:paraId="1282E3AD" w14:textId="77777777" w:rsidR="000F4CA4" w:rsidRDefault="000F4CA4" w:rsidP="007D2947">
            <w:r>
              <w:t>Actor does not confirm</w:t>
            </w:r>
          </w:p>
        </w:tc>
        <w:tc>
          <w:tcPr>
            <w:tcW w:w="2160" w:type="dxa"/>
          </w:tcPr>
          <w:p w14:paraId="42650C62" w14:textId="77777777" w:rsidR="000F4CA4" w:rsidRDefault="000F4CA4" w:rsidP="007D2947">
            <w:r>
              <w:t>Requirement</w:t>
            </w:r>
          </w:p>
        </w:tc>
        <w:tc>
          <w:tcPr>
            <w:tcW w:w="4183" w:type="dxa"/>
          </w:tcPr>
          <w:p w14:paraId="3998EFB5" w14:textId="77777777" w:rsidR="000F4CA4" w:rsidRDefault="000F4CA4" w:rsidP="007D2947">
            <w:r>
              <w:t>The cancel option is selected while in the confirmation message popup.</w:t>
            </w:r>
          </w:p>
        </w:tc>
        <w:tc>
          <w:tcPr>
            <w:tcW w:w="2742" w:type="dxa"/>
          </w:tcPr>
          <w:p w14:paraId="3B30C001" w14:textId="77777777" w:rsidR="000F4CA4" w:rsidRDefault="000F4CA4" w:rsidP="007D2947">
            <w:r>
              <w:t>System displays the form and repopulates the fields</w:t>
            </w:r>
          </w:p>
        </w:tc>
      </w:tr>
    </w:tbl>
    <w:p w14:paraId="1563EA97" w14:textId="77777777" w:rsidR="000F4CA4" w:rsidRDefault="000F4CA4" w:rsidP="000F4CA4"/>
    <w:p w14:paraId="352B5881" w14:textId="77777777" w:rsidR="000F4CA4" w:rsidRPr="00D11D8A" w:rsidRDefault="000F4CA4" w:rsidP="000F4CA4">
      <w:pPr>
        <w:pStyle w:val="Heading1"/>
        <w:numPr>
          <w:ilvl w:val="0"/>
          <w:numId w:val="4"/>
        </w:numPr>
      </w:pPr>
      <w:bookmarkStart w:id="8" w:name="_Toc434520825"/>
      <w:r>
        <w:t>Delete Category</w:t>
      </w:r>
      <w:bookmarkEnd w:id="8"/>
    </w:p>
    <w:p w14:paraId="5AEF28CD" w14:textId="77777777" w:rsidR="000F4CA4" w:rsidRDefault="000F4CA4" w:rsidP="000F4CA4"/>
    <w:p w14:paraId="23FD1572" w14:textId="77777777" w:rsidR="000F4CA4" w:rsidRDefault="000F4CA4" w:rsidP="003B3210">
      <w:pPr>
        <w:pStyle w:val="ListParagraph"/>
        <w:numPr>
          <w:ilvl w:val="0"/>
          <w:numId w:val="12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0F4CA4" w:rsidRPr="00631B6A" w14:paraId="603CE1FB" w14:textId="77777777" w:rsidTr="007D2947">
        <w:tc>
          <w:tcPr>
            <w:tcW w:w="3505" w:type="dxa"/>
          </w:tcPr>
          <w:p w14:paraId="3F2C6924" w14:textId="77777777" w:rsidR="000F4CA4" w:rsidRPr="00631B6A" w:rsidRDefault="000F4CA4" w:rsidP="007D2947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25CA62CC" w14:textId="77777777" w:rsidR="000F4CA4" w:rsidRPr="00631B6A" w:rsidRDefault="000F4CA4" w:rsidP="007D2947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0F4CA4" w14:paraId="0036D006" w14:textId="77777777" w:rsidTr="007D2947">
        <w:tc>
          <w:tcPr>
            <w:tcW w:w="3505" w:type="dxa"/>
          </w:tcPr>
          <w:p w14:paraId="1AB64B07" w14:textId="77777777" w:rsidR="000F4CA4" w:rsidRDefault="000F4CA4" w:rsidP="007D2947">
            <w:r>
              <w:t>Main:  Successfully Deleted</w:t>
            </w:r>
          </w:p>
        </w:tc>
        <w:tc>
          <w:tcPr>
            <w:tcW w:w="7518" w:type="dxa"/>
          </w:tcPr>
          <w:p w14:paraId="5E691426" w14:textId="77777777" w:rsidR="000F4CA4" w:rsidRDefault="000F4CA4" w:rsidP="00174AA0">
            <w:r>
              <w:t xml:space="preserve">User successfully deletes a </w:t>
            </w:r>
            <w:r w:rsidR="00174AA0">
              <w:t xml:space="preserve">category </w:t>
            </w:r>
            <w:r>
              <w:t>from the system.</w:t>
            </w:r>
          </w:p>
        </w:tc>
      </w:tr>
      <w:tr w:rsidR="000F4CA4" w14:paraId="1AF4D13A" w14:textId="77777777" w:rsidTr="007D2947">
        <w:tc>
          <w:tcPr>
            <w:tcW w:w="3505" w:type="dxa"/>
          </w:tcPr>
          <w:p w14:paraId="51D71DF7" w14:textId="77777777" w:rsidR="000F4CA4" w:rsidRDefault="000F4CA4" w:rsidP="007D2947">
            <w:r>
              <w:t>Alt:  Actor does not confirm</w:t>
            </w:r>
          </w:p>
        </w:tc>
        <w:tc>
          <w:tcPr>
            <w:tcW w:w="7518" w:type="dxa"/>
          </w:tcPr>
          <w:p w14:paraId="44A577E1" w14:textId="77777777" w:rsidR="000F4CA4" w:rsidRDefault="000F4CA4" w:rsidP="007D2947"/>
        </w:tc>
      </w:tr>
      <w:tr w:rsidR="000F4CA4" w14:paraId="7740470F" w14:textId="77777777" w:rsidTr="007D2947">
        <w:tc>
          <w:tcPr>
            <w:tcW w:w="3505" w:type="dxa"/>
          </w:tcPr>
          <w:p w14:paraId="3D0B536B" w14:textId="77777777" w:rsidR="000F4CA4" w:rsidRDefault="000F4CA4" w:rsidP="007D2947">
            <w:r>
              <w:t>Alt: Actor selects to exit</w:t>
            </w:r>
          </w:p>
        </w:tc>
        <w:tc>
          <w:tcPr>
            <w:tcW w:w="7518" w:type="dxa"/>
          </w:tcPr>
          <w:p w14:paraId="768C164C" w14:textId="77777777" w:rsidR="000F4CA4" w:rsidRDefault="000F4CA4" w:rsidP="007D2947"/>
        </w:tc>
      </w:tr>
    </w:tbl>
    <w:p w14:paraId="77F3088D" w14:textId="77777777" w:rsidR="000F4CA4" w:rsidRDefault="000F4CA4" w:rsidP="000F4CA4"/>
    <w:p w14:paraId="419BFE09" w14:textId="77777777" w:rsidR="000F4CA4" w:rsidRDefault="000F4CA4" w:rsidP="000F4CA4">
      <w:pPr>
        <w:pStyle w:val="ListParagraph"/>
      </w:pPr>
    </w:p>
    <w:p w14:paraId="186D8001" w14:textId="77777777" w:rsidR="000F4CA4" w:rsidRDefault="000F4CA4" w:rsidP="003B3210">
      <w:pPr>
        <w:pStyle w:val="ListParagraph"/>
        <w:numPr>
          <w:ilvl w:val="0"/>
          <w:numId w:val="12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914"/>
        <w:gridCol w:w="1945"/>
        <w:gridCol w:w="3400"/>
        <w:gridCol w:w="2338"/>
      </w:tblGrid>
      <w:tr w:rsidR="000F4CA4" w:rsidRPr="00631B6A" w14:paraId="77EBAA30" w14:textId="77777777" w:rsidTr="007D2947">
        <w:trPr>
          <w:tblHeader/>
        </w:trPr>
        <w:tc>
          <w:tcPr>
            <w:tcW w:w="1419" w:type="dxa"/>
          </w:tcPr>
          <w:p w14:paraId="3BD46CF2" w14:textId="77777777" w:rsidR="000F4CA4" w:rsidRPr="00631B6A" w:rsidRDefault="000F4CA4" w:rsidP="007D2947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1914" w:type="dxa"/>
          </w:tcPr>
          <w:p w14:paraId="5F645DCC" w14:textId="77777777" w:rsidR="000F4CA4" w:rsidRPr="00631B6A" w:rsidRDefault="000F4CA4" w:rsidP="007D2947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45" w:type="dxa"/>
          </w:tcPr>
          <w:p w14:paraId="286F4BCE" w14:textId="77777777" w:rsidR="000F4CA4" w:rsidRPr="00631B6A" w:rsidRDefault="000F4CA4" w:rsidP="007D2947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400" w:type="dxa"/>
          </w:tcPr>
          <w:p w14:paraId="50BBD881" w14:textId="77777777" w:rsidR="000F4CA4" w:rsidRPr="00631B6A" w:rsidRDefault="000F4CA4" w:rsidP="007D2947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338" w:type="dxa"/>
          </w:tcPr>
          <w:p w14:paraId="516DAF51" w14:textId="77777777" w:rsidR="000F4CA4" w:rsidRPr="00631B6A" w:rsidRDefault="000F4CA4" w:rsidP="007D2947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0F4CA4" w14:paraId="446B1454" w14:textId="77777777" w:rsidTr="007D2947">
        <w:tc>
          <w:tcPr>
            <w:tcW w:w="1419" w:type="dxa"/>
          </w:tcPr>
          <w:p w14:paraId="26ECE5A1" w14:textId="77777777" w:rsidR="000F4CA4" w:rsidRDefault="000F4CA4" w:rsidP="007D2947">
            <w:r>
              <w:t>WA1</w:t>
            </w:r>
          </w:p>
        </w:tc>
        <w:tc>
          <w:tcPr>
            <w:tcW w:w="1914" w:type="dxa"/>
          </w:tcPr>
          <w:p w14:paraId="6932246F" w14:textId="77777777" w:rsidR="000F4CA4" w:rsidRDefault="000F4CA4" w:rsidP="007D2947">
            <w:r>
              <w:t>Successful Deletion</w:t>
            </w:r>
          </w:p>
        </w:tc>
        <w:tc>
          <w:tcPr>
            <w:tcW w:w="1945" w:type="dxa"/>
          </w:tcPr>
          <w:p w14:paraId="43AC9316" w14:textId="77777777" w:rsidR="000F4CA4" w:rsidRDefault="000F4CA4" w:rsidP="007D2947">
            <w:r>
              <w:t>Requirement</w:t>
            </w:r>
          </w:p>
        </w:tc>
        <w:tc>
          <w:tcPr>
            <w:tcW w:w="3400" w:type="dxa"/>
          </w:tcPr>
          <w:p w14:paraId="4E9387E3" w14:textId="77777777" w:rsidR="000F4CA4" w:rsidRDefault="000F4CA4" w:rsidP="007D2947">
            <w:r>
              <w:t>Actor confirms the deletion of the existing item</w:t>
            </w:r>
          </w:p>
        </w:tc>
        <w:tc>
          <w:tcPr>
            <w:tcW w:w="2338" w:type="dxa"/>
          </w:tcPr>
          <w:p w14:paraId="0CD0E197" w14:textId="77777777" w:rsidR="000F4CA4" w:rsidRDefault="00174AA0" w:rsidP="00174AA0">
            <w:r>
              <w:t>Category</w:t>
            </w:r>
            <w:r w:rsidR="000F4CA4">
              <w:t xml:space="preserve"> is </w:t>
            </w:r>
            <w:r>
              <w:t>deleted</w:t>
            </w:r>
            <w:r w:rsidR="000F4CA4">
              <w:t xml:space="preserve"> from the database.</w:t>
            </w:r>
          </w:p>
        </w:tc>
      </w:tr>
      <w:tr w:rsidR="000F4CA4" w14:paraId="50C3CFB9" w14:textId="77777777" w:rsidTr="007D2947">
        <w:tc>
          <w:tcPr>
            <w:tcW w:w="1419" w:type="dxa"/>
          </w:tcPr>
          <w:p w14:paraId="5AF7B660" w14:textId="77777777" w:rsidR="000F4CA4" w:rsidRDefault="000F4CA4" w:rsidP="007D2947">
            <w:r>
              <w:lastRenderedPageBreak/>
              <w:t>WA2</w:t>
            </w:r>
          </w:p>
        </w:tc>
        <w:tc>
          <w:tcPr>
            <w:tcW w:w="1914" w:type="dxa"/>
          </w:tcPr>
          <w:p w14:paraId="6C1C753C" w14:textId="77777777" w:rsidR="000F4CA4" w:rsidRDefault="000F4CA4" w:rsidP="007D2947">
            <w:r>
              <w:t>Actor does not confirm</w:t>
            </w:r>
          </w:p>
        </w:tc>
        <w:tc>
          <w:tcPr>
            <w:tcW w:w="1945" w:type="dxa"/>
          </w:tcPr>
          <w:p w14:paraId="1ACA8260" w14:textId="77777777" w:rsidR="000F4CA4" w:rsidRDefault="000F4CA4" w:rsidP="007D2947">
            <w:r>
              <w:t>Requirement</w:t>
            </w:r>
          </w:p>
        </w:tc>
        <w:tc>
          <w:tcPr>
            <w:tcW w:w="3400" w:type="dxa"/>
          </w:tcPr>
          <w:p w14:paraId="65F84EDA" w14:textId="77777777" w:rsidR="000F4CA4" w:rsidRDefault="000F4CA4" w:rsidP="007D2947">
            <w:r>
              <w:t>The cancel option is selected while in the confirmation message popup.</w:t>
            </w:r>
          </w:p>
        </w:tc>
        <w:tc>
          <w:tcPr>
            <w:tcW w:w="2338" w:type="dxa"/>
          </w:tcPr>
          <w:p w14:paraId="01F5E0F5" w14:textId="77777777" w:rsidR="000F4CA4" w:rsidRDefault="000F4CA4" w:rsidP="000E094E">
            <w:r>
              <w:t xml:space="preserve">System displays the delete </w:t>
            </w:r>
            <w:r w:rsidR="000E094E">
              <w:t>category</w:t>
            </w:r>
            <w:r>
              <w:t xml:space="preserve"> page</w:t>
            </w:r>
          </w:p>
        </w:tc>
      </w:tr>
    </w:tbl>
    <w:p w14:paraId="0304D94F" w14:textId="77777777" w:rsidR="000F4CA4" w:rsidRPr="00D11D8A" w:rsidRDefault="000F4CA4" w:rsidP="000F4CA4">
      <w:pPr>
        <w:pStyle w:val="Heading1"/>
        <w:numPr>
          <w:ilvl w:val="0"/>
          <w:numId w:val="4"/>
        </w:numPr>
      </w:pPr>
      <w:bookmarkStart w:id="9" w:name="_Toc434520826"/>
      <w:r>
        <w:t>Search Category</w:t>
      </w:r>
      <w:bookmarkEnd w:id="9"/>
    </w:p>
    <w:p w14:paraId="6C1161CC" w14:textId="77777777" w:rsidR="000F4CA4" w:rsidRDefault="000F4CA4" w:rsidP="000F4CA4"/>
    <w:p w14:paraId="71E1AE7E" w14:textId="77777777" w:rsidR="000F4CA4" w:rsidRDefault="000F4CA4" w:rsidP="003B3210">
      <w:pPr>
        <w:pStyle w:val="ListParagraph"/>
        <w:numPr>
          <w:ilvl w:val="0"/>
          <w:numId w:val="13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0F4CA4" w:rsidRPr="00631B6A" w14:paraId="325F6BBB" w14:textId="77777777" w:rsidTr="007D2947">
        <w:tc>
          <w:tcPr>
            <w:tcW w:w="3505" w:type="dxa"/>
          </w:tcPr>
          <w:p w14:paraId="79F01161" w14:textId="77777777" w:rsidR="000F4CA4" w:rsidRPr="00631B6A" w:rsidRDefault="000F4CA4" w:rsidP="007D2947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09D7AEF4" w14:textId="77777777" w:rsidR="000F4CA4" w:rsidRPr="00631B6A" w:rsidRDefault="000F4CA4" w:rsidP="007D2947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0F4CA4" w14:paraId="7EEFE740" w14:textId="77777777" w:rsidTr="007D2947">
        <w:tc>
          <w:tcPr>
            <w:tcW w:w="3505" w:type="dxa"/>
          </w:tcPr>
          <w:p w14:paraId="11B4BB67" w14:textId="77777777" w:rsidR="000F4CA4" w:rsidRDefault="000F4CA4" w:rsidP="007D2947">
            <w:r>
              <w:t>Main:  Successful Search</w:t>
            </w:r>
          </w:p>
        </w:tc>
        <w:tc>
          <w:tcPr>
            <w:tcW w:w="7518" w:type="dxa"/>
          </w:tcPr>
          <w:p w14:paraId="5D86296B" w14:textId="77777777" w:rsidR="000F4CA4" w:rsidRDefault="000F4CA4" w:rsidP="000E094E">
            <w:r>
              <w:t xml:space="preserve">Searched </w:t>
            </w:r>
            <w:r w:rsidR="000E094E">
              <w:t xml:space="preserve">category </w:t>
            </w:r>
            <w:r>
              <w:t>is displayed</w:t>
            </w:r>
          </w:p>
        </w:tc>
      </w:tr>
      <w:tr w:rsidR="000F4CA4" w14:paraId="34671764" w14:textId="77777777" w:rsidTr="007D2947">
        <w:tc>
          <w:tcPr>
            <w:tcW w:w="3505" w:type="dxa"/>
          </w:tcPr>
          <w:p w14:paraId="54878C58" w14:textId="77777777" w:rsidR="000F4CA4" w:rsidRDefault="000F4CA4" w:rsidP="007D2947">
            <w:r>
              <w:t>Alt:  Search cannot find any results</w:t>
            </w:r>
          </w:p>
        </w:tc>
        <w:tc>
          <w:tcPr>
            <w:tcW w:w="7518" w:type="dxa"/>
          </w:tcPr>
          <w:p w14:paraId="6F1FDCD0" w14:textId="77777777" w:rsidR="000F4CA4" w:rsidRDefault="000F4CA4" w:rsidP="000E094E">
            <w:r>
              <w:t xml:space="preserve">User enters parameters that don’t match with any of the </w:t>
            </w:r>
            <w:r w:rsidR="000E094E">
              <w:t>categories</w:t>
            </w:r>
            <w:r>
              <w:t xml:space="preserve"> in the database</w:t>
            </w:r>
          </w:p>
        </w:tc>
      </w:tr>
      <w:tr w:rsidR="000F4CA4" w14:paraId="795D1558" w14:textId="77777777" w:rsidTr="007D2947">
        <w:tc>
          <w:tcPr>
            <w:tcW w:w="3505" w:type="dxa"/>
          </w:tcPr>
          <w:p w14:paraId="71F92CAB" w14:textId="77777777" w:rsidR="000F4CA4" w:rsidRDefault="000F4CA4" w:rsidP="007D2947">
            <w:r>
              <w:t>Alt:  Search contains illegal characters</w:t>
            </w:r>
          </w:p>
        </w:tc>
        <w:tc>
          <w:tcPr>
            <w:tcW w:w="7518" w:type="dxa"/>
          </w:tcPr>
          <w:p w14:paraId="7F33980D" w14:textId="77777777" w:rsidR="000F4CA4" w:rsidRDefault="000F4CA4" w:rsidP="007D2947">
            <w:r>
              <w:t>User enters illegal characters that are not supported by the system.</w:t>
            </w:r>
          </w:p>
        </w:tc>
      </w:tr>
      <w:tr w:rsidR="000F4CA4" w14:paraId="344E4999" w14:textId="77777777" w:rsidTr="007D2947">
        <w:tc>
          <w:tcPr>
            <w:tcW w:w="3505" w:type="dxa"/>
          </w:tcPr>
          <w:p w14:paraId="0308BD18" w14:textId="77777777" w:rsidR="000F4CA4" w:rsidRDefault="000F4CA4" w:rsidP="007D2947">
            <w:r>
              <w:t>Alt:  Actor does not confirm search</w:t>
            </w:r>
          </w:p>
        </w:tc>
        <w:tc>
          <w:tcPr>
            <w:tcW w:w="7518" w:type="dxa"/>
          </w:tcPr>
          <w:p w14:paraId="014AF965" w14:textId="77777777" w:rsidR="000F4CA4" w:rsidRDefault="000F4CA4" w:rsidP="007D2947"/>
        </w:tc>
      </w:tr>
      <w:tr w:rsidR="000F4CA4" w14:paraId="6F6F86D5" w14:textId="77777777" w:rsidTr="007D2947">
        <w:tc>
          <w:tcPr>
            <w:tcW w:w="3505" w:type="dxa"/>
          </w:tcPr>
          <w:p w14:paraId="3A6A3C02" w14:textId="77777777" w:rsidR="000F4CA4" w:rsidRDefault="000F4CA4" w:rsidP="007D2947">
            <w:r>
              <w:t>Alt:  Actor selects to exit</w:t>
            </w:r>
          </w:p>
        </w:tc>
        <w:tc>
          <w:tcPr>
            <w:tcW w:w="7518" w:type="dxa"/>
          </w:tcPr>
          <w:p w14:paraId="188CDFB9" w14:textId="77777777" w:rsidR="000F4CA4" w:rsidRDefault="000F4CA4" w:rsidP="007D2947"/>
        </w:tc>
      </w:tr>
    </w:tbl>
    <w:p w14:paraId="24949649" w14:textId="77777777" w:rsidR="000F4CA4" w:rsidRDefault="000F4CA4" w:rsidP="000F4CA4"/>
    <w:p w14:paraId="73564090" w14:textId="77777777" w:rsidR="000F4CA4" w:rsidRDefault="000F4CA4" w:rsidP="000F4CA4">
      <w:pPr>
        <w:pStyle w:val="ListParagraph"/>
      </w:pPr>
    </w:p>
    <w:p w14:paraId="4EF7D08B" w14:textId="77777777" w:rsidR="000F4CA4" w:rsidRDefault="000F4CA4" w:rsidP="003B3210">
      <w:pPr>
        <w:pStyle w:val="ListParagraph"/>
        <w:numPr>
          <w:ilvl w:val="0"/>
          <w:numId w:val="13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1888"/>
        <w:gridCol w:w="1952"/>
        <w:gridCol w:w="3408"/>
        <w:gridCol w:w="2340"/>
      </w:tblGrid>
      <w:tr w:rsidR="000F4CA4" w:rsidRPr="00631B6A" w14:paraId="6CC6C6C3" w14:textId="77777777" w:rsidTr="007D2947">
        <w:trPr>
          <w:tblHeader/>
        </w:trPr>
        <w:tc>
          <w:tcPr>
            <w:tcW w:w="1705" w:type="dxa"/>
          </w:tcPr>
          <w:p w14:paraId="140844A2" w14:textId="77777777" w:rsidR="000F4CA4" w:rsidRPr="00631B6A" w:rsidRDefault="000F4CA4" w:rsidP="007D2947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60" w:type="dxa"/>
          </w:tcPr>
          <w:p w14:paraId="1C3DB00E" w14:textId="77777777" w:rsidR="000F4CA4" w:rsidRPr="00631B6A" w:rsidRDefault="000F4CA4" w:rsidP="007D2947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60" w:type="dxa"/>
          </w:tcPr>
          <w:p w14:paraId="0597BB38" w14:textId="77777777" w:rsidR="000F4CA4" w:rsidRPr="00631B6A" w:rsidRDefault="000F4CA4" w:rsidP="007D2947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4183" w:type="dxa"/>
          </w:tcPr>
          <w:p w14:paraId="28F5F450" w14:textId="77777777" w:rsidR="000F4CA4" w:rsidRPr="00631B6A" w:rsidRDefault="000F4CA4" w:rsidP="007D2947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742" w:type="dxa"/>
          </w:tcPr>
          <w:p w14:paraId="7EAA77E7" w14:textId="77777777" w:rsidR="000F4CA4" w:rsidRPr="00631B6A" w:rsidRDefault="000F4CA4" w:rsidP="007D2947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0F4CA4" w14:paraId="2956C37C" w14:textId="77777777" w:rsidTr="007D2947">
        <w:tc>
          <w:tcPr>
            <w:tcW w:w="1705" w:type="dxa"/>
          </w:tcPr>
          <w:p w14:paraId="20C40BC5" w14:textId="77777777" w:rsidR="000F4CA4" w:rsidRDefault="000F4CA4" w:rsidP="007D2947">
            <w:r>
              <w:t>WA1</w:t>
            </w:r>
          </w:p>
        </w:tc>
        <w:tc>
          <w:tcPr>
            <w:tcW w:w="2160" w:type="dxa"/>
          </w:tcPr>
          <w:p w14:paraId="1C0451D2" w14:textId="77777777" w:rsidR="000F4CA4" w:rsidRDefault="000F4CA4" w:rsidP="007D2947">
            <w:r>
              <w:t>Successful Search</w:t>
            </w:r>
          </w:p>
        </w:tc>
        <w:tc>
          <w:tcPr>
            <w:tcW w:w="2160" w:type="dxa"/>
          </w:tcPr>
          <w:p w14:paraId="6CC3A32D" w14:textId="77777777" w:rsidR="000F4CA4" w:rsidRDefault="000F4CA4" w:rsidP="007D2947">
            <w:r>
              <w:t>Requirement</w:t>
            </w:r>
          </w:p>
        </w:tc>
        <w:tc>
          <w:tcPr>
            <w:tcW w:w="4183" w:type="dxa"/>
          </w:tcPr>
          <w:p w14:paraId="2857F6E7" w14:textId="77777777" w:rsidR="000F4CA4" w:rsidRDefault="000F4CA4" w:rsidP="007D2947">
            <w:r>
              <w:t>The search is correctly inputted and validated.</w:t>
            </w:r>
          </w:p>
        </w:tc>
        <w:tc>
          <w:tcPr>
            <w:tcW w:w="2742" w:type="dxa"/>
          </w:tcPr>
          <w:p w14:paraId="51A7B1A4" w14:textId="77777777" w:rsidR="000F4CA4" w:rsidRDefault="000F4CA4" w:rsidP="007D2947">
            <w:r>
              <w:t>System will display the searched product</w:t>
            </w:r>
          </w:p>
        </w:tc>
      </w:tr>
      <w:tr w:rsidR="000F4CA4" w14:paraId="16607DB7" w14:textId="77777777" w:rsidTr="007D2947">
        <w:tc>
          <w:tcPr>
            <w:tcW w:w="1705" w:type="dxa"/>
          </w:tcPr>
          <w:p w14:paraId="00963CE6" w14:textId="77777777" w:rsidR="000F4CA4" w:rsidRDefault="000F4CA4" w:rsidP="007D2947">
            <w:r>
              <w:t>WA2</w:t>
            </w:r>
          </w:p>
        </w:tc>
        <w:tc>
          <w:tcPr>
            <w:tcW w:w="2160" w:type="dxa"/>
          </w:tcPr>
          <w:p w14:paraId="1EAAF6A8" w14:textId="77777777" w:rsidR="000F4CA4" w:rsidRDefault="000F4CA4" w:rsidP="007D2947">
            <w:r>
              <w:t>Search cannot find any results</w:t>
            </w:r>
          </w:p>
        </w:tc>
        <w:tc>
          <w:tcPr>
            <w:tcW w:w="2160" w:type="dxa"/>
          </w:tcPr>
          <w:p w14:paraId="1FC5603A" w14:textId="77777777" w:rsidR="000F4CA4" w:rsidRDefault="000F4CA4" w:rsidP="007D2947">
            <w:r>
              <w:t>Simple Validation</w:t>
            </w:r>
          </w:p>
        </w:tc>
        <w:tc>
          <w:tcPr>
            <w:tcW w:w="4183" w:type="dxa"/>
          </w:tcPr>
          <w:p w14:paraId="72096433" w14:textId="77777777" w:rsidR="000F4CA4" w:rsidRDefault="000F4CA4" w:rsidP="000E094E">
            <w:r>
              <w:t xml:space="preserve">A search parameter is inputted, does not match any of the </w:t>
            </w:r>
            <w:r w:rsidR="000E094E">
              <w:t>categorie</w:t>
            </w:r>
            <w:r>
              <w:t>s stored in the database</w:t>
            </w:r>
          </w:p>
        </w:tc>
        <w:tc>
          <w:tcPr>
            <w:tcW w:w="2742" w:type="dxa"/>
          </w:tcPr>
          <w:p w14:paraId="6D55F9E3" w14:textId="77777777" w:rsidR="000F4CA4" w:rsidRDefault="000F4CA4" w:rsidP="007D2947">
            <w:r>
              <w:t>System notifies user that parameters could not be found</w:t>
            </w:r>
          </w:p>
        </w:tc>
      </w:tr>
      <w:tr w:rsidR="000F4CA4" w14:paraId="7A2A1D7C" w14:textId="77777777" w:rsidTr="007D2947">
        <w:tc>
          <w:tcPr>
            <w:tcW w:w="1705" w:type="dxa"/>
          </w:tcPr>
          <w:p w14:paraId="0EC39FE3" w14:textId="77777777" w:rsidR="000F4CA4" w:rsidRDefault="000F4CA4" w:rsidP="007D2947">
            <w:r>
              <w:t>WA3</w:t>
            </w:r>
          </w:p>
        </w:tc>
        <w:tc>
          <w:tcPr>
            <w:tcW w:w="2160" w:type="dxa"/>
          </w:tcPr>
          <w:p w14:paraId="01D9891B" w14:textId="77777777" w:rsidR="000F4CA4" w:rsidRDefault="000F4CA4" w:rsidP="007D2947">
            <w:r>
              <w:t>Search contains illegal characters</w:t>
            </w:r>
          </w:p>
        </w:tc>
        <w:tc>
          <w:tcPr>
            <w:tcW w:w="2160" w:type="dxa"/>
          </w:tcPr>
          <w:p w14:paraId="116D88C8" w14:textId="77777777" w:rsidR="000F4CA4" w:rsidRDefault="000F4CA4" w:rsidP="007D2947">
            <w:r>
              <w:t>Simple Validation</w:t>
            </w:r>
          </w:p>
        </w:tc>
        <w:tc>
          <w:tcPr>
            <w:tcW w:w="4183" w:type="dxa"/>
          </w:tcPr>
          <w:p w14:paraId="32252E6F" w14:textId="77777777" w:rsidR="000F4CA4" w:rsidRDefault="000F4CA4" w:rsidP="007D2947">
            <w:r>
              <w:t>Fields in the search form are inputted with illegal characters that are not supported by the system.</w:t>
            </w:r>
          </w:p>
        </w:tc>
        <w:tc>
          <w:tcPr>
            <w:tcW w:w="2742" w:type="dxa"/>
          </w:tcPr>
          <w:p w14:paraId="577337A2" w14:textId="77777777" w:rsidR="000F4CA4" w:rsidRDefault="000F4CA4" w:rsidP="007D2947">
            <w:r>
              <w:t>System notifies user and does not search parameters</w:t>
            </w:r>
          </w:p>
        </w:tc>
      </w:tr>
      <w:tr w:rsidR="000F4CA4" w14:paraId="56983EFA" w14:textId="77777777" w:rsidTr="007D2947">
        <w:tc>
          <w:tcPr>
            <w:tcW w:w="1705" w:type="dxa"/>
          </w:tcPr>
          <w:p w14:paraId="3CBA23DF" w14:textId="77777777" w:rsidR="000F4CA4" w:rsidRDefault="000F4CA4" w:rsidP="007D2947">
            <w:r>
              <w:t>WA4</w:t>
            </w:r>
          </w:p>
        </w:tc>
        <w:tc>
          <w:tcPr>
            <w:tcW w:w="2160" w:type="dxa"/>
          </w:tcPr>
          <w:p w14:paraId="4BFEE55F" w14:textId="77777777" w:rsidR="000F4CA4" w:rsidRDefault="000F4CA4" w:rsidP="007D2947">
            <w:r>
              <w:t>Actor does not confirm</w:t>
            </w:r>
          </w:p>
        </w:tc>
        <w:tc>
          <w:tcPr>
            <w:tcW w:w="2160" w:type="dxa"/>
          </w:tcPr>
          <w:p w14:paraId="0CB252AB" w14:textId="77777777" w:rsidR="000F4CA4" w:rsidRDefault="000F4CA4" w:rsidP="007D2947">
            <w:r>
              <w:t>Requirement</w:t>
            </w:r>
          </w:p>
        </w:tc>
        <w:tc>
          <w:tcPr>
            <w:tcW w:w="4183" w:type="dxa"/>
          </w:tcPr>
          <w:p w14:paraId="301A25D7" w14:textId="77777777" w:rsidR="000F4CA4" w:rsidRDefault="000F4CA4" w:rsidP="007D2947">
            <w:r>
              <w:t xml:space="preserve">The search option isn’t selected </w:t>
            </w:r>
          </w:p>
        </w:tc>
        <w:tc>
          <w:tcPr>
            <w:tcW w:w="2742" w:type="dxa"/>
          </w:tcPr>
          <w:p w14:paraId="762A7A06" w14:textId="77777777" w:rsidR="000F4CA4" w:rsidRDefault="000F4CA4" w:rsidP="007D2947">
            <w:r>
              <w:t>System does not search parameters</w:t>
            </w:r>
          </w:p>
        </w:tc>
      </w:tr>
    </w:tbl>
    <w:p w14:paraId="29B4CDF8" w14:textId="77777777" w:rsidR="007D2947" w:rsidRDefault="007D2947" w:rsidP="007D29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E6C9201" w14:textId="0271988C" w:rsidR="003836BB" w:rsidRPr="00D11D8A" w:rsidRDefault="003836BB" w:rsidP="003836BB">
      <w:pPr>
        <w:pStyle w:val="Heading1"/>
        <w:numPr>
          <w:ilvl w:val="0"/>
          <w:numId w:val="4"/>
        </w:numPr>
      </w:pPr>
      <w:bookmarkStart w:id="10" w:name="_Toc434520827"/>
      <w:r>
        <w:t>View Profile</w:t>
      </w:r>
      <w:bookmarkEnd w:id="10"/>
    </w:p>
    <w:p w14:paraId="362A1751" w14:textId="77777777" w:rsidR="003836BB" w:rsidRDefault="003836BB" w:rsidP="003836BB"/>
    <w:p w14:paraId="07CD47EF" w14:textId="49582E6C" w:rsidR="003836BB" w:rsidRDefault="003836BB" w:rsidP="003836BB">
      <w:pPr>
        <w:pStyle w:val="ListParagraph"/>
        <w:numPr>
          <w:ilvl w:val="0"/>
          <w:numId w:val="23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3836BB" w:rsidRPr="00631B6A" w14:paraId="0B34C8BB" w14:textId="77777777" w:rsidTr="003836BB">
        <w:tc>
          <w:tcPr>
            <w:tcW w:w="3505" w:type="dxa"/>
          </w:tcPr>
          <w:p w14:paraId="694D5691" w14:textId="77777777" w:rsidR="003836BB" w:rsidRPr="00631B6A" w:rsidRDefault="003836BB" w:rsidP="003836BB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56FEE219" w14:textId="77777777" w:rsidR="003836BB" w:rsidRPr="00631B6A" w:rsidRDefault="003836BB" w:rsidP="003836BB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3836BB" w14:paraId="02404539" w14:textId="77777777" w:rsidTr="003836BB">
        <w:tc>
          <w:tcPr>
            <w:tcW w:w="3505" w:type="dxa"/>
          </w:tcPr>
          <w:p w14:paraId="030553C7" w14:textId="5AF5EB6E" w:rsidR="003836BB" w:rsidRDefault="003836BB" w:rsidP="003836BB">
            <w:r>
              <w:t>Main:  Successfully Viewed profile</w:t>
            </w:r>
          </w:p>
        </w:tc>
        <w:tc>
          <w:tcPr>
            <w:tcW w:w="7518" w:type="dxa"/>
          </w:tcPr>
          <w:p w14:paraId="7E6BA25A" w14:textId="1ED21BF8" w:rsidR="003836BB" w:rsidRDefault="003836BB" w:rsidP="003836BB">
            <w:r>
              <w:t>User successfully views profile details</w:t>
            </w:r>
          </w:p>
        </w:tc>
      </w:tr>
      <w:tr w:rsidR="003836BB" w14:paraId="40FBC1C0" w14:textId="77777777" w:rsidTr="003836BB">
        <w:tc>
          <w:tcPr>
            <w:tcW w:w="3505" w:type="dxa"/>
          </w:tcPr>
          <w:p w14:paraId="76AC3CBF" w14:textId="77777777" w:rsidR="003836BB" w:rsidRDefault="003836BB" w:rsidP="003836BB">
            <w:r>
              <w:t>Alt:  Actor selects to exit</w:t>
            </w:r>
          </w:p>
        </w:tc>
        <w:tc>
          <w:tcPr>
            <w:tcW w:w="7518" w:type="dxa"/>
          </w:tcPr>
          <w:p w14:paraId="48A36F90" w14:textId="77777777" w:rsidR="003836BB" w:rsidRDefault="003836BB" w:rsidP="003836BB"/>
        </w:tc>
      </w:tr>
    </w:tbl>
    <w:p w14:paraId="0A654EA0" w14:textId="77777777" w:rsidR="003836BB" w:rsidRDefault="003836BB" w:rsidP="003836BB">
      <w:pPr>
        <w:pStyle w:val="ListParagraph"/>
      </w:pPr>
    </w:p>
    <w:p w14:paraId="6B85FAFB" w14:textId="476FD8EB" w:rsidR="003836BB" w:rsidRDefault="003836BB" w:rsidP="003836BB">
      <w:pPr>
        <w:pStyle w:val="ListParagraph"/>
        <w:numPr>
          <w:ilvl w:val="0"/>
          <w:numId w:val="23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891"/>
        <w:gridCol w:w="1958"/>
        <w:gridCol w:w="3430"/>
        <w:gridCol w:w="2299"/>
      </w:tblGrid>
      <w:tr w:rsidR="003836BB" w:rsidRPr="00631B6A" w14:paraId="622707E4" w14:textId="77777777" w:rsidTr="008659AB">
        <w:trPr>
          <w:tblHeader/>
        </w:trPr>
        <w:tc>
          <w:tcPr>
            <w:tcW w:w="1438" w:type="dxa"/>
          </w:tcPr>
          <w:p w14:paraId="0DFA6B7E" w14:textId="77777777" w:rsidR="003836BB" w:rsidRPr="00631B6A" w:rsidRDefault="003836BB" w:rsidP="003836BB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1891" w:type="dxa"/>
          </w:tcPr>
          <w:p w14:paraId="5AFA816F" w14:textId="77777777" w:rsidR="003836BB" w:rsidRPr="00631B6A" w:rsidRDefault="003836BB" w:rsidP="003836BB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58" w:type="dxa"/>
          </w:tcPr>
          <w:p w14:paraId="57447629" w14:textId="77777777" w:rsidR="003836BB" w:rsidRPr="00631B6A" w:rsidRDefault="003836BB" w:rsidP="003836BB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430" w:type="dxa"/>
          </w:tcPr>
          <w:p w14:paraId="7875DFE1" w14:textId="77777777" w:rsidR="003836BB" w:rsidRPr="00631B6A" w:rsidRDefault="003836BB" w:rsidP="003836BB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299" w:type="dxa"/>
          </w:tcPr>
          <w:p w14:paraId="5D1AA489" w14:textId="77777777" w:rsidR="003836BB" w:rsidRPr="00631B6A" w:rsidRDefault="003836BB" w:rsidP="003836BB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3836BB" w14:paraId="2302EA2B" w14:textId="77777777" w:rsidTr="008659AB">
        <w:tc>
          <w:tcPr>
            <w:tcW w:w="1438" w:type="dxa"/>
          </w:tcPr>
          <w:p w14:paraId="0E6693CB" w14:textId="77777777" w:rsidR="003836BB" w:rsidRDefault="003836BB" w:rsidP="003836BB">
            <w:r>
              <w:t>WA1</w:t>
            </w:r>
          </w:p>
        </w:tc>
        <w:tc>
          <w:tcPr>
            <w:tcW w:w="1891" w:type="dxa"/>
          </w:tcPr>
          <w:p w14:paraId="10407DAF" w14:textId="77777777" w:rsidR="003836BB" w:rsidRDefault="003836BB" w:rsidP="003836BB">
            <w:r>
              <w:t>Successful View</w:t>
            </w:r>
          </w:p>
        </w:tc>
        <w:tc>
          <w:tcPr>
            <w:tcW w:w="1958" w:type="dxa"/>
          </w:tcPr>
          <w:p w14:paraId="15225920" w14:textId="77777777" w:rsidR="003836BB" w:rsidRDefault="003836BB" w:rsidP="003836BB">
            <w:r>
              <w:t>Requirement</w:t>
            </w:r>
          </w:p>
        </w:tc>
        <w:tc>
          <w:tcPr>
            <w:tcW w:w="3430" w:type="dxa"/>
          </w:tcPr>
          <w:p w14:paraId="61C1DD17" w14:textId="3015772C" w:rsidR="003836BB" w:rsidRDefault="008659AB" w:rsidP="003836BB">
            <w:r>
              <w:t>View profile is selected</w:t>
            </w:r>
          </w:p>
        </w:tc>
        <w:tc>
          <w:tcPr>
            <w:tcW w:w="2299" w:type="dxa"/>
          </w:tcPr>
          <w:p w14:paraId="654BAB99" w14:textId="34174A96" w:rsidR="003836BB" w:rsidRDefault="003836BB" w:rsidP="008659AB">
            <w:r>
              <w:t xml:space="preserve">System displays </w:t>
            </w:r>
            <w:r w:rsidR="008659AB">
              <w:t>profile</w:t>
            </w:r>
            <w:r>
              <w:t xml:space="preserve"> details</w:t>
            </w:r>
          </w:p>
        </w:tc>
      </w:tr>
    </w:tbl>
    <w:p w14:paraId="4EB58314" w14:textId="05DCE9FB" w:rsidR="008659AB" w:rsidRPr="00D11D8A" w:rsidRDefault="008659AB" w:rsidP="008659AB">
      <w:pPr>
        <w:pStyle w:val="Heading1"/>
        <w:numPr>
          <w:ilvl w:val="0"/>
          <w:numId w:val="4"/>
        </w:numPr>
      </w:pPr>
      <w:bookmarkStart w:id="11" w:name="_Toc434520828"/>
      <w:r>
        <w:lastRenderedPageBreak/>
        <w:t>Edit Profile</w:t>
      </w:r>
      <w:bookmarkEnd w:id="11"/>
    </w:p>
    <w:p w14:paraId="24728696" w14:textId="77777777" w:rsidR="008659AB" w:rsidRDefault="008659AB" w:rsidP="008659AB"/>
    <w:p w14:paraId="58A1E6AE" w14:textId="77777777" w:rsidR="008659AB" w:rsidRDefault="008659AB" w:rsidP="008659AB">
      <w:pPr>
        <w:pStyle w:val="ListParagraph"/>
        <w:numPr>
          <w:ilvl w:val="0"/>
          <w:numId w:val="11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8659AB" w:rsidRPr="00631B6A" w14:paraId="4A391470" w14:textId="77777777" w:rsidTr="00C85A6F">
        <w:tc>
          <w:tcPr>
            <w:tcW w:w="3505" w:type="dxa"/>
          </w:tcPr>
          <w:p w14:paraId="561B9845" w14:textId="77777777" w:rsidR="008659AB" w:rsidRPr="00631B6A" w:rsidRDefault="008659AB" w:rsidP="00C85A6F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7BAD80F4" w14:textId="77777777" w:rsidR="008659AB" w:rsidRPr="00631B6A" w:rsidRDefault="008659AB" w:rsidP="00C85A6F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8659AB" w14:paraId="6D10C371" w14:textId="77777777" w:rsidTr="00C85A6F">
        <w:tc>
          <w:tcPr>
            <w:tcW w:w="3505" w:type="dxa"/>
          </w:tcPr>
          <w:p w14:paraId="0AD1FA03" w14:textId="77777777" w:rsidR="008659AB" w:rsidRDefault="008659AB" w:rsidP="00C85A6F">
            <w:r>
              <w:t>Main:  Successfully Edited</w:t>
            </w:r>
          </w:p>
        </w:tc>
        <w:tc>
          <w:tcPr>
            <w:tcW w:w="7518" w:type="dxa"/>
          </w:tcPr>
          <w:p w14:paraId="3470F917" w14:textId="67B3E7E5" w:rsidR="008659AB" w:rsidRDefault="008659AB" w:rsidP="008659AB">
            <w:r>
              <w:t>User successfully edits profile details</w:t>
            </w:r>
          </w:p>
        </w:tc>
      </w:tr>
      <w:tr w:rsidR="008659AB" w14:paraId="059777AA" w14:textId="77777777" w:rsidTr="00C85A6F">
        <w:tc>
          <w:tcPr>
            <w:tcW w:w="3505" w:type="dxa"/>
          </w:tcPr>
          <w:p w14:paraId="3726A8F5" w14:textId="17AAC58A" w:rsidR="008659AB" w:rsidRDefault="008659AB" w:rsidP="008659AB">
            <w:r>
              <w:t>Alt:  Invalid profile information</w:t>
            </w:r>
          </w:p>
        </w:tc>
        <w:tc>
          <w:tcPr>
            <w:tcW w:w="7518" w:type="dxa"/>
          </w:tcPr>
          <w:p w14:paraId="612C8FDA" w14:textId="77777777" w:rsidR="008659AB" w:rsidRDefault="008659AB" w:rsidP="00C85A6F">
            <w:r>
              <w:t>User enters illegal characters that are not supported by the system.</w:t>
            </w:r>
          </w:p>
        </w:tc>
      </w:tr>
      <w:tr w:rsidR="008659AB" w14:paraId="6A6A505A" w14:textId="77777777" w:rsidTr="00C85A6F">
        <w:tc>
          <w:tcPr>
            <w:tcW w:w="3505" w:type="dxa"/>
          </w:tcPr>
          <w:p w14:paraId="5EC4B833" w14:textId="77777777" w:rsidR="008659AB" w:rsidRDefault="008659AB" w:rsidP="00C85A6F">
            <w:r>
              <w:t>Alt:  Actor does not confirm</w:t>
            </w:r>
          </w:p>
        </w:tc>
        <w:tc>
          <w:tcPr>
            <w:tcW w:w="7518" w:type="dxa"/>
          </w:tcPr>
          <w:p w14:paraId="3BDB62CE" w14:textId="77777777" w:rsidR="008659AB" w:rsidRDefault="008659AB" w:rsidP="00C85A6F"/>
        </w:tc>
      </w:tr>
      <w:tr w:rsidR="008659AB" w14:paraId="55314AB1" w14:textId="77777777" w:rsidTr="00C85A6F">
        <w:tc>
          <w:tcPr>
            <w:tcW w:w="3505" w:type="dxa"/>
          </w:tcPr>
          <w:p w14:paraId="0B996C88" w14:textId="77777777" w:rsidR="008659AB" w:rsidRDefault="008659AB" w:rsidP="00C85A6F">
            <w:r>
              <w:t>Alt:  Actor selects to exit</w:t>
            </w:r>
          </w:p>
        </w:tc>
        <w:tc>
          <w:tcPr>
            <w:tcW w:w="7518" w:type="dxa"/>
          </w:tcPr>
          <w:p w14:paraId="17E55D19" w14:textId="77777777" w:rsidR="008659AB" w:rsidRDefault="008659AB" w:rsidP="00C85A6F"/>
        </w:tc>
      </w:tr>
    </w:tbl>
    <w:p w14:paraId="5F0B547F" w14:textId="77777777" w:rsidR="008659AB" w:rsidRDefault="008659AB" w:rsidP="008659AB"/>
    <w:p w14:paraId="50B57110" w14:textId="77777777" w:rsidR="008659AB" w:rsidRDefault="008659AB" w:rsidP="008659AB">
      <w:pPr>
        <w:pStyle w:val="ListParagraph"/>
      </w:pPr>
    </w:p>
    <w:p w14:paraId="5BBF665A" w14:textId="77777777" w:rsidR="008659AB" w:rsidRDefault="008659AB" w:rsidP="008659AB">
      <w:pPr>
        <w:pStyle w:val="ListParagraph"/>
        <w:numPr>
          <w:ilvl w:val="0"/>
          <w:numId w:val="11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914"/>
        <w:gridCol w:w="1945"/>
        <w:gridCol w:w="3400"/>
        <w:gridCol w:w="2338"/>
      </w:tblGrid>
      <w:tr w:rsidR="008659AB" w:rsidRPr="00631B6A" w14:paraId="5F59C089" w14:textId="77777777" w:rsidTr="008659AB">
        <w:trPr>
          <w:tblHeader/>
        </w:trPr>
        <w:tc>
          <w:tcPr>
            <w:tcW w:w="1419" w:type="dxa"/>
          </w:tcPr>
          <w:p w14:paraId="58C667FB" w14:textId="77777777" w:rsidR="008659AB" w:rsidRPr="00631B6A" w:rsidRDefault="008659AB" w:rsidP="00C85A6F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1914" w:type="dxa"/>
          </w:tcPr>
          <w:p w14:paraId="4E8FE77E" w14:textId="77777777" w:rsidR="008659AB" w:rsidRPr="00631B6A" w:rsidRDefault="008659AB" w:rsidP="00C85A6F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45" w:type="dxa"/>
          </w:tcPr>
          <w:p w14:paraId="01B0A86A" w14:textId="77777777" w:rsidR="008659AB" w:rsidRPr="00631B6A" w:rsidRDefault="008659AB" w:rsidP="00C85A6F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400" w:type="dxa"/>
          </w:tcPr>
          <w:p w14:paraId="7139A39A" w14:textId="77777777" w:rsidR="008659AB" w:rsidRPr="00631B6A" w:rsidRDefault="008659AB" w:rsidP="00C85A6F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338" w:type="dxa"/>
          </w:tcPr>
          <w:p w14:paraId="4B463485" w14:textId="77777777" w:rsidR="008659AB" w:rsidRPr="00631B6A" w:rsidRDefault="008659AB" w:rsidP="00C85A6F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8659AB" w14:paraId="6E498250" w14:textId="77777777" w:rsidTr="008659AB">
        <w:tc>
          <w:tcPr>
            <w:tcW w:w="1419" w:type="dxa"/>
          </w:tcPr>
          <w:p w14:paraId="113C2908" w14:textId="77777777" w:rsidR="008659AB" w:rsidRDefault="008659AB" w:rsidP="00C85A6F">
            <w:r>
              <w:t>WA1</w:t>
            </w:r>
          </w:p>
        </w:tc>
        <w:tc>
          <w:tcPr>
            <w:tcW w:w="1914" w:type="dxa"/>
          </w:tcPr>
          <w:p w14:paraId="4BFEC28A" w14:textId="77777777" w:rsidR="008659AB" w:rsidRDefault="008659AB" w:rsidP="00C85A6F">
            <w:r>
              <w:t>Successful Edit</w:t>
            </w:r>
          </w:p>
        </w:tc>
        <w:tc>
          <w:tcPr>
            <w:tcW w:w="1945" w:type="dxa"/>
          </w:tcPr>
          <w:p w14:paraId="077A0F8A" w14:textId="77777777" w:rsidR="008659AB" w:rsidRDefault="008659AB" w:rsidP="00C85A6F">
            <w:r>
              <w:t>Requirement</w:t>
            </w:r>
          </w:p>
        </w:tc>
        <w:tc>
          <w:tcPr>
            <w:tcW w:w="3400" w:type="dxa"/>
          </w:tcPr>
          <w:p w14:paraId="70B2C7B8" w14:textId="632FA135" w:rsidR="008659AB" w:rsidRDefault="008659AB" w:rsidP="008659AB">
            <w:r>
              <w:t>All fields in the profile edit form are correctly inputted and validated.</w:t>
            </w:r>
          </w:p>
        </w:tc>
        <w:tc>
          <w:tcPr>
            <w:tcW w:w="2338" w:type="dxa"/>
          </w:tcPr>
          <w:p w14:paraId="15A4CC97" w14:textId="057A30D3" w:rsidR="008659AB" w:rsidRDefault="008659AB" w:rsidP="008659AB">
            <w:r>
              <w:t>Existing profile information is edited in the database.</w:t>
            </w:r>
          </w:p>
        </w:tc>
      </w:tr>
      <w:tr w:rsidR="008659AB" w14:paraId="01AFB84A" w14:textId="77777777" w:rsidTr="008659AB">
        <w:tc>
          <w:tcPr>
            <w:tcW w:w="1419" w:type="dxa"/>
          </w:tcPr>
          <w:p w14:paraId="15191F84" w14:textId="77777777" w:rsidR="008659AB" w:rsidRDefault="008659AB" w:rsidP="00C85A6F">
            <w:r>
              <w:t>WA2</w:t>
            </w:r>
          </w:p>
        </w:tc>
        <w:tc>
          <w:tcPr>
            <w:tcW w:w="1914" w:type="dxa"/>
          </w:tcPr>
          <w:p w14:paraId="7FDAC684" w14:textId="0FD98935" w:rsidR="008659AB" w:rsidRDefault="008659AB" w:rsidP="008659AB">
            <w:r>
              <w:t>Invalid profile information</w:t>
            </w:r>
          </w:p>
        </w:tc>
        <w:tc>
          <w:tcPr>
            <w:tcW w:w="1945" w:type="dxa"/>
          </w:tcPr>
          <w:p w14:paraId="06FEC5AB" w14:textId="77777777" w:rsidR="008659AB" w:rsidRDefault="008659AB" w:rsidP="00C85A6F">
            <w:r>
              <w:t>Simple Validation</w:t>
            </w:r>
          </w:p>
        </w:tc>
        <w:tc>
          <w:tcPr>
            <w:tcW w:w="3400" w:type="dxa"/>
          </w:tcPr>
          <w:p w14:paraId="76F1F394" w14:textId="36D5CD95" w:rsidR="008659AB" w:rsidRDefault="008659AB" w:rsidP="008659AB">
            <w:r>
              <w:t>Fields in the profile edit form are inputted with illegal characters that are not supported by the system.</w:t>
            </w:r>
          </w:p>
        </w:tc>
        <w:tc>
          <w:tcPr>
            <w:tcW w:w="2338" w:type="dxa"/>
          </w:tcPr>
          <w:p w14:paraId="3B1A7964" w14:textId="77777777" w:rsidR="008659AB" w:rsidRDefault="008659AB" w:rsidP="00C85A6F">
            <w:r>
              <w:t>System will provide the specific error message and will not allow to submit the form until it is clear of error messages</w:t>
            </w:r>
          </w:p>
        </w:tc>
      </w:tr>
      <w:tr w:rsidR="008659AB" w14:paraId="01EC0DD2" w14:textId="77777777" w:rsidTr="008659AB">
        <w:tc>
          <w:tcPr>
            <w:tcW w:w="1419" w:type="dxa"/>
          </w:tcPr>
          <w:p w14:paraId="218EFE61" w14:textId="457636A8" w:rsidR="008659AB" w:rsidRDefault="008659AB" w:rsidP="00C85A6F">
            <w:r>
              <w:t>WA3</w:t>
            </w:r>
          </w:p>
        </w:tc>
        <w:tc>
          <w:tcPr>
            <w:tcW w:w="1914" w:type="dxa"/>
          </w:tcPr>
          <w:p w14:paraId="05C1911B" w14:textId="77777777" w:rsidR="008659AB" w:rsidRDefault="008659AB" w:rsidP="00C85A6F">
            <w:r>
              <w:t>Actor does not confirm</w:t>
            </w:r>
          </w:p>
        </w:tc>
        <w:tc>
          <w:tcPr>
            <w:tcW w:w="1945" w:type="dxa"/>
          </w:tcPr>
          <w:p w14:paraId="6DE85F52" w14:textId="77777777" w:rsidR="008659AB" w:rsidRDefault="008659AB" w:rsidP="00C85A6F">
            <w:r>
              <w:t>Requirement</w:t>
            </w:r>
          </w:p>
        </w:tc>
        <w:tc>
          <w:tcPr>
            <w:tcW w:w="3400" w:type="dxa"/>
          </w:tcPr>
          <w:p w14:paraId="069DB492" w14:textId="77777777" w:rsidR="008659AB" w:rsidRDefault="008659AB" w:rsidP="00C85A6F">
            <w:r>
              <w:t>The cancel option is selected while in the confirmation message popup.</w:t>
            </w:r>
          </w:p>
        </w:tc>
        <w:tc>
          <w:tcPr>
            <w:tcW w:w="2338" w:type="dxa"/>
          </w:tcPr>
          <w:p w14:paraId="6B24E82E" w14:textId="77777777" w:rsidR="008659AB" w:rsidRDefault="008659AB" w:rsidP="00C85A6F">
            <w:r>
              <w:t>System displays the form and repopulates the fields</w:t>
            </w:r>
          </w:p>
        </w:tc>
      </w:tr>
    </w:tbl>
    <w:p w14:paraId="491D3E01" w14:textId="77777777" w:rsidR="003836BB" w:rsidRDefault="003836BB" w:rsidP="007D29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8BF8DF0" w14:textId="5EB7324D" w:rsidR="008659AB" w:rsidRPr="00D11D8A" w:rsidRDefault="008659AB" w:rsidP="008659AB">
      <w:pPr>
        <w:pStyle w:val="Heading1"/>
        <w:numPr>
          <w:ilvl w:val="0"/>
          <w:numId w:val="4"/>
        </w:numPr>
      </w:pPr>
      <w:bookmarkStart w:id="12" w:name="_Toc434520829"/>
      <w:r>
        <w:t>Change Password</w:t>
      </w:r>
      <w:bookmarkEnd w:id="12"/>
    </w:p>
    <w:p w14:paraId="17B512F2" w14:textId="77777777" w:rsidR="008659AB" w:rsidRDefault="008659AB" w:rsidP="008659AB"/>
    <w:p w14:paraId="18A490D4" w14:textId="77777777" w:rsidR="008659AB" w:rsidRDefault="008659AB" w:rsidP="008659AB">
      <w:pPr>
        <w:pStyle w:val="ListParagraph"/>
        <w:numPr>
          <w:ilvl w:val="0"/>
          <w:numId w:val="11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8659AB" w:rsidRPr="00631B6A" w14:paraId="534E6C66" w14:textId="77777777" w:rsidTr="00C85A6F">
        <w:tc>
          <w:tcPr>
            <w:tcW w:w="3505" w:type="dxa"/>
          </w:tcPr>
          <w:p w14:paraId="7C54D05B" w14:textId="77777777" w:rsidR="008659AB" w:rsidRPr="00631B6A" w:rsidRDefault="008659AB" w:rsidP="00C85A6F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5CCA2DDD" w14:textId="77777777" w:rsidR="008659AB" w:rsidRPr="00631B6A" w:rsidRDefault="008659AB" w:rsidP="00C85A6F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8659AB" w14:paraId="33F7DB09" w14:textId="77777777" w:rsidTr="00C85A6F">
        <w:tc>
          <w:tcPr>
            <w:tcW w:w="3505" w:type="dxa"/>
          </w:tcPr>
          <w:p w14:paraId="02A15B3A" w14:textId="5FB30B56" w:rsidR="008659AB" w:rsidRDefault="008659AB" w:rsidP="008659AB">
            <w:r>
              <w:t>Main:  Successfully Changed</w:t>
            </w:r>
          </w:p>
        </w:tc>
        <w:tc>
          <w:tcPr>
            <w:tcW w:w="7518" w:type="dxa"/>
          </w:tcPr>
          <w:p w14:paraId="03356F34" w14:textId="7D2C99B9" w:rsidR="008659AB" w:rsidRDefault="008659AB" w:rsidP="008659AB">
            <w:r>
              <w:t>User successfully changes profile password</w:t>
            </w:r>
          </w:p>
        </w:tc>
      </w:tr>
      <w:tr w:rsidR="008659AB" w14:paraId="4F10386F" w14:textId="77777777" w:rsidTr="00C85A6F">
        <w:tc>
          <w:tcPr>
            <w:tcW w:w="3505" w:type="dxa"/>
          </w:tcPr>
          <w:p w14:paraId="469ABB23" w14:textId="163B3DDF" w:rsidR="008659AB" w:rsidRDefault="008659AB" w:rsidP="00C85A6F">
            <w:r>
              <w:t>Alt:  Invalid old password</w:t>
            </w:r>
          </w:p>
        </w:tc>
        <w:tc>
          <w:tcPr>
            <w:tcW w:w="7518" w:type="dxa"/>
          </w:tcPr>
          <w:p w14:paraId="3909FBDE" w14:textId="08532767" w:rsidR="008659AB" w:rsidRDefault="008659AB" w:rsidP="008659AB">
            <w:r>
              <w:t>User enters old password incorrectly</w:t>
            </w:r>
          </w:p>
        </w:tc>
      </w:tr>
      <w:tr w:rsidR="008659AB" w14:paraId="394B5E11" w14:textId="77777777" w:rsidTr="00C85A6F">
        <w:tc>
          <w:tcPr>
            <w:tcW w:w="3505" w:type="dxa"/>
          </w:tcPr>
          <w:p w14:paraId="3C51CA6C" w14:textId="6E9377CD" w:rsidR="008659AB" w:rsidRDefault="008659AB" w:rsidP="00C85A6F">
            <w:r>
              <w:t xml:space="preserve">Alt:  </w:t>
            </w:r>
            <w:r w:rsidR="00513733">
              <w:t>Invalid re-entry of new password</w:t>
            </w:r>
          </w:p>
        </w:tc>
        <w:tc>
          <w:tcPr>
            <w:tcW w:w="7518" w:type="dxa"/>
          </w:tcPr>
          <w:p w14:paraId="28CF71BE" w14:textId="2A67D9C0" w:rsidR="008659AB" w:rsidRDefault="00513733" w:rsidP="00C85A6F">
            <w:r>
              <w:t>User enters password re-entry incorrectly</w:t>
            </w:r>
          </w:p>
        </w:tc>
      </w:tr>
      <w:tr w:rsidR="00513733" w14:paraId="7C0E965B" w14:textId="77777777" w:rsidTr="00C85A6F">
        <w:tc>
          <w:tcPr>
            <w:tcW w:w="3505" w:type="dxa"/>
          </w:tcPr>
          <w:p w14:paraId="2F8C01E8" w14:textId="7C08919A" w:rsidR="00513733" w:rsidRDefault="00513733" w:rsidP="00C85A6F">
            <w:r>
              <w:t>Alt: Invalid characters used</w:t>
            </w:r>
          </w:p>
        </w:tc>
        <w:tc>
          <w:tcPr>
            <w:tcW w:w="7518" w:type="dxa"/>
          </w:tcPr>
          <w:p w14:paraId="2931F19B" w14:textId="702BCAE0" w:rsidR="00513733" w:rsidRDefault="00513733" w:rsidP="00C85A6F">
            <w:r>
              <w:t>User enters illegal characters that are not supported by the system.</w:t>
            </w:r>
          </w:p>
        </w:tc>
      </w:tr>
      <w:tr w:rsidR="008659AB" w14:paraId="678A3E0C" w14:textId="77777777" w:rsidTr="00C85A6F">
        <w:tc>
          <w:tcPr>
            <w:tcW w:w="3505" w:type="dxa"/>
          </w:tcPr>
          <w:p w14:paraId="1B647610" w14:textId="77777777" w:rsidR="008659AB" w:rsidRDefault="008659AB" w:rsidP="00C85A6F">
            <w:r>
              <w:t>Alt:  Actor selects to exit</w:t>
            </w:r>
          </w:p>
        </w:tc>
        <w:tc>
          <w:tcPr>
            <w:tcW w:w="7518" w:type="dxa"/>
          </w:tcPr>
          <w:p w14:paraId="78120D04" w14:textId="77777777" w:rsidR="008659AB" w:rsidRDefault="008659AB" w:rsidP="00C85A6F"/>
        </w:tc>
      </w:tr>
    </w:tbl>
    <w:p w14:paraId="3D7B4C45" w14:textId="77777777" w:rsidR="008659AB" w:rsidRDefault="008659AB" w:rsidP="008659AB"/>
    <w:p w14:paraId="3E29BAD9" w14:textId="77777777" w:rsidR="008659AB" w:rsidRDefault="008659AB" w:rsidP="008659AB">
      <w:pPr>
        <w:pStyle w:val="ListParagraph"/>
      </w:pPr>
    </w:p>
    <w:p w14:paraId="61F1F11E" w14:textId="77777777" w:rsidR="008659AB" w:rsidRDefault="008659AB" w:rsidP="008659AB">
      <w:pPr>
        <w:pStyle w:val="ListParagraph"/>
        <w:numPr>
          <w:ilvl w:val="0"/>
          <w:numId w:val="11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914"/>
        <w:gridCol w:w="1945"/>
        <w:gridCol w:w="3400"/>
        <w:gridCol w:w="2338"/>
      </w:tblGrid>
      <w:tr w:rsidR="008659AB" w:rsidRPr="00631B6A" w14:paraId="4BD7C9F8" w14:textId="77777777" w:rsidTr="00C85A6F">
        <w:trPr>
          <w:tblHeader/>
        </w:trPr>
        <w:tc>
          <w:tcPr>
            <w:tcW w:w="1419" w:type="dxa"/>
          </w:tcPr>
          <w:p w14:paraId="19BC0762" w14:textId="77777777" w:rsidR="008659AB" w:rsidRPr="00631B6A" w:rsidRDefault="008659AB" w:rsidP="00C85A6F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1914" w:type="dxa"/>
          </w:tcPr>
          <w:p w14:paraId="5D73FB43" w14:textId="77777777" w:rsidR="008659AB" w:rsidRPr="00631B6A" w:rsidRDefault="008659AB" w:rsidP="00C85A6F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45" w:type="dxa"/>
          </w:tcPr>
          <w:p w14:paraId="457B302D" w14:textId="77777777" w:rsidR="008659AB" w:rsidRPr="00631B6A" w:rsidRDefault="008659AB" w:rsidP="00C85A6F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400" w:type="dxa"/>
          </w:tcPr>
          <w:p w14:paraId="21F40B56" w14:textId="77777777" w:rsidR="008659AB" w:rsidRPr="00631B6A" w:rsidRDefault="008659AB" w:rsidP="00C85A6F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338" w:type="dxa"/>
          </w:tcPr>
          <w:p w14:paraId="2A63A5AE" w14:textId="77777777" w:rsidR="008659AB" w:rsidRPr="00631B6A" w:rsidRDefault="008659AB" w:rsidP="00C85A6F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8659AB" w14:paraId="575A1E45" w14:textId="77777777" w:rsidTr="00C85A6F">
        <w:tc>
          <w:tcPr>
            <w:tcW w:w="1419" w:type="dxa"/>
          </w:tcPr>
          <w:p w14:paraId="306C0D0E" w14:textId="77777777" w:rsidR="008659AB" w:rsidRDefault="008659AB" w:rsidP="00C85A6F">
            <w:r>
              <w:t>WA1</w:t>
            </w:r>
          </w:p>
        </w:tc>
        <w:tc>
          <w:tcPr>
            <w:tcW w:w="1914" w:type="dxa"/>
          </w:tcPr>
          <w:p w14:paraId="3C3DA362" w14:textId="0AFFD15C" w:rsidR="008659AB" w:rsidRDefault="008659AB" w:rsidP="00513733">
            <w:r>
              <w:t xml:space="preserve">Successful </w:t>
            </w:r>
            <w:r w:rsidR="00513733">
              <w:t>Changed</w:t>
            </w:r>
          </w:p>
        </w:tc>
        <w:tc>
          <w:tcPr>
            <w:tcW w:w="1945" w:type="dxa"/>
          </w:tcPr>
          <w:p w14:paraId="23B1C384" w14:textId="77777777" w:rsidR="008659AB" w:rsidRDefault="008659AB" w:rsidP="00C85A6F">
            <w:r>
              <w:t>Requirement</w:t>
            </w:r>
          </w:p>
        </w:tc>
        <w:tc>
          <w:tcPr>
            <w:tcW w:w="3400" w:type="dxa"/>
          </w:tcPr>
          <w:p w14:paraId="75A65B6B" w14:textId="50199CD7" w:rsidR="008659AB" w:rsidRDefault="008659AB" w:rsidP="00513733">
            <w:r>
              <w:t xml:space="preserve">All fields in the </w:t>
            </w:r>
            <w:r w:rsidR="00513733">
              <w:t>password change</w:t>
            </w:r>
            <w:r>
              <w:t xml:space="preserve"> form are correctly inputted and validated.</w:t>
            </w:r>
          </w:p>
        </w:tc>
        <w:tc>
          <w:tcPr>
            <w:tcW w:w="2338" w:type="dxa"/>
          </w:tcPr>
          <w:p w14:paraId="0A0E081E" w14:textId="3F9669F9" w:rsidR="008659AB" w:rsidRDefault="008659AB" w:rsidP="00513733">
            <w:r>
              <w:t xml:space="preserve">Existing </w:t>
            </w:r>
            <w:r w:rsidR="00513733">
              <w:t>password</w:t>
            </w:r>
            <w:r>
              <w:t xml:space="preserve"> is </w:t>
            </w:r>
            <w:r w:rsidR="00513733">
              <w:t>changed</w:t>
            </w:r>
            <w:r>
              <w:t xml:space="preserve"> in the database.</w:t>
            </w:r>
          </w:p>
        </w:tc>
      </w:tr>
      <w:tr w:rsidR="008659AB" w14:paraId="1D24A3A8" w14:textId="77777777" w:rsidTr="00513733">
        <w:trPr>
          <w:trHeight w:val="1211"/>
        </w:trPr>
        <w:tc>
          <w:tcPr>
            <w:tcW w:w="1419" w:type="dxa"/>
          </w:tcPr>
          <w:p w14:paraId="37481FD3" w14:textId="77777777" w:rsidR="008659AB" w:rsidRDefault="008659AB" w:rsidP="00C85A6F">
            <w:r>
              <w:lastRenderedPageBreak/>
              <w:t>WA2</w:t>
            </w:r>
          </w:p>
        </w:tc>
        <w:tc>
          <w:tcPr>
            <w:tcW w:w="1914" w:type="dxa"/>
          </w:tcPr>
          <w:p w14:paraId="64F9A490" w14:textId="19A43600" w:rsidR="008659AB" w:rsidRDefault="008659AB" w:rsidP="00513733">
            <w:r>
              <w:t xml:space="preserve">Invalid </w:t>
            </w:r>
            <w:r w:rsidR="00513733">
              <w:t>old password</w:t>
            </w:r>
          </w:p>
        </w:tc>
        <w:tc>
          <w:tcPr>
            <w:tcW w:w="1945" w:type="dxa"/>
          </w:tcPr>
          <w:p w14:paraId="582B0A05" w14:textId="77777777" w:rsidR="008659AB" w:rsidRDefault="008659AB" w:rsidP="00C85A6F">
            <w:r>
              <w:t>Simple Validation</w:t>
            </w:r>
          </w:p>
        </w:tc>
        <w:tc>
          <w:tcPr>
            <w:tcW w:w="3400" w:type="dxa"/>
          </w:tcPr>
          <w:p w14:paraId="062C3644" w14:textId="3078E7CC" w:rsidR="008659AB" w:rsidRDefault="009D41A9" w:rsidP="00C85A6F">
            <w:r>
              <w:t>Old password field does not match the password stored in the database</w:t>
            </w:r>
            <w:r w:rsidR="002B23DA">
              <w:t>.</w:t>
            </w:r>
          </w:p>
        </w:tc>
        <w:tc>
          <w:tcPr>
            <w:tcW w:w="2338" w:type="dxa"/>
          </w:tcPr>
          <w:p w14:paraId="692A7703" w14:textId="62C85B45" w:rsidR="008659AB" w:rsidRDefault="009D41A9" w:rsidP="00C85A6F">
            <w:r>
              <w:t>System will notify user and won’t change to new password</w:t>
            </w:r>
            <w:r w:rsidR="002B23DA">
              <w:t>.</w:t>
            </w:r>
          </w:p>
        </w:tc>
      </w:tr>
      <w:tr w:rsidR="008659AB" w14:paraId="5D7967A3" w14:textId="77777777" w:rsidTr="00C85A6F">
        <w:tc>
          <w:tcPr>
            <w:tcW w:w="1419" w:type="dxa"/>
          </w:tcPr>
          <w:p w14:paraId="21A71749" w14:textId="77777777" w:rsidR="008659AB" w:rsidRDefault="008659AB" w:rsidP="00C85A6F">
            <w:r>
              <w:t>WA3</w:t>
            </w:r>
          </w:p>
        </w:tc>
        <w:tc>
          <w:tcPr>
            <w:tcW w:w="1914" w:type="dxa"/>
          </w:tcPr>
          <w:p w14:paraId="2235084A" w14:textId="4EA6EDF1" w:rsidR="008659AB" w:rsidRDefault="00513733" w:rsidP="00C85A6F">
            <w:r>
              <w:t>Invalid re-entry of new password</w:t>
            </w:r>
          </w:p>
        </w:tc>
        <w:tc>
          <w:tcPr>
            <w:tcW w:w="1945" w:type="dxa"/>
          </w:tcPr>
          <w:p w14:paraId="678BBE45" w14:textId="40189048" w:rsidR="008659AB" w:rsidRDefault="00513733" w:rsidP="00C85A6F">
            <w:r>
              <w:t>Simple Validation</w:t>
            </w:r>
          </w:p>
        </w:tc>
        <w:tc>
          <w:tcPr>
            <w:tcW w:w="3400" w:type="dxa"/>
          </w:tcPr>
          <w:p w14:paraId="770F5087" w14:textId="10F20A11" w:rsidR="008659AB" w:rsidRDefault="00513733" w:rsidP="00C85A6F">
            <w:r>
              <w:t xml:space="preserve">Password change re-entry field does not match the </w:t>
            </w:r>
            <w:r w:rsidR="009D41A9">
              <w:t>password</w:t>
            </w:r>
            <w:r w:rsidR="002B23DA">
              <w:t>/</w:t>
            </w:r>
          </w:p>
        </w:tc>
        <w:tc>
          <w:tcPr>
            <w:tcW w:w="2338" w:type="dxa"/>
          </w:tcPr>
          <w:p w14:paraId="219147BA" w14:textId="7A7520D9" w:rsidR="008659AB" w:rsidRDefault="009D41A9" w:rsidP="00C85A6F">
            <w:r>
              <w:t>System displays error message and won’t change password</w:t>
            </w:r>
            <w:r w:rsidR="008F1AA4">
              <w:t>.</w:t>
            </w:r>
          </w:p>
        </w:tc>
      </w:tr>
      <w:tr w:rsidR="00513733" w14:paraId="6D50B5DD" w14:textId="77777777" w:rsidTr="00C85A6F">
        <w:tc>
          <w:tcPr>
            <w:tcW w:w="1419" w:type="dxa"/>
          </w:tcPr>
          <w:p w14:paraId="68A4E972" w14:textId="77777777" w:rsidR="00513733" w:rsidRDefault="00513733" w:rsidP="00513733">
            <w:r>
              <w:t>WA4</w:t>
            </w:r>
          </w:p>
          <w:p w14:paraId="199CAEDB" w14:textId="77777777" w:rsidR="008F1AA4" w:rsidRDefault="008F1AA4" w:rsidP="00513733"/>
          <w:p w14:paraId="752B000E" w14:textId="20A8ABFC" w:rsidR="008F1AA4" w:rsidRDefault="008F1AA4" w:rsidP="00513733"/>
        </w:tc>
        <w:tc>
          <w:tcPr>
            <w:tcW w:w="1914" w:type="dxa"/>
          </w:tcPr>
          <w:p w14:paraId="0DAE1BB0" w14:textId="3A0D921A" w:rsidR="00513733" w:rsidRDefault="00513733" w:rsidP="00513733">
            <w:r>
              <w:t>Invalid characters used</w:t>
            </w:r>
          </w:p>
        </w:tc>
        <w:tc>
          <w:tcPr>
            <w:tcW w:w="1945" w:type="dxa"/>
          </w:tcPr>
          <w:p w14:paraId="6B68F97D" w14:textId="29A21721" w:rsidR="00513733" w:rsidRDefault="00513733" w:rsidP="00513733">
            <w:r>
              <w:t>Simple Validation</w:t>
            </w:r>
          </w:p>
        </w:tc>
        <w:tc>
          <w:tcPr>
            <w:tcW w:w="3400" w:type="dxa"/>
          </w:tcPr>
          <w:p w14:paraId="35382659" w14:textId="733E0699" w:rsidR="00513733" w:rsidRDefault="00513733" w:rsidP="00513733">
            <w:r>
              <w:t>Fields in the change password form are inputted with illegal characters that are not supported by the system.</w:t>
            </w:r>
          </w:p>
        </w:tc>
        <w:tc>
          <w:tcPr>
            <w:tcW w:w="2338" w:type="dxa"/>
          </w:tcPr>
          <w:p w14:paraId="4623FA93" w14:textId="7A7A26C1" w:rsidR="00513733" w:rsidRDefault="009D41A9" w:rsidP="00513733">
            <w:r>
              <w:t>System notifies user about invalid characters</w:t>
            </w:r>
            <w:r w:rsidR="008F1AA4">
              <w:t>.</w:t>
            </w:r>
          </w:p>
        </w:tc>
      </w:tr>
    </w:tbl>
    <w:p w14:paraId="3D15E62E" w14:textId="301B9E7B" w:rsidR="009D41A9" w:rsidRPr="00D11D8A" w:rsidRDefault="009D41A9" w:rsidP="009D41A9">
      <w:pPr>
        <w:pStyle w:val="Heading1"/>
        <w:numPr>
          <w:ilvl w:val="0"/>
          <w:numId w:val="4"/>
        </w:numPr>
      </w:pPr>
      <w:bookmarkStart w:id="13" w:name="_Toc434520830"/>
      <w:r>
        <w:t>Log In</w:t>
      </w:r>
      <w:bookmarkEnd w:id="13"/>
    </w:p>
    <w:p w14:paraId="0C2C5A1E" w14:textId="77777777" w:rsidR="009D41A9" w:rsidRDefault="009D41A9" w:rsidP="009D41A9"/>
    <w:p w14:paraId="1C89D77D" w14:textId="77777777" w:rsidR="009D41A9" w:rsidRDefault="009D41A9" w:rsidP="009D41A9">
      <w:pPr>
        <w:pStyle w:val="ListParagraph"/>
        <w:numPr>
          <w:ilvl w:val="0"/>
          <w:numId w:val="14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9D41A9" w:rsidRPr="00631B6A" w14:paraId="2323CEAD" w14:textId="77777777" w:rsidTr="00C85A6F">
        <w:tc>
          <w:tcPr>
            <w:tcW w:w="3505" w:type="dxa"/>
          </w:tcPr>
          <w:p w14:paraId="6F1C9ECA" w14:textId="77777777" w:rsidR="009D41A9" w:rsidRPr="00631B6A" w:rsidRDefault="009D41A9" w:rsidP="00C85A6F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3804970E" w14:textId="77777777" w:rsidR="009D41A9" w:rsidRPr="00631B6A" w:rsidRDefault="009D41A9" w:rsidP="00C85A6F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9D41A9" w14:paraId="76138B41" w14:textId="77777777" w:rsidTr="00C85A6F">
        <w:tc>
          <w:tcPr>
            <w:tcW w:w="3505" w:type="dxa"/>
          </w:tcPr>
          <w:p w14:paraId="2FBC8D7A" w14:textId="25945B94" w:rsidR="009D41A9" w:rsidRDefault="009D41A9" w:rsidP="009D41A9">
            <w:r>
              <w:t>Main:  Successfully Logged in</w:t>
            </w:r>
          </w:p>
        </w:tc>
        <w:tc>
          <w:tcPr>
            <w:tcW w:w="7518" w:type="dxa"/>
          </w:tcPr>
          <w:p w14:paraId="6F8C57DC" w14:textId="13CC3570" w:rsidR="009D41A9" w:rsidRDefault="009D41A9" w:rsidP="009D41A9">
            <w:r>
              <w:t>User successfully logs into the system.</w:t>
            </w:r>
          </w:p>
        </w:tc>
      </w:tr>
      <w:tr w:rsidR="009D41A9" w14:paraId="3522E996" w14:textId="77777777" w:rsidTr="00C85A6F">
        <w:tc>
          <w:tcPr>
            <w:tcW w:w="3505" w:type="dxa"/>
          </w:tcPr>
          <w:p w14:paraId="66D23206" w14:textId="2F208080" w:rsidR="009D41A9" w:rsidRDefault="009D41A9" w:rsidP="009D41A9">
            <w:r>
              <w:t>Alt:  Invalid user name</w:t>
            </w:r>
          </w:p>
        </w:tc>
        <w:tc>
          <w:tcPr>
            <w:tcW w:w="7518" w:type="dxa"/>
          </w:tcPr>
          <w:p w14:paraId="28D6024C" w14:textId="796406B1" w:rsidR="009D41A9" w:rsidRDefault="009D41A9" w:rsidP="009D41A9">
            <w:r>
              <w:t>User enters the wrong user name.</w:t>
            </w:r>
          </w:p>
        </w:tc>
      </w:tr>
      <w:tr w:rsidR="009D41A9" w14:paraId="26D0F356" w14:textId="77777777" w:rsidTr="00C85A6F">
        <w:tc>
          <w:tcPr>
            <w:tcW w:w="3505" w:type="dxa"/>
          </w:tcPr>
          <w:p w14:paraId="17680061" w14:textId="32EEE5F0" w:rsidR="009D41A9" w:rsidRDefault="009D41A9" w:rsidP="009D41A9">
            <w:r>
              <w:t>Alt:  Invalid password</w:t>
            </w:r>
          </w:p>
        </w:tc>
        <w:tc>
          <w:tcPr>
            <w:tcW w:w="7518" w:type="dxa"/>
          </w:tcPr>
          <w:p w14:paraId="0BE33766" w14:textId="15EB27D6" w:rsidR="009D41A9" w:rsidRDefault="009D41A9" w:rsidP="00C85A6F">
            <w:r>
              <w:t>User enters the wrong password.</w:t>
            </w:r>
          </w:p>
        </w:tc>
      </w:tr>
    </w:tbl>
    <w:p w14:paraId="66570010" w14:textId="77777777" w:rsidR="009D41A9" w:rsidRDefault="009D41A9" w:rsidP="009D41A9"/>
    <w:p w14:paraId="32AA5B27" w14:textId="77777777" w:rsidR="009D41A9" w:rsidRDefault="009D41A9" w:rsidP="009D41A9">
      <w:pPr>
        <w:pStyle w:val="ListParagraph"/>
      </w:pPr>
    </w:p>
    <w:p w14:paraId="4C77ABE0" w14:textId="77777777" w:rsidR="009D41A9" w:rsidRDefault="009D41A9" w:rsidP="009D41A9">
      <w:pPr>
        <w:pStyle w:val="ListParagraph"/>
        <w:numPr>
          <w:ilvl w:val="0"/>
          <w:numId w:val="14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2128"/>
        <w:gridCol w:w="1918"/>
        <w:gridCol w:w="3301"/>
        <w:gridCol w:w="2287"/>
      </w:tblGrid>
      <w:tr w:rsidR="009D41A9" w:rsidRPr="00631B6A" w14:paraId="3987B5C1" w14:textId="77777777" w:rsidTr="00C85A6F">
        <w:trPr>
          <w:tblHeader/>
        </w:trPr>
        <w:tc>
          <w:tcPr>
            <w:tcW w:w="1382" w:type="dxa"/>
          </w:tcPr>
          <w:p w14:paraId="26099FDF" w14:textId="77777777" w:rsidR="009D41A9" w:rsidRPr="00631B6A" w:rsidRDefault="009D41A9" w:rsidP="00C85A6F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28" w:type="dxa"/>
          </w:tcPr>
          <w:p w14:paraId="5A46EC47" w14:textId="77777777" w:rsidR="009D41A9" w:rsidRPr="00631B6A" w:rsidRDefault="009D41A9" w:rsidP="00C85A6F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18" w:type="dxa"/>
          </w:tcPr>
          <w:p w14:paraId="6DE33775" w14:textId="77777777" w:rsidR="009D41A9" w:rsidRPr="00631B6A" w:rsidRDefault="009D41A9" w:rsidP="00C85A6F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301" w:type="dxa"/>
          </w:tcPr>
          <w:p w14:paraId="40D37146" w14:textId="77777777" w:rsidR="009D41A9" w:rsidRPr="00631B6A" w:rsidRDefault="009D41A9" w:rsidP="00C85A6F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287" w:type="dxa"/>
          </w:tcPr>
          <w:p w14:paraId="0AAD6852" w14:textId="77777777" w:rsidR="009D41A9" w:rsidRPr="00631B6A" w:rsidRDefault="009D41A9" w:rsidP="00C85A6F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5721D6" w14:paraId="40E92BEA" w14:textId="77777777" w:rsidTr="00C85A6F">
        <w:tc>
          <w:tcPr>
            <w:tcW w:w="1382" w:type="dxa"/>
          </w:tcPr>
          <w:p w14:paraId="26548E26" w14:textId="77777777" w:rsidR="005721D6" w:rsidRDefault="005721D6" w:rsidP="00C85A6F">
            <w:r>
              <w:t>WA1</w:t>
            </w:r>
          </w:p>
        </w:tc>
        <w:tc>
          <w:tcPr>
            <w:tcW w:w="2128" w:type="dxa"/>
          </w:tcPr>
          <w:p w14:paraId="14DE03E6" w14:textId="4795F99C" w:rsidR="005721D6" w:rsidRDefault="005721D6" w:rsidP="00C85A6F">
            <w:r>
              <w:t>Successful Log in</w:t>
            </w:r>
          </w:p>
        </w:tc>
        <w:tc>
          <w:tcPr>
            <w:tcW w:w="1918" w:type="dxa"/>
          </w:tcPr>
          <w:p w14:paraId="24485BF5" w14:textId="77777777" w:rsidR="005721D6" w:rsidRDefault="005721D6" w:rsidP="00C85A6F">
            <w:r>
              <w:t>Requirement</w:t>
            </w:r>
          </w:p>
        </w:tc>
        <w:tc>
          <w:tcPr>
            <w:tcW w:w="3301" w:type="dxa"/>
          </w:tcPr>
          <w:p w14:paraId="06FC91D6" w14:textId="045B5C5B" w:rsidR="005721D6" w:rsidRDefault="005721D6" w:rsidP="007A15EB">
            <w:r>
              <w:t xml:space="preserve">User </w:t>
            </w:r>
            <w:r>
              <w:t xml:space="preserve">inputs their username and password and </w:t>
            </w:r>
            <w:r>
              <w:t xml:space="preserve">selects to log </w:t>
            </w:r>
            <w:r>
              <w:t>into</w:t>
            </w:r>
            <w:r>
              <w:t xml:space="preserve"> the system.</w:t>
            </w:r>
          </w:p>
        </w:tc>
        <w:tc>
          <w:tcPr>
            <w:tcW w:w="2287" w:type="dxa"/>
          </w:tcPr>
          <w:p w14:paraId="22736B54" w14:textId="602C87CA" w:rsidR="005721D6" w:rsidRDefault="005721D6" w:rsidP="005721D6">
            <w:r>
              <w:t>System logs user in.</w:t>
            </w:r>
          </w:p>
        </w:tc>
      </w:tr>
      <w:tr w:rsidR="005721D6" w14:paraId="680B6ED0" w14:textId="77777777" w:rsidTr="00C85A6F">
        <w:tc>
          <w:tcPr>
            <w:tcW w:w="1382" w:type="dxa"/>
          </w:tcPr>
          <w:p w14:paraId="4C4684E7" w14:textId="77777777" w:rsidR="005721D6" w:rsidRDefault="005721D6" w:rsidP="00C85A6F">
            <w:r>
              <w:t>WA2</w:t>
            </w:r>
          </w:p>
        </w:tc>
        <w:tc>
          <w:tcPr>
            <w:tcW w:w="2128" w:type="dxa"/>
          </w:tcPr>
          <w:p w14:paraId="4865640A" w14:textId="6D37E50E" w:rsidR="005721D6" w:rsidRDefault="005721D6" w:rsidP="00C85A6F">
            <w:r>
              <w:t>Invalid user name</w:t>
            </w:r>
          </w:p>
        </w:tc>
        <w:tc>
          <w:tcPr>
            <w:tcW w:w="1918" w:type="dxa"/>
          </w:tcPr>
          <w:p w14:paraId="74BBB077" w14:textId="77777777" w:rsidR="005721D6" w:rsidRDefault="005721D6" w:rsidP="00C85A6F">
            <w:r>
              <w:t>Simple validation</w:t>
            </w:r>
          </w:p>
        </w:tc>
        <w:tc>
          <w:tcPr>
            <w:tcW w:w="3301" w:type="dxa"/>
          </w:tcPr>
          <w:p w14:paraId="5F6DC774" w14:textId="1E61AFD3" w:rsidR="005721D6" w:rsidRDefault="005721D6" w:rsidP="00B23843">
            <w:r>
              <w:t>User name does not match the one stored in the database</w:t>
            </w:r>
          </w:p>
        </w:tc>
        <w:tc>
          <w:tcPr>
            <w:tcW w:w="2287" w:type="dxa"/>
          </w:tcPr>
          <w:p w14:paraId="1189A1A8" w14:textId="2F9784A4" w:rsidR="005721D6" w:rsidRDefault="005721D6" w:rsidP="00C85A6F">
            <w:r>
              <w:t>System will notify user and won’t log in</w:t>
            </w:r>
            <w:r w:rsidR="002B23DA">
              <w:t>.</w:t>
            </w:r>
          </w:p>
        </w:tc>
      </w:tr>
      <w:tr w:rsidR="005721D6" w14:paraId="4D2C2D9F" w14:textId="77777777" w:rsidTr="00C85A6F">
        <w:tc>
          <w:tcPr>
            <w:tcW w:w="1382" w:type="dxa"/>
          </w:tcPr>
          <w:p w14:paraId="19A71807" w14:textId="77777777" w:rsidR="005721D6" w:rsidRDefault="005721D6" w:rsidP="00C85A6F">
            <w:r>
              <w:t>WA3</w:t>
            </w:r>
          </w:p>
        </w:tc>
        <w:tc>
          <w:tcPr>
            <w:tcW w:w="2128" w:type="dxa"/>
          </w:tcPr>
          <w:p w14:paraId="3A517EB0" w14:textId="3607C202" w:rsidR="005721D6" w:rsidRDefault="005721D6" w:rsidP="00C85A6F">
            <w:r>
              <w:t>Invalid password</w:t>
            </w:r>
          </w:p>
        </w:tc>
        <w:tc>
          <w:tcPr>
            <w:tcW w:w="1918" w:type="dxa"/>
          </w:tcPr>
          <w:p w14:paraId="6375FDFA" w14:textId="42A8BCD8" w:rsidR="005721D6" w:rsidRDefault="005721D6" w:rsidP="00C85A6F">
            <w:r>
              <w:t>Simple Validation</w:t>
            </w:r>
          </w:p>
        </w:tc>
        <w:tc>
          <w:tcPr>
            <w:tcW w:w="3301" w:type="dxa"/>
          </w:tcPr>
          <w:p w14:paraId="409D4A12" w14:textId="2B3FE429" w:rsidR="005721D6" w:rsidRDefault="005721D6" w:rsidP="00C85A6F">
            <w:r>
              <w:t>Password does not match the one stored in the database</w:t>
            </w:r>
          </w:p>
        </w:tc>
        <w:tc>
          <w:tcPr>
            <w:tcW w:w="2287" w:type="dxa"/>
          </w:tcPr>
          <w:p w14:paraId="6D2F5DBE" w14:textId="28C1D866" w:rsidR="005721D6" w:rsidRDefault="005721D6" w:rsidP="00C85A6F">
            <w:r>
              <w:t>System will notify user and won’t log in</w:t>
            </w:r>
            <w:r w:rsidR="002B23DA">
              <w:t>.</w:t>
            </w:r>
          </w:p>
        </w:tc>
      </w:tr>
    </w:tbl>
    <w:p w14:paraId="4549D8FB" w14:textId="77777777" w:rsidR="009D41A9" w:rsidRDefault="009D41A9" w:rsidP="007D29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3F572B0" w14:textId="251942AE" w:rsidR="00B23843" w:rsidRPr="00D11D8A" w:rsidRDefault="00B23843" w:rsidP="00B23843">
      <w:pPr>
        <w:pStyle w:val="Heading1"/>
        <w:numPr>
          <w:ilvl w:val="0"/>
          <w:numId w:val="4"/>
        </w:numPr>
      </w:pPr>
      <w:bookmarkStart w:id="14" w:name="_Toc434520831"/>
      <w:r>
        <w:t>Log Out</w:t>
      </w:r>
      <w:bookmarkEnd w:id="14"/>
    </w:p>
    <w:p w14:paraId="2A3DC8B8" w14:textId="77777777" w:rsidR="00B23843" w:rsidRDefault="00B23843" w:rsidP="00B23843"/>
    <w:p w14:paraId="1F49FB36" w14:textId="77777777" w:rsidR="00B23843" w:rsidRDefault="00B23843" w:rsidP="00B23843">
      <w:pPr>
        <w:pStyle w:val="ListParagraph"/>
        <w:numPr>
          <w:ilvl w:val="0"/>
          <w:numId w:val="14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B23843" w:rsidRPr="00631B6A" w14:paraId="31AAD627" w14:textId="77777777" w:rsidTr="00C85A6F">
        <w:tc>
          <w:tcPr>
            <w:tcW w:w="3505" w:type="dxa"/>
          </w:tcPr>
          <w:p w14:paraId="7436FB37" w14:textId="77777777" w:rsidR="00B23843" w:rsidRPr="00631B6A" w:rsidRDefault="00B23843" w:rsidP="00C85A6F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7C505A73" w14:textId="77777777" w:rsidR="00B23843" w:rsidRPr="00631B6A" w:rsidRDefault="00B23843" w:rsidP="00C85A6F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B23843" w14:paraId="17CBC2EB" w14:textId="77777777" w:rsidTr="00C85A6F">
        <w:tc>
          <w:tcPr>
            <w:tcW w:w="3505" w:type="dxa"/>
          </w:tcPr>
          <w:p w14:paraId="01E6710F" w14:textId="415A8D24" w:rsidR="00B23843" w:rsidRDefault="00B23843" w:rsidP="00B23843">
            <w:r>
              <w:t>Main:  Successfully Logged out</w:t>
            </w:r>
          </w:p>
        </w:tc>
        <w:tc>
          <w:tcPr>
            <w:tcW w:w="7518" w:type="dxa"/>
          </w:tcPr>
          <w:p w14:paraId="008C0C98" w14:textId="65884B8F" w:rsidR="00B23843" w:rsidRDefault="00B23843" w:rsidP="00C85A6F">
            <w:r>
              <w:t>User successfully logs out of the system.</w:t>
            </w:r>
          </w:p>
        </w:tc>
      </w:tr>
      <w:tr w:rsidR="00B23843" w14:paraId="28BA4F3A" w14:textId="77777777" w:rsidTr="00C85A6F">
        <w:tc>
          <w:tcPr>
            <w:tcW w:w="3505" w:type="dxa"/>
          </w:tcPr>
          <w:p w14:paraId="7F017579" w14:textId="04568441" w:rsidR="00B23843" w:rsidRDefault="00B23843" w:rsidP="00C85A6F">
            <w:r>
              <w:t>Alt:  Actor does not select log out</w:t>
            </w:r>
          </w:p>
        </w:tc>
        <w:tc>
          <w:tcPr>
            <w:tcW w:w="7518" w:type="dxa"/>
          </w:tcPr>
          <w:p w14:paraId="7604944D" w14:textId="4FE71A5D" w:rsidR="00B23843" w:rsidRDefault="00B23843" w:rsidP="00C85A6F">
            <w:r>
              <w:t>User does not press “log out” button</w:t>
            </w:r>
          </w:p>
        </w:tc>
      </w:tr>
      <w:tr w:rsidR="00B23843" w14:paraId="566DB735" w14:textId="77777777" w:rsidTr="00C85A6F">
        <w:tc>
          <w:tcPr>
            <w:tcW w:w="3505" w:type="dxa"/>
          </w:tcPr>
          <w:p w14:paraId="0E7E244A" w14:textId="3AF7A76E" w:rsidR="00B23843" w:rsidRDefault="00B23843" w:rsidP="00C85A6F">
            <w:r>
              <w:t>Alt:  Actor does not confirm log out request</w:t>
            </w:r>
          </w:p>
        </w:tc>
        <w:tc>
          <w:tcPr>
            <w:tcW w:w="7518" w:type="dxa"/>
          </w:tcPr>
          <w:p w14:paraId="1842D18C" w14:textId="2D052A30" w:rsidR="00B23843" w:rsidRDefault="00B23843" w:rsidP="00C85A6F">
            <w:r>
              <w:t>User does not confirm after pressing the log out button.</w:t>
            </w:r>
          </w:p>
        </w:tc>
      </w:tr>
    </w:tbl>
    <w:p w14:paraId="4A1A53CE" w14:textId="77777777" w:rsidR="00B23843" w:rsidRDefault="00B23843" w:rsidP="00B23843"/>
    <w:p w14:paraId="6F0DE0B9" w14:textId="77777777" w:rsidR="00B23843" w:rsidRDefault="00B23843" w:rsidP="00B23843">
      <w:pPr>
        <w:pStyle w:val="ListParagraph"/>
      </w:pPr>
    </w:p>
    <w:p w14:paraId="150533E5" w14:textId="77777777" w:rsidR="00F64306" w:rsidRDefault="00F64306" w:rsidP="00B23843">
      <w:pPr>
        <w:pStyle w:val="ListParagraph"/>
      </w:pPr>
    </w:p>
    <w:p w14:paraId="0272FFB7" w14:textId="77777777" w:rsidR="00B23843" w:rsidRDefault="00B23843" w:rsidP="00B23843">
      <w:pPr>
        <w:pStyle w:val="ListParagraph"/>
        <w:numPr>
          <w:ilvl w:val="0"/>
          <w:numId w:val="14"/>
        </w:numPr>
      </w:pPr>
      <w:r>
        <w:lastRenderedPageBreak/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2128"/>
        <w:gridCol w:w="1918"/>
        <w:gridCol w:w="3301"/>
        <w:gridCol w:w="2287"/>
      </w:tblGrid>
      <w:tr w:rsidR="00B23843" w:rsidRPr="00631B6A" w14:paraId="58F98CC5" w14:textId="77777777" w:rsidTr="00B23843">
        <w:trPr>
          <w:trHeight w:val="636"/>
          <w:tblHeader/>
        </w:trPr>
        <w:tc>
          <w:tcPr>
            <w:tcW w:w="1382" w:type="dxa"/>
          </w:tcPr>
          <w:p w14:paraId="10C8AF2E" w14:textId="77777777" w:rsidR="00B23843" w:rsidRPr="00631B6A" w:rsidRDefault="00B23843" w:rsidP="00C85A6F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28" w:type="dxa"/>
          </w:tcPr>
          <w:p w14:paraId="7DF524D1" w14:textId="77777777" w:rsidR="00B23843" w:rsidRPr="00631B6A" w:rsidRDefault="00B23843" w:rsidP="00C85A6F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18" w:type="dxa"/>
          </w:tcPr>
          <w:p w14:paraId="4092641B" w14:textId="77777777" w:rsidR="00B23843" w:rsidRPr="00631B6A" w:rsidRDefault="00B23843" w:rsidP="00C85A6F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301" w:type="dxa"/>
          </w:tcPr>
          <w:p w14:paraId="4B173527" w14:textId="77777777" w:rsidR="00B23843" w:rsidRPr="00631B6A" w:rsidRDefault="00B23843" w:rsidP="00C85A6F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287" w:type="dxa"/>
          </w:tcPr>
          <w:p w14:paraId="545EEEBC" w14:textId="77777777" w:rsidR="00B23843" w:rsidRPr="00631B6A" w:rsidRDefault="00B23843" w:rsidP="00C85A6F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B23843" w14:paraId="32868A28" w14:textId="77777777" w:rsidTr="00C85A6F">
        <w:tc>
          <w:tcPr>
            <w:tcW w:w="1382" w:type="dxa"/>
          </w:tcPr>
          <w:p w14:paraId="789A3FAC" w14:textId="77777777" w:rsidR="00B23843" w:rsidRDefault="00B23843" w:rsidP="00C85A6F">
            <w:r>
              <w:t>WA1</w:t>
            </w:r>
          </w:p>
        </w:tc>
        <w:tc>
          <w:tcPr>
            <w:tcW w:w="2128" w:type="dxa"/>
          </w:tcPr>
          <w:p w14:paraId="5089AF15" w14:textId="73BF5296" w:rsidR="00B23843" w:rsidRDefault="00B23843" w:rsidP="00C85A6F">
            <w:r>
              <w:t>Successful Log out</w:t>
            </w:r>
          </w:p>
        </w:tc>
        <w:tc>
          <w:tcPr>
            <w:tcW w:w="1918" w:type="dxa"/>
          </w:tcPr>
          <w:p w14:paraId="4D0E8D5F" w14:textId="77777777" w:rsidR="00B23843" w:rsidRDefault="00B23843" w:rsidP="00C85A6F">
            <w:r>
              <w:t>Requirement</w:t>
            </w:r>
          </w:p>
        </w:tc>
        <w:tc>
          <w:tcPr>
            <w:tcW w:w="3301" w:type="dxa"/>
          </w:tcPr>
          <w:p w14:paraId="4252600F" w14:textId="2974BF42" w:rsidR="00B23843" w:rsidRDefault="00F64306" w:rsidP="00C85A6F">
            <w:r>
              <w:t>User selects to log out of the system, and confirms.</w:t>
            </w:r>
          </w:p>
        </w:tc>
        <w:tc>
          <w:tcPr>
            <w:tcW w:w="2287" w:type="dxa"/>
          </w:tcPr>
          <w:p w14:paraId="6D3C0486" w14:textId="0ABB9138" w:rsidR="00B23843" w:rsidRDefault="00F64306" w:rsidP="00C85A6F">
            <w:r>
              <w:t>System logs user out</w:t>
            </w:r>
            <w:r w:rsidR="00B23843">
              <w:t>.</w:t>
            </w:r>
          </w:p>
        </w:tc>
      </w:tr>
      <w:tr w:rsidR="00B23843" w14:paraId="52916959" w14:textId="77777777" w:rsidTr="00C85A6F">
        <w:tc>
          <w:tcPr>
            <w:tcW w:w="1382" w:type="dxa"/>
          </w:tcPr>
          <w:p w14:paraId="6E6EF593" w14:textId="77777777" w:rsidR="00B23843" w:rsidRDefault="00B23843" w:rsidP="00C85A6F">
            <w:r>
              <w:t>WA2</w:t>
            </w:r>
          </w:p>
        </w:tc>
        <w:tc>
          <w:tcPr>
            <w:tcW w:w="2128" w:type="dxa"/>
          </w:tcPr>
          <w:p w14:paraId="31CFE876" w14:textId="0BC601AD" w:rsidR="00B23843" w:rsidRDefault="00F64306" w:rsidP="00C85A6F">
            <w:r>
              <w:t>Actor does not select log out</w:t>
            </w:r>
          </w:p>
        </w:tc>
        <w:tc>
          <w:tcPr>
            <w:tcW w:w="1918" w:type="dxa"/>
          </w:tcPr>
          <w:p w14:paraId="1015CB9D" w14:textId="46DDA846" w:rsidR="00B23843" w:rsidRDefault="00F64306" w:rsidP="00C85A6F">
            <w:r>
              <w:t>Requirement</w:t>
            </w:r>
          </w:p>
        </w:tc>
        <w:tc>
          <w:tcPr>
            <w:tcW w:w="3301" w:type="dxa"/>
          </w:tcPr>
          <w:p w14:paraId="2F310A39" w14:textId="42C23D90" w:rsidR="00B23843" w:rsidRDefault="00F64306" w:rsidP="00C85A6F">
            <w:r>
              <w:t>User does not press the log out button</w:t>
            </w:r>
          </w:p>
        </w:tc>
        <w:tc>
          <w:tcPr>
            <w:tcW w:w="2287" w:type="dxa"/>
          </w:tcPr>
          <w:p w14:paraId="0761EB6D" w14:textId="22FD2539" w:rsidR="00B23843" w:rsidRDefault="00F64306" w:rsidP="00C85A6F">
            <w:r>
              <w:t>Account will remain active.</w:t>
            </w:r>
          </w:p>
        </w:tc>
      </w:tr>
      <w:tr w:rsidR="00B23843" w14:paraId="42D564BA" w14:textId="77777777" w:rsidTr="00C85A6F">
        <w:tc>
          <w:tcPr>
            <w:tcW w:w="1382" w:type="dxa"/>
          </w:tcPr>
          <w:p w14:paraId="2F835061" w14:textId="77777777" w:rsidR="00B23843" w:rsidRDefault="00B23843" w:rsidP="00C85A6F">
            <w:r>
              <w:t>WA3</w:t>
            </w:r>
          </w:p>
        </w:tc>
        <w:tc>
          <w:tcPr>
            <w:tcW w:w="2128" w:type="dxa"/>
          </w:tcPr>
          <w:p w14:paraId="5BAF52EF" w14:textId="234EFFCF" w:rsidR="00B23843" w:rsidRDefault="00F64306" w:rsidP="00C85A6F">
            <w:r>
              <w:t>Actor does not confirm log out request</w:t>
            </w:r>
          </w:p>
        </w:tc>
        <w:tc>
          <w:tcPr>
            <w:tcW w:w="1918" w:type="dxa"/>
          </w:tcPr>
          <w:p w14:paraId="700D6F6A" w14:textId="0AD76861" w:rsidR="00B23843" w:rsidRDefault="00F64306" w:rsidP="00C85A6F">
            <w:r>
              <w:t>Requirement</w:t>
            </w:r>
          </w:p>
        </w:tc>
        <w:tc>
          <w:tcPr>
            <w:tcW w:w="3301" w:type="dxa"/>
          </w:tcPr>
          <w:p w14:paraId="4E78387B" w14:textId="673CE74C" w:rsidR="00B23843" w:rsidRDefault="00F64306" w:rsidP="00C85A6F">
            <w:r>
              <w:t>Confirm is not pressed after pressing the log out button</w:t>
            </w:r>
          </w:p>
        </w:tc>
        <w:tc>
          <w:tcPr>
            <w:tcW w:w="2287" w:type="dxa"/>
          </w:tcPr>
          <w:p w14:paraId="751BB400" w14:textId="127C9F74" w:rsidR="00B23843" w:rsidRDefault="00F64306" w:rsidP="00C85A6F">
            <w:r>
              <w:t>Account will remain active.</w:t>
            </w:r>
          </w:p>
        </w:tc>
      </w:tr>
    </w:tbl>
    <w:p w14:paraId="44E72EA6" w14:textId="77777777" w:rsidR="00B23843" w:rsidRDefault="00B23843" w:rsidP="007D29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2BEFEEA" w14:textId="5BDD6D88" w:rsidR="00F64306" w:rsidRPr="00D11D8A" w:rsidRDefault="00F64306" w:rsidP="00F64306">
      <w:pPr>
        <w:pStyle w:val="Heading1"/>
        <w:numPr>
          <w:ilvl w:val="0"/>
          <w:numId w:val="4"/>
        </w:numPr>
      </w:pPr>
      <w:bookmarkStart w:id="15" w:name="_Toc434520832"/>
      <w:r>
        <w:t>Forgot Password</w:t>
      </w:r>
      <w:bookmarkEnd w:id="15"/>
    </w:p>
    <w:p w14:paraId="4446016B" w14:textId="77777777" w:rsidR="00F64306" w:rsidRDefault="00F64306" w:rsidP="00F64306"/>
    <w:p w14:paraId="4CB1385E" w14:textId="77777777" w:rsidR="00F64306" w:rsidRDefault="00F64306" w:rsidP="00F64306">
      <w:pPr>
        <w:pStyle w:val="ListParagraph"/>
        <w:numPr>
          <w:ilvl w:val="0"/>
          <w:numId w:val="14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F64306" w:rsidRPr="00631B6A" w14:paraId="1734F649" w14:textId="77777777" w:rsidTr="00C85A6F">
        <w:tc>
          <w:tcPr>
            <w:tcW w:w="3505" w:type="dxa"/>
          </w:tcPr>
          <w:p w14:paraId="45CC4777" w14:textId="77777777" w:rsidR="00F64306" w:rsidRPr="00631B6A" w:rsidRDefault="00F64306" w:rsidP="00C85A6F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48DE677D" w14:textId="77777777" w:rsidR="00F64306" w:rsidRPr="00631B6A" w:rsidRDefault="00F64306" w:rsidP="00C85A6F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F64306" w14:paraId="308291E2" w14:textId="77777777" w:rsidTr="00C85A6F">
        <w:tc>
          <w:tcPr>
            <w:tcW w:w="3505" w:type="dxa"/>
          </w:tcPr>
          <w:p w14:paraId="65D91A1F" w14:textId="6ECBE440" w:rsidR="00F64306" w:rsidRDefault="00F64306" w:rsidP="001D231C">
            <w:r>
              <w:t xml:space="preserve">Main:  Successfully </w:t>
            </w:r>
            <w:r w:rsidR="001D231C">
              <w:t>Received Temporary Password</w:t>
            </w:r>
          </w:p>
        </w:tc>
        <w:tc>
          <w:tcPr>
            <w:tcW w:w="7518" w:type="dxa"/>
          </w:tcPr>
          <w:p w14:paraId="54CBFBAA" w14:textId="57BFCF2A" w:rsidR="00F64306" w:rsidRDefault="00F64306" w:rsidP="001D231C">
            <w:r>
              <w:t xml:space="preserve">User successfully </w:t>
            </w:r>
            <w:r w:rsidR="001D231C">
              <w:t>receives email with temporary password.</w:t>
            </w:r>
          </w:p>
        </w:tc>
      </w:tr>
      <w:tr w:rsidR="00F64306" w14:paraId="2FAC39F4" w14:textId="77777777" w:rsidTr="00C85A6F">
        <w:tc>
          <w:tcPr>
            <w:tcW w:w="3505" w:type="dxa"/>
          </w:tcPr>
          <w:p w14:paraId="1C235EE0" w14:textId="6B7811B8" w:rsidR="00F64306" w:rsidRDefault="00F64306" w:rsidP="001D231C">
            <w:r>
              <w:t xml:space="preserve">Alt:  </w:t>
            </w:r>
            <w:r w:rsidR="001D231C">
              <w:t>Invalid Email</w:t>
            </w:r>
          </w:p>
        </w:tc>
        <w:tc>
          <w:tcPr>
            <w:tcW w:w="7518" w:type="dxa"/>
          </w:tcPr>
          <w:p w14:paraId="13FB6DB3" w14:textId="59EF6C1A" w:rsidR="00F64306" w:rsidRDefault="00F64306" w:rsidP="001D231C">
            <w:r>
              <w:t xml:space="preserve">User </w:t>
            </w:r>
            <w:r w:rsidR="001D231C">
              <w:t>email is incorrect</w:t>
            </w:r>
          </w:p>
        </w:tc>
      </w:tr>
      <w:tr w:rsidR="00F64306" w14:paraId="4CB438D8" w14:textId="77777777" w:rsidTr="00C85A6F">
        <w:tc>
          <w:tcPr>
            <w:tcW w:w="3505" w:type="dxa"/>
          </w:tcPr>
          <w:p w14:paraId="7D381BE1" w14:textId="317F148E" w:rsidR="00F64306" w:rsidRDefault="00F64306" w:rsidP="001D231C">
            <w:r>
              <w:t xml:space="preserve">Alt:  </w:t>
            </w:r>
            <w:r w:rsidR="001D231C">
              <w:t>Actor selects to exit</w:t>
            </w:r>
          </w:p>
        </w:tc>
        <w:tc>
          <w:tcPr>
            <w:tcW w:w="7518" w:type="dxa"/>
          </w:tcPr>
          <w:p w14:paraId="6C928990" w14:textId="73446306" w:rsidR="00F64306" w:rsidRDefault="00F64306" w:rsidP="00C85A6F"/>
        </w:tc>
      </w:tr>
    </w:tbl>
    <w:p w14:paraId="38F5A716" w14:textId="77777777" w:rsidR="00F64306" w:rsidRDefault="00F64306" w:rsidP="00F64306"/>
    <w:p w14:paraId="4317D10E" w14:textId="77777777" w:rsidR="00F64306" w:rsidRDefault="00F64306" w:rsidP="00F64306">
      <w:pPr>
        <w:pStyle w:val="ListParagraph"/>
      </w:pPr>
    </w:p>
    <w:p w14:paraId="03BBECAB" w14:textId="77777777" w:rsidR="00F64306" w:rsidRDefault="00F64306" w:rsidP="00F64306">
      <w:pPr>
        <w:pStyle w:val="ListParagraph"/>
      </w:pPr>
    </w:p>
    <w:p w14:paraId="5B7302C8" w14:textId="77777777" w:rsidR="00F64306" w:rsidRDefault="00F64306" w:rsidP="00F64306">
      <w:pPr>
        <w:pStyle w:val="ListParagraph"/>
        <w:numPr>
          <w:ilvl w:val="0"/>
          <w:numId w:val="14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2128"/>
        <w:gridCol w:w="1918"/>
        <w:gridCol w:w="3301"/>
        <w:gridCol w:w="2287"/>
      </w:tblGrid>
      <w:tr w:rsidR="00F64306" w:rsidRPr="00631B6A" w14:paraId="665C83C6" w14:textId="77777777" w:rsidTr="00C85A6F">
        <w:trPr>
          <w:trHeight w:val="636"/>
          <w:tblHeader/>
        </w:trPr>
        <w:tc>
          <w:tcPr>
            <w:tcW w:w="1382" w:type="dxa"/>
          </w:tcPr>
          <w:p w14:paraId="663EA85E" w14:textId="77777777" w:rsidR="00F64306" w:rsidRPr="00631B6A" w:rsidRDefault="00F64306" w:rsidP="00C85A6F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28" w:type="dxa"/>
          </w:tcPr>
          <w:p w14:paraId="0CCE05B4" w14:textId="77777777" w:rsidR="00F64306" w:rsidRPr="00631B6A" w:rsidRDefault="00F64306" w:rsidP="00C85A6F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18" w:type="dxa"/>
          </w:tcPr>
          <w:p w14:paraId="56BD7EEA" w14:textId="77777777" w:rsidR="00F64306" w:rsidRPr="00631B6A" w:rsidRDefault="00F64306" w:rsidP="00C85A6F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301" w:type="dxa"/>
          </w:tcPr>
          <w:p w14:paraId="3EBABD83" w14:textId="77777777" w:rsidR="00F64306" w:rsidRPr="00631B6A" w:rsidRDefault="00F64306" w:rsidP="00C85A6F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287" w:type="dxa"/>
          </w:tcPr>
          <w:p w14:paraId="1D0510A6" w14:textId="77777777" w:rsidR="00F64306" w:rsidRPr="00631B6A" w:rsidRDefault="00F64306" w:rsidP="00C85A6F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F64306" w14:paraId="3E6FC8BB" w14:textId="77777777" w:rsidTr="00C85A6F">
        <w:tc>
          <w:tcPr>
            <w:tcW w:w="1382" w:type="dxa"/>
          </w:tcPr>
          <w:p w14:paraId="06382A1C" w14:textId="77777777" w:rsidR="00F64306" w:rsidRDefault="00F64306" w:rsidP="00C85A6F">
            <w:r>
              <w:t>WA1</w:t>
            </w:r>
          </w:p>
        </w:tc>
        <w:tc>
          <w:tcPr>
            <w:tcW w:w="2128" w:type="dxa"/>
          </w:tcPr>
          <w:p w14:paraId="33B42C38" w14:textId="77777777" w:rsidR="00F64306" w:rsidRDefault="00F64306" w:rsidP="00C85A6F">
            <w:r>
              <w:t>Successful Log out</w:t>
            </w:r>
          </w:p>
        </w:tc>
        <w:tc>
          <w:tcPr>
            <w:tcW w:w="1918" w:type="dxa"/>
          </w:tcPr>
          <w:p w14:paraId="22113517" w14:textId="77777777" w:rsidR="00F64306" w:rsidRDefault="00F64306" w:rsidP="00C85A6F">
            <w:r>
              <w:t>Requirement</w:t>
            </w:r>
          </w:p>
        </w:tc>
        <w:tc>
          <w:tcPr>
            <w:tcW w:w="3301" w:type="dxa"/>
          </w:tcPr>
          <w:p w14:paraId="092E778B" w14:textId="55E149A9" w:rsidR="00F64306" w:rsidRDefault="00F64306" w:rsidP="009F5B1F">
            <w:r>
              <w:t xml:space="preserve">User </w:t>
            </w:r>
            <w:r w:rsidR="009F5B1F">
              <w:t xml:space="preserve">inputs an </w:t>
            </w:r>
            <w:r w:rsidR="00B476DE">
              <w:t>email that exists in the database.</w:t>
            </w:r>
          </w:p>
        </w:tc>
        <w:tc>
          <w:tcPr>
            <w:tcW w:w="2287" w:type="dxa"/>
          </w:tcPr>
          <w:p w14:paraId="56ACCE36" w14:textId="44300A9F" w:rsidR="00F64306" w:rsidRDefault="00F64306" w:rsidP="001D231C">
            <w:r>
              <w:t xml:space="preserve">System </w:t>
            </w:r>
            <w:r w:rsidR="001D231C">
              <w:t>sends email to user with a temporary password.</w:t>
            </w:r>
          </w:p>
        </w:tc>
      </w:tr>
      <w:tr w:rsidR="00F64306" w14:paraId="1EF6554D" w14:textId="77777777" w:rsidTr="00C85A6F">
        <w:tc>
          <w:tcPr>
            <w:tcW w:w="1382" w:type="dxa"/>
          </w:tcPr>
          <w:p w14:paraId="617482FA" w14:textId="77777777" w:rsidR="00F64306" w:rsidRDefault="00F64306" w:rsidP="00C85A6F">
            <w:r>
              <w:t>WA2</w:t>
            </w:r>
          </w:p>
        </w:tc>
        <w:tc>
          <w:tcPr>
            <w:tcW w:w="2128" w:type="dxa"/>
          </w:tcPr>
          <w:p w14:paraId="4DD190E1" w14:textId="7DFE06F1" w:rsidR="00F64306" w:rsidRDefault="001D231C" w:rsidP="00C85A6F">
            <w:r>
              <w:t>Invalid Email</w:t>
            </w:r>
          </w:p>
        </w:tc>
        <w:tc>
          <w:tcPr>
            <w:tcW w:w="1918" w:type="dxa"/>
          </w:tcPr>
          <w:p w14:paraId="7BAFDC54" w14:textId="36C2C1C6" w:rsidR="00F64306" w:rsidRDefault="001D231C" w:rsidP="00C85A6F">
            <w:r>
              <w:t>Simple Validation</w:t>
            </w:r>
          </w:p>
        </w:tc>
        <w:tc>
          <w:tcPr>
            <w:tcW w:w="3301" w:type="dxa"/>
          </w:tcPr>
          <w:p w14:paraId="24A4857E" w14:textId="3D7E7967" w:rsidR="00F64306" w:rsidRDefault="001D231C" w:rsidP="002E4D49">
            <w:r>
              <w:t xml:space="preserve">Email provided to system does not match </w:t>
            </w:r>
            <w:r w:rsidR="002E4D49">
              <w:t>any</w:t>
            </w:r>
            <w:r>
              <w:t xml:space="preserve"> email</w:t>
            </w:r>
            <w:r w:rsidR="002E4D49">
              <w:t>s</w:t>
            </w:r>
            <w:r>
              <w:t xml:space="preserve"> stored in the database.</w:t>
            </w:r>
          </w:p>
        </w:tc>
        <w:tc>
          <w:tcPr>
            <w:tcW w:w="2287" w:type="dxa"/>
          </w:tcPr>
          <w:p w14:paraId="56A1F9BB" w14:textId="300EEC75" w:rsidR="00F64306" w:rsidRDefault="00867007" w:rsidP="007821E3">
            <w:r>
              <w:t xml:space="preserve">System notifies the user of the invalid email and </w:t>
            </w:r>
            <w:r w:rsidR="001D231C">
              <w:t xml:space="preserve">will not </w:t>
            </w:r>
            <w:r>
              <w:t xml:space="preserve">send out an email with </w:t>
            </w:r>
            <w:r w:rsidR="007821E3">
              <w:t>a</w:t>
            </w:r>
            <w:r>
              <w:t xml:space="preserve"> temporary password</w:t>
            </w:r>
            <w:r w:rsidR="001D231C">
              <w:t>.</w:t>
            </w:r>
          </w:p>
        </w:tc>
      </w:tr>
    </w:tbl>
    <w:p w14:paraId="1C58B907" w14:textId="77777777" w:rsidR="00F64306" w:rsidRDefault="00F64306" w:rsidP="007D29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B4FECF3" w14:textId="77777777" w:rsidR="00F64306" w:rsidRPr="00D11D8A" w:rsidRDefault="00F64306" w:rsidP="00F64306">
      <w:pPr>
        <w:pStyle w:val="Heading1"/>
        <w:numPr>
          <w:ilvl w:val="0"/>
          <w:numId w:val="4"/>
        </w:numPr>
      </w:pPr>
      <w:bookmarkStart w:id="16" w:name="_Toc434520833"/>
      <w:r>
        <w:t>Create Invoice</w:t>
      </w:r>
      <w:bookmarkEnd w:id="16"/>
    </w:p>
    <w:p w14:paraId="74422654" w14:textId="77777777" w:rsidR="00F64306" w:rsidRDefault="00F64306" w:rsidP="00F64306"/>
    <w:p w14:paraId="28C54EB1" w14:textId="77777777" w:rsidR="00F64306" w:rsidRDefault="00F64306" w:rsidP="00F64306">
      <w:pPr>
        <w:pStyle w:val="ListParagraph"/>
        <w:numPr>
          <w:ilvl w:val="0"/>
          <w:numId w:val="22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F64306" w:rsidRPr="00631B6A" w14:paraId="21024179" w14:textId="77777777" w:rsidTr="00C85A6F">
        <w:tc>
          <w:tcPr>
            <w:tcW w:w="3505" w:type="dxa"/>
          </w:tcPr>
          <w:p w14:paraId="34689E9D" w14:textId="77777777" w:rsidR="00F64306" w:rsidRPr="00631B6A" w:rsidRDefault="00F64306" w:rsidP="00C85A6F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2C99BD5C" w14:textId="77777777" w:rsidR="00F64306" w:rsidRPr="00631B6A" w:rsidRDefault="00F64306" w:rsidP="00C85A6F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F64306" w14:paraId="6B18F3C8" w14:textId="77777777" w:rsidTr="00C85A6F">
        <w:tc>
          <w:tcPr>
            <w:tcW w:w="3505" w:type="dxa"/>
          </w:tcPr>
          <w:p w14:paraId="6E968AA2" w14:textId="77777777" w:rsidR="00F64306" w:rsidRDefault="00F64306" w:rsidP="00C85A6F">
            <w:r>
              <w:t>Main:  Successfully Created</w:t>
            </w:r>
          </w:p>
        </w:tc>
        <w:tc>
          <w:tcPr>
            <w:tcW w:w="7518" w:type="dxa"/>
          </w:tcPr>
          <w:p w14:paraId="2051543A" w14:textId="77777777" w:rsidR="00F64306" w:rsidRDefault="00F64306" w:rsidP="00C85A6F">
            <w:r>
              <w:t>User successfully creates an invoice that is then saved to the system.</w:t>
            </w:r>
          </w:p>
        </w:tc>
      </w:tr>
      <w:tr w:rsidR="00F64306" w14:paraId="0D7224C1" w14:textId="77777777" w:rsidTr="00C85A6F">
        <w:tc>
          <w:tcPr>
            <w:tcW w:w="3505" w:type="dxa"/>
          </w:tcPr>
          <w:p w14:paraId="374D4122" w14:textId="2EA06CB4" w:rsidR="00F64306" w:rsidRDefault="00F64306" w:rsidP="002A442F">
            <w:r>
              <w:t xml:space="preserve">Alt:  Invalid </w:t>
            </w:r>
            <w:r w:rsidR="002A442F">
              <w:t>invoice</w:t>
            </w:r>
            <w:r>
              <w:t xml:space="preserve"> information</w:t>
            </w:r>
          </w:p>
        </w:tc>
        <w:tc>
          <w:tcPr>
            <w:tcW w:w="7518" w:type="dxa"/>
          </w:tcPr>
          <w:p w14:paraId="29C88A66" w14:textId="77777777" w:rsidR="00F64306" w:rsidRDefault="00F64306" w:rsidP="00C85A6F">
            <w:r>
              <w:t>User enters illegal characters that are not supported by the system.</w:t>
            </w:r>
          </w:p>
        </w:tc>
      </w:tr>
      <w:tr w:rsidR="00F64306" w14:paraId="5D181516" w14:textId="77777777" w:rsidTr="00C85A6F">
        <w:tc>
          <w:tcPr>
            <w:tcW w:w="3505" w:type="dxa"/>
          </w:tcPr>
          <w:p w14:paraId="6EF8AE57" w14:textId="77777777" w:rsidR="00F64306" w:rsidRDefault="00F64306" w:rsidP="00C85A6F">
            <w:r>
              <w:t>Alt:  Actor does not confirm</w:t>
            </w:r>
          </w:p>
        </w:tc>
        <w:tc>
          <w:tcPr>
            <w:tcW w:w="7518" w:type="dxa"/>
          </w:tcPr>
          <w:p w14:paraId="55454294" w14:textId="77777777" w:rsidR="00F64306" w:rsidRDefault="00F64306" w:rsidP="00C85A6F"/>
        </w:tc>
      </w:tr>
      <w:tr w:rsidR="00F64306" w14:paraId="5928D06C" w14:textId="77777777" w:rsidTr="00C85A6F">
        <w:tc>
          <w:tcPr>
            <w:tcW w:w="3505" w:type="dxa"/>
          </w:tcPr>
          <w:p w14:paraId="7FEDC75A" w14:textId="77777777" w:rsidR="00F64306" w:rsidRDefault="00F64306" w:rsidP="00C85A6F">
            <w:r>
              <w:t>Alt:  Actor selects to exit</w:t>
            </w:r>
          </w:p>
        </w:tc>
        <w:tc>
          <w:tcPr>
            <w:tcW w:w="7518" w:type="dxa"/>
          </w:tcPr>
          <w:p w14:paraId="6005CA25" w14:textId="77777777" w:rsidR="00F64306" w:rsidRDefault="00F64306" w:rsidP="00C85A6F"/>
        </w:tc>
      </w:tr>
    </w:tbl>
    <w:p w14:paraId="0DD0970E" w14:textId="77777777" w:rsidR="00F64306" w:rsidRDefault="00F64306" w:rsidP="00F64306"/>
    <w:p w14:paraId="2D49B17B" w14:textId="77777777" w:rsidR="00FB2DA2" w:rsidRDefault="00FB2DA2" w:rsidP="00F64306"/>
    <w:p w14:paraId="163FA312" w14:textId="77777777" w:rsidR="00F64306" w:rsidRDefault="00F64306" w:rsidP="00F64306">
      <w:pPr>
        <w:pStyle w:val="ListParagraph"/>
      </w:pPr>
    </w:p>
    <w:p w14:paraId="225F98BF" w14:textId="77777777" w:rsidR="00F64306" w:rsidRDefault="00F64306" w:rsidP="00F64306">
      <w:pPr>
        <w:pStyle w:val="ListParagraph"/>
        <w:numPr>
          <w:ilvl w:val="0"/>
          <w:numId w:val="22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2128"/>
        <w:gridCol w:w="1918"/>
        <w:gridCol w:w="3301"/>
        <w:gridCol w:w="2287"/>
      </w:tblGrid>
      <w:tr w:rsidR="00F64306" w:rsidRPr="00631B6A" w14:paraId="1231D4D6" w14:textId="77777777" w:rsidTr="00C85A6F">
        <w:trPr>
          <w:tblHeader/>
        </w:trPr>
        <w:tc>
          <w:tcPr>
            <w:tcW w:w="1382" w:type="dxa"/>
          </w:tcPr>
          <w:p w14:paraId="48739B7F" w14:textId="77777777" w:rsidR="00F64306" w:rsidRPr="00631B6A" w:rsidRDefault="00F64306" w:rsidP="00C85A6F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28" w:type="dxa"/>
          </w:tcPr>
          <w:p w14:paraId="16213540" w14:textId="77777777" w:rsidR="00F64306" w:rsidRPr="00631B6A" w:rsidRDefault="00F64306" w:rsidP="00C85A6F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18" w:type="dxa"/>
          </w:tcPr>
          <w:p w14:paraId="13049120" w14:textId="77777777" w:rsidR="00F64306" w:rsidRPr="00631B6A" w:rsidRDefault="00F64306" w:rsidP="00C85A6F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301" w:type="dxa"/>
          </w:tcPr>
          <w:p w14:paraId="314026EF" w14:textId="77777777" w:rsidR="00F64306" w:rsidRPr="00631B6A" w:rsidRDefault="00F64306" w:rsidP="00C85A6F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287" w:type="dxa"/>
          </w:tcPr>
          <w:p w14:paraId="05225C0B" w14:textId="77777777" w:rsidR="00F64306" w:rsidRPr="00631B6A" w:rsidRDefault="00F64306" w:rsidP="00C85A6F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F64306" w14:paraId="769C80B9" w14:textId="77777777" w:rsidTr="00C85A6F">
        <w:tc>
          <w:tcPr>
            <w:tcW w:w="1382" w:type="dxa"/>
          </w:tcPr>
          <w:p w14:paraId="1CBECA1F" w14:textId="77777777" w:rsidR="00F64306" w:rsidRDefault="00F64306" w:rsidP="00C85A6F">
            <w:r>
              <w:t>WA1</w:t>
            </w:r>
          </w:p>
        </w:tc>
        <w:tc>
          <w:tcPr>
            <w:tcW w:w="2128" w:type="dxa"/>
          </w:tcPr>
          <w:p w14:paraId="5E5CB976" w14:textId="77777777" w:rsidR="00F64306" w:rsidRDefault="00F64306" w:rsidP="00C85A6F">
            <w:r>
              <w:t>Successfully Created</w:t>
            </w:r>
          </w:p>
        </w:tc>
        <w:tc>
          <w:tcPr>
            <w:tcW w:w="1918" w:type="dxa"/>
          </w:tcPr>
          <w:p w14:paraId="2643D888" w14:textId="77777777" w:rsidR="00F64306" w:rsidRDefault="00F64306" w:rsidP="00C85A6F">
            <w:r>
              <w:t>Requirement</w:t>
            </w:r>
          </w:p>
        </w:tc>
        <w:tc>
          <w:tcPr>
            <w:tcW w:w="3301" w:type="dxa"/>
          </w:tcPr>
          <w:p w14:paraId="13D6AC21" w14:textId="77777777" w:rsidR="00F64306" w:rsidRDefault="00F64306" w:rsidP="00C85A6F">
            <w:r>
              <w:t>All fields in the create invoice form are correctly inputted and validated.</w:t>
            </w:r>
          </w:p>
        </w:tc>
        <w:tc>
          <w:tcPr>
            <w:tcW w:w="2287" w:type="dxa"/>
          </w:tcPr>
          <w:p w14:paraId="2D9635D9" w14:textId="77777777" w:rsidR="00F64306" w:rsidRDefault="00F64306" w:rsidP="00C85A6F">
            <w:r>
              <w:t>Invoice information is stored in the database.</w:t>
            </w:r>
          </w:p>
        </w:tc>
      </w:tr>
      <w:tr w:rsidR="00F64306" w14:paraId="00A987D4" w14:textId="77777777" w:rsidTr="00C85A6F">
        <w:tc>
          <w:tcPr>
            <w:tcW w:w="1382" w:type="dxa"/>
          </w:tcPr>
          <w:p w14:paraId="6D033091" w14:textId="77777777" w:rsidR="00F64306" w:rsidRDefault="00F64306" w:rsidP="00C85A6F">
            <w:r>
              <w:t>WA2</w:t>
            </w:r>
          </w:p>
        </w:tc>
        <w:tc>
          <w:tcPr>
            <w:tcW w:w="2128" w:type="dxa"/>
          </w:tcPr>
          <w:p w14:paraId="2E6B1227" w14:textId="77777777" w:rsidR="00F64306" w:rsidRDefault="00F64306" w:rsidP="00C85A6F">
            <w:r>
              <w:t>Invalid invoice information</w:t>
            </w:r>
          </w:p>
        </w:tc>
        <w:tc>
          <w:tcPr>
            <w:tcW w:w="1918" w:type="dxa"/>
          </w:tcPr>
          <w:p w14:paraId="5CA43629" w14:textId="77777777" w:rsidR="00F64306" w:rsidRDefault="00F64306" w:rsidP="00C85A6F">
            <w:r>
              <w:t>Simple validation</w:t>
            </w:r>
          </w:p>
        </w:tc>
        <w:tc>
          <w:tcPr>
            <w:tcW w:w="3301" w:type="dxa"/>
          </w:tcPr>
          <w:p w14:paraId="22BEB47D" w14:textId="77777777" w:rsidR="00F64306" w:rsidRDefault="00F64306" w:rsidP="00C85A6F">
            <w:r>
              <w:t>Fields in the create invoice form are inputted with illegal characters that are not supported by the system.</w:t>
            </w:r>
          </w:p>
        </w:tc>
        <w:tc>
          <w:tcPr>
            <w:tcW w:w="2287" w:type="dxa"/>
          </w:tcPr>
          <w:p w14:paraId="091EE0FA" w14:textId="77777777" w:rsidR="00F64306" w:rsidRDefault="00F64306" w:rsidP="00C85A6F">
            <w:r>
              <w:t>System will provide the specific error message and will not allow to submit the form until it is clear of error messages</w:t>
            </w:r>
          </w:p>
        </w:tc>
      </w:tr>
      <w:tr w:rsidR="00F64306" w14:paraId="3B85B414" w14:textId="77777777" w:rsidTr="00C85A6F">
        <w:tc>
          <w:tcPr>
            <w:tcW w:w="1382" w:type="dxa"/>
          </w:tcPr>
          <w:p w14:paraId="02CC7B8E" w14:textId="77777777" w:rsidR="00F64306" w:rsidRDefault="00F64306" w:rsidP="00C85A6F">
            <w:r>
              <w:t>WA3</w:t>
            </w:r>
          </w:p>
        </w:tc>
        <w:tc>
          <w:tcPr>
            <w:tcW w:w="2128" w:type="dxa"/>
          </w:tcPr>
          <w:p w14:paraId="79AC9827" w14:textId="77777777" w:rsidR="00F64306" w:rsidRDefault="00F64306" w:rsidP="00C85A6F">
            <w:r>
              <w:t>Actor does not confirm</w:t>
            </w:r>
          </w:p>
        </w:tc>
        <w:tc>
          <w:tcPr>
            <w:tcW w:w="1918" w:type="dxa"/>
          </w:tcPr>
          <w:p w14:paraId="6D5603E4" w14:textId="77777777" w:rsidR="00F64306" w:rsidRDefault="00F64306" w:rsidP="00C85A6F">
            <w:r>
              <w:t>Requirement</w:t>
            </w:r>
          </w:p>
        </w:tc>
        <w:tc>
          <w:tcPr>
            <w:tcW w:w="3301" w:type="dxa"/>
          </w:tcPr>
          <w:p w14:paraId="17E02CC1" w14:textId="77777777" w:rsidR="00F64306" w:rsidRDefault="00F64306" w:rsidP="00C85A6F">
            <w:r>
              <w:t>The cancel option is selected while in the confirmation message popup.</w:t>
            </w:r>
          </w:p>
        </w:tc>
        <w:tc>
          <w:tcPr>
            <w:tcW w:w="2287" w:type="dxa"/>
          </w:tcPr>
          <w:p w14:paraId="0E21A363" w14:textId="77777777" w:rsidR="00F64306" w:rsidRDefault="00F64306" w:rsidP="00C85A6F">
            <w:r>
              <w:t>System displays the form and repopulates the fields</w:t>
            </w:r>
          </w:p>
        </w:tc>
      </w:tr>
    </w:tbl>
    <w:p w14:paraId="135A3610" w14:textId="77777777" w:rsidR="00F64306" w:rsidRDefault="00F64306" w:rsidP="00F64306">
      <w:pPr>
        <w:pStyle w:val="Heading1"/>
      </w:pPr>
    </w:p>
    <w:p w14:paraId="06D8D2A4" w14:textId="77777777" w:rsidR="00F64306" w:rsidRPr="00D11D8A" w:rsidRDefault="00F64306" w:rsidP="00F64306">
      <w:pPr>
        <w:pStyle w:val="Heading1"/>
        <w:numPr>
          <w:ilvl w:val="0"/>
          <w:numId w:val="4"/>
        </w:numPr>
      </w:pPr>
      <w:bookmarkStart w:id="17" w:name="_Toc434520834"/>
      <w:r>
        <w:t>View Invoice</w:t>
      </w:r>
      <w:bookmarkEnd w:id="17"/>
    </w:p>
    <w:p w14:paraId="4715945A" w14:textId="77777777" w:rsidR="00F64306" w:rsidRDefault="00F64306" w:rsidP="00F64306"/>
    <w:p w14:paraId="21E91212" w14:textId="77777777" w:rsidR="00F64306" w:rsidRDefault="00F64306" w:rsidP="00F64306">
      <w:pPr>
        <w:pStyle w:val="ListParagraph"/>
        <w:numPr>
          <w:ilvl w:val="0"/>
          <w:numId w:val="19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F64306" w:rsidRPr="00631B6A" w14:paraId="72B1615C" w14:textId="77777777" w:rsidTr="00C85A6F">
        <w:tc>
          <w:tcPr>
            <w:tcW w:w="3505" w:type="dxa"/>
          </w:tcPr>
          <w:p w14:paraId="0566FA0F" w14:textId="77777777" w:rsidR="00F64306" w:rsidRPr="00631B6A" w:rsidRDefault="00F64306" w:rsidP="00C85A6F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5A93C9CB" w14:textId="77777777" w:rsidR="00F64306" w:rsidRPr="00631B6A" w:rsidRDefault="00F64306" w:rsidP="00C85A6F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F64306" w14:paraId="022FDDEB" w14:textId="77777777" w:rsidTr="00C85A6F">
        <w:tc>
          <w:tcPr>
            <w:tcW w:w="3505" w:type="dxa"/>
          </w:tcPr>
          <w:p w14:paraId="19F106DA" w14:textId="77777777" w:rsidR="00F64306" w:rsidRDefault="00F64306" w:rsidP="00C85A6F">
            <w:r>
              <w:t>Main:  Successfully Viewed</w:t>
            </w:r>
          </w:p>
        </w:tc>
        <w:tc>
          <w:tcPr>
            <w:tcW w:w="7518" w:type="dxa"/>
          </w:tcPr>
          <w:p w14:paraId="4EA0998F" w14:textId="77777777" w:rsidR="00F64306" w:rsidRDefault="00F64306" w:rsidP="00C85A6F">
            <w:r>
              <w:t>User successfully views invoice details.</w:t>
            </w:r>
          </w:p>
        </w:tc>
      </w:tr>
      <w:tr w:rsidR="00F64306" w14:paraId="69912595" w14:textId="77777777" w:rsidTr="00C85A6F">
        <w:tc>
          <w:tcPr>
            <w:tcW w:w="3505" w:type="dxa"/>
          </w:tcPr>
          <w:p w14:paraId="0161211E" w14:textId="77777777" w:rsidR="00F64306" w:rsidRDefault="00F64306" w:rsidP="00C85A6F">
            <w:r>
              <w:t>Alt:  Actor selects to exit</w:t>
            </w:r>
          </w:p>
        </w:tc>
        <w:tc>
          <w:tcPr>
            <w:tcW w:w="7518" w:type="dxa"/>
          </w:tcPr>
          <w:p w14:paraId="06403DD7" w14:textId="77777777" w:rsidR="00F64306" w:rsidRDefault="00F64306" w:rsidP="00C85A6F"/>
        </w:tc>
      </w:tr>
    </w:tbl>
    <w:p w14:paraId="005BB2F6" w14:textId="77777777" w:rsidR="00F64306" w:rsidRDefault="00F64306" w:rsidP="00F64306">
      <w:pPr>
        <w:pStyle w:val="ListParagraph"/>
      </w:pPr>
    </w:p>
    <w:p w14:paraId="58ED2749" w14:textId="77777777" w:rsidR="00F64306" w:rsidRDefault="00F64306" w:rsidP="00F64306">
      <w:pPr>
        <w:pStyle w:val="ListParagraph"/>
      </w:pPr>
    </w:p>
    <w:p w14:paraId="1D0903E6" w14:textId="77777777" w:rsidR="00F64306" w:rsidRDefault="00F64306" w:rsidP="00F64306">
      <w:pPr>
        <w:pStyle w:val="ListParagraph"/>
        <w:numPr>
          <w:ilvl w:val="0"/>
          <w:numId w:val="19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891"/>
        <w:gridCol w:w="1958"/>
        <w:gridCol w:w="3430"/>
        <w:gridCol w:w="2299"/>
      </w:tblGrid>
      <w:tr w:rsidR="00F64306" w:rsidRPr="00631B6A" w14:paraId="2791DA70" w14:textId="77777777" w:rsidTr="00C85A6F">
        <w:trPr>
          <w:tblHeader/>
        </w:trPr>
        <w:tc>
          <w:tcPr>
            <w:tcW w:w="1438" w:type="dxa"/>
          </w:tcPr>
          <w:p w14:paraId="7DE75163" w14:textId="77777777" w:rsidR="00F64306" w:rsidRPr="00631B6A" w:rsidRDefault="00F64306" w:rsidP="00C85A6F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1891" w:type="dxa"/>
          </w:tcPr>
          <w:p w14:paraId="2E2A4411" w14:textId="77777777" w:rsidR="00F64306" w:rsidRPr="00631B6A" w:rsidRDefault="00F64306" w:rsidP="00C85A6F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58" w:type="dxa"/>
          </w:tcPr>
          <w:p w14:paraId="268218D1" w14:textId="77777777" w:rsidR="00F64306" w:rsidRPr="00631B6A" w:rsidRDefault="00F64306" w:rsidP="00C85A6F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430" w:type="dxa"/>
          </w:tcPr>
          <w:p w14:paraId="67FEDF31" w14:textId="77777777" w:rsidR="00F64306" w:rsidRPr="00631B6A" w:rsidRDefault="00F64306" w:rsidP="00C85A6F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299" w:type="dxa"/>
          </w:tcPr>
          <w:p w14:paraId="37C54FC4" w14:textId="77777777" w:rsidR="00F64306" w:rsidRPr="00631B6A" w:rsidRDefault="00F64306" w:rsidP="00C85A6F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F64306" w14:paraId="0286A107" w14:textId="77777777" w:rsidTr="00C85A6F">
        <w:tc>
          <w:tcPr>
            <w:tcW w:w="1438" w:type="dxa"/>
          </w:tcPr>
          <w:p w14:paraId="2175B210" w14:textId="77777777" w:rsidR="00F64306" w:rsidRDefault="00F64306" w:rsidP="00C85A6F">
            <w:r>
              <w:t>WA1</w:t>
            </w:r>
          </w:p>
        </w:tc>
        <w:tc>
          <w:tcPr>
            <w:tcW w:w="1891" w:type="dxa"/>
          </w:tcPr>
          <w:p w14:paraId="3B3CCC35" w14:textId="77777777" w:rsidR="00F64306" w:rsidRDefault="00F64306" w:rsidP="00C85A6F">
            <w:r>
              <w:t>Successful View</w:t>
            </w:r>
          </w:p>
        </w:tc>
        <w:tc>
          <w:tcPr>
            <w:tcW w:w="1958" w:type="dxa"/>
          </w:tcPr>
          <w:p w14:paraId="2672D02B" w14:textId="77777777" w:rsidR="00F64306" w:rsidRDefault="00F64306" w:rsidP="00C85A6F">
            <w:r>
              <w:t>Requirement</w:t>
            </w:r>
          </w:p>
        </w:tc>
        <w:tc>
          <w:tcPr>
            <w:tcW w:w="3430" w:type="dxa"/>
          </w:tcPr>
          <w:p w14:paraId="1DA8BCF7" w14:textId="77777777" w:rsidR="00F64306" w:rsidRDefault="00F64306" w:rsidP="00C85A6F">
            <w:r>
              <w:t>A supplier is selected</w:t>
            </w:r>
          </w:p>
        </w:tc>
        <w:tc>
          <w:tcPr>
            <w:tcW w:w="2299" w:type="dxa"/>
          </w:tcPr>
          <w:p w14:paraId="6D66242C" w14:textId="77777777" w:rsidR="00F64306" w:rsidRDefault="00F64306" w:rsidP="00C85A6F">
            <w:r>
              <w:t>System displays invoice details</w:t>
            </w:r>
          </w:p>
        </w:tc>
      </w:tr>
    </w:tbl>
    <w:p w14:paraId="01DC3288" w14:textId="77777777" w:rsidR="00F64306" w:rsidRDefault="00F64306" w:rsidP="00F64306"/>
    <w:p w14:paraId="778B4C98" w14:textId="77777777" w:rsidR="00F64306" w:rsidRDefault="00F64306" w:rsidP="00F64306"/>
    <w:p w14:paraId="3606551B" w14:textId="77777777" w:rsidR="00F64306" w:rsidRPr="00D11D8A" w:rsidRDefault="00F64306" w:rsidP="00F64306">
      <w:pPr>
        <w:pStyle w:val="Heading1"/>
        <w:numPr>
          <w:ilvl w:val="0"/>
          <w:numId w:val="4"/>
        </w:numPr>
      </w:pPr>
      <w:bookmarkStart w:id="18" w:name="_Toc434520835"/>
      <w:r>
        <w:t>Edit Invoice</w:t>
      </w:r>
      <w:bookmarkEnd w:id="18"/>
    </w:p>
    <w:p w14:paraId="2BFBC2C1" w14:textId="77777777" w:rsidR="00F64306" w:rsidRDefault="00F64306" w:rsidP="00F64306"/>
    <w:p w14:paraId="746B26B3" w14:textId="77777777" w:rsidR="00F64306" w:rsidRDefault="00F64306" w:rsidP="00F64306">
      <w:pPr>
        <w:pStyle w:val="ListParagraph"/>
        <w:numPr>
          <w:ilvl w:val="0"/>
          <w:numId w:val="20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F64306" w:rsidRPr="00631B6A" w14:paraId="34E566E8" w14:textId="77777777" w:rsidTr="00C85A6F">
        <w:tc>
          <w:tcPr>
            <w:tcW w:w="3505" w:type="dxa"/>
          </w:tcPr>
          <w:p w14:paraId="4DB890E5" w14:textId="77777777" w:rsidR="00F64306" w:rsidRPr="00631B6A" w:rsidRDefault="00F64306" w:rsidP="00C85A6F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3C9B8260" w14:textId="77777777" w:rsidR="00F64306" w:rsidRPr="00631B6A" w:rsidRDefault="00F64306" w:rsidP="00C85A6F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F64306" w14:paraId="58566A64" w14:textId="77777777" w:rsidTr="00C85A6F">
        <w:tc>
          <w:tcPr>
            <w:tcW w:w="3505" w:type="dxa"/>
          </w:tcPr>
          <w:p w14:paraId="5FA99770" w14:textId="77777777" w:rsidR="00F64306" w:rsidRDefault="00F64306" w:rsidP="00C85A6F">
            <w:r>
              <w:t>Main:  Successfully Edited</w:t>
            </w:r>
          </w:p>
        </w:tc>
        <w:tc>
          <w:tcPr>
            <w:tcW w:w="7518" w:type="dxa"/>
          </w:tcPr>
          <w:p w14:paraId="082396A2" w14:textId="77777777" w:rsidR="00F64306" w:rsidRDefault="00F64306" w:rsidP="00C85A6F">
            <w:r>
              <w:t>User successfully edits details of an existing invoice.</w:t>
            </w:r>
          </w:p>
        </w:tc>
      </w:tr>
      <w:tr w:rsidR="00F64306" w14:paraId="55A8EF86" w14:textId="77777777" w:rsidTr="00C85A6F">
        <w:tc>
          <w:tcPr>
            <w:tcW w:w="3505" w:type="dxa"/>
          </w:tcPr>
          <w:p w14:paraId="063C583F" w14:textId="243F74FE" w:rsidR="00F64306" w:rsidRDefault="00F64306" w:rsidP="00C55D49">
            <w:r>
              <w:t xml:space="preserve">Alt:  Invalid </w:t>
            </w:r>
            <w:r w:rsidR="00C55D49">
              <w:t>invoice</w:t>
            </w:r>
            <w:r>
              <w:t xml:space="preserve"> information</w:t>
            </w:r>
          </w:p>
        </w:tc>
        <w:tc>
          <w:tcPr>
            <w:tcW w:w="7518" w:type="dxa"/>
          </w:tcPr>
          <w:p w14:paraId="54121B2A" w14:textId="77777777" w:rsidR="00F64306" w:rsidRDefault="00F64306" w:rsidP="00C85A6F">
            <w:r>
              <w:t>User enters illegal characters that are not supported by the system.</w:t>
            </w:r>
          </w:p>
        </w:tc>
      </w:tr>
      <w:tr w:rsidR="00F64306" w14:paraId="14996BB9" w14:textId="77777777" w:rsidTr="00C85A6F">
        <w:tc>
          <w:tcPr>
            <w:tcW w:w="3505" w:type="dxa"/>
          </w:tcPr>
          <w:p w14:paraId="4CF9DCA4" w14:textId="77777777" w:rsidR="00F64306" w:rsidRDefault="00F64306" w:rsidP="00C85A6F">
            <w:r>
              <w:t>Alt:  Actor does not confirm</w:t>
            </w:r>
          </w:p>
        </w:tc>
        <w:tc>
          <w:tcPr>
            <w:tcW w:w="7518" w:type="dxa"/>
          </w:tcPr>
          <w:p w14:paraId="28926E2D" w14:textId="77777777" w:rsidR="00F64306" w:rsidRDefault="00F64306" w:rsidP="00C85A6F"/>
        </w:tc>
      </w:tr>
      <w:tr w:rsidR="00F64306" w14:paraId="38B26544" w14:textId="77777777" w:rsidTr="00C85A6F">
        <w:tc>
          <w:tcPr>
            <w:tcW w:w="3505" w:type="dxa"/>
          </w:tcPr>
          <w:p w14:paraId="5CC65499" w14:textId="77777777" w:rsidR="00F64306" w:rsidRDefault="00F64306" w:rsidP="00C85A6F">
            <w:r>
              <w:t>Alt:  Actor selects to exit</w:t>
            </w:r>
          </w:p>
        </w:tc>
        <w:tc>
          <w:tcPr>
            <w:tcW w:w="7518" w:type="dxa"/>
          </w:tcPr>
          <w:p w14:paraId="3FA85ADB" w14:textId="77777777" w:rsidR="00F64306" w:rsidRDefault="00F64306" w:rsidP="00C85A6F"/>
        </w:tc>
      </w:tr>
    </w:tbl>
    <w:p w14:paraId="2EE3B626" w14:textId="77777777" w:rsidR="00F64306" w:rsidRDefault="00F64306" w:rsidP="00F64306">
      <w:pPr>
        <w:pStyle w:val="ListParagraph"/>
      </w:pPr>
    </w:p>
    <w:p w14:paraId="7F2A8961" w14:textId="77777777" w:rsidR="00FB2DA2" w:rsidRDefault="00FB2DA2" w:rsidP="00F64306">
      <w:pPr>
        <w:pStyle w:val="ListParagraph"/>
      </w:pPr>
    </w:p>
    <w:p w14:paraId="1DE55C4E" w14:textId="77777777" w:rsidR="00FB2DA2" w:rsidRDefault="00FB2DA2" w:rsidP="00F64306">
      <w:pPr>
        <w:pStyle w:val="ListParagraph"/>
      </w:pPr>
    </w:p>
    <w:p w14:paraId="70CF9E7A" w14:textId="77777777" w:rsidR="00F64306" w:rsidRDefault="00F64306" w:rsidP="00F64306">
      <w:pPr>
        <w:pStyle w:val="ListParagraph"/>
        <w:numPr>
          <w:ilvl w:val="0"/>
          <w:numId w:val="20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914"/>
        <w:gridCol w:w="1945"/>
        <w:gridCol w:w="3400"/>
        <w:gridCol w:w="2338"/>
      </w:tblGrid>
      <w:tr w:rsidR="00F64306" w:rsidRPr="00631B6A" w14:paraId="6C36A9B6" w14:textId="77777777" w:rsidTr="00C85A6F">
        <w:trPr>
          <w:tblHeader/>
        </w:trPr>
        <w:tc>
          <w:tcPr>
            <w:tcW w:w="1419" w:type="dxa"/>
          </w:tcPr>
          <w:p w14:paraId="67FFA3E1" w14:textId="77777777" w:rsidR="00F64306" w:rsidRPr="00631B6A" w:rsidRDefault="00F64306" w:rsidP="00C85A6F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1914" w:type="dxa"/>
          </w:tcPr>
          <w:p w14:paraId="553EEECA" w14:textId="77777777" w:rsidR="00F64306" w:rsidRPr="00631B6A" w:rsidRDefault="00F64306" w:rsidP="00C85A6F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45" w:type="dxa"/>
          </w:tcPr>
          <w:p w14:paraId="6A5BA57B" w14:textId="77777777" w:rsidR="00F64306" w:rsidRPr="00631B6A" w:rsidRDefault="00F64306" w:rsidP="00C85A6F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400" w:type="dxa"/>
          </w:tcPr>
          <w:p w14:paraId="58E84150" w14:textId="77777777" w:rsidR="00F64306" w:rsidRPr="00631B6A" w:rsidRDefault="00F64306" w:rsidP="00C85A6F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338" w:type="dxa"/>
          </w:tcPr>
          <w:p w14:paraId="611E8DE6" w14:textId="77777777" w:rsidR="00F64306" w:rsidRPr="00631B6A" w:rsidRDefault="00F64306" w:rsidP="00C85A6F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F64306" w14:paraId="67F35CAB" w14:textId="77777777" w:rsidTr="00C85A6F">
        <w:tc>
          <w:tcPr>
            <w:tcW w:w="1419" w:type="dxa"/>
          </w:tcPr>
          <w:p w14:paraId="0819A04F" w14:textId="77777777" w:rsidR="00F64306" w:rsidRDefault="00F64306" w:rsidP="00C85A6F">
            <w:r>
              <w:t>WA1</w:t>
            </w:r>
          </w:p>
        </w:tc>
        <w:tc>
          <w:tcPr>
            <w:tcW w:w="1914" w:type="dxa"/>
          </w:tcPr>
          <w:p w14:paraId="5A27AD78" w14:textId="77777777" w:rsidR="00F64306" w:rsidRDefault="00F64306" w:rsidP="00C85A6F">
            <w:r>
              <w:t>Successful Edit</w:t>
            </w:r>
          </w:p>
        </w:tc>
        <w:tc>
          <w:tcPr>
            <w:tcW w:w="1945" w:type="dxa"/>
          </w:tcPr>
          <w:p w14:paraId="3F36CC54" w14:textId="77777777" w:rsidR="00F64306" w:rsidRDefault="00F64306" w:rsidP="00C85A6F">
            <w:r>
              <w:t>Requirement</w:t>
            </w:r>
          </w:p>
        </w:tc>
        <w:tc>
          <w:tcPr>
            <w:tcW w:w="3400" w:type="dxa"/>
          </w:tcPr>
          <w:p w14:paraId="34499665" w14:textId="77777777" w:rsidR="00F64306" w:rsidRDefault="00F64306" w:rsidP="00C85A6F">
            <w:r>
              <w:t>All fields in the invoice edit form are correctly inputted and validated.</w:t>
            </w:r>
          </w:p>
        </w:tc>
        <w:tc>
          <w:tcPr>
            <w:tcW w:w="2338" w:type="dxa"/>
          </w:tcPr>
          <w:p w14:paraId="061B7F68" w14:textId="77777777" w:rsidR="00F64306" w:rsidRDefault="00F64306" w:rsidP="00C85A6F">
            <w:r>
              <w:t>Existing invoice information is edited in the database.</w:t>
            </w:r>
          </w:p>
        </w:tc>
      </w:tr>
      <w:tr w:rsidR="00F64306" w14:paraId="73486AC4" w14:textId="77777777" w:rsidTr="00C85A6F">
        <w:tc>
          <w:tcPr>
            <w:tcW w:w="1419" w:type="dxa"/>
          </w:tcPr>
          <w:p w14:paraId="7E370C8B" w14:textId="77777777" w:rsidR="00F64306" w:rsidRDefault="00F64306" w:rsidP="00C85A6F">
            <w:r>
              <w:t>WA2</w:t>
            </w:r>
          </w:p>
        </w:tc>
        <w:tc>
          <w:tcPr>
            <w:tcW w:w="1914" w:type="dxa"/>
          </w:tcPr>
          <w:p w14:paraId="20E93D70" w14:textId="77777777" w:rsidR="00F64306" w:rsidRDefault="00F64306" w:rsidP="00C85A6F">
            <w:r>
              <w:t>Invalid invoice information</w:t>
            </w:r>
          </w:p>
        </w:tc>
        <w:tc>
          <w:tcPr>
            <w:tcW w:w="1945" w:type="dxa"/>
          </w:tcPr>
          <w:p w14:paraId="2EE6BECA" w14:textId="77777777" w:rsidR="00F64306" w:rsidRDefault="00F64306" w:rsidP="00C85A6F">
            <w:r>
              <w:t>Simple Validation</w:t>
            </w:r>
          </w:p>
        </w:tc>
        <w:tc>
          <w:tcPr>
            <w:tcW w:w="3400" w:type="dxa"/>
          </w:tcPr>
          <w:p w14:paraId="653221B3" w14:textId="77777777" w:rsidR="00F64306" w:rsidRDefault="00F64306" w:rsidP="00C85A6F">
            <w:r>
              <w:t>Fields in the invoice edit form are inputted with illegal characters that are not supported by the system.</w:t>
            </w:r>
          </w:p>
        </w:tc>
        <w:tc>
          <w:tcPr>
            <w:tcW w:w="2338" w:type="dxa"/>
          </w:tcPr>
          <w:p w14:paraId="4F43B375" w14:textId="77777777" w:rsidR="00F64306" w:rsidRDefault="00F64306" w:rsidP="00C85A6F">
            <w:r>
              <w:t>System will provide the specific error message and will not allow to submit the form until it is clear of error messages</w:t>
            </w:r>
          </w:p>
        </w:tc>
      </w:tr>
      <w:tr w:rsidR="00F64306" w14:paraId="475FEC25" w14:textId="77777777" w:rsidTr="00C85A6F">
        <w:tc>
          <w:tcPr>
            <w:tcW w:w="1419" w:type="dxa"/>
          </w:tcPr>
          <w:p w14:paraId="3C34C42F" w14:textId="77777777" w:rsidR="00F64306" w:rsidRDefault="00F64306" w:rsidP="00C85A6F">
            <w:r>
              <w:t>WA3</w:t>
            </w:r>
          </w:p>
        </w:tc>
        <w:tc>
          <w:tcPr>
            <w:tcW w:w="1914" w:type="dxa"/>
          </w:tcPr>
          <w:p w14:paraId="4F5716F7" w14:textId="77777777" w:rsidR="00F64306" w:rsidRDefault="00F64306" w:rsidP="00C85A6F">
            <w:r>
              <w:t>Actor does not confirm</w:t>
            </w:r>
          </w:p>
        </w:tc>
        <w:tc>
          <w:tcPr>
            <w:tcW w:w="1945" w:type="dxa"/>
          </w:tcPr>
          <w:p w14:paraId="5B18DE0A" w14:textId="77777777" w:rsidR="00F64306" w:rsidRDefault="00F64306" w:rsidP="00C85A6F">
            <w:r>
              <w:t>Requirement</w:t>
            </w:r>
          </w:p>
        </w:tc>
        <w:tc>
          <w:tcPr>
            <w:tcW w:w="3400" w:type="dxa"/>
          </w:tcPr>
          <w:p w14:paraId="640B1D71" w14:textId="77777777" w:rsidR="00F64306" w:rsidRDefault="00F64306" w:rsidP="00C85A6F">
            <w:r>
              <w:t>The cancel option is selected while in the confirmation message popup.</w:t>
            </w:r>
          </w:p>
        </w:tc>
        <w:tc>
          <w:tcPr>
            <w:tcW w:w="2338" w:type="dxa"/>
          </w:tcPr>
          <w:p w14:paraId="197562E7" w14:textId="77777777" w:rsidR="00F64306" w:rsidRDefault="00F64306" w:rsidP="00C85A6F">
            <w:r>
              <w:t>System displays the form and repopulates the fields</w:t>
            </w:r>
          </w:p>
        </w:tc>
      </w:tr>
    </w:tbl>
    <w:p w14:paraId="45F31212" w14:textId="77777777" w:rsidR="00F64306" w:rsidRDefault="00F64306" w:rsidP="00F64306"/>
    <w:p w14:paraId="19091315" w14:textId="77777777" w:rsidR="00F64306" w:rsidRDefault="00F64306" w:rsidP="00F64306"/>
    <w:p w14:paraId="0C2DDE9B" w14:textId="77777777" w:rsidR="00F64306" w:rsidRPr="00D11D8A" w:rsidRDefault="00F64306" w:rsidP="00F64306">
      <w:pPr>
        <w:pStyle w:val="Heading1"/>
        <w:numPr>
          <w:ilvl w:val="0"/>
          <w:numId w:val="4"/>
        </w:numPr>
      </w:pPr>
      <w:bookmarkStart w:id="19" w:name="_Toc434520836"/>
      <w:r>
        <w:t>Delete Invoice</w:t>
      </w:r>
      <w:bookmarkEnd w:id="19"/>
    </w:p>
    <w:p w14:paraId="56C188D8" w14:textId="77777777" w:rsidR="00F64306" w:rsidRDefault="00F64306" w:rsidP="00F64306"/>
    <w:p w14:paraId="59ABAA92" w14:textId="77777777" w:rsidR="00F64306" w:rsidRDefault="00F64306" w:rsidP="00F64306">
      <w:pPr>
        <w:pStyle w:val="ListParagraph"/>
        <w:numPr>
          <w:ilvl w:val="0"/>
          <w:numId w:val="21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F64306" w:rsidRPr="00631B6A" w14:paraId="44B900EC" w14:textId="77777777" w:rsidTr="00C85A6F">
        <w:tc>
          <w:tcPr>
            <w:tcW w:w="3505" w:type="dxa"/>
          </w:tcPr>
          <w:p w14:paraId="29BB96A8" w14:textId="77777777" w:rsidR="00F64306" w:rsidRPr="00631B6A" w:rsidRDefault="00F64306" w:rsidP="00C85A6F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1C8F68ED" w14:textId="77777777" w:rsidR="00F64306" w:rsidRPr="00631B6A" w:rsidRDefault="00F64306" w:rsidP="00C85A6F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F64306" w14:paraId="7AFBB51E" w14:textId="77777777" w:rsidTr="00C85A6F">
        <w:tc>
          <w:tcPr>
            <w:tcW w:w="3505" w:type="dxa"/>
          </w:tcPr>
          <w:p w14:paraId="086539C0" w14:textId="77777777" w:rsidR="00F64306" w:rsidRDefault="00F64306" w:rsidP="00C85A6F">
            <w:r>
              <w:t>Main:  Successfully Deleted</w:t>
            </w:r>
          </w:p>
        </w:tc>
        <w:tc>
          <w:tcPr>
            <w:tcW w:w="7518" w:type="dxa"/>
          </w:tcPr>
          <w:p w14:paraId="2E653053" w14:textId="77777777" w:rsidR="00F64306" w:rsidRDefault="00F64306" w:rsidP="00C85A6F">
            <w:r>
              <w:t>User successfully deletes an invoice from the system.</w:t>
            </w:r>
          </w:p>
        </w:tc>
      </w:tr>
      <w:tr w:rsidR="00F64306" w14:paraId="4462D041" w14:textId="77777777" w:rsidTr="00C85A6F">
        <w:tc>
          <w:tcPr>
            <w:tcW w:w="3505" w:type="dxa"/>
          </w:tcPr>
          <w:p w14:paraId="25603F5A" w14:textId="77777777" w:rsidR="00F64306" w:rsidRDefault="00F64306" w:rsidP="00C85A6F">
            <w:r>
              <w:t>Alt:  Actor does not confirm</w:t>
            </w:r>
          </w:p>
        </w:tc>
        <w:tc>
          <w:tcPr>
            <w:tcW w:w="7518" w:type="dxa"/>
          </w:tcPr>
          <w:p w14:paraId="786B387B" w14:textId="77777777" w:rsidR="00F64306" w:rsidRDefault="00F64306" w:rsidP="00C85A6F"/>
        </w:tc>
      </w:tr>
      <w:tr w:rsidR="00F64306" w14:paraId="04D89F62" w14:textId="77777777" w:rsidTr="00C85A6F">
        <w:tc>
          <w:tcPr>
            <w:tcW w:w="3505" w:type="dxa"/>
          </w:tcPr>
          <w:p w14:paraId="1DDC13F9" w14:textId="77777777" w:rsidR="00F64306" w:rsidRDefault="00F64306" w:rsidP="00C85A6F">
            <w:r>
              <w:t>Alt: Actor selects to exit</w:t>
            </w:r>
          </w:p>
        </w:tc>
        <w:tc>
          <w:tcPr>
            <w:tcW w:w="7518" w:type="dxa"/>
          </w:tcPr>
          <w:p w14:paraId="1EF70071" w14:textId="77777777" w:rsidR="00F64306" w:rsidRDefault="00F64306" w:rsidP="00C85A6F"/>
        </w:tc>
      </w:tr>
    </w:tbl>
    <w:p w14:paraId="05672C27" w14:textId="77777777" w:rsidR="00F64306" w:rsidRDefault="00F64306" w:rsidP="00F64306"/>
    <w:p w14:paraId="62157476" w14:textId="77777777" w:rsidR="00F64306" w:rsidRDefault="00F64306" w:rsidP="00F64306">
      <w:pPr>
        <w:pStyle w:val="ListParagraph"/>
      </w:pPr>
    </w:p>
    <w:p w14:paraId="6C21B7B8" w14:textId="77777777" w:rsidR="00F64306" w:rsidRDefault="00F64306" w:rsidP="00F64306">
      <w:pPr>
        <w:pStyle w:val="ListParagraph"/>
        <w:numPr>
          <w:ilvl w:val="0"/>
          <w:numId w:val="21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914"/>
        <w:gridCol w:w="1945"/>
        <w:gridCol w:w="3400"/>
        <w:gridCol w:w="2338"/>
      </w:tblGrid>
      <w:tr w:rsidR="00F64306" w:rsidRPr="00631B6A" w14:paraId="410703DE" w14:textId="77777777" w:rsidTr="00C85A6F">
        <w:trPr>
          <w:tblHeader/>
        </w:trPr>
        <w:tc>
          <w:tcPr>
            <w:tcW w:w="1419" w:type="dxa"/>
          </w:tcPr>
          <w:p w14:paraId="6491FA6A" w14:textId="77777777" w:rsidR="00F64306" w:rsidRPr="00631B6A" w:rsidRDefault="00F64306" w:rsidP="00C85A6F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1914" w:type="dxa"/>
          </w:tcPr>
          <w:p w14:paraId="4F4095FD" w14:textId="77777777" w:rsidR="00F64306" w:rsidRPr="00631B6A" w:rsidRDefault="00F64306" w:rsidP="00C85A6F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45" w:type="dxa"/>
          </w:tcPr>
          <w:p w14:paraId="7BC6F0CF" w14:textId="77777777" w:rsidR="00F64306" w:rsidRPr="00631B6A" w:rsidRDefault="00F64306" w:rsidP="00C85A6F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400" w:type="dxa"/>
          </w:tcPr>
          <w:p w14:paraId="1A11369A" w14:textId="77777777" w:rsidR="00F64306" w:rsidRPr="00631B6A" w:rsidRDefault="00F64306" w:rsidP="00C85A6F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338" w:type="dxa"/>
          </w:tcPr>
          <w:p w14:paraId="21688019" w14:textId="77777777" w:rsidR="00F64306" w:rsidRPr="00631B6A" w:rsidRDefault="00F64306" w:rsidP="00C85A6F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F64306" w14:paraId="32994BF7" w14:textId="77777777" w:rsidTr="00C85A6F">
        <w:tc>
          <w:tcPr>
            <w:tcW w:w="1419" w:type="dxa"/>
          </w:tcPr>
          <w:p w14:paraId="452C2BBF" w14:textId="77777777" w:rsidR="00F64306" w:rsidRDefault="00F64306" w:rsidP="00C85A6F">
            <w:r>
              <w:t>WA1</w:t>
            </w:r>
          </w:p>
        </w:tc>
        <w:tc>
          <w:tcPr>
            <w:tcW w:w="1914" w:type="dxa"/>
          </w:tcPr>
          <w:p w14:paraId="4A971EE5" w14:textId="77777777" w:rsidR="00F64306" w:rsidRDefault="00F64306" w:rsidP="00C85A6F">
            <w:r>
              <w:t>Successful Deletion</w:t>
            </w:r>
          </w:p>
        </w:tc>
        <w:tc>
          <w:tcPr>
            <w:tcW w:w="1945" w:type="dxa"/>
          </w:tcPr>
          <w:p w14:paraId="22890F3C" w14:textId="77777777" w:rsidR="00F64306" w:rsidRDefault="00F64306" w:rsidP="00C85A6F">
            <w:r>
              <w:t>Requirement</w:t>
            </w:r>
          </w:p>
        </w:tc>
        <w:tc>
          <w:tcPr>
            <w:tcW w:w="3400" w:type="dxa"/>
          </w:tcPr>
          <w:p w14:paraId="7F1A34AE" w14:textId="77777777" w:rsidR="00F64306" w:rsidRDefault="00F64306" w:rsidP="00C85A6F">
            <w:r>
              <w:t>Actor confirms the deletion of the existing item</w:t>
            </w:r>
          </w:p>
        </w:tc>
        <w:tc>
          <w:tcPr>
            <w:tcW w:w="2338" w:type="dxa"/>
          </w:tcPr>
          <w:p w14:paraId="2B63E6C8" w14:textId="77777777" w:rsidR="00F64306" w:rsidRDefault="00F64306" w:rsidP="00C85A6F">
            <w:r>
              <w:t>Invoice is deleted from the database.</w:t>
            </w:r>
          </w:p>
        </w:tc>
      </w:tr>
      <w:tr w:rsidR="00F64306" w14:paraId="54F9FA53" w14:textId="77777777" w:rsidTr="00C85A6F">
        <w:tc>
          <w:tcPr>
            <w:tcW w:w="1419" w:type="dxa"/>
          </w:tcPr>
          <w:p w14:paraId="3E041D3F" w14:textId="77777777" w:rsidR="00F64306" w:rsidRDefault="00F64306" w:rsidP="00C85A6F">
            <w:r>
              <w:t>WA2</w:t>
            </w:r>
          </w:p>
        </w:tc>
        <w:tc>
          <w:tcPr>
            <w:tcW w:w="1914" w:type="dxa"/>
          </w:tcPr>
          <w:p w14:paraId="3EE2BD8C" w14:textId="77777777" w:rsidR="00F64306" w:rsidRDefault="00F64306" w:rsidP="00C85A6F">
            <w:r>
              <w:t>Actor does not confirm</w:t>
            </w:r>
          </w:p>
        </w:tc>
        <w:tc>
          <w:tcPr>
            <w:tcW w:w="1945" w:type="dxa"/>
          </w:tcPr>
          <w:p w14:paraId="1B8E7E86" w14:textId="77777777" w:rsidR="00F64306" w:rsidRDefault="00F64306" w:rsidP="00C85A6F">
            <w:r>
              <w:t>Requirement</w:t>
            </w:r>
          </w:p>
        </w:tc>
        <w:tc>
          <w:tcPr>
            <w:tcW w:w="3400" w:type="dxa"/>
          </w:tcPr>
          <w:p w14:paraId="4498AC47" w14:textId="77777777" w:rsidR="00F64306" w:rsidRDefault="00F64306" w:rsidP="00C85A6F">
            <w:r>
              <w:t>The cancel option is selected while in the confirmation message popup.</w:t>
            </w:r>
          </w:p>
        </w:tc>
        <w:tc>
          <w:tcPr>
            <w:tcW w:w="2338" w:type="dxa"/>
          </w:tcPr>
          <w:p w14:paraId="3015F237" w14:textId="77777777" w:rsidR="00F64306" w:rsidRDefault="00F64306" w:rsidP="00C85A6F">
            <w:r>
              <w:t>System displays the delete invoice page</w:t>
            </w:r>
          </w:p>
        </w:tc>
      </w:tr>
    </w:tbl>
    <w:p w14:paraId="7A8C16B4" w14:textId="77777777" w:rsidR="00F64306" w:rsidRDefault="00F64306" w:rsidP="007D29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2CC2F41" w14:textId="77777777" w:rsidR="00895900" w:rsidRPr="00D11D8A" w:rsidRDefault="00895900" w:rsidP="00895900">
      <w:pPr>
        <w:pStyle w:val="Heading1"/>
        <w:numPr>
          <w:ilvl w:val="0"/>
          <w:numId w:val="4"/>
        </w:numPr>
      </w:pPr>
      <w:bookmarkStart w:id="20" w:name="_Toc434520837"/>
      <w:r>
        <w:t>View Purchase Order</w:t>
      </w:r>
      <w:bookmarkEnd w:id="20"/>
    </w:p>
    <w:p w14:paraId="2E3DA9A1" w14:textId="77777777" w:rsidR="00895900" w:rsidRDefault="00895900" w:rsidP="00895900"/>
    <w:p w14:paraId="0EA1573D" w14:textId="77777777" w:rsidR="00895900" w:rsidRDefault="00895900" w:rsidP="00895900">
      <w:pPr>
        <w:pStyle w:val="ListParagraph"/>
        <w:numPr>
          <w:ilvl w:val="0"/>
          <w:numId w:val="15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895900" w:rsidRPr="00631B6A" w14:paraId="4FD7E257" w14:textId="77777777" w:rsidTr="00C85A6F">
        <w:tc>
          <w:tcPr>
            <w:tcW w:w="3505" w:type="dxa"/>
          </w:tcPr>
          <w:p w14:paraId="5E9C7927" w14:textId="77777777" w:rsidR="00895900" w:rsidRPr="00631B6A" w:rsidRDefault="00895900" w:rsidP="00C85A6F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33E0BDA3" w14:textId="77777777" w:rsidR="00895900" w:rsidRPr="00631B6A" w:rsidRDefault="00895900" w:rsidP="00C85A6F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895900" w14:paraId="40EC86C5" w14:textId="77777777" w:rsidTr="00C85A6F">
        <w:tc>
          <w:tcPr>
            <w:tcW w:w="3505" w:type="dxa"/>
          </w:tcPr>
          <w:p w14:paraId="2813126D" w14:textId="77777777" w:rsidR="00895900" w:rsidRDefault="00895900" w:rsidP="00C85A6F">
            <w:r>
              <w:t>Main:  Successfully Viewed</w:t>
            </w:r>
          </w:p>
        </w:tc>
        <w:tc>
          <w:tcPr>
            <w:tcW w:w="7518" w:type="dxa"/>
          </w:tcPr>
          <w:p w14:paraId="7EB6ABDF" w14:textId="1A7B1F99" w:rsidR="00895900" w:rsidRDefault="00895900" w:rsidP="00895900">
            <w:r>
              <w:t>User successfully views purchase order details.</w:t>
            </w:r>
          </w:p>
        </w:tc>
      </w:tr>
      <w:tr w:rsidR="00895900" w14:paraId="3CABE73D" w14:textId="77777777" w:rsidTr="00C85A6F">
        <w:tc>
          <w:tcPr>
            <w:tcW w:w="3505" w:type="dxa"/>
          </w:tcPr>
          <w:p w14:paraId="4CFAF7AD" w14:textId="77777777" w:rsidR="00895900" w:rsidRDefault="00895900" w:rsidP="00C85A6F">
            <w:r>
              <w:t>Alt:  Actor selects to exit</w:t>
            </w:r>
          </w:p>
        </w:tc>
        <w:tc>
          <w:tcPr>
            <w:tcW w:w="7518" w:type="dxa"/>
          </w:tcPr>
          <w:p w14:paraId="52FC85F5" w14:textId="77777777" w:rsidR="00895900" w:rsidRDefault="00895900" w:rsidP="00C85A6F"/>
        </w:tc>
      </w:tr>
    </w:tbl>
    <w:p w14:paraId="1D117BEF" w14:textId="77777777" w:rsidR="00895900" w:rsidRDefault="00895900" w:rsidP="007D29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47FDBD" w14:textId="77777777" w:rsidR="00895900" w:rsidRDefault="00895900" w:rsidP="00895900">
      <w:pPr>
        <w:pStyle w:val="ListParagraph"/>
      </w:pPr>
    </w:p>
    <w:p w14:paraId="48A48399" w14:textId="77777777" w:rsidR="00895900" w:rsidRDefault="00895900" w:rsidP="00895900">
      <w:pPr>
        <w:pStyle w:val="ListParagraph"/>
      </w:pPr>
    </w:p>
    <w:p w14:paraId="6A595102" w14:textId="77777777" w:rsidR="00895900" w:rsidRDefault="00895900" w:rsidP="00895900">
      <w:pPr>
        <w:pStyle w:val="ListParagraph"/>
      </w:pPr>
    </w:p>
    <w:p w14:paraId="61DDF893" w14:textId="1703285D" w:rsidR="00895900" w:rsidRDefault="00895900" w:rsidP="00895900">
      <w:pPr>
        <w:pStyle w:val="ListParagraph"/>
        <w:numPr>
          <w:ilvl w:val="0"/>
          <w:numId w:val="15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891"/>
        <w:gridCol w:w="1958"/>
        <w:gridCol w:w="3430"/>
        <w:gridCol w:w="2299"/>
      </w:tblGrid>
      <w:tr w:rsidR="00895900" w:rsidRPr="00631B6A" w14:paraId="423445FF" w14:textId="77777777" w:rsidTr="00C85A6F">
        <w:trPr>
          <w:tblHeader/>
        </w:trPr>
        <w:tc>
          <w:tcPr>
            <w:tcW w:w="1438" w:type="dxa"/>
          </w:tcPr>
          <w:p w14:paraId="1B961318" w14:textId="77777777" w:rsidR="00895900" w:rsidRPr="00631B6A" w:rsidRDefault="00895900" w:rsidP="00C85A6F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1891" w:type="dxa"/>
          </w:tcPr>
          <w:p w14:paraId="67674493" w14:textId="77777777" w:rsidR="00895900" w:rsidRPr="00631B6A" w:rsidRDefault="00895900" w:rsidP="00C85A6F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58" w:type="dxa"/>
          </w:tcPr>
          <w:p w14:paraId="7FBEB8D4" w14:textId="77777777" w:rsidR="00895900" w:rsidRPr="00631B6A" w:rsidRDefault="00895900" w:rsidP="00C85A6F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430" w:type="dxa"/>
          </w:tcPr>
          <w:p w14:paraId="52C59FC4" w14:textId="77777777" w:rsidR="00895900" w:rsidRPr="00631B6A" w:rsidRDefault="00895900" w:rsidP="00C85A6F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299" w:type="dxa"/>
          </w:tcPr>
          <w:p w14:paraId="028EFAB3" w14:textId="77777777" w:rsidR="00895900" w:rsidRPr="00631B6A" w:rsidRDefault="00895900" w:rsidP="00C85A6F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895900" w14:paraId="23BA5D20" w14:textId="77777777" w:rsidTr="00C85A6F">
        <w:tc>
          <w:tcPr>
            <w:tcW w:w="1438" w:type="dxa"/>
          </w:tcPr>
          <w:p w14:paraId="6A6E1E7B" w14:textId="77777777" w:rsidR="00895900" w:rsidRDefault="00895900" w:rsidP="00C85A6F">
            <w:r>
              <w:t>WA1</w:t>
            </w:r>
          </w:p>
        </w:tc>
        <w:tc>
          <w:tcPr>
            <w:tcW w:w="1891" w:type="dxa"/>
          </w:tcPr>
          <w:p w14:paraId="1D94332C" w14:textId="77777777" w:rsidR="00895900" w:rsidRDefault="00895900" w:rsidP="00C85A6F">
            <w:r>
              <w:t>Successful View</w:t>
            </w:r>
          </w:p>
        </w:tc>
        <w:tc>
          <w:tcPr>
            <w:tcW w:w="1958" w:type="dxa"/>
          </w:tcPr>
          <w:p w14:paraId="597BD455" w14:textId="77777777" w:rsidR="00895900" w:rsidRDefault="00895900" w:rsidP="00C85A6F">
            <w:r>
              <w:t>Requirement</w:t>
            </w:r>
          </w:p>
        </w:tc>
        <w:tc>
          <w:tcPr>
            <w:tcW w:w="3430" w:type="dxa"/>
          </w:tcPr>
          <w:p w14:paraId="7E8DA74D" w14:textId="3D5E7DB2" w:rsidR="00895900" w:rsidRDefault="00895900" w:rsidP="00895900">
            <w:r>
              <w:t>A purchase order is selected</w:t>
            </w:r>
          </w:p>
        </w:tc>
        <w:tc>
          <w:tcPr>
            <w:tcW w:w="2299" w:type="dxa"/>
          </w:tcPr>
          <w:p w14:paraId="1B5840CB" w14:textId="0BBC0F52" w:rsidR="00895900" w:rsidRDefault="00895900" w:rsidP="00895900">
            <w:r>
              <w:t>System displays purchase order details</w:t>
            </w:r>
          </w:p>
        </w:tc>
      </w:tr>
    </w:tbl>
    <w:p w14:paraId="74314599" w14:textId="77777777" w:rsidR="00895900" w:rsidRDefault="00895900" w:rsidP="007D29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77C6EFF" w14:textId="42A30B84" w:rsidR="00895900" w:rsidRPr="00D11D8A" w:rsidRDefault="00895900" w:rsidP="00895900">
      <w:pPr>
        <w:pStyle w:val="Heading1"/>
        <w:numPr>
          <w:ilvl w:val="0"/>
          <w:numId w:val="4"/>
        </w:numPr>
      </w:pPr>
      <w:bookmarkStart w:id="21" w:name="_Toc434520838"/>
      <w:r>
        <w:t>Create Purchase Order</w:t>
      </w:r>
      <w:bookmarkEnd w:id="21"/>
    </w:p>
    <w:p w14:paraId="6BBAF64A" w14:textId="77777777" w:rsidR="00895900" w:rsidRDefault="00895900" w:rsidP="00895900"/>
    <w:p w14:paraId="7E8763EC" w14:textId="77777777" w:rsidR="00895900" w:rsidRDefault="00895900" w:rsidP="00895900">
      <w:pPr>
        <w:pStyle w:val="ListParagraph"/>
        <w:numPr>
          <w:ilvl w:val="0"/>
          <w:numId w:val="14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895900" w:rsidRPr="00631B6A" w14:paraId="14B9AA40" w14:textId="77777777" w:rsidTr="00C85A6F">
        <w:tc>
          <w:tcPr>
            <w:tcW w:w="3505" w:type="dxa"/>
          </w:tcPr>
          <w:p w14:paraId="2B115C6E" w14:textId="77777777" w:rsidR="00895900" w:rsidRPr="00631B6A" w:rsidRDefault="00895900" w:rsidP="00C85A6F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5413C000" w14:textId="77777777" w:rsidR="00895900" w:rsidRPr="00631B6A" w:rsidRDefault="00895900" w:rsidP="00C85A6F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895900" w14:paraId="707AD134" w14:textId="77777777" w:rsidTr="00C85A6F">
        <w:tc>
          <w:tcPr>
            <w:tcW w:w="3505" w:type="dxa"/>
          </w:tcPr>
          <w:p w14:paraId="31C52275" w14:textId="4688FFDB" w:rsidR="00895900" w:rsidRDefault="00895900" w:rsidP="000D398B">
            <w:r>
              <w:t xml:space="preserve">Main:  Successfully </w:t>
            </w:r>
            <w:r w:rsidR="000D398B">
              <w:t>created</w:t>
            </w:r>
          </w:p>
        </w:tc>
        <w:tc>
          <w:tcPr>
            <w:tcW w:w="7518" w:type="dxa"/>
          </w:tcPr>
          <w:p w14:paraId="72C7A7BC" w14:textId="0ABA1BC8" w:rsidR="00895900" w:rsidRDefault="00895900" w:rsidP="000D398B">
            <w:r>
              <w:t xml:space="preserve">User successfully </w:t>
            </w:r>
            <w:r w:rsidR="000D398B">
              <w:t>creates a purchase order.</w:t>
            </w:r>
          </w:p>
        </w:tc>
      </w:tr>
      <w:tr w:rsidR="00895900" w14:paraId="78AE69D3" w14:textId="77777777" w:rsidTr="00C85A6F">
        <w:tc>
          <w:tcPr>
            <w:tcW w:w="3505" w:type="dxa"/>
          </w:tcPr>
          <w:p w14:paraId="32B8A61C" w14:textId="43C73471" w:rsidR="00895900" w:rsidRDefault="00895900" w:rsidP="000D398B">
            <w:r>
              <w:t xml:space="preserve">Alt:  Invalid </w:t>
            </w:r>
            <w:r w:rsidR="000D398B">
              <w:t>purchase order quantities</w:t>
            </w:r>
          </w:p>
        </w:tc>
        <w:tc>
          <w:tcPr>
            <w:tcW w:w="7518" w:type="dxa"/>
          </w:tcPr>
          <w:p w14:paraId="70C96180" w14:textId="61F49772" w:rsidR="00895900" w:rsidRDefault="00895900" w:rsidP="000D398B">
            <w:r>
              <w:t xml:space="preserve">User enters </w:t>
            </w:r>
            <w:r w:rsidR="000D398B">
              <w:t>an invalid quantity.</w:t>
            </w:r>
          </w:p>
        </w:tc>
      </w:tr>
      <w:tr w:rsidR="00895900" w14:paraId="3531D4B3" w14:textId="77777777" w:rsidTr="00C85A6F">
        <w:tc>
          <w:tcPr>
            <w:tcW w:w="3505" w:type="dxa"/>
          </w:tcPr>
          <w:p w14:paraId="561ECD72" w14:textId="77777777" w:rsidR="00895900" w:rsidRDefault="00895900" w:rsidP="00C85A6F">
            <w:r>
              <w:t>Alt:  Actor does not confirm</w:t>
            </w:r>
          </w:p>
        </w:tc>
        <w:tc>
          <w:tcPr>
            <w:tcW w:w="7518" w:type="dxa"/>
          </w:tcPr>
          <w:p w14:paraId="76BC69C0" w14:textId="77777777" w:rsidR="00895900" w:rsidRDefault="00895900" w:rsidP="00C85A6F"/>
        </w:tc>
      </w:tr>
      <w:tr w:rsidR="00895900" w14:paraId="7FD539EC" w14:textId="77777777" w:rsidTr="00C85A6F">
        <w:tc>
          <w:tcPr>
            <w:tcW w:w="3505" w:type="dxa"/>
          </w:tcPr>
          <w:p w14:paraId="53B9AADF" w14:textId="77777777" w:rsidR="00895900" w:rsidRDefault="00895900" w:rsidP="00C85A6F">
            <w:r>
              <w:t>Alt:  Actor selects to exit</w:t>
            </w:r>
          </w:p>
        </w:tc>
        <w:tc>
          <w:tcPr>
            <w:tcW w:w="7518" w:type="dxa"/>
          </w:tcPr>
          <w:p w14:paraId="14DD10AB" w14:textId="77777777" w:rsidR="00895900" w:rsidRDefault="00895900" w:rsidP="00C85A6F"/>
        </w:tc>
      </w:tr>
    </w:tbl>
    <w:p w14:paraId="321C0FB7" w14:textId="77777777" w:rsidR="00895900" w:rsidRDefault="00895900" w:rsidP="00895900"/>
    <w:p w14:paraId="7993B86B" w14:textId="77777777" w:rsidR="00895900" w:rsidRDefault="00895900" w:rsidP="00895900">
      <w:pPr>
        <w:pStyle w:val="ListParagraph"/>
      </w:pPr>
    </w:p>
    <w:p w14:paraId="3316D204" w14:textId="77777777" w:rsidR="00895900" w:rsidRDefault="00895900" w:rsidP="00895900">
      <w:pPr>
        <w:pStyle w:val="ListParagraph"/>
        <w:numPr>
          <w:ilvl w:val="0"/>
          <w:numId w:val="14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2128"/>
        <w:gridCol w:w="1918"/>
        <w:gridCol w:w="3301"/>
        <w:gridCol w:w="2287"/>
      </w:tblGrid>
      <w:tr w:rsidR="00895900" w:rsidRPr="00631B6A" w14:paraId="404F19DE" w14:textId="77777777" w:rsidTr="00C85A6F">
        <w:trPr>
          <w:tblHeader/>
        </w:trPr>
        <w:tc>
          <w:tcPr>
            <w:tcW w:w="1382" w:type="dxa"/>
          </w:tcPr>
          <w:p w14:paraId="0D83A1B9" w14:textId="77777777" w:rsidR="00895900" w:rsidRPr="00631B6A" w:rsidRDefault="00895900" w:rsidP="00C85A6F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28" w:type="dxa"/>
          </w:tcPr>
          <w:p w14:paraId="0DDFE783" w14:textId="77777777" w:rsidR="00895900" w:rsidRPr="00631B6A" w:rsidRDefault="00895900" w:rsidP="00C85A6F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18" w:type="dxa"/>
          </w:tcPr>
          <w:p w14:paraId="61C153FF" w14:textId="77777777" w:rsidR="00895900" w:rsidRPr="00631B6A" w:rsidRDefault="00895900" w:rsidP="00C85A6F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301" w:type="dxa"/>
          </w:tcPr>
          <w:p w14:paraId="50C03B72" w14:textId="77777777" w:rsidR="00895900" w:rsidRPr="00631B6A" w:rsidRDefault="00895900" w:rsidP="00C85A6F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287" w:type="dxa"/>
          </w:tcPr>
          <w:p w14:paraId="79B56E22" w14:textId="77777777" w:rsidR="00895900" w:rsidRPr="00631B6A" w:rsidRDefault="00895900" w:rsidP="00C85A6F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895900" w14:paraId="112EB140" w14:textId="77777777" w:rsidTr="00C85A6F">
        <w:tc>
          <w:tcPr>
            <w:tcW w:w="1382" w:type="dxa"/>
          </w:tcPr>
          <w:p w14:paraId="35A03BE1" w14:textId="77777777" w:rsidR="00895900" w:rsidRDefault="00895900" w:rsidP="00C85A6F">
            <w:r>
              <w:t>WA1</w:t>
            </w:r>
          </w:p>
        </w:tc>
        <w:tc>
          <w:tcPr>
            <w:tcW w:w="2128" w:type="dxa"/>
          </w:tcPr>
          <w:p w14:paraId="5F260599" w14:textId="77777777" w:rsidR="00895900" w:rsidRDefault="00895900" w:rsidP="00C85A6F">
            <w:r>
              <w:t>Successful Add</w:t>
            </w:r>
          </w:p>
        </w:tc>
        <w:tc>
          <w:tcPr>
            <w:tcW w:w="1918" w:type="dxa"/>
          </w:tcPr>
          <w:p w14:paraId="50B196C6" w14:textId="77777777" w:rsidR="00895900" w:rsidRDefault="00895900" w:rsidP="00C85A6F">
            <w:r>
              <w:t>Requirement</w:t>
            </w:r>
          </w:p>
        </w:tc>
        <w:tc>
          <w:tcPr>
            <w:tcW w:w="3301" w:type="dxa"/>
          </w:tcPr>
          <w:p w14:paraId="47F1FBC0" w14:textId="00EB678A" w:rsidR="00895900" w:rsidRDefault="00895900" w:rsidP="000D398B">
            <w:r>
              <w:t xml:space="preserve">All fields in the </w:t>
            </w:r>
            <w:r w:rsidR="000D398B">
              <w:t>purchase order</w:t>
            </w:r>
            <w:r>
              <w:t xml:space="preserve"> add form are correctly inputted and validated.</w:t>
            </w:r>
          </w:p>
        </w:tc>
        <w:tc>
          <w:tcPr>
            <w:tcW w:w="2287" w:type="dxa"/>
          </w:tcPr>
          <w:p w14:paraId="2953DC14" w14:textId="46A79193" w:rsidR="00895900" w:rsidRDefault="000D398B" w:rsidP="00C85A6F">
            <w:r>
              <w:t>Purchase order</w:t>
            </w:r>
            <w:r w:rsidR="00895900">
              <w:t xml:space="preserve"> information is stored in the database.</w:t>
            </w:r>
          </w:p>
        </w:tc>
      </w:tr>
      <w:tr w:rsidR="00895900" w14:paraId="5C164EF3" w14:textId="77777777" w:rsidTr="00C85A6F">
        <w:tc>
          <w:tcPr>
            <w:tcW w:w="1382" w:type="dxa"/>
          </w:tcPr>
          <w:p w14:paraId="4752B0C0" w14:textId="77777777" w:rsidR="00895900" w:rsidRDefault="00895900" w:rsidP="00C85A6F">
            <w:r>
              <w:t>WA2</w:t>
            </w:r>
          </w:p>
        </w:tc>
        <w:tc>
          <w:tcPr>
            <w:tcW w:w="2128" w:type="dxa"/>
          </w:tcPr>
          <w:p w14:paraId="4A53A10C" w14:textId="741DC846" w:rsidR="00895900" w:rsidRDefault="00895900" w:rsidP="000D398B">
            <w:r>
              <w:t xml:space="preserve">Invalid </w:t>
            </w:r>
            <w:r w:rsidR="000D398B">
              <w:t>purchase order quantities</w:t>
            </w:r>
          </w:p>
        </w:tc>
        <w:tc>
          <w:tcPr>
            <w:tcW w:w="1918" w:type="dxa"/>
          </w:tcPr>
          <w:p w14:paraId="05562766" w14:textId="50C2CE0C" w:rsidR="00895900" w:rsidRDefault="000D398B" w:rsidP="00C85A6F">
            <w:r>
              <w:t>Calculation</w:t>
            </w:r>
          </w:p>
        </w:tc>
        <w:tc>
          <w:tcPr>
            <w:tcW w:w="3301" w:type="dxa"/>
          </w:tcPr>
          <w:p w14:paraId="553225F5" w14:textId="41F078B8" w:rsidR="00895900" w:rsidRDefault="000D398B" w:rsidP="000D398B">
            <w:r>
              <w:t>Invalid purchase order quantity is entered, such as a negative number.</w:t>
            </w:r>
          </w:p>
        </w:tc>
        <w:tc>
          <w:tcPr>
            <w:tcW w:w="2287" w:type="dxa"/>
          </w:tcPr>
          <w:p w14:paraId="7FE700CA" w14:textId="66F06DB1" w:rsidR="00895900" w:rsidRDefault="000D398B" w:rsidP="00C85A6F">
            <w:r>
              <w:t>System will provide the specific error message and will not allow to submit the form until it is clear of error messages</w:t>
            </w:r>
          </w:p>
        </w:tc>
      </w:tr>
      <w:tr w:rsidR="00895900" w14:paraId="0A998734" w14:textId="77777777" w:rsidTr="00C85A6F">
        <w:tc>
          <w:tcPr>
            <w:tcW w:w="1382" w:type="dxa"/>
          </w:tcPr>
          <w:p w14:paraId="5EDFACFF" w14:textId="77777777" w:rsidR="00895900" w:rsidRDefault="00895900" w:rsidP="00C85A6F">
            <w:r>
              <w:t>WA3</w:t>
            </w:r>
          </w:p>
        </w:tc>
        <w:tc>
          <w:tcPr>
            <w:tcW w:w="2128" w:type="dxa"/>
          </w:tcPr>
          <w:p w14:paraId="45FCA1FB" w14:textId="77777777" w:rsidR="00895900" w:rsidRDefault="00895900" w:rsidP="00C85A6F">
            <w:r>
              <w:t>Actor does not confirm</w:t>
            </w:r>
          </w:p>
        </w:tc>
        <w:tc>
          <w:tcPr>
            <w:tcW w:w="1918" w:type="dxa"/>
          </w:tcPr>
          <w:p w14:paraId="07DEF0E1" w14:textId="77777777" w:rsidR="00895900" w:rsidRDefault="00895900" w:rsidP="00C85A6F">
            <w:r>
              <w:t>Requirement</w:t>
            </w:r>
          </w:p>
        </w:tc>
        <w:tc>
          <w:tcPr>
            <w:tcW w:w="3301" w:type="dxa"/>
          </w:tcPr>
          <w:p w14:paraId="0ECBA149" w14:textId="77777777" w:rsidR="00895900" w:rsidRDefault="00895900" w:rsidP="00C85A6F">
            <w:r>
              <w:t>The cancel option is selected while in the confirmation message popup.</w:t>
            </w:r>
          </w:p>
        </w:tc>
        <w:tc>
          <w:tcPr>
            <w:tcW w:w="2287" w:type="dxa"/>
          </w:tcPr>
          <w:p w14:paraId="34F7342E" w14:textId="77777777" w:rsidR="00895900" w:rsidRDefault="00895900" w:rsidP="00C85A6F">
            <w:r>
              <w:t>System displays the form and repopulates the fields</w:t>
            </w:r>
          </w:p>
        </w:tc>
      </w:tr>
    </w:tbl>
    <w:p w14:paraId="3EE49C19" w14:textId="77777777" w:rsidR="00895900" w:rsidRDefault="00895900" w:rsidP="00895900"/>
    <w:p w14:paraId="2121A30F" w14:textId="614253FE" w:rsidR="00895900" w:rsidRPr="00D11D8A" w:rsidRDefault="00895900" w:rsidP="00895900">
      <w:pPr>
        <w:pStyle w:val="Heading1"/>
        <w:numPr>
          <w:ilvl w:val="0"/>
          <w:numId w:val="4"/>
        </w:numPr>
      </w:pPr>
      <w:bookmarkStart w:id="22" w:name="_Toc434520839"/>
      <w:r>
        <w:t>Edit Purchase Order</w:t>
      </w:r>
      <w:bookmarkEnd w:id="22"/>
    </w:p>
    <w:p w14:paraId="227943A1" w14:textId="77777777" w:rsidR="00895900" w:rsidRDefault="00895900" w:rsidP="00895900"/>
    <w:p w14:paraId="21242E6A" w14:textId="77777777" w:rsidR="00895900" w:rsidRDefault="00895900" w:rsidP="00895900">
      <w:pPr>
        <w:pStyle w:val="ListParagraph"/>
        <w:numPr>
          <w:ilvl w:val="0"/>
          <w:numId w:val="16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895900" w:rsidRPr="00631B6A" w14:paraId="52BE73C0" w14:textId="77777777" w:rsidTr="00C85A6F">
        <w:tc>
          <w:tcPr>
            <w:tcW w:w="3505" w:type="dxa"/>
          </w:tcPr>
          <w:p w14:paraId="04155175" w14:textId="77777777" w:rsidR="00895900" w:rsidRPr="00631B6A" w:rsidRDefault="00895900" w:rsidP="00C85A6F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40E2AAC7" w14:textId="77777777" w:rsidR="00895900" w:rsidRPr="00631B6A" w:rsidRDefault="00895900" w:rsidP="00C85A6F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895900" w14:paraId="0F51717A" w14:textId="77777777" w:rsidTr="00C85A6F">
        <w:tc>
          <w:tcPr>
            <w:tcW w:w="3505" w:type="dxa"/>
          </w:tcPr>
          <w:p w14:paraId="6F6B7652" w14:textId="77777777" w:rsidR="00895900" w:rsidRDefault="00895900" w:rsidP="00C85A6F">
            <w:r>
              <w:t>Main:  Successfully Edited</w:t>
            </w:r>
          </w:p>
        </w:tc>
        <w:tc>
          <w:tcPr>
            <w:tcW w:w="7518" w:type="dxa"/>
          </w:tcPr>
          <w:p w14:paraId="08A7255F" w14:textId="075CB5FD" w:rsidR="00895900" w:rsidRDefault="00895900" w:rsidP="000D398B">
            <w:r>
              <w:t xml:space="preserve">User successfully edits details of an existing </w:t>
            </w:r>
            <w:r w:rsidR="000D398B">
              <w:t>purchase order</w:t>
            </w:r>
            <w:r>
              <w:t>.</w:t>
            </w:r>
          </w:p>
        </w:tc>
      </w:tr>
      <w:tr w:rsidR="000D398B" w14:paraId="0ED932F0" w14:textId="77777777" w:rsidTr="00C85A6F">
        <w:tc>
          <w:tcPr>
            <w:tcW w:w="3505" w:type="dxa"/>
          </w:tcPr>
          <w:p w14:paraId="68235D6D" w14:textId="116C59EC" w:rsidR="000D398B" w:rsidRDefault="000D398B" w:rsidP="000D398B">
            <w:r>
              <w:t>Alt:  Invalid purchase order quantities</w:t>
            </w:r>
          </w:p>
        </w:tc>
        <w:tc>
          <w:tcPr>
            <w:tcW w:w="7518" w:type="dxa"/>
          </w:tcPr>
          <w:p w14:paraId="2FC40AA5" w14:textId="2F7C26F0" w:rsidR="000D398B" w:rsidRDefault="000D398B" w:rsidP="000D398B">
            <w:r>
              <w:t>User enters an invalid quantity.</w:t>
            </w:r>
          </w:p>
        </w:tc>
      </w:tr>
      <w:tr w:rsidR="00895900" w14:paraId="08F3A0CE" w14:textId="77777777" w:rsidTr="00C85A6F">
        <w:tc>
          <w:tcPr>
            <w:tcW w:w="3505" w:type="dxa"/>
          </w:tcPr>
          <w:p w14:paraId="3D83D03E" w14:textId="77777777" w:rsidR="00895900" w:rsidRDefault="00895900" w:rsidP="00C85A6F">
            <w:r>
              <w:t>Alt:  Actor does not confirm</w:t>
            </w:r>
          </w:p>
        </w:tc>
        <w:tc>
          <w:tcPr>
            <w:tcW w:w="7518" w:type="dxa"/>
          </w:tcPr>
          <w:p w14:paraId="04D8B710" w14:textId="77777777" w:rsidR="00895900" w:rsidRDefault="00895900" w:rsidP="00C85A6F"/>
        </w:tc>
      </w:tr>
      <w:tr w:rsidR="00895900" w14:paraId="268F42E9" w14:textId="77777777" w:rsidTr="00C85A6F">
        <w:tc>
          <w:tcPr>
            <w:tcW w:w="3505" w:type="dxa"/>
          </w:tcPr>
          <w:p w14:paraId="056CB6F6" w14:textId="77777777" w:rsidR="00895900" w:rsidRDefault="00895900" w:rsidP="00C85A6F">
            <w:r>
              <w:lastRenderedPageBreak/>
              <w:t>Alt:  Actor selects to exit</w:t>
            </w:r>
          </w:p>
        </w:tc>
        <w:tc>
          <w:tcPr>
            <w:tcW w:w="7518" w:type="dxa"/>
          </w:tcPr>
          <w:p w14:paraId="36B3B0B8" w14:textId="77777777" w:rsidR="00895900" w:rsidRDefault="00895900" w:rsidP="00C85A6F"/>
        </w:tc>
      </w:tr>
    </w:tbl>
    <w:p w14:paraId="222A1034" w14:textId="77777777" w:rsidR="00895900" w:rsidRDefault="00895900" w:rsidP="00895900">
      <w:pPr>
        <w:pStyle w:val="ListParagraph"/>
      </w:pPr>
    </w:p>
    <w:p w14:paraId="42BC6B4A" w14:textId="77777777" w:rsidR="00895900" w:rsidRDefault="00895900" w:rsidP="00895900">
      <w:pPr>
        <w:pStyle w:val="ListParagraph"/>
        <w:numPr>
          <w:ilvl w:val="0"/>
          <w:numId w:val="16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914"/>
        <w:gridCol w:w="1945"/>
        <w:gridCol w:w="3400"/>
        <w:gridCol w:w="2338"/>
      </w:tblGrid>
      <w:tr w:rsidR="00895900" w:rsidRPr="00631B6A" w14:paraId="6402CB0B" w14:textId="77777777" w:rsidTr="00C85A6F">
        <w:trPr>
          <w:tblHeader/>
        </w:trPr>
        <w:tc>
          <w:tcPr>
            <w:tcW w:w="1419" w:type="dxa"/>
          </w:tcPr>
          <w:p w14:paraId="516CCBE6" w14:textId="77777777" w:rsidR="00895900" w:rsidRPr="00631B6A" w:rsidRDefault="00895900" w:rsidP="00C85A6F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1914" w:type="dxa"/>
          </w:tcPr>
          <w:p w14:paraId="55D72479" w14:textId="77777777" w:rsidR="00895900" w:rsidRPr="00631B6A" w:rsidRDefault="00895900" w:rsidP="00C85A6F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45" w:type="dxa"/>
          </w:tcPr>
          <w:p w14:paraId="399F21B4" w14:textId="77777777" w:rsidR="00895900" w:rsidRPr="00631B6A" w:rsidRDefault="00895900" w:rsidP="00C85A6F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400" w:type="dxa"/>
          </w:tcPr>
          <w:p w14:paraId="28DCD7E0" w14:textId="77777777" w:rsidR="00895900" w:rsidRPr="00631B6A" w:rsidRDefault="00895900" w:rsidP="00C85A6F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338" w:type="dxa"/>
          </w:tcPr>
          <w:p w14:paraId="3B526BEA" w14:textId="77777777" w:rsidR="00895900" w:rsidRPr="00631B6A" w:rsidRDefault="00895900" w:rsidP="00C85A6F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895900" w14:paraId="2F2210E9" w14:textId="77777777" w:rsidTr="00C85A6F">
        <w:tc>
          <w:tcPr>
            <w:tcW w:w="1419" w:type="dxa"/>
          </w:tcPr>
          <w:p w14:paraId="5A34596F" w14:textId="77777777" w:rsidR="00895900" w:rsidRDefault="00895900" w:rsidP="00C85A6F">
            <w:r>
              <w:t>WA1</w:t>
            </w:r>
          </w:p>
        </w:tc>
        <w:tc>
          <w:tcPr>
            <w:tcW w:w="1914" w:type="dxa"/>
          </w:tcPr>
          <w:p w14:paraId="2557DB81" w14:textId="77777777" w:rsidR="00895900" w:rsidRDefault="00895900" w:rsidP="00C85A6F">
            <w:r>
              <w:t>Successful Edit</w:t>
            </w:r>
          </w:p>
        </w:tc>
        <w:tc>
          <w:tcPr>
            <w:tcW w:w="1945" w:type="dxa"/>
          </w:tcPr>
          <w:p w14:paraId="368CB815" w14:textId="77777777" w:rsidR="00895900" w:rsidRDefault="00895900" w:rsidP="00C85A6F">
            <w:r>
              <w:t>Requirement</w:t>
            </w:r>
          </w:p>
        </w:tc>
        <w:tc>
          <w:tcPr>
            <w:tcW w:w="3400" w:type="dxa"/>
          </w:tcPr>
          <w:p w14:paraId="4F7EDDC3" w14:textId="63015734" w:rsidR="00895900" w:rsidRDefault="00895900" w:rsidP="003905B7">
            <w:r>
              <w:t xml:space="preserve">All fields in the </w:t>
            </w:r>
            <w:r w:rsidR="003905B7">
              <w:t>purchase order</w:t>
            </w:r>
            <w:r>
              <w:t xml:space="preserve"> edit form are correctly inputted and validated.</w:t>
            </w:r>
          </w:p>
        </w:tc>
        <w:tc>
          <w:tcPr>
            <w:tcW w:w="2338" w:type="dxa"/>
          </w:tcPr>
          <w:p w14:paraId="510E5D67" w14:textId="281A0EA3" w:rsidR="00895900" w:rsidRDefault="00895900" w:rsidP="003905B7">
            <w:r>
              <w:t xml:space="preserve">Existing </w:t>
            </w:r>
            <w:r w:rsidR="003905B7">
              <w:t xml:space="preserve">purchase order </w:t>
            </w:r>
            <w:r>
              <w:t>information is edited in the database.</w:t>
            </w:r>
          </w:p>
        </w:tc>
      </w:tr>
      <w:tr w:rsidR="000D398B" w14:paraId="61D0EDE9" w14:textId="77777777" w:rsidTr="00C85A6F">
        <w:tc>
          <w:tcPr>
            <w:tcW w:w="1419" w:type="dxa"/>
          </w:tcPr>
          <w:p w14:paraId="48EF81FA" w14:textId="77777777" w:rsidR="000D398B" w:rsidRDefault="000D398B" w:rsidP="000D398B">
            <w:r>
              <w:t>WA2</w:t>
            </w:r>
          </w:p>
        </w:tc>
        <w:tc>
          <w:tcPr>
            <w:tcW w:w="1914" w:type="dxa"/>
          </w:tcPr>
          <w:p w14:paraId="275A2AAA" w14:textId="1C9F3CCD" w:rsidR="000D398B" w:rsidRDefault="000D398B" w:rsidP="000D398B">
            <w:r>
              <w:t>Invalid purchase order quantities</w:t>
            </w:r>
          </w:p>
        </w:tc>
        <w:tc>
          <w:tcPr>
            <w:tcW w:w="1945" w:type="dxa"/>
          </w:tcPr>
          <w:p w14:paraId="4923833D" w14:textId="3A2DBFCD" w:rsidR="000D398B" w:rsidRDefault="000D398B" w:rsidP="000D398B">
            <w:r>
              <w:t>Calculation</w:t>
            </w:r>
          </w:p>
        </w:tc>
        <w:tc>
          <w:tcPr>
            <w:tcW w:w="3400" w:type="dxa"/>
          </w:tcPr>
          <w:p w14:paraId="726E9FF0" w14:textId="65253FA4" w:rsidR="000D398B" w:rsidRDefault="000D398B" w:rsidP="000D398B">
            <w:r>
              <w:t>Invalid purchase order quantity is entered, such as a negative number.</w:t>
            </w:r>
          </w:p>
        </w:tc>
        <w:tc>
          <w:tcPr>
            <w:tcW w:w="2338" w:type="dxa"/>
          </w:tcPr>
          <w:p w14:paraId="18FA9FCB" w14:textId="71CCFD38" w:rsidR="000D398B" w:rsidRDefault="000D398B" w:rsidP="000D398B">
            <w:r>
              <w:t>System will provide the specific error message and will not allow to submit the form until it is clear of error messages</w:t>
            </w:r>
          </w:p>
        </w:tc>
      </w:tr>
      <w:tr w:rsidR="00895900" w14:paraId="3AA10D43" w14:textId="77777777" w:rsidTr="00C85A6F">
        <w:tc>
          <w:tcPr>
            <w:tcW w:w="1419" w:type="dxa"/>
          </w:tcPr>
          <w:p w14:paraId="50EFB316" w14:textId="120AAA94" w:rsidR="00895900" w:rsidRDefault="000D398B" w:rsidP="00C85A6F">
            <w:r>
              <w:t>WA3</w:t>
            </w:r>
          </w:p>
        </w:tc>
        <w:tc>
          <w:tcPr>
            <w:tcW w:w="1914" w:type="dxa"/>
          </w:tcPr>
          <w:p w14:paraId="16B62ABC" w14:textId="77777777" w:rsidR="00895900" w:rsidRDefault="00895900" w:rsidP="00C85A6F">
            <w:r>
              <w:t>Actor does not confirm</w:t>
            </w:r>
          </w:p>
        </w:tc>
        <w:tc>
          <w:tcPr>
            <w:tcW w:w="1945" w:type="dxa"/>
          </w:tcPr>
          <w:p w14:paraId="65923CAB" w14:textId="77777777" w:rsidR="00895900" w:rsidRDefault="00895900" w:rsidP="00C85A6F">
            <w:r>
              <w:t>Requirement</w:t>
            </w:r>
          </w:p>
        </w:tc>
        <w:tc>
          <w:tcPr>
            <w:tcW w:w="3400" w:type="dxa"/>
          </w:tcPr>
          <w:p w14:paraId="362E6C2D" w14:textId="77777777" w:rsidR="00895900" w:rsidRDefault="00895900" w:rsidP="00C85A6F">
            <w:r>
              <w:t>The cancel option is selected while in the confirmation message popup.</w:t>
            </w:r>
          </w:p>
        </w:tc>
        <w:tc>
          <w:tcPr>
            <w:tcW w:w="2338" w:type="dxa"/>
          </w:tcPr>
          <w:p w14:paraId="2DF8BE16" w14:textId="77777777" w:rsidR="00895900" w:rsidRDefault="00895900" w:rsidP="00C85A6F">
            <w:r>
              <w:t>System displays the form and repopulates the fields</w:t>
            </w:r>
          </w:p>
        </w:tc>
      </w:tr>
    </w:tbl>
    <w:p w14:paraId="4F8690D1" w14:textId="4F413934" w:rsidR="00895900" w:rsidRPr="00D11D8A" w:rsidRDefault="00895900" w:rsidP="00895900">
      <w:pPr>
        <w:pStyle w:val="Heading1"/>
        <w:numPr>
          <w:ilvl w:val="0"/>
          <w:numId w:val="4"/>
        </w:numPr>
      </w:pPr>
      <w:bookmarkStart w:id="23" w:name="_Toc434520840"/>
      <w:r>
        <w:t>Delete Purchase Order</w:t>
      </w:r>
      <w:bookmarkEnd w:id="23"/>
    </w:p>
    <w:p w14:paraId="786E74B8" w14:textId="77777777" w:rsidR="00895900" w:rsidRDefault="00895900" w:rsidP="00895900"/>
    <w:p w14:paraId="4080AC08" w14:textId="77777777" w:rsidR="00895900" w:rsidRDefault="00895900" w:rsidP="00895900">
      <w:pPr>
        <w:pStyle w:val="ListParagraph"/>
        <w:numPr>
          <w:ilvl w:val="0"/>
          <w:numId w:val="17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895900" w:rsidRPr="00631B6A" w14:paraId="31C42107" w14:textId="77777777" w:rsidTr="00C85A6F">
        <w:tc>
          <w:tcPr>
            <w:tcW w:w="3505" w:type="dxa"/>
          </w:tcPr>
          <w:p w14:paraId="23548C0B" w14:textId="77777777" w:rsidR="00895900" w:rsidRPr="00631B6A" w:rsidRDefault="00895900" w:rsidP="00C85A6F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7D8D535D" w14:textId="77777777" w:rsidR="00895900" w:rsidRPr="00631B6A" w:rsidRDefault="00895900" w:rsidP="00C85A6F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895900" w14:paraId="77B6BB9A" w14:textId="77777777" w:rsidTr="00C85A6F">
        <w:tc>
          <w:tcPr>
            <w:tcW w:w="3505" w:type="dxa"/>
          </w:tcPr>
          <w:p w14:paraId="4C33E854" w14:textId="77777777" w:rsidR="00895900" w:rsidRDefault="00895900" w:rsidP="00C85A6F">
            <w:r>
              <w:t>Main:  Successfully Deleted</w:t>
            </w:r>
          </w:p>
        </w:tc>
        <w:tc>
          <w:tcPr>
            <w:tcW w:w="7518" w:type="dxa"/>
          </w:tcPr>
          <w:p w14:paraId="7E64AFBC" w14:textId="272E2551" w:rsidR="00895900" w:rsidRDefault="00895900" w:rsidP="003905B7">
            <w:r>
              <w:t>User successfully deletes a</w:t>
            </w:r>
            <w:r w:rsidR="003905B7">
              <w:t xml:space="preserve"> purchase order</w:t>
            </w:r>
            <w:r>
              <w:t xml:space="preserve"> from the system.</w:t>
            </w:r>
          </w:p>
        </w:tc>
      </w:tr>
      <w:tr w:rsidR="00895900" w14:paraId="0BA3F852" w14:textId="77777777" w:rsidTr="00C85A6F">
        <w:tc>
          <w:tcPr>
            <w:tcW w:w="3505" w:type="dxa"/>
          </w:tcPr>
          <w:p w14:paraId="3847E9F9" w14:textId="77777777" w:rsidR="00895900" w:rsidRDefault="00895900" w:rsidP="00C85A6F">
            <w:r>
              <w:t>Alt:  Actor does not confirm</w:t>
            </w:r>
          </w:p>
        </w:tc>
        <w:tc>
          <w:tcPr>
            <w:tcW w:w="7518" w:type="dxa"/>
          </w:tcPr>
          <w:p w14:paraId="39E7C601" w14:textId="77777777" w:rsidR="00895900" w:rsidRDefault="00895900" w:rsidP="00C85A6F"/>
        </w:tc>
      </w:tr>
      <w:tr w:rsidR="00895900" w14:paraId="2493CDFE" w14:textId="77777777" w:rsidTr="00C85A6F">
        <w:tc>
          <w:tcPr>
            <w:tcW w:w="3505" w:type="dxa"/>
          </w:tcPr>
          <w:p w14:paraId="2C7A211B" w14:textId="77777777" w:rsidR="00895900" w:rsidRDefault="00895900" w:rsidP="00C85A6F">
            <w:r>
              <w:t>Alt: Actor selects to exit</w:t>
            </w:r>
          </w:p>
        </w:tc>
        <w:tc>
          <w:tcPr>
            <w:tcW w:w="7518" w:type="dxa"/>
          </w:tcPr>
          <w:p w14:paraId="6454CEF1" w14:textId="77777777" w:rsidR="00895900" w:rsidRDefault="00895900" w:rsidP="00C85A6F"/>
        </w:tc>
      </w:tr>
    </w:tbl>
    <w:p w14:paraId="555245F7" w14:textId="77777777" w:rsidR="00895900" w:rsidRDefault="00895900" w:rsidP="00895900"/>
    <w:p w14:paraId="5052F384" w14:textId="77777777" w:rsidR="00895900" w:rsidRDefault="00895900" w:rsidP="00895900">
      <w:pPr>
        <w:pStyle w:val="ListParagraph"/>
      </w:pPr>
    </w:p>
    <w:p w14:paraId="1954E02E" w14:textId="77777777" w:rsidR="00895900" w:rsidRDefault="00895900" w:rsidP="00895900">
      <w:pPr>
        <w:pStyle w:val="ListParagraph"/>
        <w:numPr>
          <w:ilvl w:val="0"/>
          <w:numId w:val="17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914"/>
        <w:gridCol w:w="1945"/>
        <w:gridCol w:w="3400"/>
        <w:gridCol w:w="2338"/>
      </w:tblGrid>
      <w:tr w:rsidR="00895900" w:rsidRPr="00631B6A" w14:paraId="0D676250" w14:textId="77777777" w:rsidTr="00C85A6F">
        <w:trPr>
          <w:tblHeader/>
        </w:trPr>
        <w:tc>
          <w:tcPr>
            <w:tcW w:w="1419" w:type="dxa"/>
          </w:tcPr>
          <w:p w14:paraId="6828F44A" w14:textId="77777777" w:rsidR="00895900" w:rsidRPr="00631B6A" w:rsidRDefault="00895900" w:rsidP="00C85A6F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1914" w:type="dxa"/>
          </w:tcPr>
          <w:p w14:paraId="0630A1D7" w14:textId="77777777" w:rsidR="00895900" w:rsidRPr="00631B6A" w:rsidRDefault="00895900" w:rsidP="00C85A6F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45" w:type="dxa"/>
          </w:tcPr>
          <w:p w14:paraId="12BD5840" w14:textId="77777777" w:rsidR="00895900" w:rsidRPr="00631B6A" w:rsidRDefault="00895900" w:rsidP="00C85A6F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400" w:type="dxa"/>
          </w:tcPr>
          <w:p w14:paraId="04EF49FF" w14:textId="77777777" w:rsidR="00895900" w:rsidRPr="00631B6A" w:rsidRDefault="00895900" w:rsidP="00C85A6F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338" w:type="dxa"/>
          </w:tcPr>
          <w:p w14:paraId="6AF67EB2" w14:textId="77777777" w:rsidR="00895900" w:rsidRPr="00631B6A" w:rsidRDefault="00895900" w:rsidP="00C85A6F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895900" w14:paraId="6D7A439A" w14:textId="77777777" w:rsidTr="00C85A6F">
        <w:tc>
          <w:tcPr>
            <w:tcW w:w="1419" w:type="dxa"/>
          </w:tcPr>
          <w:p w14:paraId="52333D0D" w14:textId="77777777" w:rsidR="00895900" w:rsidRDefault="00895900" w:rsidP="00C85A6F">
            <w:r>
              <w:t>WA1</w:t>
            </w:r>
          </w:p>
        </w:tc>
        <w:tc>
          <w:tcPr>
            <w:tcW w:w="1914" w:type="dxa"/>
          </w:tcPr>
          <w:p w14:paraId="12B9F916" w14:textId="77777777" w:rsidR="00895900" w:rsidRDefault="00895900" w:rsidP="00C85A6F">
            <w:r>
              <w:t>Successful Deletion</w:t>
            </w:r>
          </w:p>
        </w:tc>
        <w:tc>
          <w:tcPr>
            <w:tcW w:w="1945" w:type="dxa"/>
          </w:tcPr>
          <w:p w14:paraId="039580E9" w14:textId="77777777" w:rsidR="00895900" w:rsidRDefault="00895900" w:rsidP="00C85A6F">
            <w:r>
              <w:t>Requirement</w:t>
            </w:r>
          </w:p>
        </w:tc>
        <w:tc>
          <w:tcPr>
            <w:tcW w:w="3400" w:type="dxa"/>
          </w:tcPr>
          <w:p w14:paraId="197F1BCD" w14:textId="77777777" w:rsidR="00895900" w:rsidRDefault="00895900" w:rsidP="00C85A6F">
            <w:r>
              <w:t>Actor confirms the deletion of the existing item</w:t>
            </w:r>
          </w:p>
        </w:tc>
        <w:tc>
          <w:tcPr>
            <w:tcW w:w="2338" w:type="dxa"/>
          </w:tcPr>
          <w:p w14:paraId="3C5A40F1" w14:textId="27DB1732" w:rsidR="00895900" w:rsidRDefault="003905B7" w:rsidP="00C85A6F">
            <w:r>
              <w:t>Purchase order</w:t>
            </w:r>
            <w:r w:rsidR="00895900">
              <w:t xml:space="preserve"> is deleted from the database.</w:t>
            </w:r>
          </w:p>
        </w:tc>
      </w:tr>
      <w:tr w:rsidR="00895900" w14:paraId="058EE190" w14:textId="77777777" w:rsidTr="00C85A6F">
        <w:tc>
          <w:tcPr>
            <w:tcW w:w="1419" w:type="dxa"/>
          </w:tcPr>
          <w:p w14:paraId="068053EC" w14:textId="77777777" w:rsidR="00895900" w:rsidRDefault="00895900" w:rsidP="00C85A6F">
            <w:r>
              <w:t>WA2</w:t>
            </w:r>
          </w:p>
        </w:tc>
        <w:tc>
          <w:tcPr>
            <w:tcW w:w="1914" w:type="dxa"/>
          </w:tcPr>
          <w:p w14:paraId="04204AA5" w14:textId="77777777" w:rsidR="00895900" w:rsidRDefault="00895900" w:rsidP="00C85A6F">
            <w:r>
              <w:t>Actor does not confirm</w:t>
            </w:r>
          </w:p>
        </w:tc>
        <w:tc>
          <w:tcPr>
            <w:tcW w:w="1945" w:type="dxa"/>
          </w:tcPr>
          <w:p w14:paraId="65DC6179" w14:textId="77777777" w:rsidR="00895900" w:rsidRDefault="00895900" w:rsidP="00C85A6F">
            <w:r>
              <w:t>Requirement</w:t>
            </w:r>
          </w:p>
        </w:tc>
        <w:tc>
          <w:tcPr>
            <w:tcW w:w="3400" w:type="dxa"/>
          </w:tcPr>
          <w:p w14:paraId="52944E60" w14:textId="77777777" w:rsidR="00895900" w:rsidRDefault="00895900" w:rsidP="00C85A6F">
            <w:r>
              <w:t>The cancel option is selected while in the confirmation message popup.</w:t>
            </w:r>
          </w:p>
        </w:tc>
        <w:tc>
          <w:tcPr>
            <w:tcW w:w="2338" w:type="dxa"/>
          </w:tcPr>
          <w:p w14:paraId="1E8F968A" w14:textId="77777777" w:rsidR="00895900" w:rsidRDefault="00895900" w:rsidP="00C85A6F">
            <w:r>
              <w:t>System displays the delete category page</w:t>
            </w:r>
          </w:p>
        </w:tc>
      </w:tr>
    </w:tbl>
    <w:p w14:paraId="4C6AB3A4" w14:textId="6C649BE9" w:rsidR="003905B7" w:rsidRPr="00D11D8A" w:rsidRDefault="003905B7" w:rsidP="003905B7">
      <w:pPr>
        <w:pStyle w:val="Heading1"/>
        <w:numPr>
          <w:ilvl w:val="0"/>
          <w:numId w:val="4"/>
        </w:numPr>
      </w:pPr>
      <w:bookmarkStart w:id="24" w:name="_Toc434520841"/>
      <w:r>
        <w:t>Generate Report</w:t>
      </w:r>
      <w:bookmarkEnd w:id="24"/>
    </w:p>
    <w:p w14:paraId="347A65A8" w14:textId="77777777" w:rsidR="003905B7" w:rsidRDefault="003905B7" w:rsidP="003905B7"/>
    <w:p w14:paraId="569AB805" w14:textId="77777777" w:rsidR="003905B7" w:rsidRDefault="003905B7" w:rsidP="003905B7">
      <w:pPr>
        <w:pStyle w:val="ListParagraph"/>
        <w:numPr>
          <w:ilvl w:val="0"/>
          <w:numId w:val="14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3905B7" w:rsidRPr="00631B6A" w14:paraId="6E3EAB5C" w14:textId="77777777" w:rsidTr="00C85A6F">
        <w:tc>
          <w:tcPr>
            <w:tcW w:w="3505" w:type="dxa"/>
          </w:tcPr>
          <w:p w14:paraId="0892776E" w14:textId="77777777" w:rsidR="003905B7" w:rsidRPr="00631B6A" w:rsidRDefault="003905B7" w:rsidP="00C85A6F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75FC61BE" w14:textId="77777777" w:rsidR="003905B7" w:rsidRPr="00631B6A" w:rsidRDefault="003905B7" w:rsidP="00C85A6F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3905B7" w14:paraId="63E8610F" w14:textId="77777777" w:rsidTr="00C85A6F">
        <w:tc>
          <w:tcPr>
            <w:tcW w:w="3505" w:type="dxa"/>
          </w:tcPr>
          <w:p w14:paraId="7540D3A4" w14:textId="49D39F4D" w:rsidR="003905B7" w:rsidRDefault="003905B7" w:rsidP="003905B7">
            <w:r>
              <w:t>Main:  Successfully generated</w:t>
            </w:r>
          </w:p>
        </w:tc>
        <w:tc>
          <w:tcPr>
            <w:tcW w:w="7518" w:type="dxa"/>
          </w:tcPr>
          <w:p w14:paraId="53043815" w14:textId="69164AC5" w:rsidR="003905B7" w:rsidRDefault="003905B7" w:rsidP="003905B7">
            <w:r>
              <w:t>User successfully generates a report</w:t>
            </w:r>
          </w:p>
        </w:tc>
      </w:tr>
      <w:tr w:rsidR="003905B7" w14:paraId="2C1CCAE6" w14:textId="77777777" w:rsidTr="00C85A6F">
        <w:tc>
          <w:tcPr>
            <w:tcW w:w="3505" w:type="dxa"/>
          </w:tcPr>
          <w:p w14:paraId="64E057B6" w14:textId="4F751F11" w:rsidR="003905B7" w:rsidRDefault="003905B7" w:rsidP="00FB2DA2">
            <w:r>
              <w:t>Alt:  Invalid date entry quantities</w:t>
            </w:r>
          </w:p>
        </w:tc>
        <w:tc>
          <w:tcPr>
            <w:tcW w:w="7518" w:type="dxa"/>
          </w:tcPr>
          <w:p w14:paraId="0D91C41A" w14:textId="18D7B891" w:rsidR="003905B7" w:rsidRDefault="003905B7" w:rsidP="00C85A6F">
            <w:r>
              <w:t>User enters an invalid date.</w:t>
            </w:r>
          </w:p>
        </w:tc>
      </w:tr>
      <w:tr w:rsidR="003905B7" w14:paraId="504D26BC" w14:textId="77777777" w:rsidTr="00C85A6F">
        <w:tc>
          <w:tcPr>
            <w:tcW w:w="3505" w:type="dxa"/>
          </w:tcPr>
          <w:p w14:paraId="67A0AEE5" w14:textId="62F664B9" w:rsidR="003905B7" w:rsidRDefault="003905B7" w:rsidP="003905B7">
            <w:r>
              <w:t>Alt:  Non-existent dates</w:t>
            </w:r>
          </w:p>
        </w:tc>
        <w:tc>
          <w:tcPr>
            <w:tcW w:w="7518" w:type="dxa"/>
          </w:tcPr>
          <w:p w14:paraId="1A628320" w14:textId="43255A29" w:rsidR="003905B7" w:rsidRDefault="00FB2DA2" w:rsidP="00C85A6F">
            <w:r>
              <w:t>User inputs a non-existent date.</w:t>
            </w:r>
          </w:p>
        </w:tc>
      </w:tr>
      <w:tr w:rsidR="003905B7" w14:paraId="6C8E871F" w14:textId="77777777" w:rsidTr="00C85A6F">
        <w:tc>
          <w:tcPr>
            <w:tcW w:w="3505" w:type="dxa"/>
          </w:tcPr>
          <w:p w14:paraId="3AD3D868" w14:textId="77777777" w:rsidR="003905B7" w:rsidRDefault="003905B7" w:rsidP="00C85A6F">
            <w:r>
              <w:t>Alt:  Actor selects to exit</w:t>
            </w:r>
          </w:p>
        </w:tc>
        <w:tc>
          <w:tcPr>
            <w:tcW w:w="7518" w:type="dxa"/>
          </w:tcPr>
          <w:p w14:paraId="6C21ED03" w14:textId="77777777" w:rsidR="003905B7" w:rsidRDefault="003905B7" w:rsidP="00C85A6F"/>
        </w:tc>
      </w:tr>
    </w:tbl>
    <w:p w14:paraId="32E293FE" w14:textId="77777777" w:rsidR="003905B7" w:rsidRDefault="003905B7" w:rsidP="003905B7"/>
    <w:p w14:paraId="3954481F" w14:textId="77777777" w:rsidR="003905B7" w:rsidRDefault="003905B7" w:rsidP="003905B7">
      <w:pPr>
        <w:pStyle w:val="ListParagraph"/>
      </w:pPr>
    </w:p>
    <w:p w14:paraId="0312DECD" w14:textId="77777777" w:rsidR="00FB2DA2" w:rsidRDefault="00FB2DA2" w:rsidP="003905B7">
      <w:pPr>
        <w:pStyle w:val="ListParagraph"/>
      </w:pPr>
    </w:p>
    <w:p w14:paraId="715FA6B9" w14:textId="77777777" w:rsidR="003905B7" w:rsidRDefault="003905B7" w:rsidP="003905B7">
      <w:pPr>
        <w:pStyle w:val="ListParagraph"/>
        <w:numPr>
          <w:ilvl w:val="0"/>
          <w:numId w:val="14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2128"/>
        <w:gridCol w:w="1918"/>
        <w:gridCol w:w="3301"/>
        <w:gridCol w:w="2287"/>
      </w:tblGrid>
      <w:tr w:rsidR="003905B7" w:rsidRPr="00631B6A" w14:paraId="0F3D4A7A" w14:textId="77777777" w:rsidTr="00C85A6F">
        <w:trPr>
          <w:tblHeader/>
        </w:trPr>
        <w:tc>
          <w:tcPr>
            <w:tcW w:w="1382" w:type="dxa"/>
          </w:tcPr>
          <w:p w14:paraId="7D8C02C3" w14:textId="77777777" w:rsidR="003905B7" w:rsidRPr="00631B6A" w:rsidRDefault="003905B7" w:rsidP="00C85A6F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28" w:type="dxa"/>
          </w:tcPr>
          <w:p w14:paraId="7F52E0E8" w14:textId="77777777" w:rsidR="003905B7" w:rsidRPr="00631B6A" w:rsidRDefault="003905B7" w:rsidP="00C85A6F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18" w:type="dxa"/>
          </w:tcPr>
          <w:p w14:paraId="298B1E0B" w14:textId="77777777" w:rsidR="003905B7" w:rsidRPr="00631B6A" w:rsidRDefault="003905B7" w:rsidP="00C85A6F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301" w:type="dxa"/>
          </w:tcPr>
          <w:p w14:paraId="590C45EA" w14:textId="77777777" w:rsidR="003905B7" w:rsidRPr="00631B6A" w:rsidRDefault="003905B7" w:rsidP="00C85A6F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287" w:type="dxa"/>
          </w:tcPr>
          <w:p w14:paraId="46E30B82" w14:textId="77777777" w:rsidR="003905B7" w:rsidRPr="00631B6A" w:rsidRDefault="003905B7" w:rsidP="00C85A6F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3905B7" w14:paraId="2B95DA02" w14:textId="77777777" w:rsidTr="00C85A6F">
        <w:tc>
          <w:tcPr>
            <w:tcW w:w="1382" w:type="dxa"/>
          </w:tcPr>
          <w:p w14:paraId="3D5EF267" w14:textId="77777777" w:rsidR="003905B7" w:rsidRDefault="003905B7" w:rsidP="00C85A6F">
            <w:r>
              <w:t>WA1</w:t>
            </w:r>
          </w:p>
        </w:tc>
        <w:tc>
          <w:tcPr>
            <w:tcW w:w="2128" w:type="dxa"/>
          </w:tcPr>
          <w:p w14:paraId="7E862937" w14:textId="79B5778E" w:rsidR="003905B7" w:rsidRDefault="003905B7" w:rsidP="003905B7">
            <w:r>
              <w:t>Successful generation</w:t>
            </w:r>
          </w:p>
        </w:tc>
        <w:tc>
          <w:tcPr>
            <w:tcW w:w="1918" w:type="dxa"/>
          </w:tcPr>
          <w:p w14:paraId="7BE80DFA" w14:textId="77777777" w:rsidR="003905B7" w:rsidRDefault="003905B7" w:rsidP="00C85A6F">
            <w:r>
              <w:t>Requirement</w:t>
            </w:r>
          </w:p>
        </w:tc>
        <w:tc>
          <w:tcPr>
            <w:tcW w:w="3301" w:type="dxa"/>
          </w:tcPr>
          <w:p w14:paraId="106D1859" w14:textId="77777777" w:rsidR="003905B7" w:rsidRDefault="003905B7" w:rsidP="00C85A6F">
            <w:r>
              <w:t>All fields in the purchase order add form are correctly inputted and validated.</w:t>
            </w:r>
          </w:p>
        </w:tc>
        <w:tc>
          <w:tcPr>
            <w:tcW w:w="2287" w:type="dxa"/>
          </w:tcPr>
          <w:p w14:paraId="444BD0CB" w14:textId="5E281502" w:rsidR="003905B7" w:rsidRDefault="003905B7" w:rsidP="00C85A6F">
            <w:r>
              <w:t>Report is successfully generated.</w:t>
            </w:r>
          </w:p>
        </w:tc>
      </w:tr>
      <w:tr w:rsidR="003905B7" w14:paraId="07B50D03" w14:textId="77777777" w:rsidTr="00C85A6F">
        <w:tc>
          <w:tcPr>
            <w:tcW w:w="1382" w:type="dxa"/>
          </w:tcPr>
          <w:p w14:paraId="2ED94589" w14:textId="77777777" w:rsidR="003905B7" w:rsidRDefault="003905B7" w:rsidP="00C85A6F">
            <w:r>
              <w:t>WA2</w:t>
            </w:r>
          </w:p>
        </w:tc>
        <w:tc>
          <w:tcPr>
            <w:tcW w:w="2128" w:type="dxa"/>
          </w:tcPr>
          <w:p w14:paraId="604D6532" w14:textId="6F2A6230" w:rsidR="003905B7" w:rsidRDefault="003905B7" w:rsidP="00C85A6F">
            <w:r>
              <w:t>Invalid date entry</w:t>
            </w:r>
          </w:p>
        </w:tc>
        <w:tc>
          <w:tcPr>
            <w:tcW w:w="1918" w:type="dxa"/>
          </w:tcPr>
          <w:p w14:paraId="1430137F" w14:textId="1CB09A63" w:rsidR="003905B7" w:rsidRDefault="003905B7" w:rsidP="00C85A6F">
            <w:r>
              <w:t>Simple Validation</w:t>
            </w:r>
          </w:p>
        </w:tc>
        <w:tc>
          <w:tcPr>
            <w:tcW w:w="3301" w:type="dxa"/>
          </w:tcPr>
          <w:p w14:paraId="1368AAEF" w14:textId="5B35BB12" w:rsidR="003905B7" w:rsidRDefault="00FB2DA2" w:rsidP="00C85A6F">
            <w:r>
              <w:t>The start date is entered before the end date.</w:t>
            </w:r>
          </w:p>
        </w:tc>
        <w:tc>
          <w:tcPr>
            <w:tcW w:w="2287" w:type="dxa"/>
          </w:tcPr>
          <w:p w14:paraId="3172445A" w14:textId="763D0C69" w:rsidR="003905B7" w:rsidRDefault="003905B7" w:rsidP="00C85A6F">
            <w:r>
              <w:t>System signals error(s) to the manager and prompts re-entry.</w:t>
            </w:r>
          </w:p>
        </w:tc>
      </w:tr>
      <w:tr w:rsidR="003905B7" w14:paraId="61E8EF30" w14:textId="77777777" w:rsidTr="00C85A6F">
        <w:tc>
          <w:tcPr>
            <w:tcW w:w="1382" w:type="dxa"/>
          </w:tcPr>
          <w:p w14:paraId="3E717BFD" w14:textId="3691AD9B" w:rsidR="003905B7" w:rsidRDefault="003905B7" w:rsidP="00C85A6F">
            <w:r>
              <w:t>WA3</w:t>
            </w:r>
          </w:p>
        </w:tc>
        <w:tc>
          <w:tcPr>
            <w:tcW w:w="2128" w:type="dxa"/>
          </w:tcPr>
          <w:p w14:paraId="22AE5E98" w14:textId="29658450" w:rsidR="003905B7" w:rsidRDefault="003905B7" w:rsidP="00C85A6F">
            <w:r>
              <w:t>Non-existent dates</w:t>
            </w:r>
          </w:p>
        </w:tc>
        <w:tc>
          <w:tcPr>
            <w:tcW w:w="1918" w:type="dxa"/>
          </w:tcPr>
          <w:p w14:paraId="166FC437" w14:textId="3E1F7E37" w:rsidR="003905B7" w:rsidRDefault="003905B7" w:rsidP="00C85A6F">
            <w:r>
              <w:t>Simple Validation</w:t>
            </w:r>
          </w:p>
        </w:tc>
        <w:tc>
          <w:tcPr>
            <w:tcW w:w="3301" w:type="dxa"/>
          </w:tcPr>
          <w:p w14:paraId="58C72109" w14:textId="6E0EA6E4" w:rsidR="003905B7" w:rsidRDefault="00FB2DA2" w:rsidP="00C85A6F">
            <w:r>
              <w:t>Inputted dates are not within the business dates of operation</w:t>
            </w:r>
          </w:p>
        </w:tc>
        <w:tc>
          <w:tcPr>
            <w:tcW w:w="2287" w:type="dxa"/>
          </w:tcPr>
          <w:p w14:paraId="6A4B32CE" w14:textId="1F11FE93" w:rsidR="003905B7" w:rsidRDefault="003905B7" w:rsidP="00C85A6F">
            <w:r>
              <w:t>System signals error(s) to the manager and prompts re-entry.</w:t>
            </w:r>
          </w:p>
        </w:tc>
      </w:tr>
      <w:tr w:rsidR="003905B7" w14:paraId="07EA24BA" w14:textId="77777777" w:rsidTr="00C85A6F">
        <w:tc>
          <w:tcPr>
            <w:tcW w:w="1382" w:type="dxa"/>
          </w:tcPr>
          <w:p w14:paraId="47C0D72C" w14:textId="150A5373" w:rsidR="003905B7" w:rsidRDefault="003905B7" w:rsidP="00C85A6F">
            <w:r>
              <w:t>WA4</w:t>
            </w:r>
          </w:p>
        </w:tc>
        <w:tc>
          <w:tcPr>
            <w:tcW w:w="2128" w:type="dxa"/>
          </w:tcPr>
          <w:p w14:paraId="4C0B9DD5" w14:textId="77777777" w:rsidR="003905B7" w:rsidRDefault="003905B7" w:rsidP="00C85A6F">
            <w:r>
              <w:t>Actor does not confirm</w:t>
            </w:r>
          </w:p>
        </w:tc>
        <w:tc>
          <w:tcPr>
            <w:tcW w:w="1918" w:type="dxa"/>
          </w:tcPr>
          <w:p w14:paraId="74B2CEF7" w14:textId="77777777" w:rsidR="003905B7" w:rsidRDefault="003905B7" w:rsidP="00C85A6F">
            <w:r>
              <w:t>Requirement</w:t>
            </w:r>
          </w:p>
        </w:tc>
        <w:tc>
          <w:tcPr>
            <w:tcW w:w="3301" w:type="dxa"/>
          </w:tcPr>
          <w:p w14:paraId="0ABACABA" w14:textId="77777777" w:rsidR="003905B7" w:rsidRDefault="003905B7" w:rsidP="00C85A6F">
            <w:r>
              <w:t>The cancel option is selected while in the confirmation message popup.</w:t>
            </w:r>
          </w:p>
        </w:tc>
        <w:tc>
          <w:tcPr>
            <w:tcW w:w="2287" w:type="dxa"/>
          </w:tcPr>
          <w:p w14:paraId="3AFFF1C0" w14:textId="10600C92" w:rsidR="003905B7" w:rsidRDefault="003905B7" w:rsidP="00C85A6F">
            <w:r>
              <w:t>System displays the form and repopulates the fields.</w:t>
            </w:r>
          </w:p>
        </w:tc>
      </w:tr>
    </w:tbl>
    <w:p w14:paraId="1199980C" w14:textId="77777777" w:rsidR="003905B7" w:rsidRDefault="003905B7" w:rsidP="007D29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CDB214F" w14:textId="7A2CA92A" w:rsidR="003905B7" w:rsidRPr="00D11D8A" w:rsidRDefault="003905B7" w:rsidP="003905B7">
      <w:pPr>
        <w:pStyle w:val="Heading1"/>
        <w:numPr>
          <w:ilvl w:val="0"/>
          <w:numId w:val="4"/>
        </w:numPr>
      </w:pPr>
      <w:bookmarkStart w:id="25" w:name="_Toc434520842"/>
      <w:r>
        <w:t>Download Report</w:t>
      </w:r>
      <w:bookmarkEnd w:id="25"/>
    </w:p>
    <w:p w14:paraId="1D998F7F" w14:textId="77777777" w:rsidR="003905B7" w:rsidRDefault="003905B7" w:rsidP="003905B7"/>
    <w:p w14:paraId="2722ACAB" w14:textId="77777777" w:rsidR="003905B7" w:rsidRDefault="003905B7" w:rsidP="003905B7">
      <w:pPr>
        <w:pStyle w:val="ListParagraph"/>
        <w:numPr>
          <w:ilvl w:val="0"/>
          <w:numId w:val="14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3905B7" w:rsidRPr="00631B6A" w14:paraId="23EC2779" w14:textId="77777777" w:rsidTr="00C85A6F">
        <w:tc>
          <w:tcPr>
            <w:tcW w:w="3505" w:type="dxa"/>
          </w:tcPr>
          <w:p w14:paraId="7846D211" w14:textId="77777777" w:rsidR="003905B7" w:rsidRPr="00631B6A" w:rsidRDefault="003905B7" w:rsidP="00C85A6F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4FF5CDFC" w14:textId="77777777" w:rsidR="003905B7" w:rsidRPr="00631B6A" w:rsidRDefault="003905B7" w:rsidP="00C85A6F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3905B7" w14:paraId="02D771C5" w14:textId="77777777" w:rsidTr="00C85A6F">
        <w:tc>
          <w:tcPr>
            <w:tcW w:w="3505" w:type="dxa"/>
          </w:tcPr>
          <w:p w14:paraId="35B30827" w14:textId="43100A68" w:rsidR="003905B7" w:rsidRDefault="003905B7" w:rsidP="00FB2DA2">
            <w:r>
              <w:t xml:space="preserve">Main:  Successfully </w:t>
            </w:r>
            <w:r w:rsidR="00FB2DA2">
              <w:t>downloaded</w:t>
            </w:r>
          </w:p>
        </w:tc>
        <w:tc>
          <w:tcPr>
            <w:tcW w:w="7518" w:type="dxa"/>
          </w:tcPr>
          <w:p w14:paraId="304C86AD" w14:textId="663706E5" w:rsidR="003905B7" w:rsidRDefault="003905B7" w:rsidP="00FB2DA2">
            <w:r>
              <w:t xml:space="preserve">User successfully </w:t>
            </w:r>
            <w:r w:rsidR="00FB2DA2">
              <w:t>download</w:t>
            </w:r>
            <w:r>
              <w:t>s a</w:t>
            </w:r>
            <w:r w:rsidR="00FB2DA2">
              <w:t xml:space="preserve"> PDF file of the selected</w:t>
            </w:r>
            <w:r>
              <w:t xml:space="preserve"> purchase order.</w:t>
            </w:r>
          </w:p>
        </w:tc>
      </w:tr>
      <w:tr w:rsidR="003905B7" w14:paraId="47D78162" w14:textId="77777777" w:rsidTr="00C85A6F">
        <w:tc>
          <w:tcPr>
            <w:tcW w:w="3505" w:type="dxa"/>
          </w:tcPr>
          <w:p w14:paraId="1E1DFE34" w14:textId="77777777" w:rsidR="003905B7" w:rsidRDefault="003905B7" w:rsidP="00C85A6F">
            <w:r>
              <w:t>Alt:  Actor selects to exit</w:t>
            </w:r>
          </w:p>
        </w:tc>
        <w:tc>
          <w:tcPr>
            <w:tcW w:w="7518" w:type="dxa"/>
          </w:tcPr>
          <w:p w14:paraId="7FADC124" w14:textId="77777777" w:rsidR="003905B7" w:rsidRDefault="003905B7" w:rsidP="00C85A6F"/>
        </w:tc>
      </w:tr>
    </w:tbl>
    <w:p w14:paraId="318B5775" w14:textId="77777777" w:rsidR="003905B7" w:rsidRDefault="003905B7" w:rsidP="003905B7"/>
    <w:p w14:paraId="49A6E896" w14:textId="77777777" w:rsidR="003905B7" w:rsidRDefault="003905B7" w:rsidP="003905B7">
      <w:pPr>
        <w:pStyle w:val="ListParagraph"/>
      </w:pPr>
    </w:p>
    <w:p w14:paraId="2335AE77" w14:textId="77777777" w:rsidR="003905B7" w:rsidRDefault="003905B7" w:rsidP="003905B7">
      <w:pPr>
        <w:pStyle w:val="ListParagraph"/>
        <w:numPr>
          <w:ilvl w:val="0"/>
          <w:numId w:val="14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2128"/>
        <w:gridCol w:w="1918"/>
        <w:gridCol w:w="3301"/>
        <w:gridCol w:w="2287"/>
      </w:tblGrid>
      <w:tr w:rsidR="003905B7" w:rsidRPr="00631B6A" w14:paraId="78DB01EC" w14:textId="77777777" w:rsidTr="00C85A6F">
        <w:trPr>
          <w:tblHeader/>
        </w:trPr>
        <w:tc>
          <w:tcPr>
            <w:tcW w:w="1382" w:type="dxa"/>
          </w:tcPr>
          <w:p w14:paraId="5D72DB41" w14:textId="77777777" w:rsidR="003905B7" w:rsidRPr="00631B6A" w:rsidRDefault="003905B7" w:rsidP="00C85A6F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28" w:type="dxa"/>
          </w:tcPr>
          <w:p w14:paraId="1A522628" w14:textId="77777777" w:rsidR="003905B7" w:rsidRPr="00631B6A" w:rsidRDefault="003905B7" w:rsidP="00C85A6F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18" w:type="dxa"/>
          </w:tcPr>
          <w:p w14:paraId="5C8E8254" w14:textId="77777777" w:rsidR="003905B7" w:rsidRPr="00631B6A" w:rsidRDefault="003905B7" w:rsidP="00C85A6F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301" w:type="dxa"/>
          </w:tcPr>
          <w:p w14:paraId="622ABA63" w14:textId="77777777" w:rsidR="003905B7" w:rsidRPr="00631B6A" w:rsidRDefault="003905B7" w:rsidP="00C85A6F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287" w:type="dxa"/>
          </w:tcPr>
          <w:p w14:paraId="1C3D5B0F" w14:textId="77777777" w:rsidR="003905B7" w:rsidRPr="00631B6A" w:rsidRDefault="003905B7" w:rsidP="00C85A6F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3905B7" w14:paraId="30B92AC8" w14:textId="77777777" w:rsidTr="00C85A6F">
        <w:tc>
          <w:tcPr>
            <w:tcW w:w="1382" w:type="dxa"/>
          </w:tcPr>
          <w:p w14:paraId="04E5B2C6" w14:textId="77777777" w:rsidR="003905B7" w:rsidRDefault="003905B7" w:rsidP="00C85A6F">
            <w:r>
              <w:t>WA1</w:t>
            </w:r>
          </w:p>
        </w:tc>
        <w:tc>
          <w:tcPr>
            <w:tcW w:w="2128" w:type="dxa"/>
          </w:tcPr>
          <w:p w14:paraId="7B08091A" w14:textId="5B3EFF82" w:rsidR="003905B7" w:rsidRDefault="003905B7" w:rsidP="00FB2DA2">
            <w:r>
              <w:t>Successful</w:t>
            </w:r>
            <w:r w:rsidR="00FB2DA2">
              <w:t xml:space="preserve"> Download</w:t>
            </w:r>
          </w:p>
        </w:tc>
        <w:tc>
          <w:tcPr>
            <w:tcW w:w="1918" w:type="dxa"/>
          </w:tcPr>
          <w:p w14:paraId="7E522CF8" w14:textId="77777777" w:rsidR="003905B7" w:rsidRDefault="003905B7" w:rsidP="00C85A6F">
            <w:r>
              <w:t>Requirement</w:t>
            </w:r>
          </w:p>
        </w:tc>
        <w:tc>
          <w:tcPr>
            <w:tcW w:w="3301" w:type="dxa"/>
          </w:tcPr>
          <w:p w14:paraId="3194101E" w14:textId="1E4F3F61" w:rsidR="003905B7" w:rsidRDefault="00FB2DA2" w:rsidP="00C85A6F">
            <w:r>
              <w:t>User selects the download button on a specific Report</w:t>
            </w:r>
          </w:p>
        </w:tc>
        <w:tc>
          <w:tcPr>
            <w:tcW w:w="2287" w:type="dxa"/>
          </w:tcPr>
          <w:p w14:paraId="183B29A4" w14:textId="3443F113" w:rsidR="003905B7" w:rsidRDefault="00FB2DA2" w:rsidP="00C85A6F">
            <w:r>
              <w:t>Report is downloaded</w:t>
            </w:r>
            <w:r w:rsidR="003905B7">
              <w:t>.</w:t>
            </w:r>
          </w:p>
        </w:tc>
      </w:tr>
    </w:tbl>
    <w:p w14:paraId="184E7212" w14:textId="56C558A8" w:rsidR="007D2947" w:rsidRPr="00D11D8A" w:rsidRDefault="007D2947" w:rsidP="008659AB">
      <w:pPr>
        <w:pStyle w:val="Heading1"/>
        <w:numPr>
          <w:ilvl w:val="0"/>
          <w:numId w:val="4"/>
        </w:numPr>
      </w:pPr>
      <w:bookmarkStart w:id="26" w:name="_Toc434520843"/>
      <w:r>
        <w:t>Add Supplier</w:t>
      </w:r>
      <w:bookmarkEnd w:id="26"/>
    </w:p>
    <w:p w14:paraId="147AE140" w14:textId="77777777" w:rsidR="007D2947" w:rsidRDefault="007D2947" w:rsidP="007D2947"/>
    <w:p w14:paraId="49201D61" w14:textId="77777777" w:rsidR="007D2947" w:rsidRDefault="007D2947" w:rsidP="003B3210">
      <w:pPr>
        <w:pStyle w:val="ListParagraph"/>
        <w:numPr>
          <w:ilvl w:val="0"/>
          <w:numId w:val="14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7D2947" w:rsidRPr="00631B6A" w14:paraId="194B3CFC" w14:textId="77777777" w:rsidTr="007D2947">
        <w:tc>
          <w:tcPr>
            <w:tcW w:w="3505" w:type="dxa"/>
          </w:tcPr>
          <w:p w14:paraId="7013F6DD" w14:textId="77777777" w:rsidR="007D2947" w:rsidRPr="00631B6A" w:rsidRDefault="007D2947" w:rsidP="007D2947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48F27A50" w14:textId="77777777" w:rsidR="007D2947" w:rsidRPr="00631B6A" w:rsidRDefault="007D2947" w:rsidP="007D2947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7D2947" w14:paraId="0AE27688" w14:textId="77777777" w:rsidTr="007D2947">
        <w:tc>
          <w:tcPr>
            <w:tcW w:w="3505" w:type="dxa"/>
          </w:tcPr>
          <w:p w14:paraId="766F54ED" w14:textId="77777777" w:rsidR="007D2947" w:rsidRDefault="007D2947" w:rsidP="007D2947">
            <w:r>
              <w:t>Main:  Successfully Added</w:t>
            </w:r>
          </w:p>
        </w:tc>
        <w:tc>
          <w:tcPr>
            <w:tcW w:w="7518" w:type="dxa"/>
          </w:tcPr>
          <w:p w14:paraId="281A0FF2" w14:textId="77777777" w:rsidR="007D2947" w:rsidRDefault="007D2947" w:rsidP="007D2947">
            <w:r>
              <w:t>User successfully adds a supplier to the system.</w:t>
            </w:r>
          </w:p>
        </w:tc>
      </w:tr>
      <w:tr w:rsidR="007D2947" w14:paraId="666E3066" w14:textId="77777777" w:rsidTr="007D2947">
        <w:tc>
          <w:tcPr>
            <w:tcW w:w="3505" w:type="dxa"/>
          </w:tcPr>
          <w:p w14:paraId="2CE9FB0D" w14:textId="3F15F24A" w:rsidR="007D2947" w:rsidRDefault="007D2947" w:rsidP="00CB378B">
            <w:r>
              <w:t xml:space="preserve">Alt:  Invalid </w:t>
            </w:r>
            <w:r w:rsidR="00CB378B">
              <w:t>supplier</w:t>
            </w:r>
            <w:r>
              <w:t xml:space="preserve"> information</w:t>
            </w:r>
          </w:p>
        </w:tc>
        <w:tc>
          <w:tcPr>
            <w:tcW w:w="7518" w:type="dxa"/>
          </w:tcPr>
          <w:p w14:paraId="2750EBAE" w14:textId="77777777" w:rsidR="007D2947" w:rsidRDefault="007D2947" w:rsidP="007D2947">
            <w:r>
              <w:t>User enters illegal characters that are not supported by the system.</w:t>
            </w:r>
          </w:p>
        </w:tc>
      </w:tr>
      <w:tr w:rsidR="00E230B8" w14:paraId="6FADA09D" w14:textId="77777777" w:rsidTr="007D2947">
        <w:tc>
          <w:tcPr>
            <w:tcW w:w="3505" w:type="dxa"/>
          </w:tcPr>
          <w:p w14:paraId="59D1D22C" w14:textId="5F496E1E" w:rsidR="00E230B8" w:rsidRDefault="00E230B8" w:rsidP="00E230B8">
            <w:r>
              <w:t>Alt: Duplicate supplier IDs</w:t>
            </w:r>
          </w:p>
        </w:tc>
        <w:tc>
          <w:tcPr>
            <w:tcW w:w="7518" w:type="dxa"/>
          </w:tcPr>
          <w:p w14:paraId="6178BB13" w14:textId="249B0867" w:rsidR="00E230B8" w:rsidRDefault="00E230B8" w:rsidP="007D2947">
            <w:r>
              <w:t>User enters a supplier id that already exists in the database.</w:t>
            </w:r>
          </w:p>
        </w:tc>
      </w:tr>
      <w:tr w:rsidR="007D2947" w14:paraId="0B764509" w14:textId="77777777" w:rsidTr="007D2947">
        <w:tc>
          <w:tcPr>
            <w:tcW w:w="3505" w:type="dxa"/>
          </w:tcPr>
          <w:p w14:paraId="2C43B01E" w14:textId="77777777" w:rsidR="007D2947" w:rsidRDefault="007D2947" w:rsidP="007D2947">
            <w:r>
              <w:t>Alt:  Actor does not confirm</w:t>
            </w:r>
          </w:p>
        </w:tc>
        <w:tc>
          <w:tcPr>
            <w:tcW w:w="7518" w:type="dxa"/>
          </w:tcPr>
          <w:p w14:paraId="3BC83A6D" w14:textId="77777777" w:rsidR="007D2947" w:rsidRDefault="007D2947" w:rsidP="007D2947"/>
        </w:tc>
      </w:tr>
      <w:tr w:rsidR="007D2947" w14:paraId="403B0C85" w14:textId="77777777" w:rsidTr="007D2947">
        <w:tc>
          <w:tcPr>
            <w:tcW w:w="3505" w:type="dxa"/>
          </w:tcPr>
          <w:p w14:paraId="53433127" w14:textId="77777777" w:rsidR="007D2947" w:rsidRDefault="007D2947" w:rsidP="007D2947">
            <w:r>
              <w:t>Alt:  Actor selects to exit</w:t>
            </w:r>
          </w:p>
        </w:tc>
        <w:tc>
          <w:tcPr>
            <w:tcW w:w="7518" w:type="dxa"/>
          </w:tcPr>
          <w:p w14:paraId="53C17890" w14:textId="77777777" w:rsidR="007D2947" w:rsidRDefault="007D2947" w:rsidP="007D2947"/>
        </w:tc>
      </w:tr>
    </w:tbl>
    <w:p w14:paraId="4F315533" w14:textId="77777777" w:rsidR="007D2947" w:rsidRDefault="007D2947" w:rsidP="007D2947">
      <w:pPr>
        <w:pStyle w:val="ListParagraph"/>
      </w:pPr>
    </w:p>
    <w:p w14:paraId="329E7399" w14:textId="77777777" w:rsidR="007D2947" w:rsidRDefault="007D2947" w:rsidP="003B3210">
      <w:pPr>
        <w:pStyle w:val="ListParagraph"/>
        <w:numPr>
          <w:ilvl w:val="0"/>
          <w:numId w:val="14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2128"/>
        <w:gridCol w:w="1918"/>
        <w:gridCol w:w="3301"/>
        <w:gridCol w:w="2287"/>
      </w:tblGrid>
      <w:tr w:rsidR="007D2947" w:rsidRPr="00631B6A" w14:paraId="0E7F6222" w14:textId="77777777" w:rsidTr="007D2947">
        <w:trPr>
          <w:tblHeader/>
        </w:trPr>
        <w:tc>
          <w:tcPr>
            <w:tcW w:w="1382" w:type="dxa"/>
          </w:tcPr>
          <w:p w14:paraId="03C587E8" w14:textId="77777777" w:rsidR="007D2947" w:rsidRPr="00631B6A" w:rsidRDefault="007D2947" w:rsidP="007D2947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2128" w:type="dxa"/>
          </w:tcPr>
          <w:p w14:paraId="4BFB8228" w14:textId="77777777" w:rsidR="007D2947" w:rsidRPr="00631B6A" w:rsidRDefault="007D2947" w:rsidP="007D2947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18" w:type="dxa"/>
          </w:tcPr>
          <w:p w14:paraId="0ABD1F30" w14:textId="77777777" w:rsidR="007D2947" w:rsidRPr="00631B6A" w:rsidRDefault="007D2947" w:rsidP="007D2947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301" w:type="dxa"/>
          </w:tcPr>
          <w:p w14:paraId="14622212" w14:textId="77777777" w:rsidR="007D2947" w:rsidRPr="00631B6A" w:rsidRDefault="007D2947" w:rsidP="007D2947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287" w:type="dxa"/>
          </w:tcPr>
          <w:p w14:paraId="13C1D7C5" w14:textId="77777777" w:rsidR="007D2947" w:rsidRPr="00631B6A" w:rsidRDefault="007D2947" w:rsidP="007D2947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7D2947" w14:paraId="5B7F4A5B" w14:textId="77777777" w:rsidTr="007D2947">
        <w:tc>
          <w:tcPr>
            <w:tcW w:w="1382" w:type="dxa"/>
          </w:tcPr>
          <w:p w14:paraId="47E4635B" w14:textId="77777777" w:rsidR="007D2947" w:rsidRDefault="007D2947" w:rsidP="007D2947">
            <w:r>
              <w:lastRenderedPageBreak/>
              <w:t>WA1</w:t>
            </w:r>
          </w:p>
        </w:tc>
        <w:tc>
          <w:tcPr>
            <w:tcW w:w="2128" w:type="dxa"/>
          </w:tcPr>
          <w:p w14:paraId="1FC46BF5" w14:textId="77777777" w:rsidR="007D2947" w:rsidRDefault="007D2947" w:rsidP="007D2947">
            <w:r>
              <w:t>Successful Add</w:t>
            </w:r>
          </w:p>
        </w:tc>
        <w:tc>
          <w:tcPr>
            <w:tcW w:w="1918" w:type="dxa"/>
          </w:tcPr>
          <w:p w14:paraId="4D6E5DEF" w14:textId="77777777" w:rsidR="007D2947" w:rsidRDefault="007D2947" w:rsidP="007D2947">
            <w:r>
              <w:t>Requirement</w:t>
            </w:r>
          </w:p>
        </w:tc>
        <w:tc>
          <w:tcPr>
            <w:tcW w:w="3301" w:type="dxa"/>
          </w:tcPr>
          <w:p w14:paraId="1E16820D" w14:textId="77777777" w:rsidR="007D2947" w:rsidRDefault="007D2947" w:rsidP="003B3210">
            <w:r>
              <w:t xml:space="preserve">All fields in the </w:t>
            </w:r>
            <w:r w:rsidR="003B3210">
              <w:t>supplier</w:t>
            </w:r>
            <w:r>
              <w:t xml:space="preserve"> add form are correctly inputted and validated.</w:t>
            </w:r>
          </w:p>
        </w:tc>
        <w:tc>
          <w:tcPr>
            <w:tcW w:w="2287" w:type="dxa"/>
          </w:tcPr>
          <w:p w14:paraId="6087F999" w14:textId="77777777" w:rsidR="007D2947" w:rsidRDefault="007D2947" w:rsidP="007D2947">
            <w:r>
              <w:t>Supplier information is stored in the database.</w:t>
            </w:r>
          </w:p>
        </w:tc>
      </w:tr>
      <w:tr w:rsidR="007D2947" w14:paraId="3A141F4E" w14:textId="77777777" w:rsidTr="007D2947">
        <w:tc>
          <w:tcPr>
            <w:tcW w:w="1382" w:type="dxa"/>
          </w:tcPr>
          <w:p w14:paraId="3D5474DA" w14:textId="77777777" w:rsidR="007D2947" w:rsidRDefault="007D2947" w:rsidP="007D2947">
            <w:r>
              <w:t>WA2</w:t>
            </w:r>
          </w:p>
        </w:tc>
        <w:tc>
          <w:tcPr>
            <w:tcW w:w="2128" w:type="dxa"/>
          </w:tcPr>
          <w:p w14:paraId="6C13A955" w14:textId="77777777" w:rsidR="007D2947" w:rsidRDefault="007D2947" w:rsidP="007D2947">
            <w:r>
              <w:t>Invalid supplier information</w:t>
            </w:r>
          </w:p>
        </w:tc>
        <w:tc>
          <w:tcPr>
            <w:tcW w:w="1918" w:type="dxa"/>
          </w:tcPr>
          <w:p w14:paraId="49540F6D" w14:textId="77777777" w:rsidR="007D2947" w:rsidRDefault="007D2947" w:rsidP="007D2947">
            <w:r>
              <w:t>Simple validation</w:t>
            </w:r>
          </w:p>
        </w:tc>
        <w:tc>
          <w:tcPr>
            <w:tcW w:w="3301" w:type="dxa"/>
          </w:tcPr>
          <w:p w14:paraId="38E091A7" w14:textId="77777777" w:rsidR="007D2947" w:rsidRDefault="007D2947" w:rsidP="007D2947">
            <w:r>
              <w:t>Fields in the supplier add form are inputted with illegal characters that are not supported by the system.</w:t>
            </w:r>
          </w:p>
        </w:tc>
        <w:tc>
          <w:tcPr>
            <w:tcW w:w="2287" w:type="dxa"/>
          </w:tcPr>
          <w:p w14:paraId="1A409155" w14:textId="77777777" w:rsidR="007D2947" w:rsidRDefault="007D2947" w:rsidP="007D2947">
            <w:r>
              <w:t>System will provide the specific error message and will not allow to submit the form until it is clear of error messages</w:t>
            </w:r>
          </w:p>
        </w:tc>
      </w:tr>
      <w:tr w:rsidR="00E230B8" w14:paraId="40067B81" w14:textId="77777777" w:rsidTr="007D2947">
        <w:tc>
          <w:tcPr>
            <w:tcW w:w="1382" w:type="dxa"/>
          </w:tcPr>
          <w:p w14:paraId="21D19C54" w14:textId="53BCEA97" w:rsidR="00E230B8" w:rsidRDefault="00E230B8" w:rsidP="007D2947">
            <w:r>
              <w:t>WA3</w:t>
            </w:r>
          </w:p>
        </w:tc>
        <w:tc>
          <w:tcPr>
            <w:tcW w:w="2128" w:type="dxa"/>
          </w:tcPr>
          <w:p w14:paraId="016705E1" w14:textId="1DDC0965" w:rsidR="00E230B8" w:rsidRDefault="00E230B8" w:rsidP="007D2947">
            <w:r>
              <w:t>Duplicate supplier IDs</w:t>
            </w:r>
          </w:p>
        </w:tc>
        <w:tc>
          <w:tcPr>
            <w:tcW w:w="1918" w:type="dxa"/>
          </w:tcPr>
          <w:p w14:paraId="68594787" w14:textId="1D6117F3" w:rsidR="00E230B8" w:rsidRDefault="00E230B8" w:rsidP="007D2947">
            <w:r>
              <w:t>Simple validation</w:t>
            </w:r>
          </w:p>
        </w:tc>
        <w:tc>
          <w:tcPr>
            <w:tcW w:w="3301" w:type="dxa"/>
          </w:tcPr>
          <w:p w14:paraId="4419E820" w14:textId="30E077DB" w:rsidR="00E230B8" w:rsidRDefault="00E230B8" w:rsidP="007D2947">
            <w:r>
              <w:t>A supplier id that already exists within the database is inputted.</w:t>
            </w:r>
          </w:p>
        </w:tc>
        <w:tc>
          <w:tcPr>
            <w:tcW w:w="2287" w:type="dxa"/>
          </w:tcPr>
          <w:p w14:paraId="30EAF003" w14:textId="5B4873FF" w:rsidR="00E230B8" w:rsidRDefault="00E230B8" w:rsidP="00E230B8">
            <w:r>
              <w:t>System notifies the user of the duplicate id error, repopulates the fields, and pr</w:t>
            </w:r>
            <w:bookmarkStart w:id="27" w:name="_GoBack"/>
            <w:bookmarkEnd w:id="27"/>
            <w:r>
              <w:t>ompts the user to re-enter the supplier id.</w:t>
            </w:r>
          </w:p>
        </w:tc>
      </w:tr>
      <w:tr w:rsidR="007D2947" w14:paraId="74093A04" w14:textId="77777777" w:rsidTr="007D2947">
        <w:tc>
          <w:tcPr>
            <w:tcW w:w="1382" w:type="dxa"/>
          </w:tcPr>
          <w:p w14:paraId="3101BA5F" w14:textId="68B412FD" w:rsidR="007D2947" w:rsidRDefault="00E230B8" w:rsidP="007D2947">
            <w:r>
              <w:t>WA4</w:t>
            </w:r>
          </w:p>
        </w:tc>
        <w:tc>
          <w:tcPr>
            <w:tcW w:w="2128" w:type="dxa"/>
          </w:tcPr>
          <w:p w14:paraId="2A57897B" w14:textId="77777777" w:rsidR="007D2947" w:rsidRDefault="007D2947" w:rsidP="007D2947">
            <w:r>
              <w:t>Actor does not confirm</w:t>
            </w:r>
          </w:p>
        </w:tc>
        <w:tc>
          <w:tcPr>
            <w:tcW w:w="1918" w:type="dxa"/>
          </w:tcPr>
          <w:p w14:paraId="7B420BA5" w14:textId="77777777" w:rsidR="007D2947" w:rsidRDefault="007D2947" w:rsidP="007D2947">
            <w:r>
              <w:t>Requirement</w:t>
            </w:r>
          </w:p>
        </w:tc>
        <w:tc>
          <w:tcPr>
            <w:tcW w:w="3301" w:type="dxa"/>
          </w:tcPr>
          <w:p w14:paraId="2FC5C296" w14:textId="77777777" w:rsidR="007D2947" w:rsidRDefault="007D2947" w:rsidP="007D2947">
            <w:r>
              <w:t>The cancel option is selected while in the confirmation message popup.</w:t>
            </w:r>
          </w:p>
        </w:tc>
        <w:tc>
          <w:tcPr>
            <w:tcW w:w="2287" w:type="dxa"/>
          </w:tcPr>
          <w:p w14:paraId="50C6C1E4" w14:textId="77777777" w:rsidR="007D2947" w:rsidRDefault="007D2947" w:rsidP="007D2947">
            <w:r>
              <w:t>System displays the form and repopulates the fields</w:t>
            </w:r>
          </w:p>
        </w:tc>
      </w:tr>
    </w:tbl>
    <w:p w14:paraId="2103A4C4" w14:textId="77777777" w:rsidR="007D2947" w:rsidRDefault="007D2947" w:rsidP="007D2947"/>
    <w:p w14:paraId="23D4A9AE" w14:textId="77777777" w:rsidR="007D2947" w:rsidRPr="00D11D8A" w:rsidRDefault="007D2947" w:rsidP="008659AB">
      <w:pPr>
        <w:pStyle w:val="Heading1"/>
        <w:numPr>
          <w:ilvl w:val="0"/>
          <w:numId w:val="4"/>
        </w:numPr>
      </w:pPr>
      <w:bookmarkStart w:id="28" w:name="_Toc434520844"/>
      <w:r>
        <w:t>View Supplier</w:t>
      </w:r>
      <w:bookmarkEnd w:id="28"/>
    </w:p>
    <w:p w14:paraId="307E2DB6" w14:textId="77777777" w:rsidR="007D2947" w:rsidRDefault="007D2947" w:rsidP="007D2947"/>
    <w:p w14:paraId="73AC6D1D" w14:textId="77777777" w:rsidR="007D2947" w:rsidRDefault="007D2947" w:rsidP="003B3210">
      <w:pPr>
        <w:pStyle w:val="ListParagraph"/>
        <w:numPr>
          <w:ilvl w:val="0"/>
          <w:numId w:val="15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7D2947" w:rsidRPr="00631B6A" w14:paraId="7BE08058" w14:textId="77777777" w:rsidTr="007D2947">
        <w:tc>
          <w:tcPr>
            <w:tcW w:w="3505" w:type="dxa"/>
          </w:tcPr>
          <w:p w14:paraId="38E2F51C" w14:textId="77777777" w:rsidR="007D2947" w:rsidRPr="00631B6A" w:rsidRDefault="007D2947" w:rsidP="007D2947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75E20B82" w14:textId="77777777" w:rsidR="007D2947" w:rsidRPr="00631B6A" w:rsidRDefault="007D2947" w:rsidP="007D2947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7D2947" w14:paraId="12FC037F" w14:textId="77777777" w:rsidTr="007D2947">
        <w:tc>
          <w:tcPr>
            <w:tcW w:w="3505" w:type="dxa"/>
          </w:tcPr>
          <w:p w14:paraId="6EA8B590" w14:textId="77777777" w:rsidR="007D2947" w:rsidRDefault="007D2947" w:rsidP="007D2947">
            <w:r>
              <w:t>Main:  Successfully Viewed</w:t>
            </w:r>
          </w:p>
        </w:tc>
        <w:tc>
          <w:tcPr>
            <w:tcW w:w="7518" w:type="dxa"/>
          </w:tcPr>
          <w:p w14:paraId="594A506B" w14:textId="77777777" w:rsidR="007D2947" w:rsidRDefault="007D2947" w:rsidP="007D2947">
            <w:r>
              <w:t>User successfully views supplier details.</w:t>
            </w:r>
          </w:p>
        </w:tc>
      </w:tr>
      <w:tr w:rsidR="007D2947" w14:paraId="017F5694" w14:textId="77777777" w:rsidTr="007D2947">
        <w:tc>
          <w:tcPr>
            <w:tcW w:w="3505" w:type="dxa"/>
          </w:tcPr>
          <w:p w14:paraId="691EE4D1" w14:textId="77777777" w:rsidR="007D2947" w:rsidRDefault="007D2947" w:rsidP="007D2947">
            <w:r>
              <w:t>Alt:  Actor selects to exit</w:t>
            </w:r>
          </w:p>
        </w:tc>
        <w:tc>
          <w:tcPr>
            <w:tcW w:w="7518" w:type="dxa"/>
          </w:tcPr>
          <w:p w14:paraId="613D2347" w14:textId="77777777" w:rsidR="007D2947" w:rsidRDefault="007D2947" w:rsidP="007D2947"/>
        </w:tc>
      </w:tr>
    </w:tbl>
    <w:p w14:paraId="0D2921F1" w14:textId="77777777" w:rsidR="007D2947" w:rsidRDefault="007D2947" w:rsidP="007D2947">
      <w:pPr>
        <w:pStyle w:val="ListParagraph"/>
      </w:pPr>
    </w:p>
    <w:p w14:paraId="7E07DA8A" w14:textId="77777777" w:rsidR="007D2947" w:rsidRDefault="007D2947" w:rsidP="007D2947">
      <w:pPr>
        <w:pStyle w:val="ListParagraph"/>
      </w:pPr>
    </w:p>
    <w:p w14:paraId="0E57CA1F" w14:textId="77777777" w:rsidR="007D2947" w:rsidRDefault="007D2947" w:rsidP="003B3210">
      <w:pPr>
        <w:pStyle w:val="ListParagraph"/>
        <w:numPr>
          <w:ilvl w:val="0"/>
          <w:numId w:val="15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891"/>
        <w:gridCol w:w="1958"/>
        <w:gridCol w:w="3430"/>
        <w:gridCol w:w="2299"/>
      </w:tblGrid>
      <w:tr w:rsidR="007D2947" w:rsidRPr="00631B6A" w14:paraId="6C6CA734" w14:textId="77777777" w:rsidTr="007D2947">
        <w:trPr>
          <w:tblHeader/>
        </w:trPr>
        <w:tc>
          <w:tcPr>
            <w:tcW w:w="1438" w:type="dxa"/>
          </w:tcPr>
          <w:p w14:paraId="58F1CB5F" w14:textId="77777777" w:rsidR="007D2947" w:rsidRPr="00631B6A" w:rsidRDefault="007D2947" w:rsidP="007D2947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1891" w:type="dxa"/>
          </w:tcPr>
          <w:p w14:paraId="4F13D99F" w14:textId="77777777" w:rsidR="007D2947" w:rsidRPr="00631B6A" w:rsidRDefault="007D2947" w:rsidP="007D2947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58" w:type="dxa"/>
          </w:tcPr>
          <w:p w14:paraId="479087FF" w14:textId="77777777" w:rsidR="007D2947" w:rsidRPr="00631B6A" w:rsidRDefault="007D2947" w:rsidP="007D2947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430" w:type="dxa"/>
          </w:tcPr>
          <w:p w14:paraId="0EBE164F" w14:textId="77777777" w:rsidR="007D2947" w:rsidRPr="00631B6A" w:rsidRDefault="007D2947" w:rsidP="007D2947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299" w:type="dxa"/>
          </w:tcPr>
          <w:p w14:paraId="2D6A91EB" w14:textId="77777777" w:rsidR="007D2947" w:rsidRPr="00631B6A" w:rsidRDefault="007D2947" w:rsidP="007D2947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7D2947" w14:paraId="4056B740" w14:textId="77777777" w:rsidTr="007D2947">
        <w:tc>
          <w:tcPr>
            <w:tcW w:w="1438" w:type="dxa"/>
          </w:tcPr>
          <w:p w14:paraId="1F5776FF" w14:textId="77777777" w:rsidR="007D2947" w:rsidRDefault="007D2947" w:rsidP="007D2947">
            <w:r>
              <w:t>WA1</w:t>
            </w:r>
          </w:p>
        </w:tc>
        <w:tc>
          <w:tcPr>
            <w:tcW w:w="1891" w:type="dxa"/>
          </w:tcPr>
          <w:p w14:paraId="797CC6E9" w14:textId="77777777" w:rsidR="007D2947" w:rsidRDefault="007D2947" w:rsidP="007D2947">
            <w:r>
              <w:t>Successful View</w:t>
            </w:r>
          </w:p>
        </w:tc>
        <w:tc>
          <w:tcPr>
            <w:tcW w:w="1958" w:type="dxa"/>
          </w:tcPr>
          <w:p w14:paraId="42E7D447" w14:textId="77777777" w:rsidR="007D2947" w:rsidRDefault="007D2947" w:rsidP="007D2947">
            <w:r>
              <w:t>Requirement</w:t>
            </w:r>
          </w:p>
        </w:tc>
        <w:tc>
          <w:tcPr>
            <w:tcW w:w="3430" w:type="dxa"/>
          </w:tcPr>
          <w:p w14:paraId="52C7768B" w14:textId="77777777" w:rsidR="007D2947" w:rsidRDefault="007D2947" w:rsidP="007D2947">
            <w:r>
              <w:t>A supplier is selected</w:t>
            </w:r>
          </w:p>
        </w:tc>
        <w:tc>
          <w:tcPr>
            <w:tcW w:w="2299" w:type="dxa"/>
          </w:tcPr>
          <w:p w14:paraId="491B88AA" w14:textId="77777777" w:rsidR="007D2947" w:rsidRDefault="007D2947" w:rsidP="007D2947">
            <w:r>
              <w:t>System displays supplier details</w:t>
            </w:r>
          </w:p>
        </w:tc>
      </w:tr>
    </w:tbl>
    <w:p w14:paraId="59C0F5C1" w14:textId="77777777" w:rsidR="007D2947" w:rsidRPr="00D11D8A" w:rsidRDefault="007D2947" w:rsidP="008659AB">
      <w:pPr>
        <w:pStyle w:val="Heading1"/>
        <w:numPr>
          <w:ilvl w:val="0"/>
          <w:numId w:val="4"/>
        </w:numPr>
      </w:pPr>
      <w:bookmarkStart w:id="29" w:name="_Toc434520845"/>
      <w:r>
        <w:t>Edit Supplier</w:t>
      </w:r>
      <w:bookmarkEnd w:id="29"/>
    </w:p>
    <w:p w14:paraId="5AA0CF58" w14:textId="77777777" w:rsidR="007D2947" w:rsidRDefault="007D2947" w:rsidP="007D2947"/>
    <w:p w14:paraId="663F41D3" w14:textId="77777777" w:rsidR="007D2947" w:rsidRDefault="007D2947" w:rsidP="003B3210">
      <w:pPr>
        <w:pStyle w:val="ListParagraph"/>
        <w:numPr>
          <w:ilvl w:val="0"/>
          <w:numId w:val="16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7D2947" w:rsidRPr="00631B6A" w14:paraId="6C81213A" w14:textId="77777777" w:rsidTr="007D2947">
        <w:tc>
          <w:tcPr>
            <w:tcW w:w="3505" w:type="dxa"/>
          </w:tcPr>
          <w:p w14:paraId="23CD3A35" w14:textId="77777777" w:rsidR="007D2947" w:rsidRPr="00631B6A" w:rsidRDefault="007D2947" w:rsidP="007D2947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133ED514" w14:textId="77777777" w:rsidR="007D2947" w:rsidRPr="00631B6A" w:rsidRDefault="007D2947" w:rsidP="007D2947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7D2947" w14:paraId="4B67328D" w14:textId="77777777" w:rsidTr="007D2947">
        <w:tc>
          <w:tcPr>
            <w:tcW w:w="3505" w:type="dxa"/>
          </w:tcPr>
          <w:p w14:paraId="30E49A6B" w14:textId="77777777" w:rsidR="007D2947" w:rsidRDefault="007D2947" w:rsidP="007D2947">
            <w:r>
              <w:t>Main:  Successfully Edited</w:t>
            </w:r>
          </w:p>
        </w:tc>
        <w:tc>
          <w:tcPr>
            <w:tcW w:w="7518" w:type="dxa"/>
          </w:tcPr>
          <w:p w14:paraId="4D04C786" w14:textId="77777777" w:rsidR="007D2947" w:rsidRDefault="007D2947" w:rsidP="007D2947">
            <w:r>
              <w:t>User successfully edits details of an existing supplier.</w:t>
            </w:r>
          </w:p>
        </w:tc>
      </w:tr>
      <w:tr w:rsidR="007D2947" w14:paraId="66072057" w14:textId="77777777" w:rsidTr="007D2947">
        <w:tc>
          <w:tcPr>
            <w:tcW w:w="3505" w:type="dxa"/>
          </w:tcPr>
          <w:p w14:paraId="510B2104" w14:textId="555CFAAA" w:rsidR="007D2947" w:rsidRDefault="007D2947" w:rsidP="00316FC2">
            <w:r>
              <w:t xml:space="preserve">Alt:  Invalid </w:t>
            </w:r>
            <w:r w:rsidR="00316FC2">
              <w:t>supplier</w:t>
            </w:r>
            <w:r>
              <w:t xml:space="preserve"> information</w:t>
            </w:r>
          </w:p>
        </w:tc>
        <w:tc>
          <w:tcPr>
            <w:tcW w:w="7518" w:type="dxa"/>
          </w:tcPr>
          <w:p w14:paraId="32FE6F78" w14:textId="77777777" w:rsidR="007D2947" w:rsidRDefault="007D2947" w:rsidP="007D2947">
            <w:r>
              <w:t>User enters illegal characters that are not supported by the system.</w:t>
            </w:r>
          </w:p>
        </w:tc>
      </w:tr>
      <w:tr w:rsidR="007D2947" w14:paraId="7C4A1A67" w14:textId="77777777" w:rsidTr="007D2947">
        <w:tc>
          <w:tcPr>
            <w:tcW w:w="3505" w:type="dxa"/>
          </w:tcPr>
          <w:p w14:paraId="2EF61E78" w14:textId="77777777" w:rsidR="007D2947" w:rsidRDefault="007D2947" w:rsidP="007D2947">
            <w:r>
              <w:t>Alt:  Actor does not confirm</w:t>
            </w:r>
          </w:p>
        </w:tc>
        <w:tc>
          <w:tcPr>
            <w:tcW w:w="7518" w:type="dxa"/>
          </w:tcPr>
          <w:p w14:paraId="32FBADDF" w14:textId="77777777" w:rsidR="007D2947" w:rsidRDefault="007D2947" w:rsidP="007D2947"/>
        </w:tc>
      </w:tr>
      <w:tr w:rsidR="007D2947" w14:paraId="65E9B787" w14:textId="77777777" w:rsidTr="007D2947">
        <w:tc>
          <w:tcPr>
            <w:tcW w:w="3505" w:type="dxa"/>
          </w:tcPr>
          <w:p w14:paraId="41E3CBD1" w14:textId="77777777" w:rsidR="007D2947" w:rsidRDefault="007D2947" w:rsidP="007D2947">
            <w:r>
              <w:t>Alt:  Actor selects to exit</w:t>
            </w:r>
          </w:p>
        </w:tc>
        <w:tc>
          <w:tcPr>
            <w:tcW w:w="7518" w:type="dxa"/>
          </w:tcPr>
          <w:p w14:paraId="5B0EE811" w14:textId="77777777" w:rsidR="007D2947" w:rsidRDefault="007D2947" w:rsidP="007D2947"/>
        </w:tc>
      </w:tr>
    </w:tbl>
    <w:p w14:paraId="07F30FB3" w14:textId="77777777" w:rsidR="007D2947" w:rsidRDefault="007D2947" w:rsidP="007D2947">
      <w:pPr>
        <w:pStyle w:val="ListParagraph"/>
      </w:pPr>
    </w:p>
    <w:p w14:paraId="33F48A36" w14:textId="77777777" w:rsidR="00FB2DA2" w:rsidRDefault="00FB2DA2" w:rsidP="007D2947">
      <w:pPr>
        <w:pStyle w:val="ListParagraph"/>
      </w:pPr>
    </w:p>
    <w:p w14:paraId="12AE0425" w14:textId="77777777" w:rsidR="007D2947" w:rsidRDefault="007D2947" w:rsidP="007D2947">
      <w:pPr>
        <w:pStyle w:val="ListParagraph"/>
      </w:pPr>
    </w:p>
    <w:p w14:paraId="38E1C92C" w14:textId="77777777" w:rsidR="007D2947" w:rsidRDefault="007D2947" w:rsidP="003B3210">
      <w:pPr>
        <w:pStyle w:val="ListParagraph"/>
        <w:numPr>
          <w:ilvl w:val="0"/>
          <w:numId w:val="16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914"/>
        <w:gridCol w:w="1945"/>
        <w:gridCol w:w="3400"/>
        <w:gridCol w:w="2338"/>
      </w:tblGrid>
      <w:tr w:rsidR="007D2947" w:rsidRPr="00631B6A" w14:paraId="1E665F25" w14:textId="77777777" w:rsidTr="006451F9">
        <w:trPr>
          <w:tblHeader/>
        </w:trPr>
        <w:tc>
          <w:tcPr>
            <w:tcW w:w="1419" w:type="dxa"/>
          </w:tcPr>
          <w:p w14:paraId="48EF6CA2" w14:textId="77777777" w:rsidR="007D2947" w:rsidRPr="00631B6A" w:rsidRDefault="007D2947" w:rsidP="007D2947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1914" w:type="dxa"/>
          </w:tcPr>
          <w:p w14:paraId="24275FEA" w14:textId="77777777" w:rsidR="007D2947" w:rsidRPr="00631B6A" w:rsidRDefault="007D2947" w:rsidP="007D2947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45" w:type="dxa"/>
          </w:tcPr>
          <w:p w14:paraId="15975E6A" w14:textId="77777777" w:rsidR="007D2947" w:rsidRPr="00631B6A" w:rsidRDefault="007D2947" w:rsidP="007D2947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400" w:type="dxa"/>
          </w:tcPr>
          <w:p w14:paraId="6B0DCA25" w14:textId="77777777" w:rsidR="007D2947" w:rsidRPr="00631B6A" w:rsidRDefault="007D2947" w:rsidP="007D2947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338" w:type="dxa"/>
          </w:tcPr>
          <w:p w14:paraId="0B10CBC8" w14:textId="77777777" w:rsidR="007D2947" w:rsidRPr="00631B6A" w:rsidRDefault="007D2947" w:rsidP="007D2947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7D2947" w14:paraId="2E9105DB" w14:textId="77777777" w:rsidTr="006451F9">
        <w:tc>
          <w:tcPr>
            <w:tcW w:w="1419" w:type="dxa"/>
          </w:tcPr>
          <w:p w14:paraId="585CDDB7" w14:textId="77777777" w:rsidR="007D2947" w:rsidRDefault="007D2947" w:rsidP="007D2947">
            <w:r>
              <w:t>WA1</w:t>
            </w:r>
          </w:p>
        </w:tc>
        <w:tc>
          <w:tcPr>
            <w:tcW w:w="1914" w:type="dxa"/>
          </w:tcPr>
          <w:p w14:paraId="7DB2960F" w14:textId="77777777" w:rsidR="007D2947" w:rsidRDefault="007D2947" w:rsidP="007D2947">
            <w:r>
              <w:t>Successful Edit</w:t>
            </w:r>
          </w:p>
        </w:tc>
        <w:tc>
          <w:tcPr>
            <w:tcW w:w="1945" w:type="dxa"/>
          </w:tcPr>
          <w:p w14:paraId="4733C2D2" w14:textId="77777777" w:rsidR="007D2947" w:rsidRDefault="007D2947" w:rsidP="007D2947">
            <w:r>
              <w:t>Requirement</w:t>
            </w:r>
          </w:p>
        </w:tc>
        <w:tc>
          <w:tcPr>
            <w:tcW w:w="3400" w:type="dxa"/>
          </w:tcPr>
          <w:p w14:paraId="27C5D86B" w14:textId="77777777" w:rsidR="007D2947" w:rsidRDefault="007D2947" w:rsidP="007D2947">
            <w:r>
              <w:t>All fields in the supplier edit form are correctly inputted and validated.</w:t>
            </w:r>
          </w:p>
        </w:tc>
        <w:tc>
          <w:tcPr>
            <w:tcW w:w="2338" w:type="dxa"/>
          </w:tcPr>
          <w:p w14:paraId="6C0C4A73" w14:textId="77777777" w:rsidR="007D2947" w:rsidRDefault="007D2947" w:rsidP="007D2947">
            <w:r>
              <w:t>Existing supplier information is edited in the database.</w:t>
            </w:r>
          </w:p>
        </w:tc>
      </w:tr>
      <w:tr w:rsidR="007D2947" w14:paraId="300E7701" w14:textId="77777777" w:rsidTr="006451F9">
        <w:tc>
          <w:tcPr>
            <w:tcW w:w="1419" w:type="dxa"/>
          </w:tcPr>
          <w:p w14:paraId="0C9A6194" w14:textId="77777777" w:rsidR="007D2947" w:rsidRDefault="007D2947" w:rsidP="007D2947">
            <w:r>
              <w:t>WA2</w:t>
            </w:r>
          </w:p>
        </w:tc>
        <w:tc>
          <w:tcPr>
            <w:tcW w:w="1914" w:type="dxa"/>
          </w:tcPr>
          <w:p w14:paraId="199E1507" w14:textId="77777777" w:rsidR="007D2947" w:rsidRDefault="007D2947" w:rsidP="003B3210">
            <w:r>
              <w:t xml:space="preserve">Invalid </w:t>
            </w:r>
            <w:r w:rsidR="003B3210">
              <w:t>supplier</w:t>
            </w:r>
            <w:r>
              <w:t xml:space="preserve"> information</w:t>
            </w:r>
          </w:p>
        </w:tc>
        <w:tc>
          <w:tcPr>
            <w:tcW w:w="1945" w:type="dxa"/>
          </w:tcPr>
          <w:p w14:paraId="6099721A" w14:textId="77777777" w:rsidR="007D2947" w:rsidRDefault="007D2947" w:rsidP="007D2947">
            <w:r>
              <w:t>Simple Validation</w:t>
            </w:r>
          </w:p>
        </w:tc>
        <w:tc>
          <w:tcPr>
            <w:tcW w:w="3400" w:type="dxa"/>
          </w:tcPr>
          <w:p w14:paraId="79BB3100" w14:textId="77777777" w:rsidR="007D2947" w:rsidRDefault="007D2947" w:rsidP="007D2947">
            <w:r>
              <w:t>Fields in the supplier edit form are inputted with illegal characters that are not supported by the system.</w:t>
            </w:r>
          </w:p>
        </w:tc>
        <w:tc>
          <w:tcPr>
            <w:tcW w:w="2338" w:type="dxa"/>
          </w:tcPr>
          <w:p w14:paraId="1D53B9E0" w14:textId="77777777" w:rsidR="007D2947" w:rsidRDefault="007D2947" w:rsidP="007D2947">
            <w:r>
              <w:t>System will provide the specific error message and will not allow to submit the form until it is clear of error messages</w:t>
            </w:r>
          </w:p>
        </w:tc>
      </w:tr>
      <w:tr w:rsidR="007D2947" w14:paraId="36E348A6" w14:textId="77777777" w:rsidTr="006451F9">
        <w:tc>
          <w:tcPr>
            <w:tcW w:w="1419" w:type="dxa"/>
          </w:tcPr>
          <w:p w14:paraId="7566C735" w14:textId="399A9CD3" w:rsidR="007D2947" w:rsidRDefault="00316FC2" w:rsidP="007D2947">
            <w:r>
              <w:t>WA3</w:t>
            </w:r>
          </w:p>
        </w:tc>
        <w:tc>
          <w:tcPr>
            <w:tcW w:w="1914" w:type="dxa"/>
          </w:tcPr>
          <w:p w14:paraId="02F53A36" w14:textId="77777777" w:rsidR="007D2947" w:rsidRDefault="007D2947" w:rsidP="007D2947">
            <w:r>
              <w:t>Actor does not confirm</w:t>
            </w:r>
          </w:p>
        </w:tc>
        <w:tc>
          <w:tcPr>
            <w:tcW w:w="1945" w:type="dxa"/>
          </w:tcPr>
          <w:p w14:paraId="14C6EA22" w14:textId="77777777" w:rsidR="007D2947" w:rsidRDefault="007D2947" w:rsidP="007D2947">
            <w:r>
              <w:t>Requirement</w:t>
            </w:r>
          </w:p>
        </w:tc>
        <w:tc>
          <w:tcPr>
            <w:tcW w:w="3400" w:type="dxa"/>
          </w:tcPr>
          <w:p w14:paraId="2E10DCE4" w14:textId="77777777" w:rsidR="007D2947" w:rsidRDefault="007D2947" w:rsidP="007D2947">
            <w:r>
              <w:t>The cancel option is selected while in the confirmation message popup.</w:t>
            </w:r>
          </w:p>
        </w:tc>
        <w:tc>
          <w:tcPr>
            <w:tcW w:w="2338" w:type="dxa"/>
          </w:tcPr>
          <w:p w14:paraId="57F6ECB2" w14:textId="77777777" w:rsidR="007D2947" w:rsidRDefault="007D2947" w:rsidP="007D2947">
            <w:r>
              <w:t>System displays the form and repopulates the fields</w:t>
            </w:r>
          </w:p>
        </w:tc>
      </w:tr>
    </w:tbl>
    <w:p w14:paraId="4866D5EE" w14:textId="77777777" w:rsidR="006451F9" w:rsidRPr="00D11D8A" w:rsidRDefault="006451F9" w:rsidP="008659AB">
      <w:pPr>
        <w:pStyle w:val="Heading1"/>
        <w:numPr>
          <w:ilvl w:val="0"/>
          <w:numId w:val="4"/>
        </w:numPr>
      </w:pPr>
      <w:bookmarkStart w:id="30" w:name="_Toc434520846"/>
      <w:r>
        <w:t>Delete Supplier</w:t>
      </w:r>
      <w:bookmarkEnd w:id="30"/>
    </w:p>
    <w:p w14:paraId="2C29EC32" w14:textId="77777777" w:rsidR="006451F9" w:rsidRDefault="006451F9" w:rsidP="006451F9"/>
    <w:p w14:paraId="5F5700BF" w14:textId="77777777" w:rsidR="006451F9" w:rsidRDefault="006451F9" w:rsidP="003B3210">
      <w:pPr>
        <w:pStyle w:val="ListParagraph"/>
        <w:numPr>
          <w:ilvl w:val="0"/>
          <w:numId w:val="17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6451F9" w:rsidRPr="00631B6A" w14:paraId="73B7E382" w14:textId="77777777" w:rsidTr="006451F9">
        <w:tc>
          <w:tcPr>
            <w:tcW w:w="3505" w:type="dxa"/>
          </w:tcPr>
          <w:p w14:paraId="27C47D46" w14:textId="77777777" w:rsidR="006451F9" w:rsidRPr="00631B6A" w:rsidRDefault="006451F9" w:rsidP="006451F9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3806B0C2" w14:textId="77777777" w:rsidR="006451F9" w:rsidRPr="00631B6A" w:rsidRDefault="006451F9" w:rsidP="006451F9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6451F9" w14:paraId="5C4AA476" w14:textId="77777777" w:rsidTr="006451F9">
        <w:tc>
          <w:tcPr>
            <w:tcW w:w="3505" w:type="dxa"/>
          </w:tcPr>
          <w:p w14:paraId="709FD4AE" w14:textId="77777777" w:rsidR="006451F9" w:rsidRDefault="006451F9" w:rsidP="006451F9">
            <w:r>
              <w:t>Main:  Successfully Deleted</w:t>
            </w:r>
          </w:p>
        </w:tc>
        <w:tc>
          <w:tcPr>
            <w:tcW w:w="7518" w:type="dxa"/>
          </w:tcPr>
          <w:p w14:paraId="3EAF0B20" w14:textId="77777777" w:rsidR="006451F9" w:rsidRDefault="006451F9" w:rsidP="006451F9">
            <w:r>
              <w:t>User successfully deletes a supplier from the system.</w:t>
            </w:r>
          </w:p>
        </w:tc>
      </w:tr>
      <w:tr w:rsidR="006451F9" w14:paraId="163469ED" w14:textId="77777777" w:rsidTr="006451F9">
        <w:tc>
          <w:tcPr>
            <w:tcW w:w="3505" w:type="dxa"/>
          </w:tcPr>
          <w:p w14:paraId="36943AE7" w14:textId="77777777" w:rsidR="006451F9" w:rsidRDefault="006451F9" w:rsidP="006451F9">
            <w:r>
              <w:t>Alt:  Actor does not confirm</w:t>
            </w:r>
          </w:p>
        </w:tc>
        <w:tc>
          <w:tcPr>
            <w:tcW w:w="7518" w:type="dxa"/>
          </w:tcPr>
          <w:p w14:paraId="6FA4894E" w14:textId="77777777" w:rsidR="006451F9" w:rsidRDefault="006451F9" w:rsidP="006451F9"/>
        </w:tc>
      </w:tr>
      <w:tr w:rsidR="006451F9" w14:paraId="1A90C805" w14:textId="77777777" w:rsidTr="006451F9">
        <w:tc>
          <w:tcPr>
            <w:tcW w:w="3505" w:type="dxa"/>
          </w:tcPr>
          <w:p w14:paraId="73D074D9" w14:textId="77777777" w:rsidR="006451F9" w:rsidRDefault="006451F9" w:rsidP="006451F9">
            <w:r>
              <w:t>Alt: Actor selects to exit</w:t>
            </w:r>
          </w:p>
        </w:tc>
        <w:tc>
          <w:tcPr>
            <w:tcW w:w="7518" w:type="dxa"/>
          </w:tcPr>
          <w:p w14:paraId="1F1F9B2D" w14:textId="77777777" w:rsidR="006451F9" w:rsidRDefault="006451F9" w:rsidP="006451F9"/>
        </w:tc>
      </w:tr>
    </w:tbl>
    <w:p w14:paraId="3F5623E9" w14:textId="77777777" w:rsidR="006451F9" w:rsidRDefault="006451F9" w:rsidP="006451F9"/>
    <w:p w14:paraId="66AC6F0B" w14:textId="77777777" w:rsidR="006451F9" w:rsidRDefault="006451F9" w:rsidP="006451F9">
      <w:pPr>
        <w:pStyle w:val="ListParagraph"/>
      </w:pPr>
    </w:p>
    <w:p w14:paraId="002CEB31" w14:textId="77777777" w:rsidR="006451F9" w:rsidRDefault="006451F9" w:rsidP="003B3210">
      <w:pPr>
        <w:pStyle w:val="ListParagraph"/>
        <w:numPr>
          <w:ilvl w:val="0"/>
          <w:numId w:val="17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914"/>
        <w:gridCol w:w="1945"/>
        <w:gridCol w:w="3400"/>
        <w:gridCol w:w="2338"/>
      </w:tblGrid>
      <w:tr w:rsidR="006451F9" w:rsidRPr="00631B6A" w14:paraId="67439846" w14:textId="77777777" w:rsidTr="006451F9">
        <w:trPr>
          <w:tblHeader/>
        </w:trPr>
        <w:tc>
          <w:tcPr>
            <w:tcW w:w="1419" w:type="dxa"/>
          </w:tcPr>
          <w:p w14:paraId="56476362" w14:textId="77777777" w:rsidR="006451F9" w:rsidRPr="00631B6A" w:rsidRDefault="006451F9" w:rsidP="006451F9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1914" w:type="dxa"/>
          </w:tcPr>
          <w:p w14:paraId="0BBC835E" w14:textId="77777777" w:rsidR="006451F9" w:rsidRPr="00631B6A" w:rsidRDefault="006451F9" w:rsidP="006451F9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45" w:type="dxa"/>
          </w:tcPr>
          <w:p w14:paraId="5A086A10" w14:textId="77777777" w:rsidR="006451F9" w:rsidRPr="00631B6A" w:rsidRDefault="006451F9" w:rsidP="006451F9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400" w:type="dxa"/>
          </w:tcPr>
          <w:p w14:paraId="0FD9DB81" w14:textId="77777777" w:rsidR="006451F9" w:rsidRPr="00631B6A" w:rsidRDefault="006451F9" w:rsidP="006451F9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338" w:type="dxa"/>
          </w:tcPr>
          <w:p w14:paraId="33C6A8B9" w14:textId="77777777" w:rsidR="006451F9" w:rsidRPr="00631B6A" w:rsidRDefault="006451F9" w:rsidP="006451F9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6451F9" w14:paraId="02A326B5" w14:textId="77777777" w:rsidTr="006451F9">
        <w:tc>
          <w:tcPr>
            <w:tcW w:w="1419" w:type="dxa"/>
          </w:tcPr>
          <w:p w14:paraId="273591D1" w14:textId="77777777" w:rsidR="006451F9" w:rsidRDefault="006451F9" w:rsidP="006451F9">
            <w:r>
              <w:t>WA1</w:t>
            </w:r>
          </w:p>
        </w:tc>
        <w:tc>
          <w:tcPr>
            <w:tcW w:w="1914" w:type="dxa"/>
          </w:tcPr>
          <w:p w14:paraId="4D27D757" w14:textId="77777777" w:rsidR="006451F9" w:rsidRDefault="006451F9" w:rsidP="006451F9">
            <w:r>
              <w:t>Successful Deletion</w:t>
            </w:r>
          </w:p>
        </w:tc>
        <w:tc>
          <w:tcPr>
            <w:tcW w:w="1945" w:type="dxa"/>
          </w:tcPr>
          <w:p w14:paraId="0C7D0B56" w14:textId="77777777" w:rsidR="006451F9" w:rsidRDefault="006451F9" w:rsidP="006451F9">
            <w:r>
              <w:t>Requirement</w:t>
            </w:r>
          </w:p>
        </w:tc>
        <w:tc>
          <w:tcPr>
            <w:tcW w:w="3400" w:type="dxa"/>
          </w:tcPr>
          <w:p w14:paraId="342896D8" w14:textId="77777777" w:rsidR="006451F9" w:rsidRDefault="006451F9" w:rsidP="006451F9">
            <w:r>
              <w:t>Actor confirms the deletion of the existing item</w:t>
            </w:r>
          </w:p>
        </w:tc>
        <w:tc>
          <w:tcPr>
            <w:tcW w:w="2338" w:type="dxa"/>
          </w:tcPr>
          <w:p w14:paraId="142FA394" w14:textId="77777777" w:rsidR="006451F9" w:rsidRDefault="006451F9" w:rsidP="006451F9">
            <w:r>
              <w:t>Supplier is deleted from the database.</w:t>
            </w:r>
          </w:p>
        </w:tc>
      </w:tr>
      <w:tr w:rsidR="006451F9" w14:paraId="30D1D25C" w14:textId="77777777" w:rsidTr="006451F9">
        <w:tc>
          <w:tcPr>
            <w:tcW w:w="1419" w:type="dxa"/>
          </w:tcPr>
          <w:p w14:paraId="48109B3C" w14:textId="77777777" w:rsidR="006451F9" w:rsidRDefault="006451F9" w:rsidP="006451F9">
            <w:r>
              <w:t>WA2</w:t>
            </w:r>
          </w:p>
        </w:tc>
        <w:tc>
          <w:tcPr>
            <w:tcW w:w="1914" w:type="dxa"/>
          </w:tcPr>
          <w:p w14:paraId="40203074" w14:textId="77777777" w:rsidR="006451F9" w:rsidRDefault="006451F9" w:rsidP="006451F9">
            <w:r>
              <w:t>Actor does not confirm</w:t>
            </w:r>
          </w:p>
        </w:tc>
        <w:tc>
          <w:tcPr>
            <w:tcW w:w="1945" w:type="dxa"/>
          </w:tcPr>
          <w:p w14:paraId="2DEFB2F3" w14:textId="77777777" w:rsidR="006451F9" w:rsidRDefault="006451F9" w:rsidP="006451F9">
            <w:r>
              <w:t>Requirement</w:t>
            </w:r>
          </w:p>
        </w:tc>
        <w:tc>
          <w:tcPr>
            <w:tcW w:w="3400" w:type="dxa"/>
          </w:tcPr>
          <w:p w14:paraId="5FB0E1D4" w14:textId="77777777" w:rsidR="006451F9" w:rsidRDefault="006451F9" w:rsidP="006451F9">
            <w:r>
              <w:t>The cancel option is selected while in the confirmation message popup.</w:t>
            </w:r>
          </w:p>
        </w:tc>
        <w:tc>
          <w:tcPr>
            <w:tcW w:w="2338" w:type="dxa"/>
          </w:tcPr>
          <w:p w14:paraId="1FD45BC8" w14:textId="77777777" w:rsidR="006451F9" w:rsidRDefault="006451F9" w:rsidP="006451F9">
            <w:r>
              <w:t>System displays the delete category page</w:t>
            </w:r>
          </w:p>
        </w:tc>
      </w:tr>
    </w:tbl>
    <w:p w14:paraId="7C7FF0EE" w14:textId="77777777" w:rsidR="006451F9" w:rsidRPr="00D11D8A" w:rsidRDefault="006451F9" w:rsidP="008659AB">
      <w:pPr>
        <w:pStyle w:val="Heading1"/>
        <w:numPr>
          <w:ilvl w:val="0"/>
          <w:numId w:val="4"/>
        </w:numPr>
      </w:pPr>
      <w:bookmarkStart w:id="31" w:name="_Toc434520847"/>
      <w:r>
        <w:t>Search Supplier</w:t>
      </w:r>
      <w:bookmarkEnd w:id="31"/>
    </w:p>
    <w:p w14:paraId="534ACEAD" w14:textId="77777777" w:rsidR="006451F9" w:rsidRDefault="006451F9" w:rsidP="006451F9"/>
    <w:p w14:paraId="77E79232" w14:textId="77777777" w:rsidR="006451F9" w:rsidRDefault="006451F9" w:rsidP="003B3210">
      <w:pPr>
        <w:pStyle w:val="ListParagraph"/>
        <w:numPr>
          <w:ilvl w:val="0"/>
          <w:numId w:val="18"/>
        </w:numPr>
      </w:pPr>
      <w:r>
        <w:t>Scenario Table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505"/>
        <w:gridCol w:w="7518"/>
      </w:tblGrid>
      <w:tr w:rsidR="006451F9" w:rsidRPr="00631B6A" w14:paraId="3776AE64" w14:textId="77777777" w:rsidTr="006451F9">
        <w:tc>
          <w:tcPr>
            <w:tcW w:w="3505" w:type="dxa"/>
          </w:tcPr>
          <w:p w14:paraId="09E06FB8" w14:textId="77777777" w:rsidR="006451F9" w:rsidRPr="00631B6A" w:rsidRDefault="006451F9" w:rsidP="006451F9">
            <w:pPr>
              <w:rPr>
                <w:b/>
              </w:rPr>
            </w:pPr>
            <w:r>
              <w:rPr>
                <w:b/>
              </w:rPr>
              <w:t>Scenario Name</w:t>
            </w:r>
          </w:p>
        </w:tc>
        <w:tc>
          <w:tcPr>
            <w:tcW w:w="7518" w:type="dxa"/>
          </w:tcPr>
          <w:p w14:paraId="022A9A86" w14:textId="77777777" w:rsidR="006451F9" w:rsidRPr="00631B6A" w:rsidRDefault="006451F9" w:rsidP="006451F9">
            <w:pPr>
              <w:rPr>
                <w:b/>
              </w:rPr>
            </w:pPr>
            <w:r>
              <w:rPr>
                <w:b/>
              </w:rPr>
              <w:t>Scenario Description</w:t>
            </w:r>
          </w:p>
        </w:tc>
      </w:tr>
      <w:tr w:rsidR="006451F9" w14:paraId="798B66D7" w14:textId="77777777" w:rsidTr="006451F9">
        <w:tc>
          <w:tcPr>
            <w:tcW w:w="3505" w:type="dxa"/>
          </w:tcPr>
          <w:p w14:paraId="5F0D1682" w14:textId="77777777" w:rsidR="006451F9" w:rsidRDefault="006451F9" w:rsidP="006451F9">
            <w:r>
              <w:t>Main:  Successful Search</w:t>
            </w:r>
          </w:p>
        </w:tc>
        <w:tc>
          <w:tcPr>
            <w:tcW w:w="7518" w:type="dxa"/>
          </w:tcPr>
          <w:p w14:paraId="14256474" w14:textId="77777777" w:rsidR="006451F9" w:rsidRDefault="006451F9" w:rsidP="006451F9">
            <w:r>
              <w:t>Searched supplier is displayed</w:t>
            </w:r>
          </w:p>
        </w:tc>
      </w:tr>
      <w:tr w:rsidR="006451F9" w14:paraId="1B9F0422" w14:textId="77777777" w:rsidTr="006451F9">
        <w:tc>
          <w:tcPr>
            <w:tcW w:w="3505" w:type="dxa"/>
          </w:tcPr>
          <w:p w14:paraId="73F548DA" w14:textId="77777777" w:rsidR="006451F9" w:rsidRDefault="006451F9" w:rsidP="006451F9">
            <w:r>
              <w:t>Alt:  Search cannot find any results</w:t>
            </w:r>
          </w:p>
        </w:tc>
        <w:tc>
          <w:tcPr>
            <w:tcW w:w="7518" w:type="dxa"/>
          </w:tcPr>
          <w:p w14:paraId="23F8D20D" w14:textId="77777777" w:rsidR="006451F9" w:rsidRDefault="006451F9" w:rsidP="006451F9">
            <w:r>
              <w:t>User enters parameters that don’t match with any of the suppliers in the database</w:t>
            </w:r>
          </w:p>
        </w:tc>
      </w:tr>
      <w:tr w:rsidR="006451F9" w14:paraId="57441A88" w14:textId="77777777" w:rsidTr="006451F9">
        <w:tc>
          <w:tcPr>
            <w:tcW w:w="3505" w:type="dxa"/>
          </w:tcPr>
          <w:p w14:paraId="3E6E43CD" w14:textId="77777777" w:rsidR="006451F9" w:rsidRDefault="006451F9" w:rsidP="006451F9">
            <w:r>
              <w:t>Alt:  Search contains illegal characters</w:t>
            </w:r>
          </w:p>
        </w:tc>
        <w:tc>
          <w:tcPr>
            <w:tcW w:w="7518" w:type="dxa"/>
          </w:tcPr>
          <w:p w14:paraId="272BD2D6" w14:textId="77777777" w:rsidR="006451F9" w:rsidRDefault="006451F9" w:rsidP="006451F9">
            <w:r>
              <w:t>User enters illegal characters that are not supported by the system.</w:t>
            </w:r>
          </w:p>
        </w:tc>
      </w:tr>
      <w:tr w:rsidR="006451F9" w14:paraId="53909650" w14:textId="77777777" w:rsidTr="006451F9">
        <w:tc>
          <w:tcPr>
            <w:tcW w:w="3505" w:type="dxa"/>
          </w:tcPr>
          <w:p w14:paraId="6ABAB57C" w14:textId="77777777" w:rsidR="006451F9" w:rsidRDefault="006451F9" w:rsidP="006451F9">
            <w:r>
              <w:t>Alt:  Actor does not confirm search</w:t>
            </w:r>
          </w:p>
        </w:tc>
        <w:tc>
          <w:tcPr>
            <w:tcW w:w="7518" w:type="dxa"/>
          </w:tcPr>
          <w:p w14:paraId="17D14D56" w14:textId="77777777" w:rsidR="006451F9" w:rsidRDefault="006451F9" w:rsidP="006451F9"/>
        </w:tc>
      </w:tr>
      <w:tr w:rsidR="006451F9" w14:paraId="1F2B5C1D" w14:textId="77777777" w:rsidTr="006451F9">
        <w:tc>
          <w:tcPr>
            <w:tcW w:w="3505" w:type="dxa"/>
          </w:tcPr>
          <w:p w14:paraId="6CE34C22" w14:textId="77777777" w:rsidR="006451F9" w:rsidRDefault="006451F9" w:rsidP="006451F9">
            <w:r>
              <w:t>Alt:  Actor selects to exit</w:t>
            </w:r>
          </w:p>
        </w:tc>
        <w:tc>
          <w:tcPr>
            <w:tcW w:w="7518" w:type="dxa"/>
          </w:tcPr>
          <w:p w14:paraId="66ECA2B8" w14:textId="77777777" w:rsidR="006451F9" w:rsidRDefault="006451F9" w:rsidP="006451F9"/>
        </w:tc>
      </w:tr>
    </w:tbl>
    <w:p w14:paraId="5D799442" w14:textId="77777777" w:rsidR="006451F9" w:rsidRDefault="006451F9" w:rsidP="006451F9"/>
    <w:p w14:paraId="1C398C02" w14:textId="77777777" w:rsidR="006451F9" w:rsidRDefault="006451F9" w:rsidP="006451F9">
      <w:pPr>
        <w:pStyle w:val="ListParagraph"/>
      </w:pPr>
    </w:p>
    <w:p w14:paraId="66BCEF02" w14:textId="77777777" w:rsidR="006451F9" w:rsidRDefault="006451F9" w:rsidP="003B3210">
      <w:pPr>
        <w:pStyle w:val="ListParagraph"/>
        <w:numPr>
          <w:ilvl w:val="0"/>
          <w:numId w:val="18"/>
        </w:numPr>
      </w:pPr>
      <w:r>
        <w:t xml:space="preserve">Test C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1888"/>
        <w:gridCol w:w="1952"/>
        <w:gridCol w:w="3408"/>
        <w:gridCol w:w="2340"/>
      </w:tblGrid>
      <w:tr w:rsidR="006451F9" w:rsidRPr="00631B6A" w14:paraId="2B8B302B" w14:textId="77777777" w:rsidTr="00F64306">
        <w:trPr>
          <w:tblHeader/>
        </w:trPr>
        <w:tc>
          <w:tcPr>
            <w:tcW w:w="1428" w:type="dxa"/>
          </w:tcPr>
          <w:p w14:paraId="792A0819" w14:textId="77777777" w:rsidR="006451F9" w:rsidRPr="00631B6A" w:rsidRDefault="006451F9" w:rsidP="006451F9">
            <w:pPr>
              <w:rPr>
                <w:b/>
              </w:rPr>
            </w:pPr>
            <w:r w:rsidRPr="00631B6A">
              <w:rPr>
                <w:b/>
              </w:rPr>
              <w:t>Test Case</w:t>
            </w:r>
            <w:r>
              <w:rPr>
                <w:b/>
              </w:rPr>
              <w:t xml:space="preserve"> Code</w:t>
            </w:r>
          </w:p>
        </w:tc>
        <w:tc>
          <w:tcPr>
            <w:tcW w:w="1888" w:type="dxa"/>
          </w:tcPr>
          <w:p w14:paraId="5C85A842" w14:textId="77777777" w:rsidR="006451F9" w:rsidRPr="00631B6A" w:rsidRDefault="006451F9" w:rsidP="006451F9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1952" w:type="dxa"/>
          </w:tcPr>
          <w:p w14:paraId="0E94CB83" w14:textId="77777777" w:rsidR="006451F9" w:rsidRPr="00631B6A" w:rsidRDefault="006451F9" w:rsidP="006451F9">
            <w:pPr>
              <w:rPr>
                <w:b/>
              </w:rPr>
            </w:pPr>
            <w:r w:rsidRPr="00631B6A">
              <w:rPr>
                <w:b/>
              </w:rPr>
              <w:t>Category</w:t>
            </w:r>
          </w:p>
        </w:tc>
        <w:tc>
          <w:tcPr>
            <w:tcW w:w="3408" w:type="dxa"/>
          </w:tcPr>
          <w:p w14:paraId="7D502AC4" w14:textId="77777777" w:rsidR="006451F9" w:rsidRPr="00631B6A" w:rsidRDefault="006451F9" w:rsidP="006451F9">
            <w:pPr>
              <w:rPr>
                <w:b/>
              </w:rPr>
            </w:pPr>
            <w:r>
              <w:rPr>
                <w:b/>
              </w:rPr>
              <w:t>Data values (conditions)</w:t>
            </w:r>
            <w:r w:rsidRPr="00631B6A">
              <w:rPr>
                <w:b/>
              </w:rPr>
              <w:t xml:space="preserve"> being tested</w:t>
            </w:r>
          </w:p>
        </w:tc>
        <w:tc>
          <w:tcPr>
            <w:tcW w:w="2340" w:type="dxa"/>
          </w:tcPr>
          <w:p w14:paraId="07859AAA" w14:textId="77777777" w:rsidR="006451F9" w:rsidRPr="00631B6A" w:rsidRDefault="006451F9" w:rsidP="006451F9">
            <w:pPr>
              <w:rPr>
                <w:b/>
              </w:rPr>
            </w:pPr>
            <w:r w:rsidRPr="00631B6A">
              <w:rPr>
                <w:b/>
              </w:rPr>
              <w:t>Expected Result</w:t>
            </w:r>
          </w:p>
        </w:tc>
      </w:tr>
      <w:tr w:rsidR="006451F9" w14:paraId="28477804" w14:textId="77777777" w:rsidTr="00F64306">
        <w:tc>
          <w:tcPr>
            <w:tcW w:w="1428" w:type="dxa"/>
          </w:tcPr>
          <w:p w14:paraId="15C3B53E" w14:textId="77777777" w:rsidR="006451F9" w:rsidRDefault="006451F9" w:rsidP="006451F9">
            <w:r>
              <w:t>WA1</w:t>
            </w:r>
          </w:p>
        </w:tc>
        <w:tc>
          <w:tcPr>
            <w:tcW w:w="1888" w:type="dxa"/>
          </w:tcPr>
          <w:p w14:paraId="100CDA47" w14:textId="77777777" w:rsidR="006451F9" w:rsidRDefault="006451F9" w:rsidP="006451F9">
            <w:r>
              <w:t>Successful Search</w:t>
            </w:r>
          </w:p>
        </w:tc>
        <w:tc>
          <w:tcPr>
            <w:tcW w:w="1952" w:type="dxa"/>
          </w:tcPr>
          <w:p w14:paraId="581E8599" w14:textId="77777777" w:rsidR="006451F9" w:rsidRDefault="006451F9" w:rsidP="006451F9">
            <w:r>
              <w:t>Requirement</w:t>
            </w:r>
          </w:p>
        </w:tc>
        <w:tc>
          <w:tcPr>
            <w:tcW w:w="3408" w:type="dxa"/>
          </w:tcPr>
          <w:p w14:paraId="25F81414" w14:textId="77777777" w:rsidR="006451F9" w:rsidRDefault="006451F9" w:rsidP="006451F9">
            <w:r>
              <w:t>The search is correctly inputted and validated.</w:t>
            </w:r>
          </w:p>
        </w:tc>
        <w:tc>
          <w:tcPr>
            <w:tcW w:w="2340" w:type="dxa"/>
          </w:tcPr>
          <w:p w14:paraId="39270068" w14:textId="77777777" w:rsidR="006451F9" w:rsidRDefault="006451F9" w:rsidP="006451F9">
            <w:r>
              <w:t>System will display the searched supplier</w:t>
            </w:r>
          </w:p>
        </w:tc>
      </w:tr>
      <w:tr w:rsidR="006451F9" w14:paraId="302D3013" w14:textId="77777777" w:rsidTr="00F64306">
        <w:tc>
          <w:tcPr>
            <w:tcW w:w="1428" w:type="dxa"/>
          </w:tcPr>
          <w:p w14:paraId="58D3E9F3" w14:textId="77777777" w:rsidR="006451F9" w:rsidRDefault="006451F9" w:rsidP="006451F9">
            <w:r>
              <w:t>WA2</w:t>
            </w:r>
          </w:p>
        </w:tc>
        <w:tc>
          <w:tcPr>
            <w:tcW w:w="1888" w:type="dxa"/>
          </w:tcPr>
          <w:p w14:paraId="54C2E778" w14:textId="77777777" w:rsidR="006451F9" w:rsidRDefault="006451F9" w:rsidP="006451F9">
            <w:r>
              <w:t>Search cannot find any results</w:t>
            </w:r>
          </w:p>
        </w:tc>
        <w:tc>
          <w:tcPr>
            <w:tcW w:w="1952" w:type="dxa"/>
          </w:tcPr>
          <w:p w14:paraId="5436B86A" w14:textId="77777777" w:rsidR="006451F9" w:rsidRDefault="006451F9" w:rsidP="006451F9">
            <w:r>
              <w:t>Simple Validation</w:t>
            </w:r>
          </w:p>
        </w:tc>
        <w:tc>
          <w:tcPr>
            <w:tcW w:w="3408" w:type="dxa"/>
          </w:tcPr>
          <w:p w14:paraId="524DA1D5" w14:textId="77777777" w:rsidR="006451F9" w:rsidRDefault="006451F9" w:rsidP="006451F9">
            <w:r>
              <w:t>A search parameter is inputted, does not match any of the suppliers stored in the database</w:t>
            </w:r>
          </w:p>
        </w:tc>
        <w:tc>
          <w:tcPr>
            <w:tcW w:w="2340" w:type="dxa"/>
          </w:tcPr>
          <w:p w14:paraId="074654BB" w14:textId="77777777" w:rsidR="006451F9" w:rsidRDefault="006451F9" w:rsidP="006451F9">
            <w:r>
              <w:t>System notifies user that parameters could not be found</w:t>
            </w:r>
          </w:p>
        </w:tc>
      </w:tr>
      <w:tr w:rsidR="006451F9" w14:paraId="2142BC02" w14:textId="77777777" w:rsidTr="00F64306">
        <w:tc>
          <w:tcPr>
            <w:tcW w:w="1428" w:type="dxa"/>
          </w:tcPr>
          <w:p w14:paraId="509A0DD6" w14:textId="77777777" w:rsidR="006451F9" w:rsidRDefault="006451F9" w:rsidP="006451F9">
            <w:r>
              <w:t>WA3</w:t>
            </w:r>
          </w:p>
        </w:tc>
        <w:tc>
          <w:tcPr>
            <w:tcW w:w="1888" w:type="dxa"/>
          </w:tcPr>
          <w:p w14:paraId="4111A8C7" w14:textId="77777777" w:rsidR="006451F9" w:rsidRDefault="006451F9" w:rsidP="006451F9">
            <w:r>
              <w:t>Search contains illegal characters</w:t>
            </w:r>
          </w:p>
        </w:tc>
        <w:tc>
          <w:tcPr>
            <w:tcW w:w="1952" w:type="dxa"/>
          </w:tcPr>
          <w:p w14:paraId="5D84B28F" w14:textId="77777777" w:rsidR="006451F9" w:rsidRDefault="006451F9" w:rsidP="006451F9">
            <w:r>
              <w:t>Simple Validation</w:t>
            </w:r>
          </w:p>
        </w:tc>
        <w:tc>
          <w:tcPr>
            <w:tcW w:w="3408" w:type="dxa"/>
          </w:tcPr>
          <w:p w14:paraId="46C2F0BD" w14:textId="77777777" w:rsidR="006451F9" w:rsidRDefault="006451F9" w:rsidP="006451F9">
            <w:r>
              <w:t>Fields in the search form are inputted with illegal characters that are not supported by the system.</w:t>
            </w:r>
          </w:p>
        </w:tc>
        <w:tc>
          <w:tcPr>
            <w:tcW w:w="2340" w:type="dxa"/>
          </w:tcPr>
          <w:p w14:paraId="3F9A65DE" w14:textId="77777777" w:rsidR="006451F9" w:rsidRDefault="006451F9" w:rsidP="006451F9">
            <w:r>
              <w:t>System notifies user and does not search parameters</w:t>
            </w:r>
          </w:p>
        </w:tc>
      </w:tr>
      <w:tr w:rsidR="006451F9" w14:paraId="1ACCB34C" w14:textId="77777777" w:rsidTr="00F64306">
        <w:tc>
          <w:tcPr>
            <w:tcW w:w="1428" w:type="dxa"/>
          </w:tcPr>
          <w:p w14:paraId="183361B6" w14:textId="77777777" w:rsidR="006451F9" w:rsidRDefault="006451F9" w:rsidP="006451F9">
            <w:r>
              <w:t>WA4</w:t>
            </w:r>
          </w:p>
        </w:tc>
        <w:tc>
          <w:tcPr>
            <w:tcW w:w="1888" w:type="dxa"/>
          </w:tcPr>
          <w:p w14:paraId="06383373" w14:textId="77777777" w:rsidR="006451F9" w:rsidRDefault="006451F9" w:rsidP="006451F9">
            <w:r>
              <w:t>Actor does not confirm</w:t>
            </w:r>
          </w:p>
        </w:tc>
        <w:tc>
          <w:tcPr>
            <w:tcW w:w="1952" w:type="dxa"/>
          </w:tcPr>
          <w:p w14:paraId="351A7C53" w14:textId="77777777" w:rsidR="006451F9" w:rsidRDefault="006451F9" w:rsidP="006451F9">
            <w:r>
              <w:t>Requirement</w:t>
            </w:r>
          </w:p>
        </w:tc>
        <w:tc>
          <w:tcPr>
            <w:tcW w:w="3408" w:type="dxa"/>
          </w:tcPr>
          <w:p w14:paraId="542042CF" w14:textId="77777777" w:rsidR="006451F9" w:rsidRDefault="006451F9" w:rsidP="006451F9">
            <w:r>
              <w:t xml:space="preserve">The search option isn’t selected </w:t>
            </w:r>
          </w:p>
        </w:tc>
        <w:tc>
          <w:tcPr>
            <w:tcW w:w="2340" w:type="dxa"/>
          </w:tcPr>
          <w:p w14:paraId="74AFE40D" w14:textId="77777777" w:rsidR="006451F9" w:rsidRDefault="006451F9" w:rsidP="006451F9">
            <w:r>
              <w:t>System does not search parameters</w:t>
            </w:r>
          </w:p>
        </w:tc>
      </w:tr>
    </w:tbl>
    <w:p w14:paraId="2286497E" w14:textId="77777777" w:rsidR="003B3210" w:rsidRDefault="003B3210" w:rsidP="007D2947"/>
    <w:p w14:paraId="383B5FBC" w14:textId="77777777" w:rsidR="00895900" w:rsidRPr="007D2947" w:rsidRDefault="00895900" w:rsidP="007D2947"/>
    <w:sectPr w:rsidR="00895900" w:rsidRPr="007D2947" w:rsidSect="005817F0">
      <w:headerReference w:type="default" r:id="rId9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7B920" w14:textId="77777777" w:rsidR="00B16E47" w:rsidRDefault="00B16E47" w:rsidP="00B25AF0">
      <w:r>
        <w:separator/>
      </w:r>
    </w:p>
  </w:endnote>
  <w:endnote w:type="continuationSeparator" w:id="0">
    <w:p w14:paraId="4EA3CF89" w14:textId="77777777" w:rsidR="00B16E47" w:rsidRDefault="00B16E47" w:rsidP="00B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1CB90" w14:textId="77777777" w:rsidR="00B16E47" w:rsidRDefault="00B16E47" w:rsidP="00B25AF0">
      <w:r>
        <w:separator/>
      </w:r>
    </w:p>
  </w:footnote>
  <w:footnote w:type="continuationSeparator" w:id="0">
    <w:p w14:paraId="7079EC13" w14:textId="77777777" w:rsidR="00B16E47" w:rsidRDefault="00B16E47" w:rsidP="00B25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EC9AF" w14:textId="77777777" w:rsidR="003836BB" w:rsidRDefault="003836BB">
    <w:r>
      <w:t>Test Case Inventory</w:t>
    </w:r>
    <w:r>
      <w:tab/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230B8"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of </w:t>
        </w:r>
        <w:r w:rsidR="00B16E47">
          <w:fldChar w:fldCharType="begin"/>
        </w:r>
        <w:r w:rsidR="00B16E47">
          <w:instrText xml:space="preserve"> NUMPAGES  </w:instrText>
        </w:r>
        <w:r w:rsidR="00B16E47">
          <w:fldChar w:fldCharType="separate"/>
        </w:r>
        <w:r w:rsidR="00E230B8">
          <w:rPr>
            <w:noProof/>
          </w:rPr>
          <w:t>19</w:t>
        </w:r>
        <w:r w:rsidR="00B16E47">
          <w:rPr>
            <w:noProof/>
          </w:rPr>
          <w:fldChar w:fldCharType="end"/>
        </w:r>
      </w:sdtContent>
    </w:sdt>
  </w:p>
  <w:p w14:paraId="0BFC278D" w14:textId="77777777" w:rsidR="003836BB" w:rsidRDefault="003836BB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B5E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2E60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3B96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B0D99"/>
    <w:multiLevelType w:val="hybridMultilevel"/>
    <w:tmpl w:val="A704BF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81D6A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950DB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52BA3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5586F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B20E6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41C7C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06195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E2683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7624E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0264B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1402C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943EA"/>
    <w:multiLevelType w:val="hybridMultilevel"/>
    <w:tmpl w:val="6324FB6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F10E3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4B97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A5803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669D3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C30FD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A11E5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E11A8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14FE6"/>
    <w:multiLevelType w:val="hybridMultilevel"/>
    <w:tmpl w:val="F580E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3"/>
  </w:num>
  <w:num w:numId="5">
    <w:abstractNumId w:val="21"/>
  </w:num>
  <w:num w:numId="6">
    <w:abstractNumId w:val="5"/>
  </w:num>
  <w:num w:numId="7">
    <w:abstractNumId w:val="1"/>
  </w:num>
  <w:num w:numId="8">
    <w:abstractNumId w:val="8"/>
  </w:num>
  <w:num w:numId="9">
    <w:abstractNumId w:val="20"/>
  </w:num>
  <w:num w:numId="10">
    <w:abstractNumId w:val="14"/>
  </w:num>
  <w:num w:numId="11">
    <w:abstractNumId w:val="22"/>
  </w:num>
  <w:num w:numId="12">
    <w:abstractNumId w:val="16"/>
  </w:num>
  <w:num w:numId="13">
    <w:abstractNumId w:val="9"/>
  </w:num>
  <w:num w:numId="14">
    <w:abstractNumId w:val="4"/>
  </w:num>
  <w:num w:numId="15">
    <w:abstractNumId w:val="10"/>
  </w:num>
  <w:num w:numId="16">
    <w:abstractNumId w:val="23"/>
  </w:num>
  <w:num w:numId="17">
    <w:abstractNumId w:val="2"/>
  </w:num>
  <w:num w:numId="18">
    <w:abstractNumId w:val="0"/>
  </w:num>
  <w:num w:numId="19">
    <w:abstractNumId w:val="13"/>
  </w:num>
  <w:num w:numId="20">
    <w:abstractNumId w:val="18"/>
  </w:num>
  <w:num w:numId="21">
    <w:abstractNumId w:val="7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408"/>
    <w:rsid w:val="00090FFC"/>
    <w:rsid w:val="000C2946"/>
    <w:rsid w:val="000D398B"/>
    <w:rsid w:val="000D4AEC"/>
    <w:rsid w:val="000E094E"/>
    <w:rsid w:val="000F4CA4"/>
    <w:rsid w:val="001020FD"/>
    <w:rsid w:val="00132D71"/>
    <w:rsid w:val="00140CD8"/>
    <w:rsid w:val="00174AA0"/>
    <w:rsid w:val="001859AA"/>
    <w:rsid w:val="001D231C"/>
    <w:rsid w:val="001D587F"/>
    <w:rsid w:val="00287BC0"/>
    <w:rsid w:val="002A442F"/>
    <w:rsid w:val="002B23DA"/>
    <w:rsid w:val="002E4D49"/>
    <w:rsid w:val="002F2A0B"/>
    <w:rsid w:val="00316FC2"/>
    <w:rsid w:val="003346B1"/>
    <w:rsid w:val="0033533D"/>
    <w:rsid w:val="003836BB"/>
    <w:rsid w:val="003905B7"/>
    <w:rsid w:val="00397F88"/>
    <w:rsid w:val="003B3210"/>
    <w:rsid w:val="003C5A73"/>
    <w:rsid w:val="003E6A74"/>
    <w:rsid w:val="003F7821"/>
    <w:rsid w:val="00484F5B"/>
    <w:rsid w:val="004A3A9C"/>
    <w:rsid w:val="004D22A0"/>
    <w:rsid w:val="004F60A0"/>
    <w:rsid w:val="00513733"/>
    <w:rsid w:val="005721D6"/>
    <w:rsid w:val="005817F0"/>
    <w:rsid w:val="005B5F45"/>
    <w:rsid w:val="005D5CE3"/>
    <w:rsid w:val="006451F9"/>
    <w:rsid w:val="006501FD"/>
    <w:rsid w:val="007115F1"/>
    <w:rsid w:val="007821E3"/>
    <w:rsid w:val="007A15EB"/>
    <w:rsid w:val="007D2947"/>
    <w:rsid w:val="007F1FB5"/>
    <w:rsid w:val="007F7E42"/>
    <w:rsid w:val="00846D1C"/>
    <w:rsid w:val="008659AB"/>
    <w:rsid w:val="00867007"/>
    <w:rsid w:val="00895900"/>
    <w:rsid w:val="008B71C7"/>
    <w:rsid w:val="008E1A74"/>
    <w:rsid w:val="008F1AA4"/>
    <w:rsid w:val="008F5867"/>
    <w:rsid w:val="009620FE"/>
    <w:rsid w:val="009D41A9"/>
    <w:rsid w:val="009D5E6E"/>
    <w:rsid w:val="009E655D"/>
    <w:rsid w:val="009F5B1F"/>
    <w:rsid w:val="00A11408"/>
    <w:rsid w:val="00A722EE"/>
    <w:rsid w:val="00A939B9"/>
    <w:rsid w:val="00AB3EAE"/>
    <w:rsid w:val="00B16E47"/>
    <w:rsid w:val="00B23843"/>
    <w:rsid w:val="00B25AF0"/>
    <w:rsid w:val="00B476DE"/>
    <w:rsid w:val="00B96735"/>
    <w:rsid w:val="00BE3F13"/>
    <w:rsid w:val="00BF3DEA"/>
    <w:rsid w:val="00C55D49"/>
    <w:rsid w:val="00CA7977"/>
    <w:rsid w:val="00CB378B"/>
    <w:rsid w:val="00D11D8A"/>
    <w:rsid w:val="00D70F97"/>
    <w:rsid w:val="00E230B8"/>
    <w:rsid w:val="00E66CE0"/>
    <w:rsid w:val="00E82874"/>
    <w:rsid w:val="00EE3ACC"/>
    <w:rsid w:val="00EE6659"/>
    <w:rsid w:val="00F313F2"/>
    <w:rsid w:val="00F64306"/>
    <w:rsid w:val="00FA319F"/>
    <w:rsid w:val="00FB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0D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A0B"/>
  </w:style>
  <w:style w:type="paragraph" w:styleId="Heading1">
    <w:name w:val="heading 1"/>
    <w:basedOn w:val="Normal"/>
    <w:next w:val="Normal"/>
    <w:link w:val="Heading1Char"/>
    <w:uiPriority w:val="9"/>
    <w:qFormat/>
    <w:rsid w:val="00D11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AF0"/>
  </w:style>
  <w:style w:type="paragraph" w:styleId="Footer">
    <w:name w:val="footer"/>
    <w:basedOn w:val="Normal"/>
    <w:link w:val="FooterChar"/>
    <w:uiPriority w:val="99"/>
    <w:semiHidden/>
    <w:unhideWhenUsed/>
    <w:rsid w:val="00B2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AF0"/>
  </w:style>
  <w:style w:type="character" w:customStyle="1" w:styleId="Heading1Char">
    <w:name w:val="Heading 1 Char"/>
    <w:basedOn w:val="DefaultParagraphFont"/>
    <w:link w:val="Heading1"/>
    <w:uiPriority w:val="9"/>
    <w:rsid w:val="00D11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11D8A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1D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D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D8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E094E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094E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5B314D-119D-4C68-966A-EB8A57C4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9</Pages>
  <Words>4389</Words>
  <Characters>2502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Carlos</cp:lastModifiedBy>
  <cp:revision>38</cp:revision>
  <dcterms:created xsi:type="dcterms:W3CDTF">2015-10-16T15:11:00Z</dcterms:created>
  <dcterms:modified xsi:type="dcterms:W3CDTF">2015-11-06T03:33:00Z</dcterms:modified>
</cp:coreProperties>
</file>